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34" w:rsidRDefault="004B2534" w:rsidP="004B2534">
      <w:pPr>
        <w:spacing w:before="100" w:beforeAutospacing="1" w:after="100" w:afterAutospacing="1"/>
      </w:pPr>
      <w:r>
        <w:t> 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Российская Федерация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Иркутская область</w:t>
      </w:r>
    </w:p>
    <w:p w:rsidR="004B2534" w:rsidRDefault="004B2534" w:rsidP="004B2534">
      <w:pPr>
        <w:ind w:firstLine="284"/>
        <w:jc w:val="center"/>
        <w:rPr>
          <w:b/>
        </w:rPr>
      </w:pP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муниципальное образование </w:t>
      </w:r>
      <w:r>
        <w:rPr>
          <w:b/>
        </w:rPr>
        <w:br/>
        <w:t>«</w:t>
      </w: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городское поселение»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КОНТРОЛЬНО-СЧЕТНАЯ ПАЛАТА</w:t>
      </w:r>
    </w:p>
    <w:p w:rsidR="004B2534" w:rsidRDefault="004B2534" w:rsidP="004B253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ТАЙШЕТСКОГО ГОРОДСКОГО ПОСЕЛЕНИЯ</w:t>
      </w:r>
    </w:p>
    <w:p w:rsidR="004B2534" w:rsidRDefault="004B2534" w:rsidP="004B2534">
      <w:pPr>
        <w:jc w:val="both"/>
      </w:pPr>
      <w:r>
        <w:t xml:space="preserve">665008, Иркутская область, г. Тайшет, ул. Свободы,4-4а, тел.(39563)2-03-45, </w:t>
      </w:r>
      <w:hyperlink r:id="rId9" w:history="1">
        <w:r>
          <w:rPr>
            <w:rStyle w:val="a3"/>
            <w:lang w:val="en-US"/>
          </w:rPr>
          <w:t>ksp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tgp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 ОГРН:1143850047637   ИНН:3816998043   КПП:381601001</w:t>
      </w:r>
    </w:p>
    <w:p w:rsidR="004B2534" w:rsidRDefault="004B2534" w:rsidP="004B2534">
      <w:pPr>
        <w:jc w:val="center"/>
        <w:rPr>
          <w:sz w:val="28"/>
        </w:rPr>
      </w:pPr>
    </w:p>
    <w:p w:rsidR="004B2534" w:rsidRPr="001D5F3D" w:rsidRDefault="00BA69F0" w:rsidP="004B2534">
      <w:r>
        <w:t>2</w:t>
      </w:r>
      <w:r w:rsidR="0091647F">
        <w:t>2</w:t>
      </w:r>
      <w:r>
        <w:t xml:space="preserve"> апреля</w:t>
      </w:r>
      <w:r w:rsidR="004B2534" w:rsidRPr="001D5F3D">
        <w:t xml:space="preserve"> 201</w:t>
      </w:r>
      <w:r>
        <w:t>8</w:t>
      </w:r>
      <w:r w:rsidR="004B2534" w:rsidRPr="001D5F3D">
        <w:t xml:space="preserve"> г.                                 </w:t>
      </w:r>
      <w:r w:rsidR="001D5F3D">
        <w:t xml:space="preserve">                     </w:t>
      </w:r>
      <w:r w:rsidR="004B2534" w:rsidRPr="001D5F3D">
        <w:t xml:space="preserve">                                           </w:t>
      </w:r>
      <w:r w:rsidR="00B47BAB">
        <w:t xml:space="preserve">        </w:t>
      </w:r>
      <w:r w:rsidR="004B2534" w:rsidRPr="001D5F3D">
        <w:t xml:space="preserve">     г. Тайшет</w:t>
      </w:r>
    </w:p>
    <w:p w:rsidR="004B2534" w:rsidRDefault="004B2534" w:rsidP="004B2534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</w:t>
      </w:r>
    </w:p>
    <w:p w:rsidR="004B2534" w:rsidRDefault="004B2534" w:rsidP="004B2534">
      <w:pPr>
        <w:spacing w:before="100" w:beforeAutospacing="1" w:after="100" w:afterAutospacing="1"/>
        <w:jc w:val="center"/>
        <w:rPr>
          <w:rStyle w:val="a5"/>
        </w:rPr>
      </w:pPr>
      <w:r>
        <w:rPr>
          <w:b/>
          <w:sz w:val="28"/>
          <w:szCs w:val="28"/>
        </w:rPr>
        <w:t xml:space="preserve">ЗАКЛЮЧЕНИЕ  № </w:t>
      </w:r>
      <w:r w:rsidR="001B4B2C">
        <w:rPr>
          <w:b/>
          <w:sz w:val="28"/>
          <w:szCs w:val="28"/>
        </w:rPr>
        <w:t>1</w:t>
      </w:r>
      <w:r w:rsidR="007244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З</w:t>
      </w:r>
      <w:r>
        <w:rPr>
          <w:rStyle w:val="a5"/>
        </w:rPr>
        <w:t xml:space="preserve"> </w:t>
      </w:r>
    </w:p>
    <w:p w:rsidR="004B2534" w:rsidRPr="001D5F3D" w:rsidRDefault="004B2534" w:rsidP="004B2534">
      <w:pPr>
        <w:spacing w:before="100" w:beforeAutospacing="1" w:after="100" w:afterAutospacing="1"/>
        <w:jc w:val="center"/>
      </w:pPr>
      <w:r w:rsidRPr="001D5F3D">
        <w:rPr>
          <w:rStyle w:val="a5"/>
        </w:rPr>
        <w:t xml:space="preserve">по результатам внешней проверки годового отчета об исполнении бюджета </w:t>
      </w:r>
      <w:proofErr w:type="spellStart"/>
      <w:r w:rsidRPr="001D5F3D">
        <w:rPr>
          <w:rStyle w:val="a5"/>
        </w:rPr>
        <w:t>Тайшетского</w:t>
      </w:r>
      <w:proofErr w:type="spellEnd"/>
      <w:r w:rsidRPr="001D5F3D">
        <w:rPr>
          <w:rStyle w:val="a5"/>
        </w:rPr>
        <w:t xml:space="preserve"> муниципального образования  «</w:t>
      </w:r>
      <w:proofErr w:type="spellStart"/>
      <w:r w:rsidRPr="001D5F3D">
        <w:rPr>
          <w:rStyle w:val="a5"/>
        </w:rPr>
        <w:t>Тайшетское</w:t>
      </w:r>
      <w:proofErr w:type="spellEnd"/>
      <w:r w:rsidRPr="001D5F3D">
        <w:rPr>
          <w:rStyle w:val="a5"/>
        </w:rPr>
        <w:t xml:space="preserve"> городское поселение» за 201</w:t>
      </w:r>
      <w:r w:rsidR="0072442C">
        <w:rPr>
          <w:rStyle w:val="a5"/>
        </w:rPr>
        <w:t>8</w:t>
      </w:r>
      <w:r w:rsidRPr="001D5F3D">
        <w:rPr>
          <w:rStyle w:val="a5"/>
        </w:rPr>
        <w:t> год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  <w:rPr>
          <w:b/>
        </w:rPr>
      </w:pPr>
      <w:proofErr w:type="gramStart"/>
      <w:r w:rsidRPr="001D5F3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1D5F3D">
        <w:t>Тайшетского</w:t>
      </w:r>
      <w:proofErr w:type="spellEnd"/>
      <w:r w:rsidRPr="001D5F3D">
        <w:t xml:space="preserve">  городского поселения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16.10.2014 г. №154,   руководствуясь ст. 264.4 Бюджетного кодекса  Российской Федерации,  ст. 28  Положения «О бюджетном процессе</w:t>
      </w:r>
      <w:proofErr w:type="gramEnd"/>
      <w:r w:rsidRPr="001D5F3D">
        <w:t xml:space="preserve">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подготовлено настоящее заключение  по результатам внешней проверки годового отчета об исполнении </w:t>
      </w:r>
      <w:r w:rsidRPr="001D5F3D">
        <w:rPr>
          <w:rStyle w:val="a5"/>
          <w:b w:val="0"/>
        </w:rPr>
        <w:t xml:space="preserve">бюджета </w:t>
      </w:r>
      <w:proofErr w:type="spellStart"/>
      <w:r w:rsidRPr="001D5F3D">
        <w:rPr>
          <w:rStyle w:val="a5"/>
          <w:b w:val="0"/>
        </w:rPr>
        <w:t>Тайшетского</w:t>
      </w:r>
      <w:proofErr w:type="spellEnd"/>
      <w:r w:rsidRPr="001D5F3D">
        <w:rPr>
          <w:rStyle w:val="a5"/>
          <w:b w:val="0"/>
        </w:rPr>
        <w:t xml:space="preserve"> муниципального образования  «</w:t>
      </w:r>
      <w:proofErr w:type="spellStart"/>
      <w:r w:rsidRPr="001D5F3D">
        <w:rPr>
          <w:rStyle w:val="a5"/>
          <w:b w:val="0"/>
        </w:rPr>
        <w:t>Тайшетское</w:t>
      </w:r>
      <w:proofErr w:type="spellEnd"/>
      <w:r w:rsidRPr="001D5F3D">
        <w:rPr>
          <w:rStyle w:val="a5"/>
          <w:b w:val="0"/>
        </w:rPr>
        <w:t xml:space="preserve"> городское поселение» за 201</w:t>
      </w:r>
      <w:r w:rsidR="0072442C">
        <w:rPr>
          <w:rStyle w:val="a5"/>
          <w:b w:val="0"/>
        </w:rPr>
        <w:t>8</w:t>
      </w:r>
      <w:r w:rsidRPr="001D5F3D">
        <w:rPr>
          <w:rStyle w:val="a5"/>
          <w:b w:val="0"/>
        </w:rPr>
        <w:t> год.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Проверка проведена на основании плана работы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распоряжения председателя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 </w:t>
      </w:r>
      <w:r w:rsidR="0072442C">
        <w:t>01</w:t>
      </w:r>
      <w:r w:rsidRPr="001D5F3D">
        <w:t>.0</w:t>
      </w:r>
      <w:r w:rsidR="0072442C">
        <w:t>4</w:t>
      </w:r>
      <w:r w:rsidRPr="001D5F3D">
        <w:t>.201</w:t>
      </w:r>
      <w:r w:rsidR="0072442C">
        <w:t>9</w:t>
      </w:r>
      <w:r w:rsidRPr="001D5F3D">
        <w:t xml:space="preserve"> г.  № </w:t>
      </w:r>
      <w:r w:rsidR="00FA7AEE">
        <w:t>1</w:t>
      </w:r>
      <w:r w:rsidR="0072442C">
        <w:t>6</w:t>
      </w:r>
      <w:r w:rsidRPr="001D5F3D">
        <w:t>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1</w:t>
      </w:r>
      <w:r w:rsidR="0072442C">
        <w:rPr>
          <w:b w:val="0"/>
          <w:bCs w:val="0"/>
        </w:rPr>
        <w:t>8</w:t>
      </w:r>
      <w:r w:rsidRPr="001D5F3D">
        <w:rPr>
          <w:b w:val="0"/>
          <w:bCs w:val="0"/>
        </w:rPr>
        <w:t xml:space="preserve"> год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Предмет экспертно-аналитического мероприятия: 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>- формы годовой бюджетной отчетности главного администратора бюджетных средств (далее ГАБС)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отчет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1</w:t>
      </w:r>
      <w:r w:rsidR="0072442C">
        <w:rPr>
          <w:b w:val="0"/>
          <w:bCs w:val="0"/>
        </w:rPr>
        <w:t>8</w:t>
      </w:r>
      <w:r w:rsidRPr="001D5F3D">
        <w:rPr>
          <w:b w:val="0"/>
          <w:bCs w:val="0"/>
        </w:rPr>
        <w:t xml:space="preserve"> год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иные документы и материалы, подлежащие предоставлению в Думу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 одновременно с отчетом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. </w:t>
      </w:r>
      <w:r w:rsidRPr="001D5F3D">
        <w:rPr>
          <w:bCs w:val="0"/>
        </w:rPr>
        <w:tab/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lastRenderedPageBreak/>
        <w:t xml:space="preserve">Объект проверки: главный администратор бюджетных средств - администрация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.</w:t>
      </w:r>
    </w:p>
    <w:p w:rsidR="004B2534" w:rsidRPr="001D5F3D" w:rsidRDefault="004B2534" w:rsidP="00EB5222">
      <w:pPr>
        <w:spacing w:before="100" w:beforeAutospacing="1" w:after="100" w:afterAutospacing="1"/>
        <w:ind w:firstLine="708"/>
        <w:jc w:val="both"/>
      </w:pPr>
      <w:r w:rsidRPr="001D5F3D">
        <w:t>Проверяемый период: 201</w:t>
      </w:r>
      <w:r w:rsidR="0072442C">
        <w:t>8</w:t>
      </w:r>
      <w:r w:rsidRPr="001D5F3D">
        <w:t> год.</w:t>
      </w:r>
    </w:p>
    <w:p w:rsidR="004B2534" w:rsidRPr="00FA7AEE" w:rsidRDefault="004B2534" w:rsidP="00EB5222">
      <w:pPr>
        <w:spacing w:before="100" w:beforeAutospacing="1" w:after="100" w:afterAutospacing="1"/>
        <w:ind w:firstLine="708"/>
        <w:jc w:val="both"/>
        <w:rPr>
          <w:color w:val="FF0000"/>
        </w:rPr>
      </w:pPr>
      <w:r w:rsidRPr="001D5F3D">
        <w:t>Срок</w:t>
      </w:r>
      <w:r w:rsidR="009F67CF">
        <w:t>, установленный для</w:t>
      </w:r>
      <w:r w:rsidRPr="001D5F3D">
        <w:t xml:space="preserve"> проведения </w:t>
      </w:r>
      <w:r w:rsidR="001B2F1F" w:rsidRPr="001D5F3D">
        <w:t>экспертно-аналитического мероприятия</w:t>
      </w:r>
      <w:r w:rsidRPr="001D5F3D">
        <w:t>: с </w:t>
      </w:r>
      <w:r w:rsidR="0072442C">
        <w:t>01</w:t>
      </w:r>
      <w:r w:rsidRPr="001D5F3D">
        <w:t xml:space="preserve"> </w:t>
      </w:r>
      <w:r w:rsidR="0072442C">
        <w:t>апреля</w:t>
      </w:r>
      <w:r w:rsidRPr="001D5F3D">
        <w:t xml:space="preserve"> 201</w:t>
      </w:r>
      <w:r w:rsidR="0072442C">
        <w:t>9</w:t>
      </w:r>
      <w:r w:rsidRPr="001D5F3D">
        <w:t> года</w:t>
      </w:r>
      <w:r w:rsidR="00BC501C">
        <w:t xml:space="preserve"> по </w:t>
      </w:r>
      <w:r w:rsidR="0072442C">
        <w:t>3</w:t>
      </w:r>
      <w:r w:rsidR="00BA69F0">
        <w:t>0</w:t>
      </w:r>
      <w:r w:rsidR="00BC501C">
        <w:t xml:space="preserve"> </w:t>
      </w:r>
      <w:r w:rsidR="00BA69F0">
        <w:t>апреля</w:t>
      </w:r>
      <w:r w:rsidRPr="00332BA3">
        <w:t xml:space="preserve"> 201</w:t>
      </w:r>
      <w:r w:rsidR="0072442C">
        <w:t>9</w:t>
      </w:r>
      <w:r w:rsidRPr="00332BA3">
        <w:t> года.</w:t>
      </w:r>
    </w:p>
    <w:p w:rsidR="004B2534" w:rsidRPr="001D5F3D" w:rsidRDefault="004B2534" w:rsidP="004B2534">
      <w:pPr>
        <w:spacing w:before="100" w:beforeAutospacing="1" w:after="100" w:afterAutospacing="1"/>
        <w:jc w:val="both"/>
      </w:pPr>
      <w:r w:rsidRPr="001D5F3D">
        <w:t> В результате  проверки  установлено следующее:</w:t>
      </w:r>
    </w:p>
    <w:p w:rsidR="004B2534" w:rsidRPr="001D5F3D" w:rsidRDefault="004B2534" w:rsidP="004B2534">
      <w:pPr>
        <w:pStyle w:val="3"/>
        <w:numPr>
          <w:ilvl w:val="0"/>
          <w:numId w:val="1"/>
        </w:numPr>
        <w:tabs>
          <w:tab w:val="left" w:pos="1080"/>
        </w:tabs>
        <w:spacing w:after="120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1D5F3D">
        <w:rPr>
          <w:rFonts w:ascii="Times New Roman" w:hAnsi="Times New Roman"/>
          <w:color w:val="auto"/>
          <w:sz w:val="24"/>
          <w:szCs w:val="24"/>
        </w:rPr>
        <w:t xml:space="preserve">Соблюдение бюджетного законодательства </w:t>
      </w:r>
      <w:r w:rsidRPr="001D5F3D">
        <w:rPr>
          <w:rFonts w:ascii="Times New Roman" w:hAnsi="Times New Roman"/>
          <w:color w:val="auto"/>
          <w:sz w:val="24"/>
          <w:szCs w:val="24"/>
        </w:rPr>
        <w:br/>
        <w:t>при организации бюджетного процесса</w:t>
      </w:r>
    </w:p>
    <w:p w:rsidR="004B2534" w:rsidRPr="001D5F3D" w:rsidRDefault="004B2534" w:rsidP="004B2534">
      <w:pPr>
        <w:ind w:firstLine="708"/>
        <w:jc w:val="both"/>
      </w:pPr>
      <w:r w:rsidRPr="001D5F3D">
        <w:t>В отчетном периоде 201</w:t>
      </w:r>
      <w:r w:rsidR="0072442C">
        <w:t>8</w:t>
      </w:r>
      <w:r w:rsidRPr="001D5F3D">
        <w:t xml:space="preserve"> года бюджетный процесс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основывался на положениях Бюджетного кодекса РФ, Положении о бюджетном процесс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Устав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и других нормативных правовых актах.</w:t>
      </w:r>
    </w:p>
    <w:p w:rsidR="004B2534" w:rsidRPr="001D5F3D" w:rsidRDefault="004B2534" w:rsidP="004B2534">
      <w:pPr>
        <w:ind w:firstLine="708"/>
        <w:jc w:val="both"/>
        <w:rPr>
          <w:color w:val="000000"/>
        </w:rPr>
      </w:pPr>
    </w:p>
    <w:p w:rsidR="004B2534" w:rsidRPr="001D5F3D" w:rsidRDefault="004B2534" w:rsidP="004B2534">
      <w:pPr>
        <w:ind w:firstLine="709"/>
        <w:jc w:val="both"/>
      </w:pPr>
      <w:r w:rsidRPr="001D5F3D">
        <w:t xml:space="preserve">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72442C">
        <w:t>30</w:t>
      </w:r>
      <w:r w:rsidRPr="001D5F3D">
        <w:t>.11.201</w:t>
      </w:r>
      <w:r w:rsidR="0072442C">
        <w:t xml:space="preserve">7 </w:t>
      </w:r>
      <w:r w:rsidRPr="001D5F3D">
        <w:t>г. №</w:t>
      </w:r>
      <w:r w:rsidR="0072442C">
        <w:t>15</w:t>
      </w:r>
      <w:r w:rsidR="00EB5222" w:rsidRPr="001D5F3D">
        <w:t xml:space="preserve"> </w:t>
      </w:r>
      <w:r w:rsidRPr="001D5F3D">
        <w:t xml:space="preserve"> «О бюджет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на 201</w:t>
      </w:r>
      <w:r w:rsidR="0072442C">
        <w:t>8</w:t>
      </w:r>
      <w:r w:rsidRPr="001D5F3D">
        <w:t xml:space="preserve"> год</w:t>
      </w:r>
      <w:r w:rsidR="0072442C">
        <w:t xml:space="preserve"> и плановый период 2019</w:t>
      </w:r>
      <w:r w:rsidR="00240EF5">
        <w:t xml:space="preserve"> и 20</w:t>
      </w:r>
      <w:r w:rsidR="0072442C">
        <w:t>20</w:t>
      </w:r>
      <w:r w:rsidR="00240EF5">
        <w:t xml:space="preserve"> годов»</w:t>
      </w:r>
      <w:r w:rsidRPr="001D5F3D">
        <w:t xml:space="preserve"> (далее - </w:t>
      </w:r>
      <w:r w:rsidR="0072442C">
        <w:t>Р</w:t>
      </w:r>
      <w:r w:rsidRPr="001D5F3D">
        <w:t>ешение о бюджете на 201</w:t>
      </w:r>
      <w:r w:rsidR="0072442C">
        <w:t>8</w:t>
      </w:r>
      <w:r w:rsidRPr="001D5F3D">
        <w:t xml:space="preserve"> г.) бюджет на 201</w:t>
      </w:r>
      <w:r w:rsidR="0072442C">
        <w:t>8</w:t>
      </w:r>
      <w:r w:rsidRPr="001D5F3D">
        <w:t xml:space="preserve"> год утверждён в соответствии с требованиями бюджетного законодательства до начала очередного финансового года. </w:t>
      </w:r>
    </w:p>
    <w:p w:rsidR="004B2534" w:rsidRPr="001D5F3D" w:rsidRDefault="004B2534" w:rsidP="004B2534">
      <w:pPr>
        <w:ind w:firstLine="709"/>
        <w:jc w:val="both"/>
      </w:pPr>
      <w:r w:rsidRPr="001D5F3D">
        <w:t>Основные характеристики утвержденного бюджета соответствуют требованиям ст. 184.1 Бюджетного кодекса Российской Федерации.</w:t>
      </w:r>
    </w:p>
    <w:p w:rsidR="004B2534" w:rsidRPr="001D5F3D" w:rsidRDefault="004B2534" w:rsidP="0084367E">
      <w:pPr>
        <w:spacing w:before="100" w:beforeAutospacing="1" w:after="100" w:afterAutospacing="1"/>
        <w:ind w:firstLine="360"/>
        <w:jc w:val="both"/>
      </w:pPr>
      <w:proofErr w:type="gramStart"/>
      <w:r w:rsidRPr="001D5F3D">
        <w:t xml:space="preserve">В соответствии с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72442C">
        <w:t>30</w:t>
      </w:r>
      <w:r w:rsidRPr="001D5F3D">
        <w:t>.11.201</w:t>
      </w:r>
      <w:r w:rsidR="0072442C">
        <w:t>7</w:t>
      </w:r>
      <w:r w:rsidRPr="001D5F3D">
        <w:t>г. №</w:t>
      </w:r>
      <w:r w:rsidR="0072442C">
        <w:t>15</w:t>
      </w:r>
      <w:r w:rsidRPr="001D5F3D">
        <w:t xml:space="preserve"> </w:t>
      </w:r>
      <w:r w:rsidR="00240EF5" w:rsidRPr="00240EF5">
        <w:t xml:space="preserve">«О бюджете </w:t>
      </w:r>
      <w:proofErr w:type="spellStart"/>
      <w:r w:rsidR="00240EF5" w:rsidRPr="00240EF5">
        <w:t>Тайшетского</w:t>
      </w:r>
      <w:proofErr w:type="spellEnd"/>
      <w:r w:rsidR="00240EF5" w:rsidRPr="00240EF5">
        <w:t xml:space="preserve"> муниципального образования «</w:t>
      </w:r>
      <w:proofErr w:type="spellStart"/>
      <w:r w:rsidR="00240EF5" w:rsidRPr="00240EF5">
        <w:t>Тайшетское</w:t>
      </w:r>
      <w:proofErr w:type="spellEnd"/>
      <w:r w:rsidR="00240EF5" w:rsidRPr="00240EF5">
        <w:t xml:space="preserve"> городское поселение» на 201</w:t>
      </w:r>
      <w:r w:rsidR="0072442C">
        <w:t>8</w:t>
      </w:r>
      <w:r w:rsidR="00240EF5" w:rsidRPr="00240EF5">
        <w:t xml:space="preserve"> год и плановый период 20</w:t>
      </w:r>
      <w:r w:rsidR="0072442C">
        <w:t>19</w:t>
      </w:r>
      <w:r w:rsidR="00240EF5" w:rsidRPr="00240EF5">
        <w:t xml:space="preserve"> и 20</w:t>
      </w:r>
      <w:r w:rsidR="0072442C">
        <w:t>20</w:t>
      </w:r>
      <w:r w:rsidR="00240EF5" w:rsidRPr="00240EF5">
        <w:t xml:space="preserve"> годов»</w:t>
      </w:r>
      <w:r w:rsidRPr="001D5F3D">
        <w:t xml:space="preserve">   на 201</w:t>
      </w:r>
      <w:r w:rsidR="0072442C">
        <w:t>8</w:t>
      </w:r>
      <w:r w:rsidRPr="001D5F3D">
        <w:t xml:space="preserve"> год  администратором доходов местного бюджета и администратором источников дефицита местного бюджета определена  Администрация 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 городское поселение».</w:t>
      </w:r>
      <w:proofErr w:type="gramEnd"/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В соответствии с постановл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5C6F6F" w:rsidRPr="001D5F3D">
        <w:t>1</w:t>
      </w:r>
      <w:r w:rsidR="009653B0">
        <w:t>5</w:t>
      </w:r>
      <w:r w:rsidRPr="001D5F3D">
        <w:t>.</w:t>
      </w:r>
      <w:r w:rsidR="005C6F6F" w:rsidRPr="001D5F3D">
        <w:t>1</w:t>
      </w:r>
      <w:r w:rsidRPr="001D5F3D">
        <w:t>2.201</w:t>
      </w:r>
      <w:r w:rsidR="009653B0">
        <w:t>5</w:t>
      </w:r>
      <w:r w:rsidRPr="001D5F3D">
        <w:t xml:space="preserve"> г. № </w:t>
      </w:r>
      <w:r w:rsidR="009653B0">
        <w:t>1246</w:t>
      </w:r>
      <w:r w:rsidRPr="001D5F3D">
        <w:t xml:space="preserve"> </w:t>
      </w:r>
      <w:r w:rsidRPr="001D5F3D">
        <w:rPr>
          <w:rStyle w:val="a6"/>
          <w:i w:val="0"/>
        </w:rPr>
        <w:t xml:space="preserve">«Об утверждении  реестра распорядителей и получателей бюджетных средств </w:t>
      </w:r>
      <w:proofErr w:type="spellStart"/>
      <w:r w:rsidRPr="001D5F3D">
        <w:rPr>
          <w:rStyle w:val="a6"/>
          <w:i w:val="0"/>
        </w:rPr>
        <w:t>Тайшетского</w:t>
      </w:r>
      <w:proofErr w:type="spellEnd"/>
      <w:r w:rsidRPr="001D5F3D">
        <w:rPr>
          <w:rStyle w:val="a6"/>
          <w:i w:val="0"/>
        </w:rPr>
        <w:t xml:space="preserve"> муниципального  образования «</w:t>
      </w:r>
      <w:proofErr w:type="spellStart"/>
      <w:r w:rsidRPr="001D5F3D">
        <w:rPr>
          <w:rStyle w:val="a6"/>
          <w:i w:val="0"/>
        </w:rPr>
        <w:t>Тайшетское</w:t>
      </w:r>
      <w:proofErr w:type="spellEnd"/>
      <w:r w:rsidRPr="001D5F3D">
        <w:rPr>
          <w:rStyle w:val="a6"/>
          <w:i w:val="0"/>
        </w:rPr>
        <w:t xml:space="preserve"> городское поселение»</w:t>
      </w:r>
      <w:r w:rsidRPr="001D5F3D">
        <w:t xml:space="preserve"> </w:t>
      </w:r>
      <w:r w:rsidR="00DA4C1B">
        <w:t>а</w:t>
      </w:r>
      <w:r w:rsidRPr="001D5F3D">
        <w:t xml:space="preserve">дминистрация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является главным распорядителем бюджетных средств.</w:t>
      </w:r>
    </w:p>
    <w:p w:rsidR="004B2534" w:rsidRPr="001D5F3D" w:rsidRDefault="005C6F6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В соответствии с п.12 ч.1 </w:t>
      </w:r>
      <w:r w:rsidR="004B2534" w:rsidRPr="001D5F3D">
        <w:t> ст.158</w:t>
      </w:r>
      <w:r w:rsidR="004B2534" w:rsidRPr="001D5F3D">
        <w:rPr>
          <w:i/>
        </w:rPr>
        <w:t xml:space="preserve"> </w:t>
      </w:r>
      <w:r w:rsidR="004B2534" w:rsidRPr="001D5F3D">
        <w:rPr>
          <w:rStyle w:val="a6"/>
          <w:i w:val="0"/>
        </w:rPr>
        <w:t>Бюджетного кодекса РФ</w:t>
      </w:r>
      <w:r w:rsidR="004B2534" w:rsidRPr="001D5F3D">
        <w:t xml:space="preserve"> главный распорядитель бюджетных средств формирует бюджетную отчетность главного распорядителя бюджетных средств.</w:t>
      </w:r>
    </w:p>
    <w:p w:rsidR="004B2534" w:rsidRPr="001D5F3D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1D5F3D">
        <w:rPr>
          <w:rFonts w:ascii="Times New Roman" w:hAnsi="Times New Roman"/>
          <w:b w:val="0"/>
          <w:color w:val="auto"/>
        </w:rPr>
        <w:t xml:space="preserve">На основании ст. 264.4 Бюджетного кодекса РФ </w:t>
      </w:r>
      <w:r w:rsidR="00642A60">
        <w:rPr>
          <w:rFonts w:ascii="Times New Roman" w:hAnsi="Times New Roman"/>
          <w:b w:val="0"/>
          <w:color w:val="auto"/>
        </w:rPr>
        <w:t>а</w:t>
      </w:r>
      <w:r w:rsidRPr="001D5F3D">
        <w:rPr>
          <w:rFonts w:ascii="Times New Roman" w:hAnsi="Times New Roman"/>
          <w:b w:val="0"/>
          <w:color w:val="auto"/>
        </w:rPr>
        <w:t>дминистраци</w:t>
      </w:r>
      <w:r w:rsidR="0072442C">
        <w:rPr>
          <w:rFonts w:ascii="Times New Roman" w:hAnsi="Times New Roman"/>
          <w:b w:val="0"/>
          <w:color w:val="auto"/>
        </w:rPr>
        <w:t>я</w:t>
      </w:r>
      <w:r w:rsidRPr="001D5F3D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</w:t>
      </w:r>
      <w:r w:rsidR="0072442C">
        <w:rPr>
          <w:rFonts w:ascii="Times New Roman" w:hAnsi="Times New Roman"/>
          <w:b w:val="0"/>
          <w:color w:val="auto"/>
        </w:rPr>
        <w:t>не позднее</w:t>
      </w:r>
      <w:r w:rsidRPr="001D5F3D">
        <w:rPr>
          <w:rFonts w:ascii="Times New Roman" w:hAnsi="Times New Roman"/>
          <w:b w:val="0"/>
          <w:color w:val="auto"/>
        </w:rPr>
        <w:t xml:space="preserve"> 1 апреля</w:t>
      </w:r>
      <w:r w:rsidR="00F13DD3">
        <w:rPr>
          <w:rFonts w:ascii="Times New Roman" w:hAnsi="Times New Roman"/>
          <w:b w:val="0"/>
          <w:color w:val="auto"/>
        </w:rPr>
        <w:t xml:space="preserve">, </w:t>
      </w:r>
      <w:r w:rsidRPr="001D5F3D">
        <w:rPr>
          <w:rFonts w:ascii="Times New Roman" w:hAnsi="Times New Roman"/>
          <w:b w:val="0"/>
          <w:color w:val="auto"/>
        </w:rPr>
        <w:t xml:space="preserve"> </w:t>
      </w:r>
      <w:r w:rsidR="0072442C">
        <w:rPr>
          <w:rFonts w:ascii="Times New Roman" w:hAnsi="Times New Roman"/>
          <w:b w:val="0"/>
          <w:color w:val="auto"/>
        </w:rPr>
        <w:t>(</w:t>
      </w:r>
      <w:r w:rsidRPr="001D5F3D">
        <w:rPr>
          <w:rFonts w:ascii="Times New Roman" w:hAnsi="Times New Roman"/>
          <w:b w:val="0"/>
          <w:color w:val="auto"/>
        </w:rPr>
        <w:t xml:space="preserve">фактически </w:t>
      </w:r>
      <w:r w:rsidR="0072442C">
        <w:rPr>
          <w:rFonts w:ascii="Times New Roman" w:hAnsi="Times New Roman"/>
          <w:b w:val="0"/>
          <w:color w:val="auto"/>
        </w:rPr>
        <w:t>01</w:t>
      </w:r>
      <w:r w:rsidRPr="001D5F3D">
        <w:rPr>
          <w:rFonts w:ascii="Times New Roman" w:hAnsi="Times New Roman"/>
          <w:b w:val="0"/>
          <w:color w:val="auto"/>
        </w:rPr>
        <w:t>.0</w:t>
      </w:r>
      <w:r w:rsidR="0072442C">
        <w:rPr>
          <w:rFonts w:ascii="Times New Roman" w:hAnsi="Times New Roman"/>
          <w:b w:val="0"/>
          <w:color w:val="auto"/>
        </w:rPr>
        <w:t>4</w:t>
      </w:r>
      <w:r w:rsidRPr="001D5F3D">
        <w:rPr>
          <w:rFonts w:ascii="Times New Roman" w:hAnsi="Times New Roman"/>
          <w:b w:val="0"/>
          <w:color w:val="auto"/>
        </w:rPr>
        <w:t>.201</w:t>
      </w:r>
      <w:r w:rsidR="0072442C">
        <w:rPr>
          <w:rFonts w:ascii="Times New Roman" w:hAnsi="Times New Roman"/>
          <w:b w:val="0"/>
          <w:color w:val="auto"/>
        </w:rPr>
        <w:t>9</w:t>
      </w:r>
      <w:r w:rsidRPr="001D5F3D">
        <w:rPr>
          <w:rFonts w:ascii="Times New Roman" w:hAnsi="Times New Roman"/>
          <w:b w:val="0"/>
          <w:color w:val="auto"/>
        </w:rPr>
        <w:t xml:space="preserve">г.) </w:t>
      </w:r>
      <w:r w:rsidR="0072442C">
        <w:rPr>
          <w:rFonts w:ascii="Times New Roman" w:hAnsi="Times New Roman"/>
          <w:b w:val="0"/>
          <w:color w:val="auto"/>
        </w:rPr>
        <w:t>представила</w:t>
      </w:r>
      <w:r w:rsidRPr="001D5F3D">
        <w:rPr>
          <w:rFonts w:ascii="Times New Roman" w:hAnsi="Times New Roman"/>
          <w:b w:val="0"/>
          <w:color w:val="auto"/>
        </w:rPr>
        <w:t xml:space="preserve"> в Контрольно-счётную палату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годовой  отчет об исполнении бюджета за 201</w:t>
      </w:r>
      <w:r w:rsidR="0072442C">
        <w:rPr>
          <w:rFonts w:ascii="Times New Roman" w:hAnsi="Times New Roman"/>
          <w:b w:val="0"/>
          <w:color w:val="auto"/>
        </w:rPr>
        <w:t>8</w:t>
      </w:r>
      <w:r w:rsidRPr="001D5F3D">
        <w:rPr>
          <w:rFonts w:ascii="Times New Roman" w:hAnsi="Times New Roman"/>
          <w:b w:val="0"/>
          <w:color w:val="auto"/>
        </w:rPr>
        <w:t xml:space="preserve"> год для проведения внешней проверки.</w:t>
      </w:r>
    </w:p>
    <w:p w:rsidR="004B2534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8F3EC9" w:rsidRPr="001D5F3D" w:rsidRDefault="008F3EC9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Для проверки представлены следующие документы:</w:t>
      </w: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 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казатели доходов по кодам классификации доходов бюджета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lastRenderedPageBreak/>
        <w:t>Исполнение расходов бюджета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Исполнение расходов бюджета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 по ведомственной структуре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Показатели источников внутреннего финансирования дефицита бюджета по кодам </w:t>
      </w:r>
      <w:proofErr w:type="gramStart"/>
      <w:r w:rsidRPr="001D5F3D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1D5F3D">
        <w:rPr>
          <w:sz w:val="24"/>
          <w:szCs w:val="24"/>
        </w:rPr>
        <w:t xml:space="preserve">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Отчет об использовании  бюджетных ассигнований резерв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Отчет об использовании бюджетных ассигнований дорож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яснительная записка к отчету об исполнении бюджета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.</w:t>
      </w:r>
    </w:p>
    <w:p w:rsidR="004B2534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Бюджетная отчетность об исполнении  бюджета за 201</w:t>
      </w:r>
      <w:r w:rsidR="00E40635">
        <w:rPr>
          <w:sz w:val="24"/>
          <w:szCs w:val="24"/>
        </w:rPr>
        <w:t>8</w:t>
      </w:r>
      <w:r w:rsidRPr="001D5F3D">
        <w:rPr>
          <w:sz w:val="24"/>
          <w:szCs w:val="24"/>
        </w:rPr>
        <w:t xml:space="preserve"> год:</w:t>
      </w:r>
    </w:p>
    <w:p w:rsidR="008F3EC9" w:rsidRPr="001D5F3D" w:rsidRDefault="008F3EC9" w:rsidP="008F3EC9">
      <w:pPr>
        <w:pStyle w:val="a4"/>
        <w:spacing w:after="0"/>
        <w:ind w:left="709"/>
        <w:jc w:val="both"/>
        <w:rPr>
          <w:sz w:val="24"/>
          <w:szCs w:val="24"/>
        </w:rPr>
      </w:pP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Справка по заключению счетов бюджетного учета отчетного финансового год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орма 050311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б исполнении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17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исполнения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2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финансовых результатах деятельности (ф. 0503121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движении денежных средств (ф.0503123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 источников финансирования дефицита бюджета, главного администратора, администратора доходов бюджета (ф. 050313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- Баланс по поступлениям и выбытиям бюджетных средств </w:t>
      </w:r>
      <w:proofErr w:type="gramStart"/>
      <w:r w:rsidRPr="001D5F3D">
        <w:rPr>
          <w:sz w:val="24"/>
          <w:szCs w:val="24"/>
        </w:rPr>
        <w:t xml:space="preserve">( </w:t>
      </w:r>
      <w:proofErr w:type="gramEnd"/>
      <w:r w:rsidRPr="001D5F3D">
        <w:rPr>
          <w:sz w:val="24"/>
          <w:szCs w:val="24"/>
        </w:rPr>
        <w:t>ф. 0503140).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По</w:t>
      </w:r>
      <w:r w:rsidR="00B47BAB">
        <w:rPr>
          <w:sz w:val="24"/>
          <w:szCs w:val="24"/>
        </w:rPr>
        <w:t>яснительная записка (ф.0503160) и другие.</w:t>
      </w:r>
    </w:p>
    <w:p w:rsidR="004B2534" w:rsidRPr="001D5F3D" w:rsidRDefault="004B2534" w:rsidP="004B2534">
      <w:pPr>
        <w:spacing w:before="100" w:beforeAutospacing="1" w:after="100" w:afterAutospacing="1"/>
        <w:ind w:firstLine="360"/>
        <w:jc w:val="both"/>
      </w:pPr>
      <w:r w:rsidRPr="001D5F3D">
        <w:t xml:space="preserve">Бюджетная отчетность об исполнении бюджета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за 201</w:t>
      </w:r>
      <w:r w:rsidR="00E25B35">
        <w:t>8</w:t>
      </w:r>
      <w:r w:rsidRPr="001D5F3D">
        <w:t xml:space="preserve"> год </w:t>
      </w:r>
      <w:r w:rsidR="001800E5" w:rsidRPr="001D5F3D">
        <w:t>представлена</w:t>
      </w:r>
      <w:r w:rsidRPr="001D5F3D">
        <w:t xml:space="preserve"> в соответствии с приказом Министерства Российской Федерации от 28.12.2010г № 191н «Об утверждении инструкции о порядке составления и представления годовой, квартальной и месячной отчетности об исполнении бюджетов бюджетной системы Российской Федерации».</w:t>
      </w:r>
    </w:p>
    <w:p w:rsidR="004B2534" w:rsidRPr="00F4455B" w:rsidRDefault="001B2F1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Сводная бюджетная роспись ведется  финансовым отдело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в соответствии с Порядком составления и ведения сводной бюджетной росписи бюджета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утвержденным 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07.07.2014 г. №150 с</w:t>
      </w:r>
      <w:r w:rsidR="004B2534" w:rsidRPr="001D5F3D">
        <w:t>огласно п. 1 ст. 217 Бюджетного кодекса Российской Федерации</w:t>
      </w:r>
      <w:r w:rsidRPr="001D5F3D">
        <w:t xml:space="preserve">. </w:t>
      </w:r>
      <w:r w:rsidR="00763515" w:rsidRPr="00F4455B">
        <w:t xml:space="preserve">Внесение изменений в сводную бюджетную роспись  проводилось своевременно – не позднее 10 дней со дня принятия решения Думой </w:t>
      </w:r>
      <w:proofErr w:type="spellStart"/>
      <w:r w:rsidR="00763515" w:rsidRPr="00F4455B">
        <w:t>Тайшетского</w:t>
      </w:r>
      <w:proofErr w:type="spellEnd"/>
      <w:r w:rsidR="00763515" w:rsidRPr="00F4455B">
        <w:t xml:space="preserve"> городского поселения о внесении изменений в бюджет.</w:t>
      </w:r>
      <w:r w:rsidR="000F6C12" w:rsidRPr="000F6C12">
        <w:t xml:space="preserve"> </w:t>
      </w:r>
      <w:r w:rsidR="000F6C12">
        <w:t xml:space="preserve"> </w:t>
      </w:r>
      <w:r w:rsidRPr="001D5F3D">
        <w:t>Нарушений  по ведению сводной бюджетной росписи по доходам, расходам бюджета и источник</w:t>
      </w:r>
      <w:r w:rsidR="00E22517">
        <w:t>ам</w:t>
      </w:r>
      <w:r w:rsidRPr="001D5F3D">
        <w:t xml:space="preserve"> финансирования дефицита бюджета  не установлено. </w:t>
      </w:r>
    </w:p>
    <w:p w:rsidR="004B2534" w:rsidRPr="001D5F3D" w:rsidRDefault="009B51F3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Лимиты бюджетных обязательств, доведенные до главного распределителя бюджетных средств,  соответствуют  сумме утвержденных  бюджетных назначений  и равны </w:t>
      </w:r>
      <w:r w:rsidR="00E25B35">
        <w:t>217804,4</w:t>
      </w:r>
      <w:r w:rsidRPr="001D5F3D">
        <w:t xml:space="preserve"> тыс. руб.    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Кассовый план  составляется и ведется администрацие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 в соответствии  с Порядком составления и ведения  кассового плана, утвержденного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5.06.2014 г. №136. </w:t>
      </w:r>
    </w:p>
    <w:p w:rsidR="004B2534" w:rsidRPr="005D671E" w:rsidRDefault="001F38A0" w:rsidP="004B2534">
      <w:pPr>
        <w:spacing w:before="100" w:beforeAutospacing="1" w:after="100" w:afterAutospacing="1"/>
        <w:jc w:val="both"/>
      </w:pPr>
      <w:r w:rsidRPr="001D5F3D">
        <w:t xml:space="preserve"> </w:t>
      </w:r>
      <w:r w:rsidR="004B2534" w:rsidRPr="001D5F3D">
        <w:t xml:space="preserve"> </w:t>
      </w:r>
      <w:r w:rsidR="004B2534" w:rsidRPr="001D5F3D">
        <w:tab/>
      </w:r>
      <w:r w:rsidR="00396ABD" w:rsidRPr="0091647F">
        <w:t>Отчетный р</w:t>
      </w:r>
      <w:r w:rsidR="004B2534" w:rsidRPr="0091647F">
        <w:t>еестр расходных обязатель</w:t>
      </w:r>
      <w:proofErr w:type="gramStart"/>
      <w:r w:rsidR="004B2534" w:rsidRPr="0091647F">
        <w:t>ств сф</w:t>
      </w:r>
      <w:proofErr w:type="gramEnd"/>
      <w:r w:rsidR="004B2534" w:rsidRPr="0091647F">
        <w:t xml:space="preserve">ормирован </w:t>
      </w:r>
      <w:r w:rsidR="00396ABD" w:rsidRPr="0091647F">
        <w:t>по фактическому исполнению бюджета</w:t>
      </w:r>
      <w:r w:rsidR="004B2534" w:rsidRPr="0091647F">
        <w:t xml:space="preserve"> </w:t>
      </w:r>
      <w:r w:rsidR="00396ABD" w:rsidRPr="0091647F">
        <w:t xml:space="preserve"> </w:t>
      </w:r>
      <w:proofErr w:type="spellStart"/>
      <w:r w:rsidR="00396ABD" w:rsidRPr="0091647F">
        <w:t>Тайшетского</w:t>
      </w:r>
      <w:proofErr w:type="spellEnd"/>
      <w:r w:rsidR="00396ABD" w:rsidRPr="0091647F">
        <w:t xml:space="preserve"> </w:t>
      </w:r>
      <w:r w:rsidR="00B71D78" w:rsidRPr="00B71D78">
        <w:t>муниципального образования «</w:t>
      </w:r>
      <w:proofErr w:type="spellStart"/>
      <w:r w:rsidR="00B71D78" w:rsidRPr="00B71D78">
        <w:t>Тайшетское</w:t>
      </w:r>
      <w:proofErr w:type="spellEnd"/>
      <w:r w:rsidR="00B71D78" w:rsidRPr="00B71D78">
        <w:t xml:space="preserve"> городское </w:t>
      </w:r>
      <w:r w:rsidR="00B71D78" w:rsidRPr="00B71D78">
        <w:lastRenderedPageBreak/>
        <w:t>поселение» на 201</w:t>
      </w:r>
      <w:r w:rsidR="00E25B35">
        <w:t>8</w:t>
      </w:r>
      <w:r w:rsidR="00B71D78" w:rsidRPr="00B71D78">
        <w:t xml:space="preserve"> год и плановый период 201</w:t>
      </w:r>
      <w:r w:rsidR="00E25B35">
        <w:t>9</w:t>
      </w:r>
      <w:r w:rsidR="00B71D78" w:rsidRPr="00B71D78">
        <w:t xml:space="preserve"> и 20</w:t>
      </w:r>
      <w:r w:rsidR="00E25B35">
        <w:t>20</w:t>
      </w:r>
      <w:r w:rsidR="00B71D78" w:rsidRPr="00B71D78">
        <w:t xml:space="preserve"> годов»</w:t>
      </w:r>
      <w:r w:rsidR="004B2534" w:rsidRPr="001D5F3D">
        <w:t xml:space="preserve">  </w:t>
      </w:r>
      <w:r w:rsidR="00396ABD">
        <w:t xml:space="preserve">и </w:t>
      </w:r>
      <w:r w:rsidR="0069147F" w:rsidRPr="005D671E">
        <w:t xml:space="preserve"> </w:t>
      </w:r>
      <w:r w:rsidR="004B2534" w:rsidRPr="005D671E">
        <w:t xml:space="preserve">  представлен на сумму </w:t>
      </w:r>
      <w:r w:rsidR="00C83C8C" w:rsidRPr="005D671E">
        <w:t xml:space="preserve">фактически произведенных расходов </w:t>
      </w:r>
      <w:r w:rsidR="004B2534" w:rsidRPr="005D671E">
        <w:t xml:space="preserve"> </w:t>
      </w:r>
      <w:r w:rsidR="00E25B35" w:rsidRPr="005D671E">
        <w:t>217804,4</w:t>
      </w:r>
      <w:r w:rsidR="00E121B5" w:rsidRPr="005D671E">
        <w:t xml:space="preserve"> </w:t>
      </w:r>
      <w:r w:rsidR="004B2534" w:rsidRPr="005D671E">
        <w:t xml:space="preserve">тыс. руб.  </w:t>
      </w:r>
    </w:p>
    <w:p w:rsidR="002A20DB" w:rsidRDefault="00CE6DC4" w:rsidP="002A20DB">
      <w:pPr>
        <w:ind w:firstLine="708"/>
        <w:jc w:val="both"/>
      </w:pPr>
      <w:r w:rsidRPr="00CE6DC4">
        <w:t xml:space="preserve">В соответствии с </w:t>
      </w:r>
      <w:proofErr w:type="spellStart"/>
      <w:r w:rsidRPr="00CE6DC4">
        <w:t>п</w:t>
      </w:r>
      <w:proofErr w:type="gramStart"/>
      <w:r w:rsidRPr="00CE6DC4">
        <w:t>.п</w:t>
      </w:r>
      <w:proofErr w:type="spellEnd"/>
      <w:proofErr w:type="gramEnd"/>
      <w:r w:rsidRPr="00CE6DC4">
        <w:t xml:space="preserve"> 1,2 </w:t>
      </w:r>
      <w:r>
        <w:t xml:space="preserve">ст. 87 </w:t>
      </w:r>
      <w:r w:rsidRPr="00CE6DC4">
        <w:t xml:space="preserve">Бюджетного </w:t>
      </w:r>
      <w:r w:rsidR="00CF6A5A">
        <w:t>к</w:t>
      </w:r>
      <w:r w:rsidRPr="00CE6DC4">
        <w:t xml:space="preserve">одекса РФ </w:t>
      </w:r>
      <w:r>
        <w:t>о</w:t>
      </w:r>
      <w:r w:rsidRPr="00CE6DC4">
        <w:t>рганы государственной власти и органы местного самоуправления обязаны вести реестры расходных обязательств</w:t>
      </w:r>
      <w:r>
        <w:t xml:space="preserve">  (далее</w:t>
      </w:r>
      <w:r w:rsidR="0091647F">
        <w:t xml:space="preserve"> </w:t>
      </w:r>
      <w:r>
        <w:t>- РРО)</w:t>
      </w:r>
      <w:r w:rsidRPr="00CE6DC4">
        <w:t>.</w:t>
      </w:r>
      <w:r>
        <w:t xml:space="preserve">  </w:t>
      </w:r>
      <w:r w:rsidRPr="00CE6DC4">
        <w:t xml:space="preserve"> </w:t>
      </w:r>
      <w:proofErr w:type="gramStart"/>
      <w:r w:rsidRPr="00CE6DC4">
        <w:t>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</w:t>
      </w:r>
      <w:proofErr w:type="gramEnd"/>
      <w:r w:rsidRPr="00CE6DC4">
        <w:t xml:space="preserve"> реестр обязательств.</w:t>
      </w:r>
      <w:r>
        <w:t xml:space="preserve"> </w:t>
      </w:r>
    </w:p>
    <w:p w:rsidR="003C3443" w:rsidRDefault="00CE6DC4" w:rsidP="00357015">
      <w:pPr>
        <w:ind w:firstLine="708"/>
        <w:jc w:val="both"/>
      </w:pPr>
      <w:r>
        <w:t xml:space="preserve">В соответствии с п. 5 ст. 87 Бюджетного </w:t>
      </w:r>
      <w:r w:rsidR="00CF6A5A">
        <w:t>к</w:t>
      </w:r>
      <w:r>
        <w:t>одекса РФ  р</w:t>
      </w:r>
      <w:r w:rsidRPr="00CE6DC4">
        <w:t>еестр расходных обязательств муниципального образования ведется в порядке, установленном местной администрацией муниципального образования.</w:t>
      </w:r>
      <w:r>
        <w:t xml:space="preserve"> Порядок ведения реестра расходных обязательств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городское поселение» утвержден постановлением администрации от 17.07.2014 г. №494 (дале</w:t>
      </w:r>
      <w:proofErr w:type="gramStart"/>
      <w:r>
        <w:t>е-</w:t>
      </w:r>
      <w:proofErr w:type="gramEnd"/>
      <w:r>
        <w:t xml:space="preserve"> Порядок ведения РРО).  Согласно п. 4  Порядка ведения РРО  срок составления  планового РРО  установлен не позднее 10 сентября текущего года. Фактически </w:t>
      </w:r>
      <w:r w:rsidR="00DF2774">
        <w:t xml:space="preserve"> плановый РРО представлен  по состоянию на 1 февраля 2018 года, вместо установленного 10 сентября 2017 года.</w:t>
      </w:r>
      <w:r w:rsidR="003C3443">
        <w:t xml:space="preserve"> Уточненный РРО представлен по состоянию на 01 июня 2018 года вместо установленного срока  20-го января 2018 г.</w:t>
      </w:r>
    </w:p>
    <w:p w:rsidR="00FE0BCC" w:rsidRDefault="00DF2774" w:rsidP="00357015">
      <w:pPr>
        <w:ind w:firstLine="708"/>
        <w:jc w:val="both"/>
      </w:pPr>
      <w:r>
        <w:t xml:space="preserve"> </w:t>
      </w:r>
      <w:r w:rsidR="0065693E">
        <w:t>Согласно</w:t>
      </w:r>
      <w:r w:rsidR="00CF6A5A">
        <w:t xml:space="preserve"> п. 2 ст. 87 Бюджетного кодекса</w:t>
      </w:r>
      <w:r w:rsidR="00DE7F73">
        <w:t xml:space="preserve"> </w:t>
      </w:r>
      <w:r w:rsidR="00CF6A5A">
        <w:t xml:space="preserve"> РФ, </w:t>
      </w:r>
      <w:proofErr w:type="spellStart"/>
      <w:r w:rsidR="00DE7F73">
        <w:t>абз</w:t>
      </w:r>
      <w:proofErr w:type="spellEnd"/>
      <w:r w:rsidR="00DE7F73">
        <w:t>. 3 п. 4  Порядка ведения РРО,  не включенны</w:t>
      </w:r>
      <w:r w:rsidR="0091413F">
        <w:t>е</w:t>
      </w:r>
      <w:r w:rsidR="00DE7F73">
        <w:t xml:space="preserve">  в РРО  расходы не  дол</w:t>
      </w:r>
      <w:r w:rsidR="00A65C94">
        <w:t>ж</w:t>
      </w:r>
      <w:r w:rsidR="00DE7F73">
        <w:t xml:space="preserve">ны учитываться  при составлении бюджета на очередной </w:t>
      </w:r>
      <w:r w:rsidR="0065693E">
        <w:t xml:space="preserve">2018 </w:t>
      </w:r>
      <w:r w:rsidR="00DE7F73">
        <w:t>финансовый год  и плановый период.</w:t>
      </w:r>
      <w:r w:rsidR="0091413F" w:rsidRPr="0091413F">
        <w:t xml:space="preserve"> </w:t>
      </w:r>
      <w:r w:rsidR="0091413F">
        <w:t xml:space="preserve">Таким образом, при утверждении бюджета на 2018 год   </w:t>
      </w:r>
      <w:r w:rsidR="00D5188F">
        <w:t>администрация руководствовалась РРО, составленным ранее (апреле-мае 2017 г.</w:t>
      </w:r>
      <w:r w:rsidR="00121672">
        <w:t xml:space="preserve"> при уточнении РРО за 2016 год</w:t>
      </w:r>
      <w:r w:rsidR="00D5188F">
        <w:t>)  на сумму  149439,5 тыс. рублей, а бюджет принят  в сумме 169615,6 тыс.</w:t>
      </w:r>
      <w:r w:rsidR="006E0511">
        <w:t xml:space="preserve"> </w:t>
      </w:r>
      <w:r w:rsidR="00D5188F">
        <w:t>рублей</w:t>
      </w:r>
      <w:r w:rsidR="00C661BD">
        <w:t>, то есть большей, чем установлены расходные обязательства</w:t>
      </w:r>
      <w:r w:rsidR="00D5188F">
        <w:t xml:space="preserve">. </w:t>
      </w:r>
      <w:r w:rsidR="00FE0BCC">
        <w:t xml:space="preserve"> </w:t>
      </w:r>
      <w:r w:rsidR="0065693E">
        <w:t>Объемы средств на исполнение расходных обязательств не соответствуют плановым и  уточненным бюджетным ассигнованиям.</w:t>
      </w:r>
    </w:p>
    <w:p w:rsidR="00433DA6" w:rsidRDefault="00433DA6" w:rsidP="00357015">
      <w:pPr>
        <w:ind w:firstLine="708"/>
        <w:jc w:val="both"/>
      </w:pPr>
      <w:bookmarkStart w:id="0" w:name="_GoBack"/>
      <w:bookmarkEnd w:id="0"/>
    </w:p>
    <w:p w:rsidR="00247F61" w:rsidRDefault="00D5188F" w:rsidP="006D40D2">
      <w:pPr>
        <w:ind w:firstLine="708"/>
        <w:jc w:val="both"/>
      </w:pPr>
      <w:r>
        <w:t xml:space="preserve"> Из вышеизложенного  следует, что   РРО на 2018 год не был сформирован в полном объеме</w:t>
      </w:r>
      <w:r w:rsidR="00357015">
        <w:t xml:space="preserve"> и  в установленный срок</w:t>
      </w:r>
      <w:r>
        <w:t>,  изменения  своевременно не вносились</w:t>
      </w:r>
      <w:r w:rsidR="006E0511">
        <w:t xml:space="preserve">, ведение РРО </w:t>
      </w:r>
      <w:proofErr w:type="spellStart"/>
      <w:r w:rsidR="006E0511">
        <w:t>Тайшетского</w:t>
      </w:r>
      <w:proofErr w:type="spellEnd"/>
      <w:r w:rsidR="006E0511">
        <w:t xml:space="preserve"> городского поселения осуществлялось с  нарушением </w:t>
      </w:r>
      <w:r w:rsidR="006D40D2" w:rsidRPr="006D40D2">
        <w:t>п. 2 ст. 87 Бюджетного кодекса  РФ,   Порядка ведения РРО</w:t>
      </w:r>
      <w:r w:rsidR="006D40D2">
        <w:t>.</w:t>
      </w:r>
    </w:p>
    <w:p w:rsidR="00433DA6" w:rsidRDefault="00433DA6" w:rsidP="006D40D2">
      <w:pPr>
        <w:ind w:firstLine="708"/>
        <w:jc w:val="both"/>
      </w:pPr>
    </w:p>
    <w:p w:rsidR="00247F61" w:rsidRDefault="00247F61" w:rsidP="002A20DB">
      <w:pPr>
        <w:spacing w:after="100" w:afterAutospacing="1"/>
        <w:ind w:firstLine="708"/>
        <w:jc w:val="both"/>
      </w:pPr>
      <w:r>
        <w:t xml:space="preserve"> Расходное обязательство п. 4.3.3.4 «</w:t>
      </w:r>
      <w:r w:rsidRPr="00247F61">
        <w:t>Предоставление денежных выплат гражданам, удостоенных почетным званием "Почетный гражданин"</w:t>
      </w:r>
      <w:r>
        <w:t xml:space="preserve"> не регламентируется  указанным</w:t>
      </w:r>
      <w:r w:rsidR="0091647F">
        <w:t xml:space="preserve"> в РРО </w:t>
      </w:r>
      <w:r>
        <w:t xml:space="preserve"> </w:t>
      </w:r>
      <w:r w:rsidR="0091647F">
        <w:t>нормативно-правовым актом</w:t>
      </w:r>
      <w:r>
        <w:t xml:space="preserve">   ст. 14 </w:t>
      </w:r>
      <w:r w:rsidRPr="00247F61">
        <w:t>Федеральн</w:t>
      </w:r>
      <w:r>
        <w:t>ого</w:t>
      </w:r>
      <w:r w:rsidRPr="00247F61">
        <w:t xml:space="preserve"> закон</w:t>
      </w:r>
      <w:r>
        <w:t>а</w:t>
      </w:r>
      <w:r w:rsidRPr="00247F61">
        <w:t xml:space="preserve"> от 06.10.2003 N 131-ФЗ "Об общих принципах организации местного самоуправления в Российской Федерации"</w:t>
      </w:r>
      <w:r>
        <w:t xml:space="preserve"> (далее – 131-ФЗ).  Основанием  для возникновения расходных обязательств  </w:t>
      </w:r>
      <w:r w:rsidRPr="00247F61">
        <w:t xml:space="preserve">является ст. 36  Федерального закона от 06.10.2003 N 131-ФЗ, где глава наделяется уставом муниципального образования в соответствии с настоящей статьей собственными полномочиями по решению вопросов местного значения,    постановление главы </w:t>
      </w:r>
      <w:proofErr w:type="spellStart"/>
      <w:r w:rsidRPr="00247F61">
        <w:t>Тайшетского</w:t>
      </w:r>
      <w:proofErr w:type="spellEnd"/>
      <w:r w:rsidRPr="00247F61">
        <w:t xml:space="preserve"> городского поселения от 30.06.2006 г. №946 «О поощрениях главы </w:t>
      </w:r>
      <w:proofErr w:type="spellStart"/>
      <w:r w:rsidRPr="00247F61">
        <w:t>Тайшетского</w:t>
      </w:r>
      <w:proofErr w:type="spellEnd"/>
      <w:r w:rsidRPr="00247F61">
        <w:t xml:space="preserve"> муниципального образования «</w:t>
      </w:r>
      <w:proofErr w:type="spellStart"/>
      <w:r w:rsidRPr="00247F61">
        <w:t>Т</w:t>
      </w:r>
      <w:r>
        <w:t>айшетское</w:t>
      </w:r>
      <w:proofErr w:type="spellEnd"/>
      <w:r>
        <w:t xml:space="preserve"> городское поселение».</w:t>
      </w:r>
    </w:p>
    <w:p w:rsidR="00F70400" w:rsidRDefault="00F70400" w:rsidP="005A47EE">
      <w:pPr>
        <w:ind w:firstLine="708"/>
        <w:jc w:val="both"/>
      </w:pPr>
      <w:r>
        <w:tab/>
        <w:t xml:space="preserve">В одной строке РРО неправомерно объединены  несколько расходных обязательств   под одним нормативно-правовым актом. Так, например,  в п. 4.1.1.6. </w:t>
      </w:r>
      <w:proofErr w:type="gramStart"/>
      <w:r>
        <w:t xml:space="preserve">«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</w:t>
      </w:r>
      <w:r>
        <w:lastRenderedPageBreak/>
        <w:t xml:space="preserve">дорожного движения на них…»    установлено  одно расходное обязательство на весь дорожный фонд в сумме 33027,9 тыс. рублей и основанием для осуществления расходов указано Постановление Правительства Иркутской области №45-пп от 30.01.2018 ""О предоставлении и расходовании субсидий из областного бюджета местным бюджетам в целях </w:t>
      </w:r>
      <w:proofErr w:type="spellStart"/>
      <w:r>
        <w:t>софинансирования</w:t>
      </w:r>
      <w:proofErr w:type="spellEnd"/>
      <w:proofErr w:type="gramEnd"/>
      <w:r>
        <w:t xml:space="preserve"> расходных обязательств муниципальных образований Иркутской области на реализацию мероприятий перечня проектов </w:t>
      </w:r>
      <w:r w:rsidR="005A47EE">
        <w:t>народных инициатив на 2018 год" не смотря на то, что  средства на народные инициативы  установлены только в сумме 9196,1 тыс. рублей. Аналогичные нарушения по  п. 4.1.1.22 «О</w:t>
      </w:r>
      <w:r w:rsidR="005A47EE" w:rsidRPr="005A47EE">
        <w:t>беспечение условий для развития на территории городского поселения физической культуры, школьного спорта и массового спорта</w:t>
      </w:r>
      <w:r w:rsidR="005A47EE">
        <w:t>».</w:t>
      </w:r>
    </w:p>
    <w:p w:rsidR="005A47EE" w:rsidRDefault="005A47EE" w:rsidP="00396ABD">
      <w:pPr>
        <w:ind w:firstLine="708"/>
        <w:jc w:val="both"/>
      </w:pPr>
      <w:proofErr w:type="gramStart"/>
      <w:r>
        <w:t xml:space="preserve">Кроме того, п. 3 Раздела 3 </w:t>
      </w:r>
      <w:r w:rsidRPr="005A47EE">
        <w:t>Методически</w:t>
      </w:r>
      <w:r>
        <w:t>х</w:t>
      </w:r>
      <w:r w:rsidRPr="005A47EE">
        <w:t xml:space="preserve"> рекомендаци</w:t>
      </w:r>
      <w:r>
        <w:t>й</w:t>
      </w:r>
      <w:r w:rsidRPr="005A47EE">
        <w:t xml:space="preserve">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</w:t>
      </w:r>
      <w:r>
        <w:t xml:space="preserve"> рекомендует    приводить до 2 - 3 федеральных НП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</w:t>
      </w:r>
      <w:proofErr w:type="gramEnd"/>
      <w:r>
        <w:t xml:space="preserve">  Таким  образом, необходимо указывать не только  131-ФЗ,  но и другие   НПА, касающиеся определенных полномочий органов местного самоуправления</w:t>
      </w:r>
      <w:r w:rsidR="0071403A">
        <w:t xml:space="preserve"> и регламентирующих их</w:t>
      </w:r>
      <w:r>
        <w:t xml:space="preserve">. </w:t>
      </w:r>
      <w:r w:rsidR="0071403A">
        <w:t xml:space="preserve"> По п. </w:t>
      </w:r>
      <w:r w:rsidR="0071403A" w:rsidRPr="0071403A">
        <w:t xml:space="preserve">4.1.1.33. </w:t>
      </w:r>
      <w:r w:rsidR="0071403A">
        <w:t>«О</w:t>
      </w:r>
      <w:r w:rsidR="0071403A" w:rsidRPr="0071403A">
        <w:t>рганизация ритуальных услуг и содержание мест захоронения</w:t>
      </w:r>
      <w:r w:rsidR="0071403A">
        <w:t xml:space="preserve">»  рекомендуется указывать  реквизиты </w:t>
      </w:r>
      <w:r w:rsidR="0071403A" w:rsidRPr="0071403A">
        <w:t>Федеральн</w:t>
      </w:r>
      <w:r w:rsidR="0071403A">
        <w:t>ого</w:t>
      </w:r>
      <w:r w:rsidR="0071403A" w:rsidRPr="0071403A">
        <w:t xml:space="preserve"> закон</w:t>
      </w:r>
      <w:r w:rsidR="0071403A">
        <w:t>а</w:t>
      </w:r>
      <w:r w:rsidR="0071403A" w:rsidRPr="0071403A">
        <w:t xml:space="preserve"> от 12.01.1996 N 8-ФЗ "О погребении и похоронном деле"</w:t>
      </w:r>
      <w:r w:rsidR="0071403A">
        <w:t xml:space="preserve">;  по  </w:t>
      </w:r>
      <w:r w:rsidR="0071403A" w:rsidRPr="0071403A">
        <w:t xml:space="preserve">п. 4.1.1.6. </w:t>
      </w:r>
      <w:proofErr w:type="gramStart"/>
      <w:r w:rsidR="0071403A" w:rsidRPr="0071403A">
        <w:t xml:space="preserve">«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…»  </w:t>
      </w:r>
      <w:r w:rsidR="0091647F">
        <w:t>следует указать</w:t>
      </w:r>
      <w:r w:rsidR="0071403A">
        <w:t xml:space="preserve">  </w:t>
      </w:r>
      <w:r w:rsidR="0071403A" w:rsidRPr="0071403A">
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</w:t>
      </w:r>
      <w:r w:rsidR="0071403A">
        <w:t xml:space="preserve">ьные акты Российской Федерации"; по п. </w:t>
      </w:r>
      <w:r w:rsidR="0071403A" w:rsidRPr="0071403A">
        <w:t>4.1.1.40.</w:t>
      </w:r>
      <w:proofErr w:type="gramEnd"/>
      <w:r w:rsidR="0071403A" w:rsidRPr="0071403A">
        <w:t xml:space="preserve"> </w:t>
      </w:r>
      <w:r w:rsidR="0071403A">
        <w:t>«С</w:t>
      </w:r>
      <w:r w:rsidR="0071403A" w:rsidRPr="0071403A">
        <w:t>одействие развитию и создание условий для развития малого и среднего предпринимательства</w:t>
      </w:r>
      <w:r w:rsidR="0071403A">
        <w:t xml:space="preserve">» - </w:t>
      </w:r>
      <w:r w:rsidR="0071403A" w:rsidRPr="0071403A">
        <w:t>Федеральный закон от 24.07.2007 N 209-ФЗ "О развитии малого и среднего предпринимательства в Российской Федерации"</w:t>
      </w:r>
      <w:r w:rsidR="0071403A">
        <w:t xml:space="preserve">   и аналогично в прочих пунктах реестра расходных обязательств.</w:t>
      </w:r>
    </w:p>
    <w:p w:rsidR="0091413F" w:rsidRDefault="00485CC8" w:rsidP="00844F9A">
      <w:pPr>
        <w:ind w:firstLine="708"/>
        <w:jc w:val="both"/>
      </w:pPr>
      <w:r>
        <w:t>РРО требуют детального анализа, значительной корректировки информации в части указания данных  о нормативно-правовых актах, являющихся основанием для возникновения расходных обязательств.</w:t>
      </w:r>
    </w:p>
    <w:p w:rsidR="00AF5DA4" w:rsidRDefault="00396ABD" w:rsidP="00AF5DA4">
      <w:pPr>
        <w:spacing w:after="100" w:afterAutospacing="1"/>
        <w:ind w:firstLine="708"/>
        <w:jc w:val="both"/>
      </w:pPr>
      <w:proofErr w:type="gramStart"/>
      <w:r>
        <w:t xml:space="preserve">КСП </w:t>
      </w:r>
      <w:proofErr w:type="spellStart"/>
      <w:r>
        <w:t>Тайшетского</w:t>
      </w:r>
      <w:proofErr w:type="spellEnd"/>
      <w:r>
        <w:t xml:space="preserve"> городского поселения  рекомендует </w:t>
      </w:r>
      <w:r w:rsidR="00FD4286">
        <w:t xml:space="preserve">внести изменения и дополнения в </w:t>
      </w:r>
      <w:r w:rsidR="00AF5DA4">
        <w:t>нормативно-правовой акт</w:t>
      </w:r>
      <w:r>
        <w:t xml:space="preserve"> «Порядок ведения реестра расходных обязательств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городское поселение» </w:t>
      </w:r>
      <w:r w:rsidR="00AF5DA4">
        <w:t xml:space="preserve">  </w:t>
      </w:r>
      <w:r w:rsidR="00FD4286">
        <w:t>в соответствии с</w:t>
      </w:r>
      <w:r w:rsidR="00AF5DA4">
        <w:t xml:space="preserve"> </w:t>
      </w:r>
      <w:r w:rsidR="00AF5DA4" w:rsidRPr="00AF5DA4">
        <w:t>Приказ</w:t>
      </w:r>
      <w:r w:rsidR="00AF5DA4">
        <w:t>ом</w:t>
      </w:r>
      <w:r w:rsidR="00AF5DA4" w:rsidRPr="00AF5DA4">
        <w:t xml:space="preserve"> Минфина России от 10.08.2018 N 167н "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</w:t>
      </w:r>
      <w:proofErr w:type="gramEnd"/>
      <w:r w:rsidR="00AF5DA4" w:rsidRPr="00AF5DA4">
        <w:t xml:space="preserve"> Министерства финансов Российской Федерации от 31 мая 2017 г. N 82н"</w:t>
      </w:r>
      <w:r w:rsidR="00FD4286">
        <w:t>.</w:t>
      </w:r>
      <w:r w:rsidR="00AF5DA4" w:rsidRPr="00AF5DA4">
        <w:t xml:space="preserve"> </w:t>
      </w:r>
    </w:p>
    <w:p w:rsidR="004B2534" w:rsidRPr="001C37C5" w:rsidRDefault="004B2534" w:rsidP="00AF5DA4">
      <w:pPr>
        <w:spacing w:after="100" w:afterAutospacing="1"/>
        <w:ind w:firstLine="708"/>
        <w:jc w:val="both"/>
      </w:pPr>
      <w:r w:rsidRPr="001C37C5">
        <w:rPr>
          <w:rStyle w:val="a5"/>
        </w:rPr>
        <w:t>2.</w:t>
      </w:r>
      <w:r w:rsidRPr="001C37C5">
        <w:rPr>
          <w:rStyle w:val="a5"/>
          <w:b w:val="0"/>
        </w:rPr>
        <w:t xml:space="preserve"> </w:t>
      </w:r>
      <w:r w:rsidRPr="001C37C5">
        <w:rPr>
          <w:b/>
        </w:rPr>
        <w:t>Общая характеристика исполнения бюджета за 201</w:t>
      </w:r>
      <w:r w:rsidR="00844F9A">
        <w:rPr>
          <w:b/>
        </w:rPr>
        <w:t>8</w:t>
      </w:r>
      <w:r w:rsidRPr="001C37C5">
        <w:rPr>
          <w:b/>
        </w:rPr>
        <w:t xml:space="preserve"> год</w:t>
      </w:r>
    </w:p>
    <w:p w:rsidR="004B2534" w:rsidRPr="001C37C5" w:rsidRDefault="004B2534" w:rsidP="004B2534">
      <w:pPr>
        <w:pStyle w:val="ConsNormal"/>
        <w:widowControl/>
        <w:spacing w:after="12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1C37C5">
        <w:rPr>
          <w:rFonts w:ascii="Times New Roman" w:hAnsi="Times New Roman"/>
          <w:sz w:val="24"/>
          <w:szCs w:val="24"/>
        </w:rPr>
        <w:t xml:space="preserve">Первоначально бюджет </w:t>
      </w:r>
      <w:proofErr w:type="spellStart"/>
      <w:r w:rsidRPr="001C37C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C37C5">
        <w:rPr>
          <w:rFonts w:ascii="Times New Roman" w:hAnsi="Times New Roman"/>
          <w:sz w:val="24"/>
          <w:szCs w:val="24"/>
        </w:rPr>
        <w:t xml:space="preserve"> городского поселения на 201</w:t>
      </w:r>
      <w:r w:rsidR="00EB0B05">
        <w:rPr>
          <w:rFonts w:ascii="Times New Roman" w:hAnsi="Times New Roman"/>
          <w:sz w:val="24"/>
          <w:szCs w:val="24"/>
        </w:rPr>
        <w:t>8</w:t>
      </w:r>
      <w:r w:rsidRPr="001C37C5">
        <w:rPr>
          <w:rFonts w:ascii="Times New Roman" w:hAnsi="Times New Roman"/>
          <w:sz w:val="24"/>
          <w:szCs w:val="24"/>
        </w:rPr>
        <w:t xml:space="preserve"> год утверждён по доходам в сумме </w:t>
      </w:r>
      <w:r w:rsidR="00EB0B05">
        <w:rPr>
          <w:rFonts w:ascii="Times New Roman" w:hAnsi="Times New Roman" w:cs="Times New Roman"/>
          <w:sz w:val="24"/>
          <w:szCs w:val="24"/>
        </w:rPr>
        <w:t>166796,8</w:t>
      </w:r>
      <w:r w:rsidRPr="001C37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C37C5">
        <w:rPr>
          <w:rFonts w:ascii="Times New Roman" w:hAnsi="Times New Roman"/>
          <w:sz w:val="24"/>
          <w:szCs w:val="24"/>
        </w:rPr>
        <w:t xml:space="preserve">. и расходам в сумме </w:t>
      </w:r>
      <w:r w:rsidR="00EB0B05">
        <w:rPr>
          <w:rFonts w:ascii="Times New Roman" w:hAnsi="Times New Roman"/>
          <w:sz w:val="24"/>
          <w:szCs w:val="24"/>
        </w:rPr>
        <w:t>169615,6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с дефицитом в сумме </w:t>
      </w:r>
      <w:r w:rsidR="00EB0B05">
        <w:rPr>
          <w:rFonts w:ascii="Times New Roman" w:hAnsi="Times New Roman" w:cs="Times New Roman"/>
          <w:sz w:val="24"/>
          <w:szCs w:val="24"/>
        </w:rPr>
        <w:t>2818,8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</w:t>
      </w:r>
    </w:p>
    <w:p w:rsidR="00EB0B05" w:rsidRDefault="00EB0B05" w:rsidP="009A7CF7">
      <w:pPr>
        <w:pStyle w:val="a4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B0B05">
        <w:rPr>
          <w:rFonts w:eastAsia="Calibri"/>
          <w:sz w:val="24"/>
          <w:szCs w:val="24"/>
        </w:rPr>
        <w:t xml:space="preserve">Исполнение бюджета </w:t>
      </w:r>
      <w:proofErr w:type="spellStart"/>
      <w:r w:rsidRPr="00EB0B05">
        <w:rPr>
          <w:rFonts w:eastAsia="Calibri"/>
          <w:sz w:val="24"/>
          <w:szCs w:val="24"/>
        </w:rPr>
        <w:t>Тайшетского</w:t>
      </w:r>
      <w:proofErr w:type="spellEnd"/>
      <w:r w:rsidRPr="00EB0B05">
        <w:rPr>
          <w:rFonts w:eastAsia="Calibri"/>
          <w:sz w:val="24"/>
          <w:szCs w:val="24"/>
        </w:rPr>
        <w:t xml:space="preserve"> городского поселения в 2018 год</w:t>
      </w:r>
      <w:r>
        <w:rPr>
          <w:rFonts w:eastAsia="Calibri"/>
          <w:sz w:val="24"/>
          <w:szCs w:val="24"/>
        </w:rPr>
        <w:t>у</w:t>
      </w:r>
      <w:r w:rsidRPr="00EB0B05">
        <w:rPr>
          <w:rFonts w:eastAsia="Calibri"/>
          <w:sz w:val="24"/>
          <w:szCs w:val="24"/>
        </w:rPr>
        <w:t xml:space="preserve"> осуществлялось в соответствии с Решением Думы </w:t>
      </w:r>
      <w:proofErr w:type="spellStart"/>
      <w:r w:rsidRPr="00EB0B05">
        <w:rPr>
          <w:rFonts w:eastAsia="Calibri"/>
          <w:sz w:val="24"/>
          <w:szCs w:val="24"/>
        </w:rPr>
        <w:t>Тайшетского</w:t>
      </w:r>
      <w:proofErr w:type="spellEnd"/>
      <w:r w:rsidRPr="00EB0B05">
        <w:rPr>
          <w:rFonts w:eastAsia="Calibri"/>
          <w:sz w:val="24"/>
          <w:szCs w:val="24"/>
        </w:rPr>
        <w:t xml:space="preserve"> городского поселения от 30.11.2017 г. № 15 «О бюджете </w:t>
      </w:r>
      <w:proofErr w:type="spellStart"/>
      <w:r w:rsidRPr="00EB0B05">
        <w:rPr>
          <w:rFonts w:eastAsia="Calibri"/>
          <w:sz w:val="24"/>
          <w:szCs w:val="24"/>
        </w:rPr>
        <w:t>Тайшетского</w:t>
      </w:r>
      <w:proofErr w:type="spellEnd"/>
      <w:r w:rsidRPr="00EB0B05">
        <w:rPr>
          <w:rFonts w:eastAsia="Calibri"/>
          <w:sz w:val="24"/>
          <w:szCs w:val="24"/>
        </w:rPr>
        <w:t xml:space="preserve"> муниципального образования «</w:t>
      </w:r>
      <w:proofErr w:type="spellStart"/>
      <w:r w:rsidRPr="00EB0B05">
        <w:rPr>
          <w:rFonts w:eastAsia="Calibri"/>
          <w:sz w:val="24"/>
          <w:szCs w:val="24"/>
        </w:rPr>
        <w:t>Тайшетское</w:t>
      </w:r>
      <w:proofErr w:type="spellEnd"/>
      <w:r w:rsidRPr="00EB0B05">
        <w:rPr>
          <w:rFonts w:eastAsia="Calibri"/>
          <w:sz w:val="24"/>
          <w:szCs w:val="24"/>
        </w:rPr>
        <w:t xml:space="preserve"> городское поселение» на 2018 год и на плановый период 2019 и 2020 годов» (в ред. Решения Думы от 25.01.2018г. № 24, Решения Думы от 26.04.2018 г. №50, Решения Думы </w:t>
      </w:r>
      <w:r w:rsidRPr="00EB0B05">
        <w:rPr>
          <w:rFonts w:eastAsia="Calibri"/>
          <w:sz w:val="24"/>
          <w:szCs w:val="24"/>
        </w:rPr>
        <w:lastRenderedPageBreak/>
        <w:t>от 28.06.2018 г. №56</w:t>
      </w:r>
      <w:proofErr w:type="gramEnd"/>
      <w:r w:rsidRPr="00EB0B05">
        <w:rPr>
          <w:rFonts w:eastAsia="Calibri"/>
          <w:sz w:val="24"/>
          <w:szCs w:val="24"/>
        </w:rPr>
        <w:t xml:space="preserve">, </w:t>
      </w:r>
      <w:proofErr w:type="gramStart"/>
      <w:r w:rsidRPr="00EB0B05">
        <w:rPr>
          <w:rFonts w:eastAsia="Calibri"/>
          <w:sz w:val="24"/>
          <w:szCs w:val="24"/>
        </w:rPr>
        <w:t>Решение Думы от 30.08.2018 г. №62</w:t>
      </w:r>
      <w:r>
        <w:rPr>
          <w:rFonts w:eastAsia="Calibri"/>
          <w:sz w:val="24"/>
          <w:szCs w:val="24"/>
        </w:rPr>
        <w:t xml:space="preserve">,  Решение Думы от 25.10.2018 г. </w:t>
      </w:r>
      <w:r w:rsidRPr="008E669D">
        <w:rPr>
          <w:rFonts w:eastAsia="Calibri"/>
          <w:sz w:val="24"/>
          <w:szCs w:val="24"/>
        </w:rPr>
        <w:t>№</w:t>
      </w:r>
      <w:r w:rsidR="008E669D" w:rsidRPr="008E669D">
        <w:rPr>
          <w:rFonts w:eastAsia="Calibri"/>
          <w:sz w:val="24"/>
          <w:szCs w:val="24"/>
        </w:rPr>
        <w:t>68</w:t>
      </w:r>
      <w:r w:rsidRPr="008E669D">
        <w:rPr>
          <w:rFonts w:eastAsia="Calibri"/>
          <w:sz w:val="24"/>
          <w:szCs w:val="24"/>
        </w:rPr>
        <w:t>,</w:t>
      </w:r>
      <w:r w:rsidR="008E669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шение Думы от 20.12.2018 г. №83</w:t>
      </w:r>
      <w:r w:rsidRPr="00EB0B05">
        <w:rPr>
          <w:rFonts w:eastAsia="Calibri"/>
          <w:sz w:val="24"/>
          <w:szCs w:val="24"/>
        </w:rPr>
        <w:t>)</w:t>
      </w:r>
      <w:r w:rsidR="00FF1FE0">
        <w:rPr>
          <w:rFonts w:eastAsia="Calibri"/>
          <w:sz w:val="24"/>
          <w:szCs w:val="24"/>
        </w:rPr>
        <w:t xml:space="preserve"> </w:t>
      </w:r>
      <w:r w:rsidRPr="00EB0B05">
        <w:rPr>
          <w:rFonts w:eastAsia="Calibri"/>
          <w:sz w:val="24"/>
          <w:szCs w:val="24"/>
        </w:rPr>
        <w:t xml:space="preserve"> (далее – Решение о местном бюджете).</w:t>
      </w:r>
      <w:proofErr w:type="gramEnd"/>
    </w:p>
    <w:p w:rsidR="00EB0B05" w:rsidRDefault="00EB0B05" w:rsidP="009A7CF7">
      <w:pPr>
        <w:pStyle w:val="a4"/>
        <w:ind w:firstLine="709"/>
        <w:jc w:val="both"/>
        <w:rPr>
          <w:rFonts w:eastAsia="Calibri"/>
          <w:sz w:val="24"/>
          <w:szCs w:val="24"/>
        </w:rPr>
      </w:pPr>
    </w:p>
    <w:p w:rsidR="009A7CF7" w:rsidRPr="001C37C5" w:rsidRDefault="009A7CF7" w:rsidP="009A7CF7">
      <w:pPr>
        <w:pStyle w:val="a4"/>
        <w:ind w:firstLine="709"/>
        <w:jc w:val="both"/>
        <w:rPr>
          <w:sz w:val="24"/>
          <w:szCs w:val="24"/>
        </w:rPr>
      </w:pPr>
      <w:r w:rsidRPr="001C37C5">
        <w:rPr>
          <w:sz w:val="24"/>
          <w:szCs w:val="24"/>
        </w:rPr>
        <w:t>В утверждённый бюджет в 201</w:t>
      </w:r>
      <w:r w:rsidR="00FF1FE0">
        <w:rPr>
          <w:sz w:val="24"/>
          <w:szCs w:val="24"/>
        </w:rPr>
        <w:t>8</w:t>
      </w:r>
      <w:r w:rsidRPr="001C37C5">
        <w:rPr>
          <w:sz w:val="24"/>
          <w:szCs w:val="24"/>
        </w:rPr>
        <w:t xml:space="preserve"> году изменения вносились </w:t>
      </w:r>
      <w:r w:rsidR="00FF1FE0">
        <w:rPr>
          <w:sz w:val="24"/>
          <w:szCs w:val="24"/>
        </w:rPr>
        <w:t>6</w:t>
      </w:r>
      <w:r w:rsidRPr="001C37C5">
        <w:rPr>
          <w:sz w:val="24"/>
          <w:szCs w:val="24"/>
        </w:rPr>
        <w:t xml:space="preserve"> раз </w:t>
      </w:r>
      <w:r w:rsidR="008C6AEF">
        <w:rPr>
          <w:sz w:val="24"/>
          <w:szCs w:val="24"/>
        </w:rPr>
        <w:t xml:space="preserve">- </w:t>
      </w:r>
      <w:r w:rsidRPr="001C37C5">
        <w:rPr>
          <w:sz w:val="24"/>
          <w:szCs w:val="24"/>
        </w:rPr>
        <w:t>решения от</w:t>
      </w:r>
      <w:r w:rsidR="0096025D" w:rsidRPr="0096025D">
        <w:rPr>
          <w:sz w:val="24"/>
          <w:szCs w:val="24"/>
        </w:rPr>
        <w:t xml:space="preserve"> 2</w:t>
      </w:r>
      <w:r w:rsidR="00FF1FE0">
        <w:rPr>
          <w:sz w:val="24"/>
          <w:szCs w:val="24"/>
        </w:rPr>
        <w:t>5.01.2018</w:t>
      </w:r>
      <w:r w:rsidR="0096025D" w:rsidRPr="0096025D">
        <w:rPr>
          <w:sz w:val="24"/>
          <w:szCs w:val="24"/>
        </w:rPr>
        <w:t xml:space="preserve">г. № </w:t>
      </w:r>
      <w:r w:rsidR="00FF1FE0">
        <w:rPr>
          <w:sz w:val="24"/>
          <w:szCs w:val="24"/>
        </w:rPr>
        <w:t>24</w:t>
      </w:r>
      <w:r w:rsidR="0096025D" w:rsidRPr="0096025D">
        <w:rPr>
          <w:sz w:val="24"/>
          <w:szCs w:val="24"/>
        </w:rPr>
        <w:t>,  от 2</w:t>
      </w:r>
      <w:r w:rsidR="00FF1FE0">
        <w:rPr>
          <w:sz w:val="24"/>
          <w:szCs w:val="24"/>
        </w:rPr>
        <w:t>6.04.2018</w:t>
      </w:r>
      <w:r w:rsidR="0096025D" w:rsidRPr="0096025D">
        <w:rPr>
          <w:sz w:val="24"/>
          <w:szCs w:val="24"/>
        </w:rPr>
        <w:t xml:space="preserve"> г. № </w:t>
      </w:r>
      <w:r w:rsidR="00FF1FE0">
        <w:rPr>
          <w:sz w:val="24"/>
          <w:szCs w:val="24"/>
        </w:rPr>
        <w:t>50</w:t>
      </w:r>
      <w:r w:rsidR="0096025D" w:rsidRPr="002B0A0A">
        <w:rPr>
          <w:sz w:val="24"/>
          <w:szCs w:val="24"/>
        </w:rPr>
        <w:t xml:space="preserve">, </w:t>
      </w:r>
      <w:r w:rsidR="002B0A0A" w:rsidRPr="002B0A0A">
        <w:rPr>
          <w:sz w:val="24"/>
          <w:szCs w:val="24"/>
        </w:rPr>
        <w:t>от 2</w:t>
      </w:r>
      <w:r w:rsidR="00FF1FE0">
        <w:rPr>
          <w:sz w:val="24"/>
          <w:szCs w:val="24"/>
        </w:rPr>
        <w:t>8</w:t>
      </w:r>
      <w:r w:rsidR="002B0A0A" w:rsidRPr="002B0A0A">
        <w:rPr>
          <w:sz w:val="24"/>
          <w:szCs w:val="24"/>
        </w:rPr>
        <w:t>.0</w:t>
      </w:r>
      <w:r w:rsidR="00FF1FE0">
        <w:rPr>
          <w:sz w:val="24"/>
          <w:szCs w:val="24"/>
        </w:rPr>
        <w:t>6</w:t>
      </w:r>
      <w:r w:rsidR="002B0A0A" w:rsidRPr="002B0A0A">
        <w:rPr>
          <w:sz w:val="24"/>
          <w:szCs w:val="24"/>
        </w:rPr>
        <w:t>.201</w:t>
      </w:r>
      <w:r w:rsidR="00FF1FE0">
        <w:rPr>
          <w:sz w:val="24"/>
          <w:szCs w:val="24"/>
        </w:rPr>
        <w:t>8</w:t>
      </w:r>
      <w:r w:rsidR="002B0A0A" w:rsidRPr="002B0A0A">
        <w:rPr>
          <w:sz w:val="24"/>
          <w:szCs w:val="24"/>
        </w:rPr>
        <w:t xml:space="preserve"> г.</w:t>
      </w:r>
      <w:r w:rsidR="008E669D">
        <w:rPr>
          <w:sz w:val="24"/>
          <w:szCs w:val="24"/>
        </w:rPr>
        <w:t xml:space="preserve"> №56</w:t>
      </w:r>
      <w:r w:rsidR="0096025D" w:rsidRPr="0096025D">
        <w:rPr>
          <w:sz w:val="24"/>
          <w:szCs w:val="24"/>
        </w:rPr>
        <w:t xml:space="preserve">,  от </w:t>
      </w:r>
      <w:r w:rsidR="008E669D">
        <w:rPr>
          <w:sz w:val="24"/>
          <w:szCs w:val="24"/>
        </w:rPr>
        <w:t>30.08</w:t>
      </w:r>
      <w:r w:rsidR="0096025D" w:rsidRPr="0096025D">
        <w:rPr>
          <w:sz w:val="24"/>
          <w:szCs w:val="24"/>
        </w:rPr>
        <w:t>.201</w:t>
      </w:r>
      <w:r w:rsidR="008E669D">
        <w:rPr>
          <w:sz w:val="24"/>
          <w:szCs w:val="24"/>
        </w:rPr>
        <w:t>8</w:t>
      </w:r>
      <w:r w:rsidR="0096025D" w:rsidRPr="0096025D">
        <w:rPr>
          <w:sz w:val="24"/>
          <w:szCs w:val="24"/>
        </w:rPr>
        <w:t xml:space="preserve"> г. №</w:t>
      </w:r>
      <w:r w:rsidR="008E669D">
        <w:rPr>
          <w:sz w:val="24"/>
          <w:szCs w:val="24"/>
        </w:rPr>
        <w:t>62, от</w:t>
      </w:r>
      <w:r w:rsidR="0096025D" w:rsidRPr="0096025D">
        <w:rPr>
          <w:sz w:val="24"/>
          <w:szCs w:val="24"/>
        </w:rPr>
        <w:t xml:space="preserve"> 2</w:t>
      </w:r>
      <w:r w:rsidR="008E669D">
        <w:rPr>
          <w:sz w:val="24"/>
          <w:szCs w:val="24"/>
        </w:rPr>
        <w:t>5</w:t>
      </w:r>
      <w:r w:rsidR="0096025D" w:rsidRPr="0096025D">
        <w:rPr>
          <w:sz w:val="24"/>
          <w:szCs w:val="24"/>
        </w:rPr>
        <w:t>.10.201</w:t>
      </w:r>
      <w:r w:rsidR="008E669D">
        <w:rPr>
          <w:sz w:val="24"/>
          <w:szCs w:val="24"/>
        </w:rPr>
        <w:t>8</w:t>
      </w:r>
      <w:r w:rsidR="0096025D" w:rsidRPr="0096025D">
        <w:rPr>
          <w:sz w:val="24"/>
          <w:szCs w:val="24"/>
        </w:rPr>
        <w:t xml:space="preserve"> г</w:t>
      </w:r>
      <w:r w:rsidR="0096025D" w:rsidRPr="008E669D">
        <w:rPr>
          <w:sz w:val="24"/>
          <w:szCs w:val="24"/>
        </w:rPr>
        <w:t>. №</w:t>
      </w:r>
      <w:r w:rsidR="008E669D" w:rsidRPr="008E669D">
        <w:rPr>
          <w:sz w:val="24"/>
          <w:szCs w:val="24"/>
        </w:rPr>
        <w:t>68</w:t>
      </w:r>
      <w:r w:rsidR="0096025D" w:rsidRPr="0096025D">
        <w:rPr>
          <w:sz w:val="24"/>
          <w:szCs w:val="24"/>
        </w:rPr>
        <w:t xml:space="preserve">, от </w:t>
      </w:r>
      <w:r w:rsidR="008E669D">
        <w:rPr>
          <w:sz w:val="24"/>
          <w:szCs w:val="24"/>
        </w:rPr>
        <w:t>20.12</w:t>
      </w:r>
      <w:r w:rsidR="0096025D" w:rsidRPr="0096025D">
        <w:rPr>
          <w:sz w:val="24"/>
          <w:szCs w:val="24"/>
        </w:rPr>
        <w:t>.201</w:t>
      </w:r>
      <w:r w:rsidR="008E669D">
        <w:rPr>
          <w:sz w:val="24"/>
          <w:szCs w:val="24"/>
        </w:rPr>
        <w:t>8</w:t>
      </w:r>
      <w:r w:rsidR="0096025D" w:rsidRPr="0096025D">
        <w:rPr>
          <w:sz w:val="24"/>
          <w:szCs w:val="24"/>
        </w:rPr>
        <w:t xml:space="preserve"> г. №</w:t>
      </w:r>
      <w:r w:rsidR="008E669D">
        <w:rPr>
          <w:sz w:val="24"/>
          <w:szCs w:val="24"/>
        </w:rPr>
        <w:t>83</w:t>
      </w:r>
      <w:r w:rsidR="008C6AEF">
        <w:rPr>
          <w:sz w:val="24"/>
          <w:szCs w:val="24"/>
        </w:rPr>
        <w:t>.</w:t>
      </w:r>
      <w:r w:rsidR="0096025D">
        <w:rPr>
          <w:sz w:val="24"/>
          <w:szCs w:val="24"/>
        </w:rPr>
        <w:t xml:space="preserve">   </w:t>
      </w:r>
      <w:r w:rsidR="000D5755">
        <w:rPr>
          <w:sz w:val="24"/>
          <w:szCs w:val="24"/>
        </w:rPr>
        <w:t>(Таблица №1).</w:t>
      </w:r>
    </w:p>
    <w:p w:rsidR="009A7CF7" w:rsidRPr="001C37C5" w:rsidRDefault="009A7CF7" w:rsidP="009A7CF7">
      <w:pPr>
        <w:pStyle w:val="a4"/>
        <w:ind w:firstLine="709"/>
        <w:jc w:val="both"/>
        <w:rPr>
          <w:sz w:val="24"/>
          <w:szCs w:val="24"/>
        </w:rPr>
      </w:pPr>
      <w:r w:rsidRPr="001C37C5">
        <w:rPr>
          <w:sz w:val="24"/>
          <w:szCs w:val="24"/>
        </w:rPr>
        <w:t xml:space="preserve">Внесение изменений в утвержденный бюджет в основном связано </w:t>
      </w:r>
      <w:proofErr w:type="gramStart"/>
      <w:r w:rsidRPr="001C37C5">
        <w:rPr>
          <w:sz w:val="24"/>
          <w:szCs w:val="24"/>
        </w:rPr>
        <w:t>с</w:t>
      </w:r>
      <w:proofErr w:type="gramEnd"/>
      <w:r w:rsidRPr="001C37C5">
        <w:rPr>
          <w:sz w:val="24"/>
          <w:szCs w:val="24"/>
        </w:rPr>
        <w:t>:</w:t>
      </w:r>
    </w:p>
    <w:p w:rsidR="009A7CF7" w:rsidRPr="001C37C5" w:rsidRDefault="009A7CF7" w:rsidP="009A7CF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1C37C5">
        <w:rPr>
          <w:sz w:val="24"/>
          <w:szCs w:val="24"/>
        </w:rPr>
        <w:t>необходимостью отражения в доходной и расходной части бюджета городского бюджета полученных безвозмездных поступлений –</w:t>
      </w:r>
      <w:r w:rsidR="001800E5">
        <w:rPr>
          <w:sz w:val="24"/>
          <w:szCs w:val="24"/>
        </w:rPr>
        <w:t xml:space="preserve"> </w:t>
      </w:r>
      <w:r w:rsidRPr="001C37C5">
        <w:rPr>
          <w:sz w:val="24"/>
          <w:szCs w:val="24"/>
        </w:rPr>
        <w:t>межбюджетных трансфертов из областного и районного бюджетов;</w:t>
      </w:r>
      <w:proofErr w:type="gramEnd"/>
    </w:p>
    <w:p w:rsidR="009A7CF7" w:rsidRPr="001C37C5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sz w:val="24"/>
          <w:szCs w:val="24"/>
        </w:rPr>
        <w:t>поступлением в отчетном периоде собственных доходов в объемах отличных от показателей, которые были ранее запланированы;</w:t>
      </w:r>
    </w:p>
    <w:p w:rsidR="009A7CF7" w:rsidRPr="008D5761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color w:val="000000"/>
          <w:sz w:val="24"/>
          <w:szCs w:val="24"/>
        </w:rPr>
        <w:t xml:space="preserve">перемещением бюджетных ассигнований по разделам классификации расходов бюджета в связи с уточнением расходных обязательств бюджета </w:t>
      </w:r>
      <w:proofErr w:type="spellStart"/>
      <w:r w:rsidRPr="001C37C5">
        <w:rPr>
          <w:color w:val="000000"/>
          <w:sz w:val="24"/>
          <w:szCs w:val="24"/>
        </w:rPr>
        <w:t>Тайшетского</w:t>
      </w:r>
      <w:proofErr w:type="spellEnd"/>
      <w:r w:rsidRPr="001C37C5">
        <w:rPr>
          <w:color w:val="000000"/>
          <w:sz w:val="24"/>
          <w:szCs w:val="24"/>
        </w:rPr>
        <w:t xml:space="preserve"> городского поселения в ходе его исполнения.</w:t>
      </w:r>
      <w:r w:rsidRPr="001C37C5">
        <w:rPr>
          <w:rFonts w:ascii="Verdana" w:hAnsi="Verdana"/>
          <w:color w:val="000000"/>
          <w:sz w:val="24"/>
          <w:szCs w:val="24"/>
        </w:rPr>
        <w:t xml:space="preserve"> </w:t>
      </w:r>
    </w:p>
    <w:p w:rsidR="008F3EC9" w:rsidRPr="00874C10" w:rsidRDefault="008F3EC9" w:rsidP="008D5761">
      <w:pPr>
        <w:pStyle w:val="a4"/>
        <w:tabs>
          <w:tab w:val="left" w:pos="720"/>
          <w:tab w:val="left" w:pos="3360"/>
        </w:tabs>
        <w:ind w:left="720"/>
        <w:jc w:val="both"/>
        <w:rPr>
          <w:sz w:val="24"/>
          <w:szCs w:val="24"/>
        </w:rPr>
      </w:pP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 xml:space="preserve">Информация об утвержденных решениями  Думы </w:t>
      </w:r>
      <w:proofErr w:type="spellStart"/>
      <w:r w:rsidRPr="00874C10">
        <w:rPr>
          <w:rFonts w:eastAsia="Calibri"/>
          <w:b/>
        </w:rPr>
        <w:t>Тайшетского</w:t>
      </w:r>
      <w:proofErr w:type="spellEnd"/>
      <w:r w:rsidRPr="00874C10">
        <w:rPr>
          <w:rFonts w:eastAsia="Calibri"/>
          <w:b/>
        </w:rPr>
        <w:t xml:space="preserve"> городского поселения  изменениях  в Решение о местном бюджете </w:t>
      </w: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>на 201</w:t>
      </w:r>
      <w:r w:rsidR="008E669D">
        <w:rPr>
          <w:rFonts w:eastAsia="Calibri"/>
          <w:b/>
        </w:rPr>
        <w:t>8</w:t>
      </w:r>
      <w:r w:rsidRPr="00874C10">
        <w:rPr>
          <w:rFonts w:eastAsia="Calibri"/>
          <w:b/>
        </w:rPr>
        <w:t xml:space="preserve"> год:</w:t>
      </w:r>
    </w:p>
    <w:p w:rsidR="00874C10" w:rsidRPr="00874C10" w:rsidRDefault="00874C10" w:rsidP="00874C10">
      <w:pPr>
        <w:tabs>
          <w:tab w:val="left" w:pos="7020"/>
        </w:tabs>
        <w:jc w:val="right"/>
        <w:rPr>
          <w:rFonts w:eastAsia="Calibri"/>
          <w:bCs/>
          <w:spacing w:val="20"/>
        </w:rPr>
      </w:pPr>
      <w:r w:rsidRPr="00874C10">
        <w:rPr>
          <w:rFonts w:eastAsia="Calibri"/>
        </w:rPr>
        <w:t>Таблица 1.</w:t>
      </w:r>
    </w:p>
    <w:p w:rsidR="00874C10" w:rsidRDefault="00874C10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  <w:r w:rsidRPr="00874C10">
        <w:rPr>
          <w:rFonts w:eastAsia="Calibri"/>
        </w:rPr>
        <w:t>Тыс. рублей</w:t>
      </w:r>
    </w:p>
    <w:p w:rsidR="008E669D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8E669D" w:rsidRPr="008E669D" w:rsidTr="009901EA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(-) Дефицит,</w:t>
            </w:r>
          </w:p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(+) Профицит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8E669D">
              <w:rPr>
                <w:rFonts w:eastAsia="Calibri"/>
                <w:bCs/>
                <w:i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669D">
              <w:rPr>
                <w:rFonts w:eastAsia="Calibri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669D">
              <w:rPr>
                <w:rFonts w:eastAsia="Calibri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669D">
              <w:rPr>
                <w:rFonts w:eastAsia="Calibri"/>
              </w:rPr>
              <w:t> 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669D">
              <w:rPr>
                <w:rFonts w:eastAsia="Calibri"/>
              </w:rPr>
              <w:t>Решение о местном бюджете на 2018 год от 30.11.2017 г. №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16679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16961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-2818,8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8E669D">
              <w:rPr>
                <w:rFonts w:eastAsia="Calibri"/>
                <w:bCs/>
                <w:i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E669D">
              <w:rPr>
                <w:rFonts w:eastAsia="Calibri"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E669D">
              <w:rPr>
                <w:rFonts w:eastAsia="Calibri"/>
                <w:bCs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E669D">
              <w:rPr>
                <w:rFonts w:eastAsia="Calibri"/>
                <w:bCs/>
              </w:rPr>
              <w:t> 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8E669D">
              <w:rPr>
                <w:rFonts w:eastAsia="Calibri"/>
              </w:rPr>
              <w:t>Решение о местном бюджете на 2018 год в ред. от 25.01.2018 г. №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166796,8</w:t>
            </w:r>
          </w:p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18309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-16296,9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8E669D">
              <w:rPr>
                <w:rFonts w:eastAsia="Calibri"/>
              </w:rPr>
              <w:t>Решение о местном бюджете на 2018 год в ред. от 26.04.2018 г. №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18809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201628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-13537,8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8E669D">
              <w:rPr>
                <w:rFonts w:eastAsia="Calibri"/>
              </w:rPr>
              <w:t>Решение о местном бюджете на 2018 год в ред. от 28.06.2018 г. №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212049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227995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-15946,0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E669D">
              <w:rPr>
                <w:rFonts w:eastAsia="Calibri"/>
              </w:rPr>
              <w:t>Решение о местном бюджете на 2018 год в ред. от 30.08.2018 г. №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214128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231661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5E6B68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8E669D" w:rsidRPr="008E669D">
              <w:rPr>
                <w:rFonts w:eastAsia="Calibri"/>
              </w:rPr>
              <w:t>17532,6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E669D">
              <w:rPr>
                <w:rFonts w:eastAsia="Calibri"/>
              </w:rPr>
              <w:t xml:space="preserve">Решение о местном бюджете на 2018 год в ред. от </w:t>
            </w:r>
            <w:r>
              <w:rPr>
                <w:rFonts w:eastAsia="Calibri"/>
              </w:rPr>
              <w:t>25</w:t>
            </w:r>
            <w:r w:rsidRPr="008E669D">
              <w:rPr>
                <w:rFonts w:eastAsia="Calibri"/>
              </w:rPr>
              <w:t>.</w:t>
            </w:r>
            <w:r>
              <w:rPr>
                <w:rFonts w:eastAsia="Calibri"/>
              </w:rPr>
              <w:t>10</w:t>
            </w:r>
            <w:r w:rsidRPr="008E669D">
              <w:rPr>
                <w:rFonts w:eastAsia="Calibri"/>
              </w:rPr>
              <w:t>.2018 г. №</w:t>
            </w:r>
            <w:r>
              <w:rPr>
                <w:rFonts w:eastAsia="Calibri"/>
              </w:rPr>
              <w:t>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846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7837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5E6B68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8E669D">
              <w:rPr>
                <w:rFonts w:eastAsia="Calibri"/>
              </w:rPr>
              <w:t>20990,8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8E669D">
              <w:rPr>
                <w:rFonts w:eastAsia="Calibri"/>
              </w:rPr>
              <w:t xml:space="preserve">Решение о местном бюджете на 2018 год в ред. от </w:t>
            </w:r>
            <w:r>
              <w:rPr>
                <w:rFonts w:eastAsia="Calibri"/>
              </w:rPr>
              <w:t>20</w:t>
            </w:r>
            <w:r w:rsidRPr="008E669D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Pr="008E669D">
              <w:rPr>
                <w:rFonts w:eastAsia="Calibri"/>
              </w:rPr>
              <w:t>.2018 г. №</w:t>
            </w:r>
            <w:r>
              <w:rPr>
                <w:rFonts w:eastAsia="Calibri"/>
              </w:rPr>
              <w:t>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4449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9558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5E6B68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8E669D">
              <w:rPr>
                <w:rFonts w:eastAsia="Calibri"/>
              </w:rPr>
              <w:t>15109,1</w:t>
            </w:r>
          </w:p>
        </w:tc>
      </w:tr>
      <w:tr w:rsidR="008E669D" w:rsidRPr="008E669D" w:rsidTr="009901E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669D">
              <w:rPr>
                <w:rFonts w:eastAsia="Calibri"/>
              </w:rPr>
              <w:t>Разница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+47</w:t>
            </w:r>
            <w:r>
              <w:rPr>
                <w:rFonts w:eastAsia="Calibri"/>
              </w:rPr>
              <w:t>652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8E669D" w:rsidP="008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669D">
              <w:rPr>
                <w:rFonts w:eastAsia="Calibri"/>
              </w:rPr>
              <w:t>+</w:t>
            </w:r>
            <w:r>
              <w:rPr>
                <w:rFonts w:eastAsia="Calibri"/>
              </w:rPr>
              <w:t>59943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D" w:rsidRPr="008E669D" w:rsidRDefault="005E6B68" w:rsidP="005E6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8E669D">
              <w:rPr>
                <w:rFonts w:eastAsia="Calibri"/>
              </w:rPr>
              <w:t>17927,9</w:t>
            </w:r>
          </w:p>
        </w:tc>
      </w:tr>
    </w:tbl>
    <w:p w:rsidR="008E669D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p w:rsidR="008E669D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p w:rsidR="008E669D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p w:rsidR="008E669D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p w:rsidR="008E669D" w:rsidRPr="00874C10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p w:rsidR="00D555A9" w:rsidRDefault="009A7CF7" w:rsidP="00D555A9">
      <w:pPr>
        <w:tabs>
          <w:tab w:val="left" w:pos="7020"/>
        </w:tabs>
        <w:spacing w:line="240" w:lineRule="atLeast"/>
        <w:jc w:val="both"/>
        <w:rPr>
          <w:bCs/>
        </w:rPr>
      </w:pPr>
      <w:r w:rsidRPr="00C52F58">
        <w:rPr>
          <w:bCs/>
        </w:rPr>
        <w:t xml:space="preserve">  </w:t>
      </w:r>
    </w:p>
    <w:p w:rsidR="00D555A9" w:rsidRPr="00572CA3" w:rsidRDefault="00D555A9" w:rsidP="00D555A9">
      <w:pPr>
        <w:tabs>
          <w:tab w:val="left" w:pos="7020"/>
        </w:tabs>
        <w:spacing w:line="240" w:lineRule="atLeast"/>
        <w:jc w:val="both"/>
        <w:rPr>
          <w:bCs/>
        </w:rPr>
      </w:pPr>
      <w:r w:rsidRPr="00206E26">
        <w:rPr>
          <w:bCs/>
          <w:color w:val="FF0000"/>
        </w:rPr>
        <w:t xml:space="preserve">        </w:t>
      </w:r>
      <w:r w:rsidRPr="004A433F">
        <w:rPr>
          <w:bCs/>
        </w:rPr>
        <w:t>Кроме того, в 201</w:t>
      </w:r>
      <w:r w:rsidR="004A433F" w:rsidRPr="004A433F">
        <w:rPr>
          <w:bCs/>
        </w:rPr>
        <w:t>8</w:t>
      </w:r>
      <w:r w:rsidRPr="004A433F">
        <w:rPr>
          <w:bCs/>
        </w:rPr>
        <w:t xml:space="preserve"> году вносились изменения в сводную бюджетную роспись. Показатели сводной бюджетной росписи  по доходам составляют </w:t>
      </w:r>
      <w:r w:rsidR="004A433F" w:rsidRPr="004A433F">
        <w:rPr>
          <w:bCs/>
        </w:rPr>
        <w:t>214449,7</w:t>
      </w:r>
      <w:r w:rsidRPr="004A433F">
        <w:rPr>
          <w:bCs/>
        </w:rPr>
        <w:t xml:space="preserve"> тыс. рублей, по расходам </w:t>
      </w:r>
      <w:r w:rsidR="004A433F" w:rsidRPr="004A433F">
        <w:rPr>
          <w:bCs/>
        </w:rPr>
        <w:t>229522,3</w:t>
      </w:r>
      <w:r w:rsidRPr="004A433F">
        <w:rPr>
          <w:bCs/>
        </w:rPr>
        <w:t xml:space="preserve"> тыс. рублей. </w:t>
      </w:r>
      <w:proofErr w:type="gramStart"/>
      <w:r w:rsidRPr="004A433F">
        <w:rPr>
          <w:bCs/>
        </w:rPr>
        <w:t xml:space="preserve">Разница с бюджетными назначениями, утвержденными решением Думы </w:t>
      </w:r>
      <w:proofErr w:type="spellStart"/>
      <w:r w:rsidRPr="004A433F">
        <w:rPr>
          <w:bCs/>
        </w:rPr>
        <w:t>Тайшетского</w:t>
      </w:r>
      <w:proofErr w:type="spellEnd"/>
      <w:r w:rsidRPr="004A433F">
        <w:rPr>
          <w:bCs/>
        </w:rPr>
        <w:t xml:space="preserve"> городского поселения по доходам составила </w:t>
      </w:r>
      <w:r w:rsidR="004A433F" w:rsidRPr="004A433F">
        <w:rPr>
          <w:bCs/>
        </w:rPr>
        <w:t>0,0</w:t>
      </w:r>
      <w:r w:rsidRPr="004A433F">
        <w:rPr>
          <w:bCs/>
        </w:rPr>
        <w:t xml:space="preserve"> тыс. рублей, по расходам </w:t>
      </w:r>
      <w:r w:rsidR="004A433F" w:rsidRPr="004A433F">
        <w:rPr>
          <w:bCs/>
        </w:rPr>
        <w:t>36,4</w:t>
      </w:r>
      <w:r w:rsidRPr="004A433F">
        <w:rPr>
          <w:bCs/>
        </w:rPr>
        <w:t xml:space="preserve"> тыс. рублей за  счет внесения  изменений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</w:t>
      </w:r>
      <w:proofErr w:type="gramEnd"/>
      <w:r w:rsidRPr="004A433F">
        <w:rPr>
          <w:bCs/>
        </w:rPr>
        <w:t xml:space="preserve">    Изменения по расходам </w:t>
      </w:r>
      <w:r w:rsidR="004A433F" w:rsidRPr="004A433F">
        <w:rPr>
          <w:bCs/>
        </w:rPr>
        <w:t xml:space="preserve">произошли </w:t>
      </w:r>
      <w:r w:rsidRPr="004A433F">
        <w:rPr>
          <w:bCs/>
        </w:rPr>
        <w:t xml:space="preserve">за счет </w:t>
      </w:r>
      <w:r w:rsidR="004A433F" w:rsidRPr="004A433F">
        <w:rPr>
          <w:bCs/>
        </w:rPr>
        <w:t>сокращения</w:t>
      </w:r>
      <w:r w:rsidRPr="004A433F">
        <w:rPr>
          <w:bCs/>
        </w:rPr>
        <w:t xml:space="preserve"> бюджетных ассигнований </w:t>
      </w:r>
      <w:r w:rsidR="00572CA3" w:rsidRPr="00572CA3">
        <w:rPr>
          <w:bCs/>
        </w:rPr>
        <w:t>по МП  «Обеспечение  мер пожарной безопасности на территории ТГП»  вследствие  расторжения муниципального контракта на содержание и ремонт пожарных гидрантов.</w:t>
      </w:r>
    </w:p>
    <w:p w:rsidR="00D555A9" w:rsidRDefault="001C5E1F" w:rsidP="00D555A9">
      <w:pPr>
        <w:tabs>
          <w:tab w:val="left" w:pos="7020"/>
        </w:tabs>
        <w:spacing w:line="240" w:lineRule="atLeast"/>
        <w:jc w:val="both"/>
      </w:pPr>
      <w:r>
        <w:t xml:space="preserve">      </w:t>
      </w:r>
      <w:r w:rsidR="00D555A9" w:rsidRPr="00DD2892">
        <w:t xml:space="preserve">В результате уточнения бюджета </w:t>
      </w:r>
      <w:proofErr w:type="spellStart"/>
      <w:r w:rsidR="00D555A9" w:rsidRPr="00DD2892">
        <w:t>Тайшетского</w:t>
      </w:r>
      <w:proofErr w:type="spellEnd"/>
      <w:r w:rsidR="00D555A9" w:rsidRPr="00DD2892">
        <w:t xml:space="preserve"> городского поселения</w:t>
      </w:r>
      <w:r w:rsidR="004A433F">
        <w:t xml:space="preserve"> в 2018 г.</w:t>
      </w:r>
      <w:r w:rsidR="00D555A9" w:rsidRPr="00DD2892">
        <w:t xml:space="preserve">, доходная часть бюджета увеличена на </w:t>
      </w:r>
      <w:r w:rsidR="00206E26">
        <w:t>47652,9</w:t>
      </w:r>
      <w:r w:rsidR="00D555A9" w:rsidRPr="00DD2892">
        <w:t xml:space="preserve"> тыс. рублей или </w:t>
      </w:r>
      <w:r w:rsidR="00206E26">
        <w:t>на 28,6%</w:t>
      </w:r>
      <w:r w:rsidR="00D555A9" w:rsidRPr="00DD2892">
        <w:t xml:space="preserve">, по расходам на </w:t>
      </w:r>
      <w:r w:rsidR="00206E26">
        <w:t>599</w:t>
      </w:r>
      <w:r w:rsidR="004A433F">
        <w:t>06</w:t>
      </w:r>
      <w:r w:rsidR="00206E26">
        <w:t>,</w:t>
      </w:r>
      <w:r w:rsidR="004A433F">
        <w:t>7</w:t>
      </w:r>
      <w:r w:rsidR="00D555A9" w:rsidRPr="00DD2892">
        <w:t xml:space="preserve"> тыс. рублей или </w:t>
      </w:r>
      <w:r w:rsidR="00206E26">
        <w:t>на 3</w:t>
      </w:r>
      <w:r w:rsidR="004A433F">
        <w:t>2</w:t>
      </w:r>
      <w:r w:rsidR="00206E26">
        <w:t>,</w:t>
      </w:r>
      <w:r w:rsidR="004A433F">
        <w:t>7</w:t>
      </w:r>
      <w:r w:rsidR="00206E26">
        <w:t xml:space="preserve"> %</w:t>
      </w:r>
      <w:r w:rsidR="00D555A9" w:rsidRPr="00DD2892">
        <w:t>.</w:t>
      </w:r>
      <w:r w:rsidR="007D1DB0">
        <w:t xml:space="preserve"> Анализ исполнения бюджета будет произведен в сравнении с  плановыми  показателями на основании сводной бюджетной росписи. </w:t>
      </w:r>
    </w:p>
    <w:p w:rsidR="009A7CF7" w:rsidRDefault="009A7CF7" w:rsidP="00B80E81">
      <w:pPr>
        <w:tabs>
          <w:tab w:val="left" w:pos="7020"/>
        </w:tabs>
        <w:spacing w:line="240" w:lineRule="atLeast"/>
        <w:jc w:val="both"/>
        <w:rPr>
          <w:bCs/>
        </w:rPr>
      </w:pPr>
    </w:p>
    <w:p w:rsidR="003A36A7" w:rsidRDefault="003A36A7" w:rsidP="003A36A7">
      <w:pPr>
        <w:spacing w:line="240" w:lineRule="atLeast"/>
        <w:jc w:val="center"/>
        <w:rPr>
          <w:b/>
          <w:bCs/>
        </w:rPr>
      </w:pPr>
      <w:r w:rsidRPr="00C52F58">
        <w:rPr>
          <w:b/>
        </w:rPr>
        <w:t>3.</w:t>
      </w:r>
      <w:r w:rsidRPr="00C52F58">
        <w:rPr>
          <w:b/>
          <w:bCs/>
        </w:rPr>
        <w:t>Анализ исполнения местного бюджета за 201</w:t>
      </w:r>
      <w:r w:rsidR="009901EA">
        <w:rPr>
          <w:b/>
          <w:bCs/>
        </w:rPr>
        <w:t>8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center"/>
      </w:pPr>
    </w:p>
    <w:p w:rsidR="005A2A8D" w:rsidRPr="00C52F58" w:rsidRDefault="003A36A7" w:rsidP="005A2A8D">
      <w:pPr>
        <w:spacing w:line="240" w:lineRule="atLeast"/>
        <w:ind w:firstLine="559"/>
        <w:jc w:val="both"/>
      </w:pPr>
      <w:r w:rsidRPr="00C52F58">
        <w:t>Исполнение доходной части местного бюджета за 201</w:t>
      </w:r>
      <w:r w:rsidR="009901EA">
        <w:t>8</w:t>
      </w:r>
      <w:r w:rsidR="00A41974">
        <w:t xml:space="preserve"> </w:t>
      </w:r>
      <w:r w:rsidRPr="00C52F58">
        <w:t>год составило</w:t>
      </w:r>
      <w:r w:rsidR="00F531D2">
        <w:t xml:space="preserve"> </w:t>
      </w:r>
      <w:r w:rsidR="009901EA">
        <w:t>219085,1</w:t>
      </w:r>
      <w:r>
        <w:t xml:space="preserve"> тыс. рублей</w:t>
      </w:r>
      <w:r w:rsidRPr="00C52F58">
        <w:rPr>
          <w:bCs/>
        </w:rPr>
        <w:t xml:space="preserve"> при утвержденн</w:t>
      </w:r>
      <w:r>
        <w:rPr>
          <w:bCs/>
        </w:rPr>
        <w:t>ых</w:t>
      </w:r>
      <w:r w:rsidRPr="00C52F58">
        <w:rPr>
          <w:bCs/>
        </w:rPr>
        <w:t xml:space="preserve"> бюджет</w:t>
      </w:r>
      <w:r>
        <w:rPr>
          <w:bCs/>
        </w:rPr>
        <w:t>ных назначениях</w:t>
      </w:r>
      <w:r w:rsidRPr="00C52F58">
        <w:rPr>
          <w:bCs/>
        </w:rPr>
        <w:t xml:space="preserve"> в сумме </w:t>
      </w:r>
      <w:r w:rsidR="009901EA">
        <w:rPr>
          <w:bCs/>
        </w:rPr>
        <w:t>214449,7</w:t>
      </w:r>
      <w:r w:rsidRPr="00C52F58">
        <w:rPr>
          <w:bCs/>
        </w:rPr>
        <w:t xml:space="preserve"> </w:t>
      </w:r>
      <w:r w:rsidRPr="00C52F58">
        <w:t>тыс.</w:t>
      </w:r>
      <w:r>
        <w:t xml:space="preserve"> </w:t>
      </w:r>
      <w:r w:rsidRPr="00C52F58">
        <w:t>руб</w:t>
      </w:r>
      <w:r>
        <w:t xml:space="preserve">лей </w:t>
      </w:r>
      <w:r w:rsidRPr="00C52F58">
        <w:t xml:space="preserve"> или</w:t>
      </w:r>
      <w:r w:rsidRPr="00C52F58">
        <w:rPr>
          <w:bCs/>
        </w:rPr>
        <w:t xml:space="preserve"> </w:t>
      </w:r>
      <w:r w:rsidR="009901EA">
        <w:rPr>
          <w:bCs/>
        </w:rPr>
        <w:t>102</w:t>
      </w:r>
      <w:r w:rsidR="00A41974">
        <w:rPr>
          <w:bCs/>
        </w:rPr>
        <w:t>,</w:t>
      </w:r>
      <w:r w:rsidR="00F531D2">
        <w:rPr>
          <w:bCs/>
        </w:rPr>
        <w:t>2</w:t>
      </w:r>
      <w:r w:rsidR="0010779B">
        <w:rPr>
          <w:bCs/>
        </w:rPr>
        <w:t xml:space="preserve"> %.</w:t>
      </w:r>
      <w:r w:rsidR="005A2A8D" w:rsidRPr="005A2A8D">
        <w:t xml:space="preserve"> </w:t>
      </w:r>
      <w:r w:rsidR="005A2A8D" w:rsidRPr="00C52F58">
        <w:t>По сравнению с 201</w:t>
      </w:r>
      <w:r w:rsidR="009901EA">
        <w:t>7</w:t>
      </w:r>
      <w:r w:rsidR="005A2A8D" w:rsidRPr="00C52F58">
        <w:t xml:space="preserve"> год</w:t>
      </w:r>
      <w:r w:rsidR="005A2A8D">
        <w:t>ом</w:t>
      </w:r>
      <w:r w:rsidR="005A2A8D" w:rsidRPr="00C52F58">
        <w:t xml:space="preserve"> поступление доходов местного бюджета за 201</w:t>
      </w:r>
      <w:r w:rsidR="009901EA">
        <w:t>8</w:t>
      </w:r>
      <w:r w:rsidR="005A2A8D" w:rsidRPr="00C52F58">
        <w:t xml:space="preserve"> год </w:t>
      </w:r>
      <w:r w:rsidR="009901EA">
        <w:t>сократилось</w:t>
      </w:r>
      <w:r w:rsidR="005A2A8D" w:rsidRPr="00C52F58">
        <w:t xml:space="preserve"> на </w:t>
      </w:r>
      <w:r w:rsidR="009901EA">
        <w:t>295680,0</w:t>
      </w:r>
      <w:r w:rsidR="005A2A8D" w:rsidRPr="00C52F58">
        <w:t xml:space="preserve"> тыс. руб</w:t>
      </w:r>
      <w:r w:rsidR="005A2A8D">
        <w:t>лей</w:t>
      </w:r>
      <w:r w:rsidR="001F6F2C">
        <w:t xml:space="preserve"> или </w:t>
      </w:r>
      <w:r w:rsidR="00CB32A1">
        <w:t>на 42,6%</w:t>
      </w:r>
      <w:r w:rsidR="00F531D2">
        <w:t>.</w:t>
      </w:r>
    </w:p>
    <w:p w:rsidR="005A2A8D" w:rsidRPr="00572CA3" w:rsidRDefault="0010779B" w:rsidP="00DF02EA">
      <w:pPr>
        <w:spacing w:before="200" w:line="240" w:lineRule="atLeast"/>
        <w:ind w:firstLine="567"/>
        <w:jc w:val="both"/>
      </w:pPr>
      <w:r w:rsidRPr="00572CA3">
        <w:t>Расходы местного бюджета за 201</w:t>
      </w:r>
      <w:r w:rsidR="00572CA3" w:rsidRPr="00572CA3">
        <w:t>8</w:t>
      </w:r>
      <w:r w:rsidRPr="00572CA3">
        <w:t xml:space="preserve">год исполнены на </w:t>
      </w:r>
      <w:r w:rsidR="00572CA3" w:rsidRPr="00572CA3">
        <w:rPr>
          <w:bCs/>
        </w:rPr>
        <w:t>217804,3</w:t>
      </w:r>
      <w:r w:rsidRPr="00572CA3">
        <w:rPr>
          <w:bCs/>
        </w:rPr>
        <w:t xml:space="preserve">  тыс. рублей </w:t>
      </w:r>
      <w:r w:rsidRPr="00572CA3">
        <w:t xml:space="preserve">или на </w:t>
      </w:r>
      <w:r w:rsidR="00185240" w:rsidRPr="00572CA3">
        <w:t>94,</w:t>
      </w:r>
      <w:r w:rsidR="00572CA3" w:rsidRPr="00572CA3">
        <w:t>9</w:t>
      </w:r>
      <w:r w:rsidRPr="00572CA3">
        <w:rPr>
          <w:bCs/>
        </w:rPr>
        <w:t xml:space="preserve"> % </w:t>
      </w:r>
      <w:r w:rsidR="00FB4606" w:rsidRPr="00572CA3">
        <w:rPr>
          <w:bCs/>
        </w:rPr>
        <w:t xml:space="preserve">при уточненном  плане </w:t>
      </w:r>
      <w:r w:rsidRPr="00572CA3">
        <w:t xml:space="preserve"> на </w:t>
      </w:r>
      <w:r w:rsidR="00FB4606" w:rsidRPr="00572CA3">
        <w:t xml:space="preserve"> </w:t>
      </w:r>
      <w:r w:rsidRPr="00572CA3">
        <w:t>год</w:t>
      </w:r>
      <w:r w:rsidR="00FB4606" w:rsidRPr="00572CA3">
        <w:t xml:space="preserve"> </w:t>
      </w:r>
      <w:r w:rsidR="00572CA3" w:rsidRPr="00572CA3">
        <w:t>229522,3</w:t>
      </w:r>
      <w:r w:rsidR="00FB4606" w:rsidRPr="00572CA3">
        <w:t xml:space="preserve"> тыс. рублей</w:t>
      </w:r>
      <w:r w:rsidRPr="00572CA3">
        <w:t>. По сравнению с 201</w:t>
      </w:r>
      <w:r w:rsidR="00572CA3" w:rsidRPr="00572CA3">
        <w:t>7</w:t>
      </w:r>
      <w:r w:rsidRPr="00572CA3">
        <w:t xml:space="preserve"> годом расходы бюджета </w:t>
      </w:r>
      <w:r w:rsidR="00572CA3" w:rsidRPr="00572CA3">
        <w:t>сокращены</w:t>
      </w:r>
      <w:r w:rsidRPr="00572CA3">
        <w:t xml:space="preserve"> на </w:t>
      </w:r>
      <w:r w:rsidR="00572CA3" w:rsidRPr="00572CA3">
        <w:t xml:space="preserve">298597,9 </w:t>
      </w:r>
      <w:r w:rsidRPr="00572CA3">
        <w:t>тыс. рублей</w:t>
      </w:r>
      <w:r w:rsidR="00572CA3" w:rsidRPr="00572CA3">
        <w:t>, что составило 42,2%</w:t>
      </w:r>
      <w:r w:rsidRPr="00572CA3">
        <w:t xml:space="preserve">. </w:t>
      </w:r>
    </w:p>
    <w:p w:rsidR="003A36A7" w:rsidRPr="00572CA3" w:rsidRDefault="0010779B" w:rsidP="00DF02EA">
      <w:pPr>
        <w:spacing w:before="200" w:line="240" w:lineRule="atLeast"/>
        <w:ind w:firstLine="567"/>
        <w:jc w:val="both"/>
      </w:pPr>
      <w:r w:rsidRPr="00572CA3">
        <w:t xml:space="preserve">Превышение </w:t>
      </w:r>
      <w:r w:rsidR="00572CA3" w:rsidRPr="00572CA3">
        <w:t xml:space="preserve">доходов над  </w:t>
      </w:r>
      <w:r w:rsidR="00332F4F" w:rsidRPr="00572CA3">
        <w:t>расход</w:t>
      </w:r>
      <w:r w:rsidR="00572CA3" w:rsidRPr="00572CA3">
        <w:t xml:space="preserve">ами </w:t>
      </w:r>
      <w:r w:rsidR="00332F4F" w:rsidRPr="00572CA3">
        <w:t xml:space="preserve"> </w:t>
      </w:r>
      <w:r w:rsidRPr="00572CA3">
        <w:t xml:space="preserve"> за 201</w:t>
      </w:r>
      <w:r w:rsidR="00572CA3" w:rsidRPr="00572CA3">
        <w:t>8</w:t>
      </w:r>
      <w:r w:rsidRPr="00572CA3">
        <w:t xml:space="preserve"> год составило </w:t>
      </w:r>
      <w:r w:rsidR="00572CA3" w:rsidRPr="00572CA3">
        <w:rPr>
          <w:bCs/>
        </w:rPr>
        <w:t>1280,8</w:t>
      </w:r>
      <w:r w:rsidRPr="00572CA3">
        <w:rPr>
          <w:bCs/>
        </w:rPr>
        <w:t xml:space="preserve"> тыс. рублей. </w:t>
      </w:r>
      <w:r w:rsidR="00DF02EA" w:rsidRPr="00572CA3">
        <w:rPr>
          <w:bCs/>
        </w:rPr>
        <w:t xml:space="preserve"> </w:t>
      </w:r>
      <w:r w:rsidR="005A2A8D" w:rsidRPr="00572CA3">
        <w:rPr>
          <w:bCs/>
        </w:rPr>
        <w:t xml:space="preserve">В результате чего сложился </w:t>
      </w:r>
      <w:r w:rsidR="00572CA3" w:rsidRPr="00572CA3">
        <w:rPr>
          <w:bCs/>
        </w:rPr>
        <w:t>профицит</w:t>
      </w:r>
      <w:r w:rsidR="005A2A8D" w:rsidRPr="00572CA3">
        <w:rPr>
          <w:bCs/>
        </w:rPr>
        <w:t xml:space="preserve"> бюджета. </w:t>
      </w:r>
      <w:r w:rsidRPr="00572CA3">
        <w:t xml:space="preserve"> </w:t>
      </w:r>
      <w:r w:rsidR="003A36A7" w:rsidRPr="00572CA3">
        <w:t>(Таблица 2).</w:t>
      </w:r>
    </w:p>
    <w:p w:rsidR="003A36A7" w:rsidRPr="00C52F58" w:rsidRDefault="003A36A7" w:rsidP="003A36A7">
      <w:pPr>
        <w:spacing w:before="200" w:after="200" w:line="240" w:lineRule="atLeast"/>
        <w:ind w:firstLine="561"/>
        <w:jc w:val="center"/>
      </w:pPr>
      <w:r w:rsidRPr="00C52F58">
        <w:rPr>
          <w:b/>
        </w:rPr>
        <w:t xml:space="preserve">Исполнение местного бюджета </w:t>
      </w:r>
      <w:r w:rsidRPr="00C52F58">
        <w:rPr>
          <w:b/>
          <w:bCs/>
        </w:rPr>
        <w:t>за 201</w:t>
      </w:r>
      <w:r w:rsidR="00DC42F9">
        <w:rPr>
          <w:b/>
          <w:bCs/>
        </w:rPr>
        <w:t>8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аблица 2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3A36A7" w:rsidRPr="00C52F58" w:rsidTr="005A6A28">
        <w:trPr>
          <w:trHeight w:val="540"/>
        </w:trPr>
        <w:tc>
          <w:tcPr>
            <w:tcW w:w="1979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Показатели</w:t>
            </w:r>
          </w:p>
        </w:tc>
        <w:tc>
          <w:tcPr>
            <w:tcW w:w="1686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Исполнено за </w:t>
            </w:r>
          </w:p>
          <w:p w:rsidR="003A36A7" w:rsidRPr="00C52F58" w:rsidRDefault="00F62E57" w:rsidP="00CB32A1">
            <w:pPr>
              <w:spacing w:line="240" w:lineRule="atLeast"/>
              <w:jc w:val="both"/>
            </w:pPr>
            <w:r>
              <w:t>201</w:t>
            </w:r>
            <w:r w:rsidR="00CB32A1">
              <w:t>7</w:t>
            </w:r>
            <w:r>
              <w:t xml:space="preserve"> год</w:t>
            </w:r>
            <w:r w:rsidR="003A36A7" w:rsidRPr="00C52F58">
              <w:t>, тыс. рублей</w:t>
            </w:r>
          </w:p>
        </w:tc>
        <w:tc>
          <w:tcPr>
            <w:tcW w:w="6108" w:type="dxa"/>
            <w:gridSpan w:val="4"/>
          </w:tcPr>
          <w:p w:rsidR="003A36A7" w:rsidRPr="00C52F58" w:rsidRDefault="003A36A7" w:rsidP="00CB32A1">
            <w:pPr>
              <w:spacing w:line="240" w:lineRule="atLeast"/>
              <w:jc w:val="center"/>
            </w:pPr>
            <w:r w:rsidRPr="00C52F58">
              <w:t>201</w:t>
            </w:r>
            <w:r w:rsidR="00CB32A1">
              <w:t>8</w:t>
            </w:r>
            <w:r w:rsidRPr="00C52F58">
              <w:t xml:space="preserve"> год </w:t>
            </w:r>
          </w:p>
        </w:tc>
      </w:tr>
      <w:tr w:rsidR="003A36A7" w:rsidRPr="00C52F58" w:rsidTr="005A6A28">
        <w:trPr>
          <w:trHeight w:val="540"/>
        </w:trPr>
        <w:tc>
          <w:tcPr>
            <w:tcW w:w="1979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План, тыс. рублей </w:t>
            </w:r>
          </w:p>
        </w:tc>
        <w:tc>
          <w:tcPr>
            <w:tcW w:w="1840" w:type="dxa"/>
          </w:tcPr>
          <w:p w:rsidR="003A36A7" w:rsidRPr="00C52F58" w:rsidRDefault="003A36A7" w:rsidP="00CB32A1">
            <w:pPr>
              <w:spacing w:line="240" w:lineRule="atLeast"/>
              <w:jc w:val="both"/>
            </w:pPr>
            <w:r w:rsidRPr="00C52F58">
              <w:t>Исполнено</w:t>
            </w:r>
            <w:r w:rsidRPr="00C52F58">
              <w:rPr>
                <w:bCs/>
              </w:rPr>
              <w:t xml:space="preserve"> за 201</w:t>
            </w:r>
            <w:r w:rsidR="00CB32A1">
              <w:rPr>
                <w:bCs/>
              </w:rPr>
              <w:t>8</w:t>
            </w:r>
            <w:r w:rsidRPr="00C52F58">
              <w:rPr>
                <w:bCs/>
              </w:rPr>
              <w:t xml:space="preserve"> год</w:t>
            </w:r>
            <w:r w:rsidRPr="00C52F58">
              <w:t>, тыс. рублей</w:t>
            </w:r>
          </w:p>
        </w:tc>
        <w:tc>
          <w:tcPr>
            <w:tcW w:w="953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% исполнения</w:t>
            </w:r>
          </w:p>
        </w:tc>
        <w:tc>
          <w:tcPr>
            <w:tcW w:w="1629" w:type="dxa"/>
          </w:tcPr>
          <w:p w:rsidR="003A36A7" w:rsidRPr="00C52F58" w:rsidRDefault="003A36A7" w:rsidP="00CB32A1">
            <w:pPr>
              <w:spacing w:line="240" w:lineRule="atLeast"/>
              <w:jc w:val="both"/>
            </w:pPr>
            <w:r w:rsidRPr="00C52F58">
              <w:t>Темпы роста к 201</w:t>
            </w:r>
            <w:r w:rsidR="00CB32A1">
              <w:t>7</w:t>
            </w:r>
            <w:r w:rsidRPr="00C52F58">
              <w:t xml:space="preserve"> год</w:t>
            </w:r>
            <w:r w:rsidR="007A0CA2">
              <w:t>у</w:t>
            </w:r>
            <w:r w:rsidRPr="00C52F58">
              <w:t>, %</w:t>
            </w:r>
          </w:p>
        </w:tc>
      </w:tr>
      <w:tr w:rsidR="009901EA" w:rsidRPr="00C52F58" w:rsidTr="005A6A28">
        <w:trPr>
          <w:trHeight w:val="967"/>
        </w:trPr>
        <w:tc>
          <w:tcPr>
            <w:tcW w:w="1979" w:type="dxa"/>
          </w:tcPr>
          <w:p w:rsidR="009901EA" w:rsidRPr="00C52F58" w:rsidRDefault="009901EA" w:rsidP="005A6A28">
            <w:pPr>
              <w:spacing w:line="240" w:lineRule="atLeast"/>
              <w:jc w:val="both"/>
            </w:pPr>
            <w:r w:rsidRPr="00C52F58">
              <w:t>Всего доходов, в том числе:</w:t>
            </w:r>
          </w:p>
        </w:tc>
        <w:tc>
          <w:tcPr>
            <w:tcW w:w="1686" w:type="dxa"/>
          </w:tcPr>
          <w:p w:rsidR="009901EA" w:rsidRPr="00E467E9" w:rsidRDefault="009901EA" w:rsidP="009901EA">
            <w:pPr>
              <w:spacing w:line="240" w:lineRule="atLeast"/>
              <w:jc w:val="center"/>
              <w:rPr>
                <w:color w:val="C00000"/>
              </w:rPr>
            </w:pPr>
            <w:r>
              <w:t>514765,1</w:t>
            </w:r>
          </w:p>
        </w:tc>
        <w:tc>
          <w:tcPr>
            <w:tcW w:w="1686" w:type="dxa"/>
          </w:tcPr>
          <w:p w:rsidR="009901EA" w:rsidRPr="00AF7E5F" w:rsidRDefault="00CB32A1" w:rsidP="005A6A28">
            <w:pPr>
              <w:spacing w:line="240" w:lineRule="atLeast"/>
              <w:jc w:val="center"/>
            </w:pPr>
            <w:r>
              <w:t>214449,7</w:t>
            </w:r>
          </w:p>
        </w:tc>
        <w:tc>
          <w:tcPr>
            <w:tcW w:w="1840" w:type="dxa"/>
          </w:tcPr>
          <w:p w:rsidR="009901EA" w:rsidRPr="003E31D7" w:rsidRDefault="00CB32A1" w:rsidP="00273DEB">
            <w:pPr>
              <w:spacing w:line="240" w:lineRule="atLeast"/>
              <w:jc w:val="center"/>
            </w:pPr>
            <w:r w:rsidRPr="003E31D7">
              <w:t>219085,1</w:t>
            </w:r>
          </w:p>
        </w:tc>
        <w:tc>
          <w:tcPr>
            <w:tcW w:w="953" w:type="dxa"/>
          </w:tcPr>
          <w:p w:rsidR="009901EA" w:rsidRPr="00273DEB" w:rsidRDefault="00CB32A1" w:rsidP="003C4301">
            <w:pPr>
              <w:spacing w:line="240" w:lineRule="atLeast"/>
              <w:jc w:val="center"/>
            </w:pPr>
            <w:r>
              <w:t>102,2</w:t>
            </w:r>
          </w:p>
        </w:tc>
        <w:tc>
          <w:tcPr>
            <w:tcW w:w="1629" w:type="dxa"/>
          </w:tcPr>
          <w:p w:rsidR="009901EA" w:rsidRPr="00273DEB" w:rsidRDefault="00CB32A1" w:rsidP="005A6A28">
            <w:pPr>
              <w:spacing w:line="240" w:lineRule="atLeast"/>
              <w:jc w:val="center"/>
            </w:pPr>
            <w:r>
              <w:t>42,6</w:t>
            </w:r>
          </w:p>
        </w:tc>
      </w:tr>
      <w:tr w:rsidR="009901EA" w:rsidRPr="00C52F58" w:rsidTr="005A6A28">
        <w:trPr>
          <w:trHeight w:val="635"/>
        </w:trPr>
        <w:tc>
          <w:tcPr>
            <w:tcW w:w="1979" w:type="dxa"/>
          </w:tcPr>
          <w:p w:rsidR="009901EA" w:rsidRPr="00C52F58" w:rsidRDefault="009901EA" w:rsidP="005A6A28">
            <w:pPr>
              <w:spacing w:line="240" w:lineRule="atLeast"/>
              <w:jc w:val="both"/>
            </w:pPr>
            <w:r w:rsidRPr="00C52F58">
              <w:t>Налоговые доходы</w:t>
            </w:r>
          </w:p>
        </w:tc>
        <w:tc>
          <w:tcPr>
            <w:tcW w:w="1686" w:type="dxa"/>
          </w:tcPr>
          <w:p w:rsidR="009901EA" w:rsidRPr="00E467E9" w:rsidRDefault="009901EA" w:rsidP="009901EA">
            <w:pPr>
              <w:spacing w:line="240" w:lineRule="atLeast"/>
              <w:jc w:val="center"/>
              <w:rPr>
                <w:color w:val="C00000"/>
              </w:rPr>
            </w:pPr>
            <w:r>
              <w:t>114516,9</w:t>
            </w:r>
          </w:p>
        </w:tc>
        <w:tc>
          <w:tcPr>
            <w:tcW w:w="1686" w:type="dxa"/>
          </w:tcPr>
          <w:p w:rsidR="009901EA" w:rsidRPr="00AF7E5F" w:rsidRDefault="003E31D7" w:rsidP="005A6A28">
            <w:pPr>
              <w:spacing w:line="240" w:lineRule="atLeast"/>
              <w:jc w:val="center"/>
            </w:pPr>
            <w:r>
              <w:t>117639,9</w:t>
            </w:r>
          </w:p>
        </w:tc>
        <w:tc>
          <w:tcPr>
            <w:tcW w:w="1840" w:type="dxa"/>
          </w:tcPr>
          <w:p w:rsidR="009901EA" w:rsidRPr="003E31D7" w:rsidRDefault="003E31D7" w:rsidP="005A6A28">
            <w:pPr>
              <w:spacing w:line="240" w:lineRule="atLeast"/>
              <w:jc w:val="center"/>
            </w:pPr>
            <w:r w:rsidRPr="003E31D7">
              <w:t>122252,4</w:t>
            </w:r>
          </w:p>
        </w:tc>
        <w:tc>
          <w:tcPr>
            <w:tcW w:w="953" w:type="dxa"/>
          </w:tcPr>
          <w:p w:rsidR="009901EA" w:rsidRPr="00273DEB" w:rsidRDefault="003E31D7" w:rsidP="005A6A28">
            <w:pPr>
              <w:spacing w:line="240" w:lineRule="atLeast"/>
              <w:jc w:val="center"/>
            </w:pPr>
            <w:r>
              <w:t>103,9</w:t>
            </w:r>
          </w:p>
        </w:tc>
        <w:tc>
          <w:tcPr>
            <w:tcW w:w="1629" w:type="dxa"/>
          </w:tcPr>
          <w:p w:rsidR="009901EA" w:rsidRPr="00273DEB" w:rsidRDefault="003E31D7" w:rsidP="005A6A28">
            <w:pPr>
              <w:spacing w:line="240" w:lineRule="atLeast"/>
              <w:jc w:val="center"/>
            </w:pPr>
            <w:r>
              <w:t>106,7</w:t>
            </w:r>
          </w:p>
        </w:tc>
      </w:tr>
      <w:tr w:rsidR="009901EA" w:rsidRPr="00C52F58" w:rsidTr="005A6A28">
        <w:trPr>
          <w:trHeight w:val="650"/>
        </w:trPr>
        <w:tc>
          <w:tcPr>
            <w:tcW w:w="1979" w:type="dxa"/>
          </w:tcPr>
          <w:p w:rsidR="009901EA" w:rsidRPr="00C52F58" w:rsidRDefault="009901EA" w:rsidP="005A6A28">
            <w:pPr>
              <w:spacing w:line="240" w:lineRule="atLeast"/>
              <w:jc w:val="both"/>
            </w:pPr>
            <w:r w:rsidRPr="00C52F58">
              <w:t>Неналоговые доходы</w:t>
            </w:r>
          </w:p>
        </w:tc>
        <w:tc>
          <w:tcPr>
            <w:tcW w:w="1686" w:type="dxa"/>
          </w:tcPr>
          <w:p w:rsidR="009901EA" w:rsidRPr="00E467E9" w:rsidRDefault="009901EA" w:rsidP="009901EA">
            <w:pPr>
              <w:spacing w:line="240" w:lineRule="atLeast"/>
              <w:jc w:val="center"/>
              <w:rPr>
                <w:color w:val="C00000"/>
              </w:rPr>
            </w:pPr>
            <w:r>
              <w:t>15411,5</w:t>
            </w:r>
          </w:p>
        </w:tc>
        <w:tc>
          <w:tcPr>
            <w:tcW w:w="1686" w:type="dxa"/>
          </w:tcPr>
          <w:p w:rsidR="009901EA" w:rsidRPr="00AF7E5F" w:rsidRDefault="00210906" w:rsidP="005A6A28">
            <w:pPr>
              <w:spacing w:line="240" w:lineRule="atLeast"/>
              <w:jc w:val="center"/>
            </w:pPr>
            <w:r>
              <w:t>12635,9</w:t>
            </w:r>
          </w:p>
        </w:tc>
        <w:tc>
          <w:tcPr>
            <w:tcW w:w="1840" w:type="dxa"/>
          </w:tcPr>
          <w:p w:rsidR="009901EA" w:rsidRPr="00E467E9" w:rsidRDefault="00210906" w:rsidP="005A6A28">
            <w:pPr>
              <w:spacing w:line="240" w:lineRule="atLeast"/>
              <w:jc w:val="center"/>
              <w:rPr>
                <w:color w:val="C00000"/>
              </w:rPr>
            </w:pPr>
            <w:r w:rsidRPr="00B80B21">
              <w:t>12862,5</w:t>
            </w:r>
          </w:p>
        </w:tc>
        <w:tc>
          <w:tcPr>
            <w:tcW w:w="953" w:type="dxa"/>
          </w:tcPr>
          <w:p w:rsidR="009901EA" w:rsidRPr="00273DEB" w:rsidRDefault="00210906" w:rsidP="005A6A28">
            <w:pPr>
              <w:spacing w:line="240" w:lineRule="atLeast"/>
              <w:jc w:val="center"/>
            </w:pPr>
            <w:r>
              <w:t>101,8</w:t>
            </w:r>
          </w:p>
        </w:tc>
        <w:tc>
          <w:tcPr>
            <w:tcW w:w="1629" w:type="dxa"/>
          </w:tcPr>
          <w:p w:rsidR="009901EA" w:rsidRPr="00273DEB" w:rsidRDefault="00210906" w:rsidP="005A6A28">
            <w:pPr>
              <w:spacing w:line="240" w:lineRule="atLeast"/>
              <w:jc w:val="center"/>
            </w:pPr>
            <w:r>
              <w:t>83,5</w:t>
            </w:r>
          </w:p>
        </w:tc>
      </w:tr>
      <w:tr w:rsidR="009901EA" w:rsidRPr="00C52F58" w:rsidTr="005A6A28">
        <w:trPr>
          <w:trHeight w:val="967"/>
        </w:trPr>
        <w:tc>
          <w:tcPr>
            <w:tcW w:w="1979" w:type="dxa"/>
          </w:tcPr>
          <w:p w:rsidR="009901EA" w:rsidRPr="00C52F58" w:rsidRDefault="009901EA" w:rsidP="005A6A28">
            <w:pPr>
              <w:spacing w:line="240" w:lineRule="atLeast"/>
              <w:jc w:val="both"/>
            </w:pPr>
            <w:r w:rsidRPr="00C52F58">
              <w:t xml:space="preserve">Безвозмездные поступления </w:t>
            </w:r>
          </w:p>
        </w:tc>
        <w:tc>
          <w:tcPr>
            <w:tcW w:w="1686" w:type="dxa"/>
          </w:tcPr>
          <w:p w:rsidR="009901EA" w:rsidRPr="00E467E9" w:rsidRDefault="009901EA" w:rsidP="009901EA">
            <w:pPr>
              <w:spacing w:line="240" w:lineRule="atLeast"/>
              <w:jc w:val="center"/>
              <w:rPr>
                <w:color w:val="C00000"/>
              </w:rPr>
            </w:pPr>
            <w:r>
              <w:t>384836,7</w:t>
            </w:r>
          </w:p>
        </w:tc>
        <w:tc>
          <w:tcPr>
            <w:tcW w:w="1686" w:type="dxa"/>
          </w:tcPr>
          <w:p w:rsidR="009901EA" w:rsidRPr="00AF7E5F" w:rsidRDefault="00B44FE3" w:rsidP="005A6A28">
            <w:pPr>
              <w:spacing w:line="240" w:lineRule="atLeast"/>
              <w:jc w:val="center"/>
            </w:pPr>
            <w:r>
              <w:t>84173,9</w:t>
            </w:r>
          </w:p>
        </w:tc>
        <w:tc>
          <w:tcPr>
            <w:tcW w:w="1840" w:type="dxa"/>
          </w:tcPr>
          <w:p w:rsidR="009901EA" w:rsidRPr="00E467E9" w:rsidRDefault="00B44FE3" w:rsidP="005A6A28">
            <w:pPr>
              <w:spacing w:line="240" w:lineRule="atLeast"/>
              <w:jc w:val="center"/>
              <w:rPr>
                <w:color w:val="C00000"/>
              </w:rPr>
            </w:pPr>
            <w:r w:rsidRPr="00B44FE3">
              <w:t>83970,2</w:t>
            </w:r>
          </w:p>
        </w:tc>
        <w:tc>
          <w:tcPr>
            <w:tcW w:w="953" w:type="dxa"/>
          </w:tcPr>
          <w:p w:rsidR="009901EA" w:rsidRPr="00273DEB" w:rsidRDefault="00B44FE3" w:rsidP="005A6A28">
            <w:pPr>
              <w:spacing w:line="240" w:lineRule="atLeast"/>
              <w:jc w:val="center"/>
            </w:pPr>
            <w:r>
              <w:t>99,8</w:t>
            </w:r>
          </w:p>
        </w:tc>
        <w:tc>
          <w:tcPr>
            <w:tcW w:w="1629" w:type="dxa"/>
          </w:tcPr>
          <w:p w:rsidR="009901EA" w:rsidRPr="00273DEB" w:rsidRDefault="00B44FE3" w:rsidP="005A6A28">
            <w:pPr>
              <w:spacing w:line="240" w:lineRule="atLeast"/>
              <w:jc w:val="center"/>
            </w:pPr>
            <w:r>
              <w:t>21,8</w:t>
            </w:r>
          </w:p>
        </w:tc>
      </w:tr>
      <w:tr w:rsidR="009901EA" w:rsidRPr="00C52F58" w:rsidTr="005A6A28">
        <w:trPr>
          <w:trHeight w:val="317"/>
        </w:trPr>
        <w:tc>
          <w:tcPr>
            <w:tcW w:w="1979" w:type="dxa"/>
          </w:tcPr>
          <w:p w:rsidR="009901EA" w:rsidRPr="00C52F58" w:rsidRDefault="009901EA" w:rsidP="005A6A28">
            <w:pPr>
              <w:spacing w:line="240" w:lineRule="atLeast"/>
              <w:jc w:val="both"/>
            </w:pPr>
            <w:r w:rsidRPr="00C52F58">
              <w:t>Расходы</w:t>
            </w:r>
          </w:p>
        </w:tc>
        <w:tc>
          <w:tcPr>
            <w:tcW w:w="1686" w:type="dxa"/>
          </w:tcPr>
          <w:p w:rsidR="009901EA" w:rsidRPr="00E467E9" w:rsidRDefault="009901EA" w:rsidP="009901EA">
            <w:pPr>
              <w:spacing w:line="240" w:lineRule="atLeast"/>
              <w:jc w:val="center"/>
              <w:rPr>
                <w:color w:val="C00000"/>
              </w:rPr>
            </w:pPr>
            <w:r>
              <w:t>516402,2</w:t>
            </w:r>
          </w:p>
        </w:tc>
        <w:tc>
          <w:tcPr>
            <w:tcW w:w="1686" w:type="dxa"/>
          </w:tcPr>
          <w:p w:rsidR="009901EA" w:rsidRPr="00AF7E5F" w:rsidRDefault="00371F70" w:rsidP="0010779B">
            <w:pPr>
              <w:spacing w:line="240" w:lineRule="atLeast"/>
              <w:jc w:val="center"/>
            </w:pPr>
            <w:r>
              <w:t>229522,3</w:t>
            </w:r>
          </w:p>
        </w:tc>
        <w:tc>
          <w:tcPr>
            <w:tcW w:w="1840" w:type="dxa"/>
          </w:tcPr>
          <w:p w:rsidR="009901EA" w:rsidRPr="006D0AB5" w:rsidRDefault="00371F70" w:rsidP="005A6A28">
            <w:pPr>
              <w:spacing w:line="240" w:lineRule="atLeast"/>
              <w:jc w:val="center"/>
            </w:pPr>
            <w:r w:rsidRPr="006D0AB5">
              <w:t>217804,3</w:t>
            </w:r>
          </w:p>
        </w:tc>
        <w:tc>
          <w:tcPr>
            <w:tcW w:w="953" w:type="dxa"/>
          </w:tcPr>
          <w:p w:rsidR="009901EA" w:rsidRPr="00273DEB" w:rsidRDefault="009901EA" w:rsidP="00371F70">
            <w:pPr>
              <w:spacing w:line="240" w:lineRule="atLeast"/>
              <w:jc w:val="center"/>
            </w:pPr>
            <w:r>
              <w:t>94,</w:t>
            </w:r>
            <w:r w:rsidR="00371F70">
              <w:t>9</w:t>
            </w:r>
          </w:p>
        </w:tc>
        <w:tc>
          <w:tcPr>
            <w:tcW w:w="1629" w:type="dxa"/>
          </w:tcPr>
          <w:p w:rsidR="009901EA" w:rsidRPr="00273DEB" w:rsidRDefault="00371F70" w:rsidP="0010779B">
            <w:pPr>
              <w:spacing w:line="240" w:lineRule="atLeast"/>
              <w:jc w:val="center"/>
            </w:pPr>
            <w:r>
              <w:t>42,2</w:t>
            </w:r>
          </w:p>
        </w:tc>
      </w:tr>
      <w:tr w:rsidR="009901EA" w:rsidRPr="00C52F58" w:rsidTr="005A6A28">
        <w:trPr>
          <w:trHeight w:val="665"/>
        </w:trPr>
        <w:tc>
          <w:tcPr>
            <w:tcW w:w="1979" w:type="dxa"/>
          </w:tcPr>
          <w:p w:rsidR="009901EA" w:rsidRPr="00C52F58" w:rsidRDefault="009901EA" w:rsidP="005A6A28">
            <w:pPr>
              <w:spacing w:line="240" w:lineRule="atLeast"/>
              <w:jc w:val="both"/>
            </w:pPr>
            <w:r w:rsidRPr="00C52F58">
              <w:lastRenderedPageBreak/>
              <w:t>Дефицит/профицит</w:t>
            </w:r>
            <w:proofErr w:type="gramStart"/>
            <w:r w:rsidRPr="00C52F58">
              <w:t xml:space="preserve"> (-/+)</w:t>
            </w:r>
            <w:proofErr w:type="gramEnd"/>
          </w:p>
        </w:tc>
        <w:tc>
          <w:tcPr>
            <w:tcW w:w="1686" w:type="dxa"/>
          </w:tcPr>
          <w:p w:rsidR="009901EA" w:rsidRPr="00E467E9" w:rsidRDefault="006F244D" w:rsidP="006F244D">
            <w:pPr>
              <w:spacing w:line="240" w:lineRule="atLeast"/>
              <w:jc w:val="center"/>
            </w:pPr>
            <w:r>
              <w:t>-1637,1</w:t>
            </w:r>
          </w:p>
        </w:tc>
        <w:tc>
          <w:tcPr>
            <w:tcW w:w="1686" w:type="dxa"/>
          </w:tcPr>
          <w:p w:rsidR="009901EA" w:rsidRPr="00AF7E5F" w:rsidRDefault="00371F70" w:rsidP="005A6A28">
            <w:pPr>
              <w:spacing w:line="240" w:lineRule="atLeast"/>
              <w:jc w:val="center"/>
            </w:pPr>
            <w:r>
              <w:t>-15072,6</w:t>
            </w:r>
          </w:p>
        </w:tc>
        <w:tc>
          <w:tcPr>
            <w:tcW w:w="1840" w:type="dxa"/>
          </w:tcPr>
          <w:p w:rsidR="009901EA" w:rsidRPr="006D0AB5" w:rsidRDefault="00371F70" w:rsidP="0010779B">
            <w:pPr>
              <w:spacing w:line="240" w:lineRule="atLeast"/>
              <w:jc w:val="center"/>
            </w:pPr>
            <w:r w:rsidRPr="006D0AB5">
              <w:t>+1280,8</w:t>
            </w:r>
          </w:p>
        </w:tc>
        <w:tc>
          <w:tcPr>
            <w:tcW w:w="953" w:type="dxa"/>
          </w:tcPr>
          <w:p w:rsidR="009901EA" w:rsidRPr="00E467E9" w:rsidRDefault="006D0AB5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629" w:type="dxa"/>
          </w:tcPr>
          <w:p w:rsidR="009901EA" w:rsidRPr="00E467E9" w:rsidRDefault="006D0AB5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</w:tr>
    </w:tbl>
    <w:p w:rsidR="009A7CF7" w:rsidRPr="00C52F58" w:rsidRDefault="009A7CF7" w:rsidP="009A7CF7">
      <w:pPr>
        <w:spacing w:before="200"/>
        <w:jc w:val="center"/>
      </w:pPr>
      <w:r w:rsidRPr="00C52F58">
        <w:rPr>
          <w:b/>
          <w:bCs/>
        </w:rPr>
        <w:t xml:space="preserve">4. Анализ исполнения доходов местного  бюджета </w:t>
      </w:r>
      <w:r w:rsidR="007C4C75">
        <w:rPr>
          <w:b/>
          <w:bCs/>
        </w:rPr>
        <w:t>за</w:t>
      </w:r>
      <w:r w:rsidRPr="00C52F58">
        <w:rPr>
          <w:b/>
          <w:bCs/>
        </w:rPr>
        <w:t xml:space="preserve">  201</w:t>
      </w:r>
      <w:r w:rsidR="00211F75">
        <w:rPr>
          <w:b/>
          <w:bCs/>
        </w:rPr>
        <w:t>8</w:t>
      </w:r>
      <w:r w:rsidRPr="00C52F58">
        <w:rPr>
          <w:b/>
          <w:bCs/>
        </w:rPr>
        <w:t xml:space="preserve"> год</w:t>
      </w:r>
    </w:p>
    <w:p w:rsidR="009A7CF7" w:rsidRPr="00C52F58" w:rsidRDefault="00653399" w:rsidP="009A7CF7">
      <w:pPr>
        <w:spacing w:line="240" w:lineRule="atLeast"/>
        <w:ind w:firstLine="567"/>
        <w:jc w:val="both"/>
      </w:pPr>
      <w:r>
        <w:rPr>
          <w:bCs/>
        </w:rPr>
        <w:t>Собственные д</w:t>
      </w:r>
      <w:r w:rsidR="009A7CF7" w:rsidRPr="00C52F58">
        <w:rPr>
          <w:bCs/>
        </w:rPr>
        <w:t>оходы местного бюджета за 201</w:t>
      </w:r>
      <w:r w:rsidR="00F406EB">
        <w:rPr>
          <w:bCs/>
        </w:rPr>
        <w:t>8</w:t>
      </w:r>
      <w:r w:rsidR="009A7CF7" w:rsidRPr="00C52F58">
        <w:rPr>
          <w:bCs/>
        </w:rPr>
        <w:t xml:space="preserve"> год </w:t>
      </w:r>
      <w:r>
        <w:rPr>
          <w:bCs/>
        </w:rPr>
        <w:t>(</w:t>
      </w:r>
      <w:r w:rsidR="009A7CF7" w:rsidRPr="00C52F58">
        <w:rPr>
          <w:bCs/>
        </w:rPr>
        <w:t>без учета безвозмездных поступлений</w:t>
      </w:r>
      <w:r>
        <w:rPr>
          <w:bCs/>
        </w:rPr>
        <w:t>)</w:t>
      </w:r>
      <w:r w:rsidR="009A7CF7" w:rsidRPr="00C52F58">
        <w:t xml:space="preserve"> исполнены на </w:t>
      </w:r>
      <w:r w:rsidR="007925EA">
        <w:rPr>
          <w:bCs/>
        </w:rPr>
        <w:t>10</w:t>
      </w:r>
      <w:r w:rsidR="00211F75">
        <w:rPr>
          <w:bCs/>
        </w:rPr>
        <w:t>3</w:t>
      </w:r>
      <w:r w:rsidR="007925EA">
        <w:rPr>
          <w:bCs/>
        </w:rPr>
        <w:t>,7</w:t>
      </w:r>
      <w:r w:rsidR="009A7CF7" w:rsidRPr="00C52F58">
        <w:rPr>
          <w:bCs/>
        </w:rPr>
        <w:t>%</w:t>
      </w:r>
      <w:r w:rsidR="009A7CF7" w:rsidRPr="00C52F58">
        <w:t xml:space="preserve"> в сумме </w:t>
      </w:r>
      <w:r w:rsidR="00211F75">
        <w:t>135114,9</w:t>
      </w:r>
      <w:r w:rsidR="009A7CF7" w:rsidRPr="00C52F58">
        <w:t xml:space="preserve"> </w:t>
      </w:r>
      <w:r w:rsidR="009A7CF7" w:rsidRPr="00C52F58">
        <w:rPr>
          <w:bCs/>
        </w:rPr>
        <w:t xml:space="preserve"> тыс. руб</w:t>
      </w:r>
      <w:r w:rsidR="009A7CF7" w:rsidRPr="00C52F58">
        <w:t>лей</w:t>
      </w:r>
      <w:r>
        <w:t xml:space="preserve"> при плане </w:t>
      </w:r>
      <w:r w:rsidR="00211F75">
        <w:t>130275,8</w:t>
      </w:r>
      <w:r>
        <w:t xml:space="preserve"> тыс. рублей</w:t>
      </w:r>
      <w:r w:rsidR="009A7CF7" w:rsidRPr="00C52F58">
        <w:t xml:space="preserve">, </w:t>
      </w:r>
      <w:r w:rsidR="009A7CF7" w:rsidRPr="00C52F58">
        <w:rPr>
          <w:bCs/>
        </w:rPr>
        <w:t xml:space="preserve">безвозмездные поступления </w:t>
      </w:r>
      <w:r w:rsidR="00737B4D">
        <w:rPr>
          <w:bCs/>
        </w:rPr>
        <w:t xml:space="preserve">исполнены на </w:t>
      </w:r>
      <w:r w:rsidR="007925EA">
        <w:rPr>
          <w:bCs/>
        </w:rPr>
        <w:t>9</w:t>
      </w:r>
      <w:r w:rsidR="00211F75">
        <w:rPr>
          <w:bCs/>
        </w:rPr>
        <w:t>9</w:t>
      </w:r>
      <w:r w:rsidR="007925EA">
        <w:rPr>
          <w:bCs/>
        </w:rPr>
        <w:t>,</w:t>
      </w:r>
      <w:r w:rsidR="00211F75">
        <w:rPr>
          <w:bCs/>
        </w:rPr>
        <w:t>8</w:t>
      </w:r>
      <w:r w:rsidR="00737B4D">
        <w:rPr>
          <w:bCs/>
        </w:rPr>
        <w:t>% в сумме</w:t>
      </w:r>
      <w:r w:rsidR="009A7CF7" w:rsidRPr="00C52F58">
        <w:t xml:space="preserve"> </w:t>
      </w:r>
      <w:r w:rsidR="00211F75">
        <w:rPr>
          <w:bCs/>
        </w:rPr>
        <w:t>83970,2</w:t>
      </w:r>
      <w:r w:rsidR="009A7CF7" w:rsidRPr="00C52F58">
        <w:rPr>
          <w:bCs/>
        </w:rPr>
        <w:t xml:space="preserve"> тыс. руб</w:t>
      </w:r>
      <w:r w:rsidR="009A7CF7" w:rsidRPr="00C52F58">
        <w:t>лей</w:t>
      </w:r>
      <w:r>
        <w:t xml:space="preserve"> при плане </w:t>
      </w:r>
      <w:r w:rsidR="00211F75">
        <w:t>84173,9</w:t>
      </w:r>
      <w:r>
        <w:t xml:space="preserve"> тыс. рублей</w:t>
      </w:r>
      <w:r w:rsidR="006E506B">
        <w:t>.</w:t>
      </w:r>
      <w:r w:rsidR="009A7CF7" w:rsidRPr="00C52F58">
        <w:t xml:space="preserve"> По сравнению с аналогичным периодом 201</w:t>
      </w:r>
      <w:r w:rsidR="00211F75">
        <w:t>7</w:t>
      </w:r>
      <w:r w:rsidR="009A7CF7" w:rsidRPr="00C52F58">
        <w:t xml:space="preserve"> года объем собственных (налоговых и неналоговых) доходов увеличился на </w:t>
      </w:r>
      <w:r w:rsidR="00211F75">
        <w:t>5186,5</w:t>
      </w:r>
      <w:r w:rsidR="009A7CF7" w:rsidRPr="00C52F58">
        <w:t>тыс. рублей</w:t>
      </w:r>
      <w:r>
        <w:t xml:space="preserve"> или на </w:t>
      </w:r>
      <w:r w:rsidR="00211F75">
        <w:t>4</w:t>
      </w:r>
      <w:r w:rsidR="007925EA">
        <w:t>,0</w:t>
      </w:r>
      <w:r>
        <w:t>%</w:t>
      </w:r>
      <w:r w:rsidR="009A7CF7" w:rsidRPr="00C52F58">
        <w:t>;</w:t>
      </w:r>
      <w:r w:rsidR="006E506B">
        <w:t xml:space="preserve"> </w:t>
      </w:r>
      <w:r w:rsidR="009A7CF7" w:rsidRPr="00C52F58">
        <w:rPr>
          <w:color w:val="C00000"/>
        </w:rPr>
        <w:t xml:space="preserve"> </w:t>
      </w:r>
      <w:r w:rsidR="009A7CF7" w:rsidRPr="00C52F58">
        <w:rPr>
          <w:bCs/>
        </w:rPr>
        <w:t xml:space="preserve">объем безвозмездных поступлений </w:t>
      </w:r>
      <w:r w:rsidR="00260710">
        <w:rPr>
          <w:bCs/>
        </w:rPr>
        <w:t>сократился</w:t>
      </w:r>
      <w:r w:rsidR="009A7CF7" w:rsidRPr="00C52F58">
        <w:rPr>
          <w:bCs/>
        </w:rPr>
        <w:t xml:space="preserve"> на </w:t>
      </w:r>
      <w:r w:rsidR="00260710">
        <w:rPr>
          <w:bCs/>
        </w:rPr>
        <w:t>300866,5</w:t>
      </w:r>
      <w:r>
        <w:rPr>
          <w:bCs/>
        </w:rPr>
        <w:t xml:space="preserve"> </w:t>
      </w:r>
      <w:r w:rsidR="009A7CF7" w:rsidRPr="00C52F58">
        <w:rPr>
          <w:bCs/>
        </w:rPr>
        <w:t>тыс. ру</w:t>
      </w:r>
      <w:r w:rsidR="00784459">
        <w:rPr>
          <w:bCs/>
        </w:rPr>
        <w:t>блей</w:t>
      </w:r>
      <w:r>
        <w:rPr>
          <w:bCs/>
        </w:rPr>
        <w:t xml:space="preserve"> или </w:t>
      </w:r>
      <w:r w:rsidR="00172A8B">
        <w:rPr>
          <w:bCs/>
        </w:rPr>
        <w:t>в</w:t>
      </w:r>
      <w:r>
        <w:rPr>
          <w:bCs/>
        </w:rPr>
        <w:t xml:space="preserve"> </w:t>
      </w:r>
      <w:r w:rsidR="00260710">
        <w:rPr>
          <w:bCs/>
        </w:rPr>
        <w:t>4,6</w:t>
      </w:r>
      <w:r w:rsidR="00172A8B">
        <w:rPr>
          <w:bCs/>
        </w:rPr>
        <w:t xml:space="preserve"> раз</w:t>
      </w:r>
      <w:r w:rsidR="001E7D8B">
        <w:rPr>
          <w:bCs/>
        </w:rPr>
        <w:t>а</w:t>
      </w:r>
      <w:r w:rsidR="00172A8B">
        <w:rPr>
          <w:bCs/>
        </w:rPr>
        <w:t xml:space="preserve"> </w:t>
      </w:r>
      <w:r w:rsidR="00174E05">
        <w:rPr>
          <w:bCs/>
        </w:rPr>
        <w:t>по отношению к 201</w:t>
      </w:r>
      <w:r w:rsidR="00260710">
        <w:rPr>
          <w:bCs/>
        </w:rPr>
        <w:t>7</w:t>
      </w:r>
      <w:r w:rsidR="00174E05">
        <w:rPr>
          <w:bCs/>
        </w:rPr>
        <w:t xml:space="preserve"> году.</w:t>
      </w:r>
    </w:p>
    <w:p w:rsidR="009A7CF7" w:rsidRPr="00C52F58" w:rsidRDefault="009A7CF7" w:rsidP="009A7CF7">
      <w:pPr>
        <w:spacing w:line="240" w:lineRule="atLeast"/>
        <w:ind w:firstLine="567"/>
        <w:jc w:val="both"/>
        <w:rPr>
          <w:b/>
          <w:bCs/>
          <w:color w:val="C00000"/>
        </w:rPr>
      </w:pP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rPr>
          <w:b/>
          <w:bCs/>
        </w:rPr>
        <w:t>4.1. Налоговые доходы</w:t>
      </w:r>
      <w:r w:rsidRPr="00C52F58">
        <w:t xml:space="preserve"> местного бюджета за </w:t>
      </w:r>
      <w:r w:rsidR="00557386">
        <w:t>201</w:t>
      </w:r>
      <w:r w:rsidR="00FF3669">
        <w:t>8</w:t>
      </w:r>
      <w:r w:rsidR="00557386">
        <w:t xml:space="preserve"> год</w:t>
      </w:r>
      <w:r w:rsidRPr="00C52F58">
        <w:t xml:space="preserve"> поступили в объеме </w:t>
      </w:r>
      <w:r w:rsidR="00FF3669">
        <w:t>122252,4</w:t>
      </w:r>
      <w:r w:rsidRPr="00C52F58">
        <w:t xml:space="preserve"> </w:t>
      </w:r>
      <w:r w:rsidRPr="00C52F58">
        <w:rPr>
          <w:bCs/>
        </w:rPr>
        <w:t>тыс. руб</w:t>
      </w:r>
      <w:r w:rsidRPr="00C52F58">
        <w:t>лей или</w:t>
      </w:r>
      <w:r w:rsidR="00CB02ED">
        <w:t xml:space="preserve"> </w:t>
      </w:r>
      <w:r w:rsidR="00EB5D19">
        <w:rPr>
          <w:bCs/>
        </w:rPr>
        <w:t>10</w:t>
      </w:r>
      <w:r w:rsidR="00FF3669">
        <w:rPr>
          <w:bCs/>
        </w:rPr>
        <w:t>3</w:t>
      </w:r>
      <w:r w:rsidR="00EB5D19">
        <w:rPr>
          <w:bCs/>
        </w:rPr>
        <w:t>,</w:t>
      </w:r>
      <w:r w:rsidR="00FF3669">
        <w:rPr>
          <w:bCs/>
        </w:rPr>
        <w:t>9</w:t>
      </w:r>
      <w:r w:rsidRPr="00C52F58">
        <w:rPr>
          <w:bCs/>
        </w:rPr>
        <w:t xml:space="preserve"> % </w:t>
      </w:r>
      <w:r w:rsidRPr="00C52F58">
        <w:t>к уточненному годовому плану (Таблица 3).</w:t>
      </w:r>
    </w:p>
    <w:p w:rsidR="009A7CF7" w:rsidRPr="00C52F58" w:rsidRDefault="009A7CF7" w:rsidP="009A7CF7">
      <w:pPr>
        <w:spacing w:before="200" w:line="240" w:lineRule="atLeast"/>
        <w:jc w:val="center"/>
        <w:rPr>
          <w:b/>
          <w:bCs/>
        </w:rPr>
      </w:pPr>
      <w:r>
        <w:rPr>
          <w:b/>
          <w:bCs/>
        </w:rPr>
        <w:t>И</w:t>
      </w:r>
      <w:r w:rsidRPr="00C52F58">
        <w:rPr>
          <w:b/>
          <w:bCs/>
        </w:rPr>
        <w:t xml:space="preserve">сполнение местного бюджета по налоговым доходам </w:t>
      </w:r>
    </w:p>
    <w:p w:rsidR="009A7CF7" w:rsidRPr="00C52F58" w:rsidRDefault="009A7CF7" w:rsidP="009A7CF7">
      <w:pPr>
        <w:spacing w:line="240" w:lineRule="atLeast"/>
        <w:jc w:val="center"/>
      </w:pPr>
      <w:r w:rsidRPr="00C52F58">
        <w:rPr>
          <w:b/>
          <w:bCs/>
        </w:rPr>
        <w:t>за 201</w:t>
      </w:r>
      <w:r w:rsidR="003E31D7">
        <w:rPr>
          <w:b/>
          <w:bCs/>
        </w:rPr>
        <w:t>8</w:t>
      </w:r>
      <w:r w:rsidRPr="00C52F58">
        <w:rPr>
          <w:b/>
          <w:bCs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аблица 3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1"/>
        <w:gridCol w:w="1241"/>
        <w:gridCol w:w="1139"/>
        <w:gridCol w:w="1291"/>
        <w:gridCol w:w="1243"/>
        <w:gridCol w:w="1291"/>
        <w:gridCol w:w="1291"/>
      </w:tblGrid>
      <w:tr w:rsidR="00AD724D" w:rsidRPr="00B47BAB" w:rsidTr="00EB5D19">
        <w:trPr>
          <w:trHeight w:val="302"/>
          <w:tblHeader/>
          <w:tblCellSpacing w:w="0" w:type="dxa"/>
          <w:jc w:val="center"/>
        </w:trPr>
        <w:tc>
          <w:tcPr>
            <w:tcW w:w="281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Показатели</w:t>
            </w:r>
          </w:p>
        </w:tc>
        <w:tc>
          <w:tcPr>
            <w:tcW w:w="124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Исполнено</w:t>
            </w:r>
          </w:p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за</w:t>
            </w:r>
          </w:p>
          <w:p w:rsidR="00AD724D" w:rsidRPr="00B47BAB" w:rsidRDefault="00AD724D" w:rsidP="00EB5D19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201</w:t>
            </w:r>
            <w:r w:rsidR="00F406EB">
              <w:rPr>
                <w:bCs/>
              </w:rPr>
              <w:t>7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1139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 xml:space="preserve">План </w:t>
            </w:r>
            <w:proofErr w:type="gramStart"/>
            <w:r w:rsidRPr="00B47BAB">
              <w:rPr>
                <w:bCs/>
              </w:rPr>
              <w:t>на</w:t>
            </w:r>
            <w:proofErr w:type="gramEnd"/>
          </w:p>
          <w:p w:rsidR="00AD724D" w:rsidRPr="00B47BAB" w:rsidRDefault="00AD724D" w:rsidP="00F406EB">
            <w:pPr>
              <w:spacing w:line="240" w:lineRule="atLeast"/>
              <w:jc w:val="center"/>
            </w:pPr>
            <w:r w:rsidRPr="00B47BAB">
              <w:rPr>
                <w:bCs/>
              </w:rPr>
              <w:t>201</w:t>
            </w:r>
            <w:r w:rsidR="00F406EB">
              <w:rPr>
                <w:bCs/>
              </w:rPr>
              <w:t>8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2534" w:type="dxa"/>
            <w:gridSpan w:val="2"/>
            <w:vAlign w:val="center"/>
          </w:tcPr>
          <w:p w:rsidR="00AD724D" w:rsidRPr="00B47BAB" w:rsidRDefault="00AD724D" w:rsidP="00F406EB">
            <w:pPr>
              <w:spacing w:line="240" w:lineRule="atLeast"/>
              <w:jc w:val="center"/>
            </w:pPr>
            <w:r w:rsidRPr="00B47BAB">
              <w:rPr>
                <w:bCs/>
              </w:rPr>
              <w:t>Исполнено за 201</w:t>
            </w:r>
            <w:r w:rsidR="00F406EB">
              <w:rPr>
                <w:bCs/>
              </w:rPr>
              <w:t>8</w:t>
            </w:r>
            <w:r w:rsidRPr="00B47BAB">
              <w:rPr>
                <w:bCs/>
              </w:rPr>
              <w:t>год</w:t>
            </w:r>
          </w:p>
        </w:tc>
        <w:tc>
          <w:tcPr>
            <w:tcW w:w="1291" w:type="dxa"/>
            <w:vMerge w:val="restart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t>Темп роста</w:t>
            </w:r>
          </w:p>
          <w:p w:rsidR="00AD724D" w:rsidRPr="00B47BAB" w:rsidRDefault="00AD724D" w:rsidP="00F406EB">
            <w:pPr>
              <w:spacing w:line="240" w:lineRule="atLeast"/>
              <w:jc w:val="center"/>
              <w:rPr>
                <w:bCs/>
              </w:rPr>
            </w:pPr>
            <w:r w:rsidRPr="00B47BAB">
              <w:t>к 201</w:t>
            </w:r>
            <w:r w:rsidR="00F406EB">
              <w:t>7</w:t>
            </w:r>
            <w:r w:rsidRPr="00B47BAB">
              <w:t xml:space="preserve"> году, %</w:t>
            </w:r>
          </w:p>
        </w:tc>
      </w:tr>
      <w:tr w:rsidR="00AD724D" w:rsidRPr="00B47BAB" w:rsidTr="00EB5D19">
        <w:trPr>
          <w:cantSplit/>
          <w:trHeight w:val="1134"/>
          <w:tblHeader/>
          <w:tblCellSpacing w:w="0" w:type="dxa"/>
          <w:jc w:val="center"/>
        </w:trPr>
        <w:tc>
          <w:tcPr>
            <w:tcW w:w="281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4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139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rPr>
                <w:bCs/>
              </w:rPr>
              <w:t>Сумма</w:t>
            </w:r>
          </w:p>
        </w:tc>
        <w:tc>
          <w:tcPr>
            <w:tcW w:w="1243" w:type="dxa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proofErr w:type="gramStart"/>
            <w:r w:rsidRPr="00B47BAB">
              <w:rPr>
                <w:bCs/>
              </w:rPr>
              <w:t>в</w:t>
            </w:r>
            <w:proofErr w:type="gramEnd"/>
            <w:r w:rsidRPr="00B47BAB">
              <w:rPr>
                <w:bCs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Merge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</w:tr>
      <w:tr w:rsidR="00F406EB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both"/>
            </w:pPr>
            <w:r w:rsidRPr="00B47BAB">
              <w:t>Налог на доходы физических лиц</w:t>
            </w:r>
          </w:p>
        </w:tc>
        <w:tc>
          <w:tcPr>
            <w:tcW w:w="1241" w:type="dxa"/>
            <w:vAlign w:val="center"/>
          </w:tcPr>
          <w:p w:rsidR="00F406EB" w:rsidRPr="00B47BAB" w:rsidRDefault="00F406EB" w:rsidP="00162BCE">
            <w:pPr>
              <w:spacing w:line="240" w:lineRule="atLeast"/>
              <w:jc w:val="center"/>
            </w:pPr>
            <w:r>
              <w:t>62345,8</w:t>
            </w:r>
          </w:p>
        </w:tc>
        <w:tc>
          <w:tcPr>
            <w:tcW w:w="1139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67649,7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70484,3</w:t>
            </w:r>
          </w:p>
        </w:tc>
        <w:tc>
          <w:tcPr>
            <w:tcW w:w="1243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04,2</w:t>
            </w:r>
          </w:p>
        </w:tc>
        <w:tc>
          <w:tcPr>
            <w:tcW w:w="1291" w:type="dxa"/>
            <w:vAlign w:val="center"/>
          </w:tcPr>
          <w:p w:rsidR="00F406EB" w:rsidRPr="00B47BAB" w:rsidRDefault="00D1456B" w:rsidP="00D1456B">
            <w:pPr>
              <w:spacing w:line="240" w:lineRule="atLeast"/>
              <w:jc w:val="center"/>
            </w:pPr>
            <w:r>
              <w:t>57,65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AD724D">
            <w:pPr>
              <w:spacing w:line="240" w:lineRule="atLeast"/>
              <w:jc w:val="center"/>
            </w:pPr>
            <w:r>
              <w:t>113,0</w:t>
            </w:r>
          </w:p>
        </w:tc>
      </w:tr>
      <w:tr w:rsidR="00F406EB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both"/>
            </w:pPr>
            <w:r w:rsidRPr="00B47BAB">
              <w:t>Налоги на совокупный доход (с/хоз.)</w:t>
            </w:r>
          </w:p>
        </w:tc>
        <w:tc>
          <w:tcPr>
            <w:tcW w:w="1241" w:type="dxa"/>
            <w:vAlign w:val="center"/>
          </w:tcPr>
          <w:p w:rsidR="00F406EB" w:rsidRPr="00B47BAB" w:rsidRDefault="00F406EB" w:rsidP="00162BCE">
            <w:pPr>
              <w:spacing w:line="240" w:lineRule="atLeast"/>
              <w:jc w:val="center"/>
            </w:pPr>
            <w:r>
              <w:t>379,5</w:t>
            </w:r>
          </w:p>
        </w:tc>
        <w:tc>
          <w:tcPr>
            <w:tcW w:w="1139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5,7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5,7</w:t>
            </w:r>
          </w:p>
        </w:tc>
        <w:tc>
          <w:tcPr>
            <w:tcW w:w="1243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 w:rsidRPr="00B47BAB">
              <w:t>100,0</w:t>
            </w:r>
          </w:p>
        </w:tc>
        <w:tc>
          <w:tcPr>
            <w:tcW w:w="1291" w:type="dxa"/>
            <w:vAlign w:val="center"/>
          </w:tcPr>
          <w:p w:rsidR="00F406EB" w:rsidRPr="00B47BAB" w:rsidRDefault="00D1456B" w:rsidP="00987595">
            <w:pPr>
              <w:spacing w:line="240" w:lineRule="atLeast"/>
              <w:jc w:val="center"/>
            </w:pPr>
            <w:r>
              <w:t>0,01</w:t>
            </w:r>
          </w:p>
        </w:tc>
        <w:tc>
          <w:tcPr>
            <w:tcW w:w="1291" w:type="dxa"/>
            <w:vAlign w:val="center"/>
          </w:tcPr>
          <w:p w:rsidR="00F406EB" w:rsidRPr="00B47BAB" w:rsidRDefault="00211F75" w:rsidP="00AD724D">
            <w:pPr>
              <w:spacing w:line="240" w:lineRule="atLeast"/>
              <w:jc w:val="center"/>
            </w:pPr>
            <w:r>
              <w:t>4,1</w:t>
            </w:r>
          </w:p>
        </w:tc>
      </w:tr>
      <w:tr w:rsidR="00F406EB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F406EB" w:rsidRPr="00B47BAB" w:rsidRDefault="00F406EB" w:rsidP="0094053D">
            <w:pPr>
              <w:spacing w:line="240" w:lineRule="atLeast"/>
              <w:jc w:val="both"/>
            </w:pPr>
            <w:r w:rsidRPr="00B47BAB">
              <w:t xml:space="preserve">Налог на имущество </w:t>
            </w:r>
          </w:p>
        </w:tc>
        <w:tc>
          <w:tcPr>
            <w:tcW w:w="1241" w:type="dxa"/>
            <w:vAlign w:val="center"/>
          </w:tcPr>
          <w:p w:rsidR="00F406EB" w:rsidRPr="00B47BAB" w:rsidRDefault="00F406EB" w:rsidP="00162BCE">
            <w:pPr>
              <w:spacing w:line="240" w:lineRule="atLeast"/>
              <w:jc w:val="center"/>
            </w:pPr>
            <w:r>
              <w:t>12214,7</w:t>
            </w:r>
          </w:p>
        </w:tc>
        <w:tc>
          <w:tcPr>
            <w:tcW w:w="1139" w:type="dxa"/>
            <w:vAlign w:val="center"/>
          </w:tcPr>
          <w:p w:rsidR="00F406EB" w:rsidRPr="00B47BAB" w:rsidRDefault="00F406EB" w:rsidP="00EB5D19">
            <w:pPr>
              <w:spacing w:line="240" w:lineRule="atLeast"/>
              <w:jc w:val="center"/>
            </w:pPr>
            <w:r>
              <w:t>12718,0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3267,4</w:t>
            </w:r>
          </w:p>
        </w:tc>
        <w:tc>
          <w:tcPr>
            <w:tcW w:w="1243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04,3</w:t>
            </w:r>
          </w:p>
        </w:tc>
        <w:tc>
          <w:tcPr>
            <w:tcW w:w="1291" w:type="dxa"/>
            <w:vAlign w:val="center"/>
          </w:tcPr>
          <w:p w:rsidR="00F406EB" w:rsidRPr="00B47BAB" w:rsidRDefault="00D1456B" w:rsidP="009A7CF7">
            <w:pPr>
              <w:spacing w:line="240" w:lineRule="atLeast"/>
              <w:jc w:val="center"/>
            </w:pPr>
            <w:r>
              <w:t>10,85</w:t>
            </w:r>
          </w:p>
        </w:tc>
        <w:tc>
          <w:tcPr>
            <w:tcW w:w="1291" w:type="dxa"/>
            <w:vAlign w:val="center"/>
          </w:tcPr>
          <w:p w:rsidR="00F406EB" w:rsidRPr="00B47BAB" w:rsidRDefault="00211F75" w:rsidP="00AD724D">
            <w:pPr>
              <w:spacing w:line="240" w:lineRule="atLeast"/>
              <w:jc w:val="center"/>
            </w:pPr>
            <w:r>
              <w:t>108,6</w:t>
            </w:r>
          </w:p>
        </w:tc>
      </w:tr>
      <w:tr w:rsidR="00F406EB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both"/>
            </w:pPr>
            <w:r w:rsidRPr="00B47BAB">
              <w:t>Земельный налог</w:t>
            </w:r>
          </w:p>
        </w:tc>
        <w:tc>
          <w:tcPr>
            <w:tcW w:w="1241" w:type="dxa"/>
            <w:vAlign w:val="center"/>
          </w:tcPr>
          <w:p w:rsidR="00F406EB" w:rsidRPr="00B47BAB" w:rsidRDefault="00F406EB" w:rsidP="00162BCE">
            <w:pPr>
              <w:spacing w:line="240" w:lineRule="atLeast"/>
              <w:jc w:val="center"/>
            </w:pPr>
            <w:r>
              <w:t>29043,0</w:t>
            </w:r>
          </w:p>
        </w:tc>
        <w:tc>
          <w:tcPr>
            <w:tcW w:w="1139" w:type="dxa"/>
            <w:vAlign w:val="center"/>
          </w:tcPr>
          <w:p w:rsidR="00F406EB" w:rsidRPr="00B47BAB" w:rsidRDefault="00F406EB" w:rsidP="00CB02ED">
            <w:pPr>
              <w:spacing w:line="240" w:lineRule="atLeast"/>
              <w:jc w:val="center"/>
            </w:pPr>
            <w:r>
              <w:t>26850,0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27306,6</w:t>
            </w:r>
          </w:p>
        </w:tc>
        <w:tc>
          <w:tcPr>
            <w:tcW w:w="1243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01,7</w:t>
            </w:r>
          </w:p>
        </w:tc>
        <w:tc>
          <w:tcPr>
            <w:tcW w:w="1291" w:type="dxa"/>
            <w:vAlign w:val="center"/>
          </w:tcPr>
          <w:p w:rsidR="00F406EB" w:rsidRPr="00B47BAB" w:rsidRDefault="00D1456B" w:rsidP="00D1456B">
            <w:pPr>
              <w:spacing w:line="240" w:lineRule="atLeast"/>
              <w:jc w:val="center"/>
            </w:pPr>
            <w:r>
              <w:t>22,35</w:t>
            </w:r>
          </w:p>
        </w:tc>
        <w:tc>
          <w:tcPr>
            <w:tcW w:w="1291" w:type="dxa"/>
            <w:vAlign w:val="center"/>
          </w:tcPr>
          <w:p w:rsidR="00F406EB" w:rsidRPr="00B47BAB" w:rsidRDefault="00211F75" w:rsidP="00AD724D">
            <w:pPr>
              <w:spacing w:line="240" w:lineRule="atLeast"/>
              <w:jc w:val="center"/>
            </w:pPr>
            <w:r>
              <w:t>94,0</w:t>
            </w:r>
          </w:p>
        </w:tc>
      </w:tr>
      <w:tr w:rsidR="00F406EB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both"/>
            </w:pPr>
            <w:r w:rsidRPr="00B47BAB">
              <w:t>Акцизы по подакцизным товарам (продукции), производимым на территории РФ</w:t>
            </w:r>
          </w:p>
        </w:tc>
        <w:tc>
          <w:tcPr>
            <w:tcW w:w="1241" w:type="dxa"/>
            <w:vAlign w:val="center"/>
          </w:tcPr>
          <w:p w:rsidR="00F406EB" w:rsidRPr="00B47BAB" w:rsidRDefault="00F406EB" w:rsidP="00162BCE">
            <w:pPr>
              <w:spacing w:line="240" w:lineRule="atLeast"/>
              <w:jc w:val="center"/>
            </w:pPr>
            <w:r>
              <w:t>10533,9</w:t>
            </w:r>
          </w:p>
        </w:tc>
        <w:tc>
          <w:tcPr>
            <w:tcW w:w="1139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0406,5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center"/>
            </w:pPr>
            <w:r>
              <w:t>11178,4</w:t>
            </w:r>
          </w:p>
        </w:tc>
        <w:tc>
          <w:tcPr>
            <w:tcW w:w="1243" w:type="dxa"/>
            <w:vAlign w:val="center"/>
          </w:tcPr>
          <w:p w:rsidR="00F406EB" w:rsidRPr="00B47BAB" w:rsidRDefault="00F406EB" w:rsidP="00F406EB">
            <w:pPr>
              <w:spacing w:line="240" w:lineRule="atLeast"/>
              <w:jc w:val="center"/>
            </w:pPr>
            <w:r>
              <w:t>107,4</w:t>
            </w:r>
          </w:p>
        </w:tc>
        <w:tc>
          <w:tcPr>
            <w:tcW w:w="1291" w:type="dxa"/>
            <w:vAlign w:val="center"/>
          </w:tcPr>
          <w:p w:rsidR="00F406EB" w:rsidRPr="00B47BAB" w:rsidRDefault="00D1456B" w:rsidP="00C0121C">
            <w:pPr>
              <w:spacing w:line="240" w:lineRule="atLeast"/>
              <w:jc w:val="center"/>
            </w:pPr>
            <w:r>
              <w:t>9,14</w:t>
            </w:r>
          </w:p>
        </w:tc>
        <w:tc>
          <w:tcPr>
            <w:tcW w:w="1291" w:type="dxa"/>
            <w:vAlign w:val="center"/>
          </w:tcPr>
          <w:p w:rsidR="00F406EB" w:rsidRPr="00B47BAB" w:rsidRDefault="00211F75" w:rsidP="00AD724D">
            <w:pPr>
              <w:spacing w:line="240" w:lineRule="atLeast"/>
              <w:jc w:val="center"/>
            </w:pPr>
            <w:r>
              <w:t>106,1</w:t>
            </w:r>
          </w:p>
        </w:tc>
      </w:tr>
      <w:tr w:rsidR="00F406EB" w:rsidRPr="00B47BAB" w:rsidTr="00EB5D19">
        <w:trPr>
          <w:trHeight w:val="290"/>
          <w:tblCellSpacing w:w="0" w:type="dxa"/>
          <w:jc w:val="center"/>
        </w:trPr>
        <w:tc>
          <w:tcPr>
            <w:tcW w:w="2811" w:type="dxa"/>
            <w:vAlign w:val="center"/>
          </w:tcPr>
          <w:p w:rsidR="00F406EB" w:rsidRPr="00B47BAB" w:rsidRDefault="00F406EB" w:rsidP="009A7CF7">
            <w:pPr>
              <w:spacing w:line="240" w:lineRule="atLeast"/>
              <w:jc w:val="both"/>
            </w:pPr>
            <w:r w:rsidRPr="00B47BAB">
              <w:rPr>
                <w:bCs/>
              </w:rPr>
              <w:t xml:space="preserve">ВСЕГО налоговых доходов </w:t>
            </w:r>
          </w:p>
        </w:tc>
        <w:tc>
          <w:tcPr>
            <w:tcW w:w="1241" w:type="dxa"/>
            <w:vAlign w:val="center"/>
          </w:tcPr>
          <w:p w:rsidR="00F406EB" w:rsidRPr="00B47BAB" w:rsidRDefault="00F406EB" w:rsidP="00162BCE">
            <w:pPr>
              <w:spacing w:line="240" w:lineRule="atLeast"/>
              <w:jc w:val="center"/>
            </w:pPr>
            <w:r>
              <w:t>114516,9</w:t>
            </w:r>
          </w:p>
        </w:tc>
        <w:tc>
          <w:tcPr>
            <w:tcW w:w="1139" w:type="dxa"/>
            <w:vAlign w:val="center"/>
          </w:tcPr>
          <w:p w:rsidR="00F406EB" w:rsidRPr="00B47BAB" w:rsidRDefault="00F406EB" w:rsidP="00AD724D">
            <w:pPr>
              <w:spacing w:line="240" w:lineRule="atLeast"/>
              <w:jc w:val="center"/>
            </w:pPr>
            <w:r>
              <w:t>117639,9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AD724D">
            <w:pPr>
              <w:spacing w:line="240" w:lineRule="atLeast"/>
              <w:jc w:val="center"/>
            </w:pPr>
            <w:r>
              <w:t>122252,4</w:t>
            </w:r>
          </w:p>
        </w:tc>
        <w:tc>
          <w:tcPr>
            <w:tcW w:w="1243" w:type="dxa"/>
            <w:vAlign w:val="center"/>
          </w:tcPr>
          <w:p w:rsidR="00F406EB" w:rsidRPr="00B47BAB" w:rsidRDefault="00F406EB" w:rsidP="00AD724D">
            <w:pPr>
              <w:spacing w:line="240" w:lineRule="atLeast"/>
              <w:jc w:val="center"/>
            </w:pPr>
            <w:r>
              <w:t>103,9</w:t>
            </w:r>
          </w:p>
        </w:tc>
        <w:tc>
          <w:tcPr>
            <w:tcW w:w="1291" w:type="dxa"/>
            <w:vAlign w:val="center"/>
          </w:tcPr>
          <w:p w:rsidR="00F406EB" w:rsidRPr="00B47BAB" w:rsidRDefault="00F406EB" w:rsidP="00AD724D">
            <w:pPr>
              <w:spacing w:line="240" w:lineRule="atLeast"/>
              <w:jc w:val="center"/>
            </w:pPr>
            <w:r w:rsidRPr="00B47BAB">
              <w:t>100,0</w:t>
            </w:r>
          </w:p>
        </w:tc>
        <w:tc>
          <w:tcPr>
            <w:tcW w:w="1291" w:type="dxa"/>
            <w:vAlign w:val="center"/>
          </w:tcPr>
          <w:p w:rsidR="00F406EB" w:rsidRPr="00B47BAB" w:rsidRDefault="00211F75" w:rsidP="00AD724D">
            <w:pPr>
              <w:spacing w:line="240" w:lineRule="atLeast"/>
              <w:jc w:val="center"/>
            </w:pPr>
            <w:r>
              <w:t>106,7</w:t>
            </w:r>
          </w:p>
        </w:tc>
      </w:tr>
    </w:tbl>
    <w:p w:rsidR="009A7CF7" w:rsidRDefault="009A7CF7" w:rsidP="009A7CF7">
      <w:pPr>
        <w:spacing w:before="200" w:line="240" w:lineRule="atLeast"/>
        <w:ind w:firstLine="567"/>
        <w:jc w:val="both"/>
      </w:pPr>
      <w:r w:rsidRPr="00C52F58">
        <w:t xml:space="preserve">В структуре налоговых доходов местного бюджета за </w:t>
      </w:r>
      <w:r w:rsidR="008D11F6">
        <w:t>201</w:t>
      </w:r>
      <w:r w:rsidR="00DC42F9">
        <w:t>8</w:t>
      </w:r>
      <w:r w:rsidR="008D11F6">
        <w:t xml:space="preserve"> год</w:t>
      </w:r>
      <w:r w:rsidRPr="00C52F58">
        <w:t xml:space="preserve"> основную долю составляют поступления по налогу на доходы физических лиц – </w:t>
      </w:r>
      <w:r w:rsidR="00DC42F9">
        <w:t>57,65</w:t>
      </w:r>
      <w:r w:rsidRPr="00C52F58">
        <w:t xml:space="preserve"> % (</w:t>
      </w:r>
      <w:r w:rsidR="00DC42F9">
        <w:t>70484,3</w:t>
      </w:r>
      <w:r w:rsidRPr="00C52F58">
        <w:t xml:space="preserve"> тыс. рублей). </w:t>
      </w:r>
      <w:r w:rsidR="00A70234">
        <w:t>В</w:t>
      </w:r>
      <w:r w:rsidRPr="00C52F58">
        <w:t xml:space="preserve"> 201</w:t>
      </w:r>
      <w:r w:rsidR="00DC42F9">
        <w:t>7</w:t>
      </w:r>
      <w:r w:rsidRPr="00C52F58">
        <w:t xml:space="preserve"> год</w:t>
      </w:r>
      <w:r w:rsidR="00A70234">
        <w:t>у</w:t>
      </w:r>
      <w:r w:rsidRPr="00C52F58">
        <w:t xml:space="preserve"> удельный вес налога на доходы физических лиц в структуре налоговых доходов составлял </w:t>
      </w:r>
      <w:r w:rsidR="00A70234">
        <w:t>5</w:t>
      </w:r>
      <w:r w:rsidR="00DC42F9">
        <w:t>4</w:t>
      </w:r>
      <w:r w:rsidR="00A70234">
        <w:t>,4%. Рост показателя</w:t>
      </w:r>
      <w:r w:rsidRPr="00C52F58">
        <w:t xml:space="preserve"> произош</w:t>
      </w:r>
      <w:r w:rsidR="00A70234">
        <w:t>е</w:t>
      </w:r>
      <w:r w:rsidRPr="00C52F58">
        <w:t xml:space="preserve">л </w:t>
      </w:r>
      <w:r w:rsidR="008D11F6">
        <w:t xml:space="preserve">в связи с </w:t>
      </w:r>
      <w:r w:rsidR="00EF1C71">
        <w:t xml:space="preserve">увеличением поступлений  </w:t>
      </w:r>
      <w:r w:rsidR="00A70234">
        <w:t>НДФЛ в бюджет</w:t>
      </w:r>
      <w:r w:rsidR="00EF1C71">
        <w:t>.</w:t>
      </w:r>
    </w:p>
    <w:p w:rsidR="00BA65D2" w:rsidRPr="00C52F58" w:rsidRDefault="000F002E" w:rsidP="009A7CF7">
      <w:pPr>
        <w:spacing w:before="200" w:line="240" w:lineRule="atLeast"/>
        <w:ind w:firstLine="567"/>
        <w:jc w:val="both"/>
      </w:pPr>
      <w:r>
        <w:t>Исполнение в 2018</w:t>
      </w:r>
      <w:r w:rsidR="00BA65D2" w:rsidRPr="00BA65D2">
        <w:t xml:space="preserve"> году по налоговым доходам в целом по отношению к плановым показателям  составило </w:t>
      </w:r>
      <w:r>
        <w:t>103,9</w:t>
      </w:r>
      <w:r w:rsidR="00BA65D2" w:rsidRPr="00BA65D2">
        <w:t xml:space="preserve"> % или </w:t>
      </w:r>
      <w:r>
        <w:t>122252,4</w:t>
      </w:r>
      <w:r w:rsidR="00BA65D2" w:rsidRPr="00BA65D2">
        <w:t xml:space="preserve"> тыс. рублей. План по налоговым доходам  выполнен  по всем показателям. В разрезе доходов </w:t>
      </w:r>
      <w:r w:rsidR="00BA65D2">
        <w:t>ис</w:t>
      </w:r>
      <w:r w:rsidR="00BA65D2" w:rsidRPr="00BA65D2">
        <w:t>пол</w:t>
      </w:r>
      <w:r w:rsidR="00BA65D2">
        <w:t>нение</w:t>
      </w:r>
      <w:r>
        <w:t xml:space="preserve"> по всем налогам </w:t>
      </w:r>
      <w:r w:rsidR="00BA65D2">
        <w:t xml:space="preserve"> составило </w:t>
      </w:r>
      <w:r>
        <w:t>более 100</w:t>
      </w:r>
      <w:r w:rsidR="00BA65D2" w:rsidRPr="00BA65D2">
        <w:t>%</w:t>
      </w:r>
      <w:r w:rsidR="00BA65D2">
        <w:t>.</w:t>
      </w:r>
    </w:p>
    <w:p w:rsidR="00BA65D2" w:rsidRDefault="00BA65D2" w:rsidP="009A7CF7">
      <w:pPr>
        <w:spacing w:line="240" w:lineRule="atLeast"/>
        <w:ind w:firstLine="567"/>
        <w:jc w:val="both"/>
      </w:pPr>
    </w:p>
    <w:p w:rsidR="009A7CF7" w:rsidRDefault="009A7CF7" w:rsidP="009A7CF7">
      <w:pPr>
        <w:spacing w:line="240" w:lineRule="atLeast"/>
        <w:ind w:firstLine="567"/>
        <w:jc w:val="both"/>
      </w:pPr>
      <w:r w:rsidRPr="00C52F58">
        <w:t>Следует отметить, что в целом,  поступление налоговых доходов увеличилось по сравнению с 201</w:t>
      </w:r>
      <w:r w:rsidR="007B594C">
        <w:t>7</w:t>
      </w:r>
      <w:r w:rsidRPr="00C52F58">
        <w:t xml:space="preserve"> год</w:t>
      </w:r>
      <w:r w:rsidR="008D11F6">
        <w:t>ом</w:t>
      </w:r>
      <w:r w:rsidRPr="00C52F58">
        <w:t xml:space="preserve"> на </w:t>
      </w:r>
      <w:r w:rsidR="007B594C">
        <w:t>7735,5</w:t>
      </w:r>
      <w:r w:rsidR="00F7420B">
        <w:t xml:space="preserve"> </w:t>
      </w:r>
      <w:r w:rsidRPr="00C52F58">
        <w:t xml:space="preserve">тыс. рублей или на </w:t>
      </w:r>
      <w:r w:rsidR="007B594C">
        <w:t>6,7</w:t>
      </w:r>
      <w:r w:rsidRPr="00C52F58">
        <w:t>%. Увеличение произошло по следующим показателям:</w:t>
      </w:r>
    </w:p>
    <w:p w:rsidR="00E77B57" w:rsidRPr="00C52F58" w:rsidRDefault="00E77B57" w:rsidP="00E77B57">
      <w:pPr>
        <w:spacing w:line="240" w:lineRule="atLeast"/>
        <w:jc w:val="both"/>
      </w:pPr>
      <w:r>
        <w:t xml:space="preserve">- по НДФЛ - на </w:t>
      </w:r>
      <w:r w:rsidR="007B594C">
        <w:t>8138,5</w:t>
      </w:r>
      <w:r>
        <w:t xml:space="preserve"> тыс. рублей или на </w:t>
      </w:r>
      <w:r w:rsidR="007B594C">
        <w:t>13</w:t>
      </w:r>
      <w:r>
        <w:t>%;</w:t>
      </w:r>
    </w:p>
    <w:p w:rsidR="009A7CF7" w:rsidRDefault="009A7CF7" w:rsidP="009A7CF7">
      <w:pPr>
        <w:spacing w:line="240" w:lineRule="atLeast"/>
        <w:jc w:val="both"/>
        <w:rPr>
          <w:rFonts w:eastAsia="TimesNewRomanPSMT"/>
        </w:rPr>
      </w:pPr>
      <w:r w:rsidRPr="00C52F58">
        <w:rPr>
          <w:rFonts w:eastAsia="TimesNewRomanPSMT"/>
        </w:rPr>
        <w:lastRenderedPageBreak/>
        <w:t xml:space="preserve">- по акцизам – на  </w:t>
      </w:r>
      <w:r w:rsidR="007B594C">
        <w:rPr>
          <w:rFonts w:eastAsia="TimesNewRomanPSMT"/>
        </w:rPr>
        <w:t>644,5</w:t>
      </w:r>
      <w:r w:rsidRPr="00C52F58">
        <w:rPr>
          <w:rFonts w:eastAsia="TimesNewRomanPSMT"/>
        </w:rPr>
        <w:t xml:space="preserve"> тыс. руб.  или на </w:t>
      </w:r>
      <w:r w:rsidR="007B594C">
        <w:rPr>
          <w:rFonts w:eastAsia="TimesNewRomanPSMT"/>
        </w:rPr>
        <w:t>6,1</w:t>
      </w:r>
      <w:r w:rsidR="00E77B57">
        <w:rPr>
          <w:rFonts w:eastAsia="TimesNewRomanPSMT"/>
        </w:rPr>
        <w:t>%,</w:t>
      </w:r>
    </w:p>
    <w:p w:rsidR="00E77B57" w:rsidRDefault="00E77B57" w:rsidP="009A7CF7">
      <w:pPr>
        <w:spacing w:line="240" w:lineRule="atLeast"/>
        <w:jc w:val="both"/>
        <w:rPr>
          <w:rFonts w:eastAsia="TimesNewRomanPSMT"/>
        </w:rPr>
      </w:pPr>
      <w:r>
        <w:rPr>
          <w:rFonts w:eastAsia="TimesNewRomanPSMT"/>
        </w:rPr>
        <w:t xml:space="preserve">- по налогу на имущество – на </w:t>
      </w:r>
      <w:r w:rsidR="007B594C">
        <w:rPr>
          <w:rFonts w:eastAsia="TimesNewRomanPSMT"/>
        </w:rPr>
        <w:t>1052,7</w:t>
      </w:r>
      <w:r>
        <w:rPr>
          <w:rFonts w:eastAsia="TimesNewRomanPSMT"/>
        </w:rPr>
        <w:t xml:space="preserve"> тыс. рублей или на </w:t>
      </w:r>
      <w:r w:rsidR="007B594C">
        <w:rPr>
          <w:rFonts w:eastAsia="TimesNewRomanPSMT"/>
        </w:rPr>
        <w:t>8,6</w:t>
      </w:r>
      <w:r>
        <w:rPr>
          <w:rFonts w:eastAsia="TimesNewRomanPSMT"/>
        </w:rPr>
        <w:t>%.</w:t>
      </w:r>
    </w:p>
    <w:p w:rsidR="007B594C" w:rsidRPr="00C52F58" w:rsidRDefault="00C91A1C" w:rsidP="007B594C">
      <w:pPr>
        <w:spacing w:line="240" w:lineRule="atLeast"/>
        <w:jc w:val="both"/>
      </w:pPr>
      <w:r>
        <w:rPr>
          <w:rFonts w:eastAsia="TimesNewRomanPSMT"/>
        </w:rPr>
        <w:tab/>
        <w:t xml:space="preserve"> Снижение поступлений в 201</w:t>
      </w:r>
      <w:r w:rsidR="007B594C">
        <w:rPr>
          <w:rFonts w:eastAsia="TimesNewRomanPSMT"/>
        </w:rPr>
        <w:t>8</w:t>
      </w:r>
      <w:r>
        <w:rPr>
          <w:rFonts w:eastAsia="TimesNewRomanPSMT"/>
        </w:rPr>
        <w:t xml:space="preserve"> году по сравнению с 201</w:t>
      </w:r>
      <w:r w:rsidR="007B594C">
        <w:rPr>
          <w:rFonts w:eastAsia="TimesNewRomanPSMT"/>
        </w:rPr>
        <w:t>7</w:t>
      </w:r>
      <w:r>
        <w:rPr>
          <w:rFonts w:eastAsia="TimesNewRomanPSMT"/>
        </w:rPr>
        <w:t xml:space="preserve"> годом наблюдается </w:t>
      </w:r>
      <w:r w:rsidR="00E77B57">
        <w:rPr>
          <w:rFonts w:eastAsia="TimesNewRomanPSMT"/>
        </w:rPr>
        <w:t xml:space="preserve">  </w:t>
      </w:r>
      <w:r w:rsidR="00E77B57">
        <w:t xml:space="preserve"> </w:t>
      </w:r>
      <w:r w:rsidR="00E77B57" w:rsidRPr="00C52F58">
        <w:t xml:space="preserve">по </w:t>
      </w:r>
      <w:r w:rsidR="00F7420B">
        <w:t>земельному налогу</w:t>
      </w:r>
      <w:r w:rsidR="00E77B57">
        <w:t>.</w:t>
      </w:r>
      <w:r w:rsidR="00E77B57" w:rsidRPr="00C52F58">
        <w:t xml:space="preserve"> </w:t>
      </w:r>
      <w:r w:rsidR="00E77B57">
        <w:t>В</w:t>
      </w:r>
      <w:r w:rsidR="00E77B57" w:rsidRPr="00C52F58">
        <w:t xml:space="preserve"> сравнении с 201</w:t>
      </w:r>
      <w:r w:rsidR="009361AA">
        <w:t>7</w:t>
      </w:r>
      <w:r w:rsidR="00E77B57" w:rsidRPr="00C52F58">
        <w:t xml:space="preserve"> год</w:t>
      </w:r>
      <w:r w:rsidR="00E77B57">
        <w:t>ом</w:t>
      </w:r>
      <w:r w:rsidR="00E77B57" w:rsidRPr="00C52F58">
        <w:t xml:space="preserve"> показания </w:t>
      </w:r>
      <w:r w:rsidR="00E77B57">
        <w:t>снизились</w:t>
      </w:r>
      <w:r w:rsidR="00E77B57" w:rsidRPr="00C52F58">
        <w:t xml:space="preserve"> на</w:t>
      </w:r>
      <w:r w:rsidR="009361AA">
        <w:t xml:space="preserve"> 1736,4</w:t>
      </w:r>
      <w:r w:rsidR="00E77B57">
        <w:t xml:space="preserve"> тыс. рублей или на </w:t>
      </w:r>
      <w:r w:rsidR="009361AA">
        <w:t>6</w:t>
      </w:r>
      <w:r w:rsidR="00E77B57">
        <w:t>%.</w:t>
      </w:r>
      <w:r w:rsidR="009361AA">
        <w:t xml:space="preserve"> Так же  </w:t>
      </w:r>
      <w:r w:rsidR="007B594C" w:rsidRPr="00C52F58">
        <w:t xml:space="preserve"> по </w:t>
      </w:r>
      <w:r w:rsidR="007B594C">
        <w:t xml:space="preserve">налогу </w:t>
      </w:r>
      <w:r w:rsidR="007B594C" w:rsidRPr="00C52F58">
        <w:t xml:space="preserve"> </w:t>
      </w:r>
      <w:r w:rsidR="007B594C">
        <w:t>на совокупный доход</w:t>
      </w:r>
      <w:r w:rsidR="009361AA">
        <w:t xml:space="preserve">  поступления снизились </w:t>
      </w:r>
      <w:r w:rsidR="007B594C" w:rsidRPr="00C52F58">
        <w:t xml:space="preserve"> на </w:t>
      </w:r>
      <w:r w:rsidR="009361AA">
        <w:t>363,8</w:t>
      </w:r>
      <w:r w:rsidR="007B594C" w:rsidRPr="00C52F58">
        <w:t xml:space="preserve"> тыс. рублей</w:t>
      </w:r>
      <w:r w:rsidR="009361AA">
        <w:t>, что составило 4,1</w:t>
      </w:r>
      <w:r w:rsidR="007B594C" w:rsidRPr="00C52F58">
        <w:t>%</w:t>
      </w:r>
      <w:r w:rsidR="009361AA">
        <w:t xml:space="preserve"> от уровня прошлого года</w:t>
      </w:r>
      <w:r w:rsidR="007B594C" w:rsidRPr="00C52F58">
        <w:t>;</w:t>
      </w:r>
    </w:p>
    <w:p w:rsidR="009A7CF7" w:rsidRPr="00C52F58" w:rsidRDefault="009A7CF7" w:rsidP="009A7CF7">
      <w:pPr>
        <w:spacing w:line="240" w:lineRule="atLeast"/>
        <w:jc w:val="both"/>
        <w:rPr>
          <w:rFonts w:eastAsia="TimesNewRomanPSMT"/>
        </w:rPr>
      </w:pPr>
    </w:p>
    <w:p w:rsidR="009A7CF7" w:rsidRPr="00C52F58" w:rsidRDefault="009A7CF7" w:rsidP="009A7CF7">
      <w:pPr>
        <w:spacing w:line="240" w:lineRule="atLeast"/>
        <w:ind w:firstLine="567"/>
        <w:jc w:val="both"/>
        <w:rPr>
          <w:bCs/>
        </w:rPr>
      </w:pPr>
      <w:r w:rsidRPr="00C52F58">
        <w:rPr>
          <w:b/>
          <w:bCs/>
        </w:rPr>
        <w:t>4.2. Неналоговые доходы</w:t>
      </w:r>
      <w:r w:rsidRPr="00C52F58">
        <w:t xml:space="preserve"> бюджета </w:t>
      </w:r>
      <w:proofErr w:type="spellStart"/>
      <w:r w:rsidRPr="00C52F58">
        <w:t>Тайшетского</w:t>
      </w:r>
      <w:proofErr w:type="spellEnd"/>
      <w:r w:rsidRPr="00C52F58">
        <w:t xml:space="preserve"> городского поселения за 201</w:t>
      </w:r>
      <w:r w:rsidR="006F244D">
        <w:t>8</w:t>
      </w:r>
      <w:r w:rsidRPr="00C52F58">
        <w:t xml:space="preserve"> год поступили в объеме </w:t>
      </w:r>
      <w:r w:rsidR="000764D7">
        <w:t>12862,5</w:t>
      </w:r>
      <w:r w:rsidRPr="00C52F58">
        <w:rPr>
          <w:bCs/>
        </w:rPr>
        <w:t xml:space="preserve">тыс. рублей </w:t>
      </w:r>
      <w:r w:rsidRPr="00C52F58">
        <w:t xml:space="preserve">или </w:t>
      </w:r>
      <w:r w:rsidR="00FF1EE8">
        <w:rPr>
          <w:bCs/>
        </w:rPr>
        <w:t>10</w:t>
      </w:r>
      <w:r w:rsidR="000764D7">
        <w:rPr>
          <w:bCs/>
        </w:rPr>
        <w:t>1,8</w:t>
      </w:r>
      <w:r w:rsidRPr="00C52F58">
        <w:rPr>
          <w:bCs/>
        </w:rPr>
        <w:t xml:space="preserve"> % </w:t>
      </w:r>
      <w:r w:rsidRPr="00C52F58">
        <w:t xml:space="preserve">к годовому плану (Таблица </w:t>
      </w:r>
      <w:r w:rsidRPr="00C52F58">
        <w:rPr>
          <w:bCs/>
        </w:rPr>
        <w:t>4).</w:t>
      </w:r>
    </w:p>
    <w:p w:rsidR="009A7CF7" w:rsidRPr="00C52F58" w:rsidRDefault="009A7CF7" w:rsidP="00E81CD4">
      <w:pPr>
        <w:spacing w:before="200" w:line="240" w:lineRule="atLeast"/>
        <w:jc w:val="center"/>
      </w:pPr>
      <w:r w:rsidRPr="00C52F58">
        <w:rPr>
          <w:b/>
          <w:bCs/>
        </w:rPr>
        <w:t>Исполнение местного бюджета по неналоговым доходам</w:t>
      </w:r>
      <w:r w:rsidR="00E81CD4">
        <w:rPr>
          <w:b/>
          <w:bCs/>
        </w:rPr>
        <w:t xml:space="preserve"> </w:t>
      </w:r>
      <w:r w:rsidRPr="00C52F58">
        <w:rPr>
          <w:b/>
          <w:bCs/>
        </w:rPr>
        <w:t xml:space="preserve"> за 201</w:t>
      </w:r>
      <w:r w:rsidR="001E7D8B">
        <w:rPr>
          <w:b/>
          <w:bCs/>
        </w:rPr>
        <w:t>8</w:t>
      </w:r>
      <w:r w:rsidRPr="00C52F58">
        <w:rPr>
          <w:b/>
          <w:bCs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  <w:rPr>
          <w:b/>
          <w:bCs/>
        </w:rPr>
      </w:pPr>
      <w:r w:rsidRPr="00C52F58">
        <w:t>Таблица 4.</w:t>
      </w:r>
    </w:p>
    <w:p w:rsidR="009A7CF7" w:rsidRPr="00C52F58" w:rsidRDefault="009A7CF7" w:rsidP="00853C0F">
      <w:pPr>
        <w:tabs>
          <w:tab w:val="left" w:pos="284"/>
        </w:tabs>
        <w:spacing w:line="240" w:lineRule="atLeast"/>
        <w:ind w:left="-142"/>
        <w:jc w:val="right"/>
      </w:pPr>
      <w:r w:rsidRPr="00C52F58">
        <w:t>тыс. рублей</w:t>
      </w:r>
    </w:p>
    <w:tbl>
      <w:tblPr>
        <w:tblW w:w="9639" w:type="dxa"/>
        <w:jc w:val="center"/>
        <w:tblCellSpacing w:w="0" w:type="dxa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9"/>
        <w:gridCol w:w="1152"/>
        <w:gridCol w:w="1165"/>
        <w:gridCol w:w="1308"/>
        <w:gridCol w:w="1220"/>
        <w:gridCol w:w="1374"/>
        <w:gridCol w:w="1391"/>
      </w:tblGrid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 w:val="restart"/>
            <w:vAlign w:val="center"/>
          </w:tcPr>
          <w:p w:rsidR="00853C0F" w:rsidRPr="00C52F58" w:rsidRDefault="00853C0F" w:rsidP="00853C0F">
            <w:pPr>
              <w:spacing w:line="240" w:lineRule="atLeast"/>
              <w:ind w:left="-261"/>
              <w:jc w:val="center"/>
            </w:pPr>
            <w:r w:rsidRPr="00C52F58">
              <w:rPr>
                <w:bCs/>
              </w:rPr>
              <w:t>Показатели</w:t>
            </w:r>
          </w:p>
        </w:tc>
        <w:tc>
          <w:tcPr>
            <w:tcW w:w="1152" w:type="dxa"/>
            <w:vMerge w:val="restart"/>
            <w:vAlign w:val="center"/>
          </w:tcPr>
          <w:p w:rsidR="00853C0F" w:rsidRPr="00C52F58" w:rsidRDefault="00853C0F" w:rsidP="001E7D8B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201</w:t>
            </w:r>
            <w:r w:rsidR="001E7D8B">
              <w:rPr>
                <w:bCs/>
              </w:rPr>
              <w:t>7</w:t>
            </w:r>
            <w:r w:rsidRPr="00C52F58">
              <w:rPr>
                <w:bCs/>
              </w:rPr>
              <w:t xml:space="preserve"> год</w:t>
            </w:r>
          </w:p>
        </w:tc>
        <w:tc>
          <w:tcPr>
            <w:tcW w:w="1165" w:type="dxa"/>
            <w:vMerge w:val="restart"/>
            <w:vAlign w:val="center"/>
          </w:tcPr>
          <w:p w:rsidR="00853C0F" w:rsidRPr="00C52F58" w:rsidRDefault="00853C0F" w:rsidP="001E7D8B">
            <w:pPr>
              <w:spacing w:line="240" w:lineRule="atLeast"/>
              <w:jc w:val="center"/>
            </w:pPr>
            <w:r>
              <w:rPr>
                <w:bCs/>
              </w:rPr>
              <w:t>П</w:t>
            </w:r>
            <w:r w:rsidRPr="00C52F58">
              <w:rPr>
                <w:bCs/>
              </w:rPr>
              <w:t>лан на 201</w:t>
            </w:r>
            <w:r w:rsidR="001E7D8B">
              <w:rPr>
                <w:bCs/>
              </w:rPr>
              <w:t>8</w:t>
            </w:r>
            <w:r w:rsidRPr="00C52F58">
              <w:rPr>
                <w:bCs/>
              </w:rPr>
              <w:t xml:space="preserve"> год</w:t>
            </w:r>
          </w:p>
        </w:tc>
        <w:tc>
          <w:tcPr>
            <w:tcW w:w="2528" w:type="dxa"/>
            <w:gridSpan w:val="2"/>
            <w:vAlign w:val="center"/>
          </w:tcPr>
          <w:p w:rsidR="00853C0F" w:rsidRPr="00C52F58" w:rsidRDefault="00853C0F" w:rsidP="001E7D8B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 201</w:t>
            </w:r>
            <w:r w:rsidR="001E7D8B">
              <w:rPr>
                <w:bCs/>
              </w:rPr>
              <w:t>8</w:t>
            </w:r>
            <w:r w:rsidRPr="00C52F58">
              <w:rPr>
                <w:bCs/>
              </w:rPr>
              <w:t>г.</w:t>
            </w:r>
          </w:p>
        </w:tc>
        <w:tc>
          <w:tcPr>
            <w:tcW w:w="1374" w:type="dxa"/>
            <w:vMerge w:val="restart"/>
            <w:vAlign w:val="center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rPr>
                <w:bCs/>
              </w:rPr>
              <w:t>Удельный вес в структуре неналоговых доходов</w:t>
            </w:r>
          </w:p>
        </w:tc>
        <w:tc>
          <w:tcPr>
            <w:tcW w:w="1391" w:type="dxa"/>
            <w:vMerge w:val="restart"/>
            <w:vAlign w:val="center"/>
          </w:tcPr>
          <w:p w:rsidR="00853C0F" w:rsidRDefault="00853C0F" w:rsidP="00853C0F">
            <w:pPr>
              <w:spacing w:line="240" w:lineRule="atLeast"/>
              <w:jc w:val="center"/>
            </w:pPr>
            <w:r>
              <w:t>Темп роста</w:t>
            </w:r>
          </w:p>
          <w:p w:rsidR="00853C0F" w:rsidRPr="00C52F58" w:rsidRDefault="00853C0F" w:rsidP="001E7D8B">
            <w:pPr>
              <w:spacing w:line="240" w:lineRule="atLeast"/>
              <w:jc w:val="center"/>
              <w:rPr>
                <w:bCs/>
              </w:rPr>
            </w:pPr>
            <w:r>
              <w:t>к 201</w:t>
            </w:r>
            <w:r w:rsidR="001E7D8B">
              <w:t>7</w:t>
            </w:r>
            <w:r>
              <w:t xml:space="preserve"> году, %</w:t>
            </w:r>
          </w:p>
        </w:tc>
      </w:tr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52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65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08" w:type="dxa"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  <w:r w:rsidRPr="00C52F58">
              <w:rPr>
                <w:bCs/>
              </w:rPr>
              <w:t>Сумма</w:t>
            </w:r>
          </w:p>
        </w:tc>
        <w:tc>
          <w:tcPr>
            <w:tcW w:w="1220" w:type="dxa"/>
            <w:vAlign w:val="center"/>
          </w:tcPr>
          <w:p w:rsidR="00853C0F" w:rsidRPr="00C52F58" w:rsidRDefault="00853C0F" w:rsidP="00853C0F">
            <w:pPr>
              <w:spacing w:line="240" w:lineRule="atLeast"/>
              <w:jc w:val="both"/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r w:rsidRPr="00C52F58">
              <w:rPr>
                <w:bCs/>
              </w:rPr>
              <w:t>% к плану на год</w:t>
            </w:r>
          </w:p>
        </w:tc>
        <w:tc>
          <w:tcPr>
            <w:tcW w:w="1374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91" w:type="dxa"/>
            <w:vMerge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</w:tr>
      <w:tr w:rsidR="00853C0F" w:rsidRPr="00C52F58" w:rsidTr="00853C0F">
        <w:trPr>
          <w:trHeight w:val="32"/>
          <w:tblHeader/>
          <w:tblCellSpacing w:w="0" w:type="dxa"/>
          <w:jc w:val="center"/>
        </w:trPr>
        <w:tc>
          <w:tcPr>
            <w:tcW w:w="2029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1</w:t>
            </w:r>
          </w:p>
        </w:tc>
        <w:tc>
          <w:tcPr>
            <w:tcW w:w="1152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2</w:t>
            </w:r>
          </w:p>
        </w:tc>
        <w:tc>
          <w:tcPr>
            <w:tcW w:w="1165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3</w:t>
            </w:r>
          </w:p>
        </w:tc>
        <w:tc>
          <w:tcPr>
            <w:tcW w:w="1308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4</w:t>
            </w:r>
          </w:p>
        </w:tc>
        <w:tc>
          <w:tcPr>
            <w:tcW w:w="1220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5</w:t>
            </w:r>
          </w:p>
        </w:tc>
        <w:tc>
          <w:tcPr>
            <w:tcW w:w="1374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6</w:t>
            </w:r>
          </w:p>
        </w:tc>
        <w:tc>
          <w:tcPr>
            <w:tcW w:w="1391" w:type="dxa"/>
            <w:vAlign w:val="center"/>
          </w:tcPr>
          <w:p w:rsidR="00853C0F" w:rsidRPr="00C52F58" w:rsidRDefault="00003F7E" w:rsidP="00853C0F">
            <w:pPr>
              <w:spacing w:line="240" w:lineRule="atLeast"/>
              <w:jc w:val="center"/>
            </w:pPr>
            <w:r>
              <w:t>7</w:t>
            </w:r>
          </w:p>
        </w:tc>
      </w:tr>
      <w:tr w:rsidR="001E7D8B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1E7D8B" w:rsidRPr="00C52F58" w:rsidRDefault="001E7D8B" w:rsidP="009A7CF7">
            <w:pPr>
              <w:spacing w:line="240" w:lineRule="atLeast"/>
            </w:pPr>
            <w:r>
              <w:t>Аренда земли</w:t>
            </w:r>
          </w:p>
        </w:tc>
        <w:tc>
          <w:tcPr>
            <w:tcW w:w="1152" w:type="dxa"/>
            <w:vAlign w:val="center"/>
          </w:tcPr>
          <w:p w:rsidR="001E7D8B" w:rsidRPr="00C52F58" w:rsidRDefault="001E7D8B" w:rsidP="00162BCE">
            <w:pPr>
              <w:spacing w:line="240" w:lineRule="atLeast"/>
              <w:jc w:val="center"/>
            </w:pPr>
            <w:r>
              <w:t>6843,4</w:t>
            </w:r>
          </w:p>
        </w:tc>
        <w:tc>
          <w:tcPr>
            <w:tcW w:w="1165" w:type="dxa"/>
            <w:vAlign w:val="center"/>
          </w:tcPr>
          <w:p w:rsidR="001E7D8B" w:rsidRPr="00C52F58" w:rsidRDefault="001E7D8B" w:rsidP="009A7CF7">
            <w:pPr>
              <w:spacing w:line="240" w:lineRule="atLeast"/>
              <w:jc w:val="center"/>
            </w:pPr>
            <w:r>
              <w:t>7744,7</w:t>
            </w:r>
          </w:p>
        </w:tc>
        <w:tc>
          <w:tcPr>
            <w:tcW w:w="1308" w:type="dxa"/>
            <w:vAlign w:val="center"/>
          </w:tcPr>
          <w:p w:rsidR="001E7D8B" w:rsidRPr="00C52F58" w:rsidRDefault="001E7D8B" w:rsidP="009A7CF7">
            <w:pPr>
              <w:spacing w:line="240" w:lineRule="atLeast"/>
              <w:jc w:val="center"/>
            </w:pPr>
            <w:r>
              <w:t>7724,5</w:t>
            </w:r>
          </w:p>
        </w:tc>
        <w:tc>
          <w:tcPr>
            <w:tcW w:w="1220" w:type="dxa"/>
            <w:vAlign w:val="center"/>
          </w:tcPr>
          <w:p w:rsidR="001E7D8B" w:rsidRPr="00DA0018" w:rsidRDefault="001E7D8B" w:rsidP="009A7CF7">
            <w:pPr>
              <w:spacing w:line="240" w:lineRule="atLeast"/>
              <w:jc w:val="center"/>
            </w:pPr>
            <w:r>
              <w:t>99,7</w:t>
            </w:r>
          </w:p>
        </w:tc>
        <w:tc>
          <w:tcPr>
            <w:tcW w:w="1374" w:type="dxa"/>
            <w:vAlign w:val="center"/>
          </w:tcPr>
          <w:p w:rsidR="001E7D8B" w:rsidRPr="0067681D" w:rsidRDefault="00210906" w:rsidP="00B80B21">
            <w:pPr>
              <w:spacing w:line="240" w:lineRule="atLeast"/>
              <w:jc w:val="center"/>
            </w:pPr>
            <w:r>
              <w:t>60,</w:t>
            </w:r>
            <w:r w:rsidR="00B80B21">
              <w:t>1</w:t>
            </w:r>
          </w:p>
        </w:tc>
        <w:tc>
          <w:tcPr>
            <w:tcW w:w="1391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112,9</w:t>
            </w:r>
          </w:p>
        </w:tc>
      </w:tr>
      <w:tr w:rsidR="001E7D8B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1E7D8B" w:rsidRPr="00C52F58" w:rsidRDefault="001E7D8B" w:rsidP="009A7CF7">
            <w:pPr>
              <w:spacing w:line="240" w:lineRule="atLeast"/>
            </w:pPr>
            <w:r>
              <w:t>Доходы от прибыли МУП</w:t>
            </w:r>
          </w:p>
        </w:tc>
        <w:tc>
          <w:tcPr>
            <w:tcW w:w="1152" w:type="dxa"/>
            <w:vAlign w:val="center"/>
          </w:tcPr>
          <w:p w:rsidR="001E7D8B" w:rsidRPr="00C52F58" w:rsidRDefault="001E7D8B" w:rsidP="00162BCE">
            <w:pPr>
              <w:spacing w:line="240" w:lineRule="atLeast"/>
              <w:jc w:val="center"/>
            </w:pPr>
            <w:r>
              <w:t>396,3</w:t>
            </w:r>
          </w:p>
        </w:tc>
        <w:tc>
          <w:tcPr>
            <w:tcW w:w="1165" w:type="dxa"/>
            <w:vAlign w:val="center"/>
          </w:tcPr>
          <w:p w:rsidR="001E7D8B" w:rsidRPr="00C52F58" w:rsidRDefault="001E7D8B" w:rsidP="009A7CF7">
            <w:pPr>
              <w:spacing w:line="240" w:lineRule="atLeast"/>
              <w:jc w:val="center"/>
            </w:pPr>
            <w:r>
              <w:t>92,9</w:t>
            </w:r>
          </w:p>
        </w:tc>
        <w:tc>
          <w:tcPr>
            <w:tcW w:w="1308" w:type="dxa"/>
            <w:vAlign w:val="center"/>
          </w:tcPr>
          <w:p w:rsidR="001E7D8B" w:rsidRPr="00C52F58" w:rsidRDefault="001E7D8B" w:rsidP="009A7CF7">
            <w:pPr>
              <w:spacing w:line="240" w:lineRule="atLeast"/>
              <w:jc w:val="center"/>
            </w:pPr>
            <w:r>
              <w:t>92,9</w:t>
            </w:r>
          </w:p>
        </w:tc>
        <w:tc>
          <w:tcPr>
            <w:tcW w:w="1220" w:type="dxa"/>
            <w:vAlign w:val="center"/>
          </w:tcPr>
          <w:p w:rsidR="001E7D8B" w:rsidRPr="00DA0018" w:rsidRDefault="001E7D8B" w:rsidP="009A7CF7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74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0,7</w:t>
            </w:r>
          </w:p>
        </w:tc>
        <w:tc>
          <w:tcPr>
            <w:tcW w:w="1391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23,4</w:t>
            </w:r>
          </w:p>
        </w:tc>
      </w:tr>
      <w:tr w:rsidR="001E7D8B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1E7D8B" w:rsidRDefault="001E7D8B" w:rsidP="009A7CF7">
            <w:pPr>
              <w:spacing w:line="240" w:lineRule="atLeast"/>
            </w:pPr>
            <w:r>
              <w:t>Доходы от сдачи  имущества в аренду, находящегося в оперативном управлении</w:t>
            </w:r>
          </w:p>
        </w:tc>
        <w:tc>
          <w:tcPr>
            <w:tcW w:w="1152" w:type="dxa"/>
            <w:vAlign w:val="center"/>
          </w:tcPr>
          <w:p w:rsidR="001E7D8B" w:rsidRDefault="00DC7166" w:rsidP="00162BCE">
            <w:pPr>
              <w:spacing w:line="240" w:lineRule="atLeast"/>
              <w:jc w:val="center"/>
            </w:pPr>
            <w:r>
              <w:t>0,0</w:t>
            </w:r>
          </w:p>
        </w:tc>
        <w:tc>
          <w:tcPr>
            <w:tcW w:w="1165" w:type="dxa"/>
            <w:vAlign w:val="center"/>
          </w:tcPr>
          <w:p w:rsidR="001E7D8B" w:rsidRDefault="00DC7166" w:rsidP="009A7CF7">
            <w:pPr>
              <w:spacing w:line="240" w:lineRule="atLeast"/>
              <w:jc w:val="center"/>
            </w:pPr>
            <w:r>
              <w:t>87,1</w:t>
            </w:r>
          </w:p>
        </w:tc>
        <w:tc>
          <w:tcPr>
            <w:tcW w:w="1308" w:type="dxa"/>
            <w:vAlign w:val="center"/>
          </w:tcPr>
          <w:p w:rsidR="001E7D8B" w:rsidRDefault="00DC7166" w:rsidP="009A7CF7">
            <w:pPr>
              <w:spacing w:line="240" w:lineRule="atLeast"/>
              <w:jc w:val="center"/>
            </w:pPr>
            <w:r>
              <w:t>87,1</w:t>
            </w:r>
          </w:p>
        </w:tc>
        <w:tc>
          <w:tcPr>
            <w:tcW w:w="1220" w:type="dxa"/>
            <w:vAlign w:val="center"/>
          </w:tcPr>
          <w:p w:rsidR="001E7D8B" w:rsidRDefault="00DC7166" w:rsidP="009A7CF7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74" w:type="dxa"/>
            <w:vAlign w:val="center"/>
          </w:tcPr>
          <w:p w:rsidR="001E7D8B" w:rsidRDefault="00B80B21" w:rsidP="00853C0F">
            <w:pPr>
              <w:spacing w:line="240" w:lineRule="atLeast"/>
              <w:jc w:val="center"/>
            </w:pPr>
            <w:r>
              <w:t>0,7</w:t>
            </w:r>
          </w:p>
        </w:tc>
        <w:tc>
          <w:tcPr>
            <w:tcW w:w="1391" w:type="dxa"/>
            <w:vAlign w:val="center"/>
          </w:tcPr>
          <w:p w:rsidR="001E7D8B" w:rsidRDefault="00DC7166" w:rsidP="00853C0F">
            <w:pPr>
              <w:spacing w:line="240" w:lineRule="atLeast"/>
              <w:jc w:val="center"/>
            </w:pPr>
            <w:r>
              <w:t>0,0</w:t>
            </w:r>
          </w:p>
        </w:tc>
      </w:tr>
      <w:tr w:rsidR="001E7D8B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1E7D8B" w:rsidRPr="00C52F58" w:rsidRDefault="001E7D8B" w:rsidP="009A7CF7">
            <w:pPr>
              <w:spacing w:line="240" w:lineRule="atLeast"/>
            </w:pPr>
            <w:r>
              <w:t>Поступления от использования имущества (аренда)</w:t>
            </w:r>
          </w:p>
        </w:tc>
        <w:tc>
          <w:tcPr>
            <w:tcW w:w="1152" w:type="dxa"/>
            <w:vAlign w:val="center"/>
          </w:tcPr>
          <w:p w:rsidR="001E7D8B" w:rsidRPr="00C52F58" w:rsidRDefault="001E7D8B" w:rsidP="00162BCE">
            <w:pPr>
              <w:spacing w:line="240" w:lineRule="atLeast"/>
              <w:jc w:val="center"/>
            </w:pPr>
            <w:r>
              <w:t>2516,7</w:t>
            </w:r>
          </w:p>
        </w:tc>
        <w:tc>
          <w:tcPr>
            <w:tcW w:w="1165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2800,0</w:t>
            </w:r>
          </w:p>
        </w:tc>
        <w:tc>
          <w:tcPr>
            <w:tcW w:w="1308" w:type="dxa"/>
            <w:vAlign w:val="center"/>
          </w:tcPr>
          <w:p w:rsidR="001E7D8B" w:rsidRPr="00C52F58" w:rsidRDefault="00DC7166" w:rsidP="00803148">
            <w:pPr>
              <w:spacing w:line="240" w:lineRule="atLeast"/>
              <w:jc w:val="center"/>
            </w:pPr>
            <w:r>
              <w:t>2964,6</w:t>
            </w:r>
          </w:p>
        </w:tc>
        <w:tc>
          <w:tcPr>
            <w:tcW w:w="1220" w:type="dxa"/>
            <w:vAlign w:val="center"/>
          </w:tcPr>
          <w:p w:rsidR="001E7D8B" w:rsidRPr="00DA0018" w:rsidRDefault="00DC7166" w:rsidP="009A7CF7">
            <w:pPr>
              <w:spacing w:line="240" w:lineRule="atLeast"/>
              <w:jc w:val="center"/>
            </w:pPr>
            <w:r>
              <w:t>105,9</w:t>
            </w:r>
          </w:p>
        </w:tc>
        <w:tc>
          <w:tcPr>
            <w:tcW w:w="1374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23,0</w:t>
            </w:r>
          </w:p>
        </w:tc>
        <w:tc>
          <w:tcPr>
            <w:tcW w:w="1391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117,8</w:t>
            </w:r>
          </w:p>
        </w:tc>
      </w:tr>
      <w:tr w:rsidR="001E7D8B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1E7D8B" w:rsidRPr="00C52F58" w:rsidRDefault="001E7D8B" w:rsidP="009A7CF7">
            <w:pPr>
              <w:spacing w:line="240" w:lineRule="atLeast"/>
            </w:pPr>
            <w:r w:rsidRPr="00C52F58">
              <w:t>Доходы от оказания платных услуг и компенсации затрат государства</w:t>
            </w:r>
          </w:p>
        </w:tc>
        <w:tc>
          <w:tcPr>
            <w:tcW w:w="1152" w:type="dxa"/>
            <w:vAlign w:val="center"/>
          </w:tcPr>
          <w:p w:rsidR="001E7D8B" w:rsidRPr="00C52F58" w:rsidRDefault="001E7D8B" w:rsidP="00162BCE">
            <w:pPr>
              <w:spacing w:line="240" w:lineRule="atLeast"/>
              <w:jc w:val="center"/>
            </w:pPr>
            <w:r>
              <w:t>354,6</w:t>
            </w:r>
          </w:p>
        </w:tc>
        <w:tc>
          <w:tcPr>
            <w:tcW w:w="1165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221,9</w:t>
            </w:r>
          </w:p>
        </w:tc>
        <w:tc>
          <w:tcPr>
            <w:tcW w:w="1308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221,9</w:t>
            </w:r>
          </w:p>
        </w:tc>
        <w:tc>
          <w:tcPr>
            <w:tcW w:w="1220" w:type="dxa"/>
            <w:vAlign w:val="center"/>
          </w:tcPr>
          <w:p w:rsidR="001E7D8B" w:rsidRPr="00DA0018" w:rsidRDefault="00DC7166" w:rsidP="00E32B0F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74" w:type="dxa"/>
            <w:vAlign w:val="center"/>
          </w:tcPr>
          <w:p w:rsidR="001E7D8B" w:rsidRPr="0067681D" w:rsidRDefault="00B80B21" w:rsidP="009A7CF7">
            <w:pPr>
              <w:spacing w:line="240" w:lineRule="atLeast"/>
              <w:jc w:val="center"/>
            </w:pPr>
            <w:r>
              <w:t>1,7</w:t>
            </w:r>
          </w:p>
        </w:tc>
        <w:tc>
          <w:tcPr>
            <w:tcW w:w="1391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62,6</w:t>
            </w:r>
          </w:p>
        </w:tc>
      </w:tr>
      <w:tr w:rsidR="001E7D8B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1E7D8B" w:rsidRPr="00C52F58" w:rsidRDefault="001E7D8B" w:rsidP="009A7CF7">
            <w:pPr>
              <w:spacing w:line="240" w:lineRule="atLeast"/>
            </w:pPr>
            <w:r w:rsidRPr="00C52F58">
              <w:t>Доходы от продажи материальных и нематериальных активов</w:t>
            </w:r>
          </w:p>
        </w:tc>
        <w:tc>
          <w:tcPr>
            <w:tcW w:w="1152" w:type="dxa"/>
            <w:vAlign w:val="center"/>
          </w:tcPr>
          <w:p w:rsidR="001E7D8B" w:rsidRPr="00C52F58" w:rsidRDefault="001E7D8B" w:rsidP="00162BCE">
            <w:pPr>
              <w:spacing w:line="240" w:lineRule="atLeast"/>
              <w:jc w:val="center"/>
            </w:pPr>
            <w:r>
              <w:t>4246,3</w:t>
            </w:r>
          </w:p>
        </w:tc>
        <w:tc>
          <w:tcPr>
            <w:tcW w:w="1165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1022,9</w:t>
            </w:r>
          </w:p>
        </w:tc>
        <w:tc>
          <w:tcPr>
            <w:tcW w:w="1308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998,0</w:t>
            </w:r>
          </w:p>
        </w:tc>
        <w:tc>
          <w:tcPr>
            <w:tcW w:w="1220" w:type="dxa"/>
            <w:vAlign w:val="center"/>
          </w:tcPr>
          <w:p w:rsidR="001E7D8B" w:rsidRPr="00DA0018" w:rsidRDefault="00DC7166" w:rsidP="009A7CF7">
            <w:pPr>
              <w:spacing w:line="240" w:lineRule="atLeast"/>
              <w:jc w:val="center"/>
            </w:pPr>
            <w:r>
              <w:t>97,6</w:t>
            </w:r>
          </w:p>
        </w:tc>
        <w:tc>
          <w:tcPr>
            <w:tcW w:w="1374" w:type="dxa"/>
            <w:vAlign w:val="center"/>
          </w:tcPr>
          <w:p w:rsidR="001E7D8B" w:rsidRPr="0067681D" w:rsidRDefault="00B80B21" w:rsidP="00EC07C8">
            <w:pPr>
              <w:spacing w:line="240" w:lineRule="atLeast"/>
              <w:jc w:val="center"/>
            </w:pPr>
            <w:r>
              <w:t>7,8</w:t>
            </w:r>
          </w:p>
        </w:tc>
        <w:tc>
          <w:tcPr>
            <w:tcW w:w="1391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23,5</w:t>
            </w:r>
          </w:p>
        </w:tc>
      </w:tr>
      <w:tr w:rsidR="001E7D8B" w:rsidRPr="00C52F58" w:rsidTr="00853C0F">
        <w:trPr>
          <w:trHeight w:val="65"/>
          <w:tblCellSpacing w:w="0" w:type="dxa"/>
          <w:jc w:val="center"/>
        </w:trPr>
        <w:tc>
          <w:tcPr>
            <w:tcW w:w="2029" w:type="dxa"/>
          </w:tcPr>
          <w:p w:rsidR="001E7D8B" w:rsidRPr="00C52F58" w:rsidRDefault="001E7D8B" w:rsidP="009A7CF7">
            <w:pPr>
              <w:spacing w:line="240" w:lineRule="atLeast"/>
            </w:pPr>
            <w:r w:rsidRPr="00C52F58">
              <w:t>Штрафы, санкции, возмещение ущерба</w:t>
            </w:r>
          </w:p>
        </w:tc>
        <w:tc>
          <w:tcPr>
            <w:tcW w:w="1152" w:type="dxa"/>
            <w:vAlign w:val="center"/>
          </w:tcPr>
          <w:p w:rsidR="001E7D8B" w:rsidRPr="00C52F58" w:rsidRDefault="001E7D8B" w:rsidP="00162BCE">
            <w:pPr>
              <w:spacing w:line="240" w:lineRule="atLeast"/>
              <w:jc w:val="center"/>
            </w:pPr>
            <w:r>
              <w:t>641,0</w:t>
            </w:r>
          </w:p>
        </w:tc>
        <w:tc>
          <w:tcPr>
            <w:tcW w:w="1165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266,4</w:t>
            </w:r>
          </w:p>
        </w:tc>
        <w:tc>
          <w:tcPr>
            <w:tcW w:w="1308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288,7</w:t>
            </w:r>
          </w:p>
        </w:tc>
        <w:tc>
          <w:tcPr>
            <w:tcW w:w="1220" w:type="dxa"/>
            <w:vAlign w:val="center"/>
          </w:tcPr>
          <w:p w:rsidR="001E7D8B" w:rsidRPr="00DA0018" w:rsidRDefault="00DC7166" w:rsidP="009A7CF7">
            <w:pPr>
              <w:spacing w:line="240" w:lineRule="atLeast"/>
              <w:jc w:val="center"/>
            </w:pPr>
            <w:r>
              <w:t>108,4</w:t>
            </w:r>
          </w:p>
        </w:tc>
        <w:tc>
          <w:tcPr>
            <w:tcW w:w="1374" w:type="dxa"/>
            <w:vAlign w:val="center"/>
          </w:tcPr>
          <w:p w:rsidR="001E7D8B" w:rsidRPr="0067681D" w:rsidRDefault="00B80B21" w:rsidP="009A7CF7">
            <w:pPr>
              <w:spacing w:line="240" w:lineRule="atLeast"/>
              <w:jc w:val="center"/>
            </w:pPr>
            <w:r>
              <w:t>2</w:t>
            </w:r>
            <w:r w:rsidR="001E7D8B">
              <w:t>,2</w:t>
            </w:r>
          </w:p>
        </w:tc>
        <w:tc>
          <w:tcPr>
            <w:tcW w:w="1391" w:type="dxa"/>
            <w:vAlign w:val="center"/>
          </w:tcPr>
          <w:p w:rsidR="001E7D8B" w:rsidRPr="0067681D" w:rsidRDefault="001E7D8B" w:rsidP="00B80B21">
            <w:pPr>
              <w:spacing w:line="240" w:lineRule="atLeast"/>
              <w:jc w:val="center"/>
            </w:pPr>
            <w:r>
              <w:t>45,</w:t>
            </w:r>
            <w:r w:rsidR="00B80B21">
              <w:t>0</w:t>
            </w:r>
          </w:p>
        </w:tc>
      </w:tr>
      <w:tr w:rsidR="001E7D8B" w:rsidRPr="00C52F58" w:rsidTr="00853C0F">
        <w:trPr>
          <w:trHeight w:val="56"/>
          <w:tblCellSpacing w:w="0" w:type="dxa"/>
          <w:jc w:val="center"/>
        </w:trPr>
        <w:tc>
          <w:tcPr>
            <w:tcW w:w="2029" w:type="dxa"/>
          </w:tcPr>
          <w:p w:rsidR="001E7D8B" w:rsidRPr="00C52F58" w:rsidRDefault="001E7D8B" w:rsidP="009A7CF7">
            <w:pPr>
              <w:spacing w:line="240" w:lineRule="atLeast"/>
            </w:pPr>
            <w:r w:rsidRPr="00C52F58">
              <w:t>Прочие неналоговые доходы</w:t>
            </w:r>
          </w:p>
        </w:tc>
        <w:tc>
          <w:tcPr>
            <w:tcW w:w="1152" w:type="dxa"/>
            <w:vAlign w:val="center"/>
          </w:tcPr>
          <w:p w:rsidR="001E7D8B" w:rsidRPr="00C52F58" w:rsidRDefault="001E7D8B" w:rsidP="00162BCE">
            <w:pPr>
              <w:spacing w:line="240" w:lineRule="atLeast"/>
              <w:jc w:val="center"/>
            </w:pPr>
            <w:r>
              <w:t>413,2</w:t>
            </w:r>
          </w:p>
        </w:tc>
        <w:tc>
          <w:tcPr>
            <w:tcW w:w="1165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400,0</w:t>
            </w:r>
          </w:p>
        </w:tc>
        <w:tc>
          <w:tcPr>
            <w:tcW w:w="1308" w:type="dxa"/>
            <w:vAlign w:val="center"/>
          </w:tcPr>
          <w:p w:rsidR="001E7D8B" w:rsidRPr="00C52F58" w:rsidRDefault="00DC7166" w:rsidP="009A7CF7">
            <w:pPr>
              <w:spacing w:line="240" w:lineRule="atLeast"/>
              <w:jc w:val="center"/>
            </w:pPr>
            <w:r>
              <w:t>484,8</w:t>
            </w:r>
          </w:p>
        </w:tc>
        <w:tc>
          <w:tcPr>
            <w:tcW w:w="1220" w:type="dxa"/>
            <w:vAlign w:val="center"/>
          </w:tcPr>
          <w:p w:rsidR="001E7D8B" w:rsidRPr="00DA0018" w:rsidRDefault="00DC7166" w:rsidP="009A7CF7">
            <w:pPr>
              <w:spacing w:line="240" w:lineRule="atLeast"/>
              <w:jc w:val="center"/>
            </w:pPr>
            <w:r>
              <w:t>121,2</w:t>
            </w:r>
          </w:p>
        </w:tc>
        <w:tc>
          <w:tcPr>
            <w:tcW w:w="1374" w:type="dxa"/>
            <w:vAlign w:val="center"/>
          </w:tcPr>
          <w:p w:rsidR="001E7D8B" w:rsidRPr="0067681D" w:rsidRDefault="00B80B21" w:rsidP="00DA0018">
            <w:pPr>
              <w:spacing w:line="240" w:lineRule="atLeast"/>
              <w:jc w:val="center"/>
            </w:pPr>
            <w:r>
              <w:t>3,8</w:t>
            </w:r>
          </w:p>
        </w:tc>
        <w:tc>
          <w:tcPr>
            <w:tcW w:w="1391" w:type="dxa"/>
            <w:vAlign w:val="center"/>
          </w:tcPr>
          <w:p w:rsidR="001E7D8B" w:rsidRPr="0067681D" w:rsidRDefault="00B80B21" w:rsidP="00853C0F">
            <w:pPr>
              <w:spacing w:line="240" w:lineRule="atLeast"/>
              <w:jc w:val="center"/>
            </w:pPr>
            <w:r>
              <w:t>117,3</w:t>
            </w:r>
          </w:p>
        </w:tc>
      </w:tr>
      <w:tr w:rsidR="001E7D8B" w:rsidRPr="00C52F58" w:rsidTr="00210906">
        <w:trPr>
          <w:trHeight w:val="72"/>
          <w:tblCellSpacing w:w="0" w:type="dxa"/>
          <w:jc w:val="center"/>
        </w:trPr>
        <w:tc>
          <w:tcPr>
            <w:tcW w:w="2029" w:type="dxa"/>
            <w:vAlign w:val="center"/>
          </w:tcPr>
          <w:p w:rsidR="001E7D8B" w:rsidRPr="00C52F58" w:rsidRDefault="001E7D8B" w:rsidP="009A7CF7">
            <w:pPr>
              <w:spacing w:line="240" w:lineRule="atLeast"/>
              <w:jc w:val="both"/>
            </w:pPr>
            <w:r w:rsidRPr="00C52F58">
              <w:rPr>
                <w:b/>
                <w:bCs/>
              </w:rPr>
              <w:t xml:space="preserve">ВСЕГО неналоговых доходов </w:t>
            </w:r>
          </w:p>
        </w:tc>
        <w:tc>
          <w:tcPr>
            <w:tcW w:w="1152" w:type="dxa"/>
            <w:vAlign w:val="bottom"/>
          </w:tcPr>
          <w:p w:rsidR="001E7D8B" w:rsidRDefault="001E7D8B" w:rsidP="00210906">
            <w:pPr>
              <w:spacing w:line="240" w:lineRule="atLeast"/>
              <w:jc w:val="center"/>
              <w:rPr>
                <w:color w:val="C00000"/>
              </w:rPr>
            </w:pPr>
          </w:p>
          <w:p w:rsidR="001E7D8B" w:rsidRPr="00E467E9" w:rsidRDefault="001E7D8B" w:rsidP="00210906">
            <w:pPr>
              <w:spacing w:line="240" w:lineRule="atLeast"/>
              <w:jc w:val="center"/>
              <w:rPr>
                <w:color w:val="C00000"/>
              </w:rPr>
            </w:pPr>
            <w:r w:rsidRPr="00E32B0F">
              <w:t>15411,5</w:t>
            </w:r>
          </w:p>
        </w:tc>
        <w:tc>
          <w:tcPr>
            <w:tcW w:w="1165" w:type="dxa"/>
            <w:vAlign w:val="bottom"/>
          </w:tcPr>
          <w:p w:rsidR="001E7D8B" w:rsidRPr="00E467E9" w:rsidRDefault="00DC7166" w:rsidP="00210906">
            <w:pPr>
              <w:spacing w:line="240" w:lineRule="atLeast"/>
              <w:jc w:val="center"/>
            </w:pPr>
            <w:r>
              <w:t>12635,9</w:t>
            </w:r>
          </w:p>
        </w:tc>
        <w:tc>
          <w:tcPr>
            <w:tcW w:w="1308" w:type="dxa"/>
            <w:vAlign w:val="bottom"/>
          </w:tcPr>
          <w:p w:rsidR="001E7D8B" w:rsidRPr="00E467E9" w:rsidRDefault="00DC7166" w:rsidP="00210906">
            <w:pPr>
              <w:spacing w:line="240" w:lineRule="atLeast"/>
              <w:jc w:val="center"/>
              <w:rPr>
                <w:color w:val="C00000"/>
              </w:rPr>
            </w:pPr>
            <w:r w:rsidRPr="00B80B21">
              <w:t>12862,5</w:t>
            </w:r>
          </w:p>
        </w:tc>
        <w:tc>
          <w:tcPr>
            <w:tcW w:w="1220" w:type="dxa"/>
            <w:vAlign w:val="bottom"/>
          </w:tcPr>
          <w:p w:rsidR="001E7D8B" w:rsidRPr="00DA0018" w:rsidRDefault="00DC7166" w:rsidP="00210906">
            <w:pPr>
              <w:spacing w:line="240" w:lineRule="atLeast"/>
              <w:jc w:val="center"/>
            </w:pPr>
            <w:r>
              <w:t>101,8</w:t>
            </w:r>
          </w:p>
        </w:tc>
        <w:tc>
          <w:tcPr>
            <w:tcW w:w="1374" w:type="dxa"/>
            <w:vAlign w:val="bottom"/>
          </w:tcPr>
          <w:p w:rsidR="001E7D8B" w:rsidRDefault="001E7D8B" w:rsidP="00210906">
            <w:pPr>
              <w:spacing w:line="240" w:lineRule="atLeast"/>
              <w:jc w:val="center"/>
            </w:pPr>
          </w:p>
          <w:p w:rsidR="001E7D8B" w:rsidRPr="00273DEB" w:rsidRDefault="001E7D8B" w:rsidP="00210906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91" w:type="dxa"/>
            <w:vAlign w:val="bottom"/>
          </w:tcPr>
          <w:p w:rsidR="001E7D8B" w:rsidRPr="00DA0018" w:rsidRDefault="00BF51D2" w:rsidP="00210906">
            <w:pPr>
              <w:spacing w:line="240" w:lineRule="atLeast"/>
              <w:jc w:val="center"/>
              <w:rPr>
                <w:color w:val="C00000"/>
              </w:rPr>
            </w:pPr>
            <w:r>
              <w:t>83,5</w:t>
            </w:r>
          </w:p>
        </w:tc>
      </w:tr>
    </w:tbl>
    <w:p w:rsidR="00ED030F" w:rsidRDefault="009A7CF7" w:rsidP="00ED030F">
      <w:pPr>
        <w:spacing w:before="200" w:line="240" w:lineRule="atLeast"/>
        <w:ind w:firstLine="567"/>
        <w:jc w:val="both"/>
      </w:pPr>
      <w:r w:rsidRPr="00C52F58">
        <w:lastRenderedPageBreak/>
        <w:t>В структуре поступивших за 201</w:t>
      </w:r>
      <w:r w:rsidR="00AF1B29">
        <w:t>8</w:t>
      </w:r>
      <w:r w:rsidRPr="00C52F58">
        <w:t xml:space="preserve"> год неналоговых доходов наибольший удельный вес составили доходы от  </w:t>
      </w:r>
      <w:r w:rsidR="004B1959">
        <w:t>аренды земли  -</w:t>
      </w:r>
      <w:r w:rsidR="00DC0B37">
        <w:t xml:space="preserve"> </w:t>
      </w:r>
      <w:r w:rsidR="004B1959">
        <w:t xml:space="preserve"> </w:t>
      </w:r>
      <w:r w:rsidR="00AF1B29">
        <w:t>60,1</w:t>
      </w:r>
      <w:r w:rsidRPr="00C52F58">
        <w:t xml:space="preserve"> % (</w:t>
      </w:r>
      <w:r w:rsidR="00AF1B29">
        <w:t>7724,5</w:t>
      </w:r>
      <w:r w:rsidRPr="00C52F58">
        <w:t xml:space="preserve"> тыс. рублей)</w:t>
      </w:r>
      <w:r w:rsidR="00275579">
        <w:t xml:space="preserve">, доходы </w:t>
      </w:r>
      <w:r w:rsidR="003E3F76">
        <w:t xml:space="preserve"> по прочим поступлениям от  использования имущества (доходы от сдачи имущества в аренду)</w:t>
      </w:r>
      <w:r w:rsidR="00275579">
        <w:t xml:space="preserve">-  </w:t>
      </w:r>
      <w:r w:rsidR="00AF1B29">
        <w:t>23,0</w:t>
      </w:r>
      <w:r w:rsidR="00275579">
        <w:t>%</w:t>
      </w:r>
      <w:r w:rsidR="00DC0B37">
        <w:t xml:space="preserve"> </w:t>
      </w:r>
      <w:r w:rsidR="00275579">
        <w:t xml:space="preserve"> (</w:t>
      </w:r>
      <w:r w:rsidR="00AF1B29">
        <w:t>2964,6</w:t>
      </w:r>
      <w:r w:rsidR="00275579">
        <w:t xml:space="preserve"> тыс. рублей) и доходы от продажи активов – </w:t>
      </w:r>
      <w:r w:rsidR="00AF1B29">
        <w:t>7,8</w:t>
      </w:r>
      <w:r w:rsidR="00275579">
        <w:t>% (</w:t>
      </w:r>
      <w:r w:rsidR="00AF1B29">
        <w:t>998,0</w:t>
      </w:r>
      <w:r w:rsidR="00275579">
        <w:t xml:space="preserve"> тыс. рублей)</w:t>
      </w:r>
      <w:r w:rsidRPr="00C52F58">
        <w:t>.</w:t>
      </w:r>
      <w:r w:rsidR="00ED030F" w:rsidRPr="00ED030F">
        <w:t xml:space="preserve"> </w:t>
      </w:r>
    </w:p>
    <w:p w:rsidR="002C4D41" w:rsidRDefault="005505F2" w:rsidP="00ED030F">
      <w:pPr>
        <w:spacing w:before="200" w:line="240" w:lineRule="atLeast"/>
        <w:ind w:firstLine="567"/>
        <w:jc w:val="both"/>
      </w:pPr>
      <w:r>
        <w:t>Исполнение в 2018</w:t>
      </w:r>
      <w:r w:rsidR="002C4D41">
        <w:t xml:space="preserve"> году по неналоговым доходам в целом по отношению к плановым показателям  составило 10</w:t>
      </w:r>
      <w:r>
        <w:t>1</w:t>
      </w:r>
      <w:r w:rsidR="002C4D41">
        <w:t>,</w:t>
      </w:r>
      <w:r>
        <w:t>8</w:t>
      </w:r>
      <w:r w:rsidR="002C4D41">
        <w:t xml:space="preserve"> % или </w:t>
      </w:r>
      <w:r>
        <w:t>12862,5</w:t>
      </w:r>
      <w:r w:rsidR="002C4D41">
        <w:t xml:space="preserve"> тыс. рублей.</w:t>
      </w:r>
      <w:r w:rsidR="00AB40B0">
        <w:t xml:space="preserve"> </w:t>
      </w:r>
      <w:r w:rsidR="00CF5D63">
        <w:t xml:space="preserve">План по неналоговым доходам  выполнен  не по всем показателям. В разрезе доходов невыполнение </w:t>
      </w:r>
      <w:r w:rsidR="00BA65D2">
        <w:t>получилось</w:t>
      </w:r>
      <w:r w:rsidR="00CF5D63">
        <w:t xml:space="preserve"> по  доходам  от продажи материальных и нематериальных активов на 2,</w:t>
      </w:r>
      <w:r>
        <w:t>4</w:t>
      </w:r>
      <w:r w:rsidR="00CF5D63">
        <w:t xml:space="preserve">% и составило  </w:t>
      </w:r>
      <w:r>
        <w:t>998,0 тыс. рублей и по аренде  земли</w:t>
      </w:r>
      <w:r w:rsidR="00CF5D63">
        <w:t xml:space="preserve">  на </w:t>
      </w:r>
      <w:r>
        <w:t>0,3</w:t>
      </w:r>
      <w:r w:rsidR="00CF5D63">
        <w:t xml:space="preserve">% и составило </w:t>
      </w:r>
      <w:r>
        <w:t>7724,5</w:t>
      </w:r>
      <w:r w:rsidR="00CF5D63">
        <w:t xml:space="preserve"> тыс. рублей вместо запланированных </w:t>
      </w:r>
      <w:r>
        <w:t>7744,7</w:t>
      </w:r>
      <w:r w:rsidR="00CF5D63">
        <w:t xml:space="preserve"> тыс. руб</w:t>
      </w:r>
      <w:r>
        <w:t>лей</w:t>
      </w:r>
      <w:r w:rsidR="00CF5D63">
        <w:t>.</w:t>
      </w:r>
    </w:p>
    <w:p w:rsidR="005505F2" w:rsidRDefault="009A7CF7" w:rsidP="009A7CF7">
      <w:pPr>
        <w:spacing w:line="240" w:lineRule="atLeast"/>
        <w:ind w:firstLine="567"/>
        <w:jc w:val="both"/>
      </w:pPr>
      <w:proofErr w:type="gramStart"/>
      <w:r w:rsidRPr="00C52F58">
        <w:t>По сравнению с аналогичным периодом 201</w:t>
      </w:r>
      <w:r w:rsidR="005505F2">
        <w:t>7</w:t>
      </w:r>
      <w:r w:rsidRPr="00C52F58">
        <w:t xml:space="preserve"> года неналоговые доходы </w:t>
      </w:r>
      <w:r w:rsidR="005505F2">
        <w:t>сократились</w:t>
      </w:r>
      <w:r w:rsidRPr="00C52F58">
        <w:t xml:space="preserve"> на </w:t>
      </w:r>
      <w:r w:rsidR="005505F2">
        <w:t>2549,0</w:t>
      </w:r>
      <w:r w:rsidRPr="00C52F58">
        <w:rPr>
          <w:bCs/>
        </w:rPr>
        <w:t xml:space="preserve"> тыс. руб</w:t>
      </w:r>
      <w:r w:rsidRPr="00C52F58">
        <w:t xml:space="preserve">лей или на </w:t>
      </w:r>
      <w:r w:rsidR="005505F2">
        <w:t>16,5</w:t>
      </w:r>
      <w:r w:rsidRPr="00C52F58">
        <w:rPr>
          <w:bCs/>
        </w:rPr>
        <w:t xml:space="preserve"> %</w:t>
      </w:r>
      <w:r w:rsidRPr="00C52F58">
        <w:t xml:space="preserve">. При этом основное </w:t>
      </w:r>
      <w:r w:rsidR="00DC0B37">
        <w:t>увеличение</w:t>
      </w:r>
      <w:r w:rsidRPr="00C52F58">
        <w:t xml:space="preserve"> произошло за счет доходов от </w:t>
      </w:r>
      <w:r w:rsidR="00DF61E5">
        <w:t xml:space="preserve">аренды земли на </w:t>
      </w:r>
      <w:r w:rsidR="005505F2">
        <w:t>881,1</w:t>
      </w:r>
      <w:r w:rsidR="00DF61E5">
        <w:t xml:space="preserve"> тыс. рублей или на </w:t>
      </w:r>
      <w:r w:rsidR="005505F2">
        <w:t>12</w:t>
      </w:r>
      <w:r w:rsidR="00537BDB">
        <w:t>,</w:t>
      </w:r>
      <w:r w:rsidR="00CF5D63">
        <w:t>9</w:t>
      </w:r>
      <w:r w:rsidR="00DF61E5">
        <w:t>%</w:t>
      </w:r>
      <w:r w:rsidRPr="00C52F58">
        <w:t xml:space="preserve">, </w:t>
      </w:r>
      <w:r w:rsidR="00DF61E5">
        <w:t xml:space="preserve"> доходов от </w:t>
      </w:r>
      <w:r w:rsidR="005505F2">
        <w:t>аренды  имущества</w:t>
      </w:r>
      <w:r w:rsidR="00DF61E5">
        <w:t xml:space="preserve"> на  </w:t>
      </w:r>
      <w:r w:rsidR="005505F2">
        <w:t>447,9</w:t>
      </w:r>
      <w:r w:rsidR="00DF61E5">
        <w:t xml:space="preserve"> тыс. рублей или на  </w:t>
      </w:r>
      <w:r w:rsidR="005505F2">
        <w:t>17,8</w:t>
      </w:r>
      <w:r w:rsidR="00DF61E5">
        <w:t xml:space="preserve">%,  </w:t>
      </w:r>
      <w:r w:rsidR="005505F2">
        <w:t xml:space="preserve">от прочих </w:t>
      </w:r>
      <w:r w:rsidR="005505F2" w:rsidRPr="00DF3AEB">
        <w:t>налоговы</w:t>
      </w:r>
      <w:r w:rsidR="005505F2">
        <w:t>х</w:t>
      </w:r>
      <w:r w:rsidR="005505F2" w:rsidRPr="00DF3AEB">
        <w:t xml:space="preserve"> доход</w:t>
      </w:r>
      <w:r w:rsidR="005505F2">
        <w:t>ов</w:t>
      </w:r>
      <w:r w:rsidR="005505F2" w:rsidRPr="00DF3AEB">
        <w:t xml:space="preserve"> (плата за пользование муниципальными жилыми помещениями по договорам социального найма</w:t>
      </w:r>
      <w:proofErr w:type="gramEnd"/>
      <w:r w:rsidR="005505F2" w:rsidRPr="00DF3AEB">
        <w:t xml:space="preserve">)  на </w:t>
      </w:r>
      <w:r w:rsidR="005505F2">
        <w:t xml:space="preserve">  71,6 тыс. рублей  или 17,3%.</w:t>
      </w:r>
    </w:p>
    <w:p w:rsidR="00537BDB" w:rsidRPr="00C52F58" w:rsidRDefault="005505F2" w:rsidP="009A7CF7">
      <w:pPr>
        <w:spacing w:line="240" w:lineRule="atLeast"/>
        <w:ind w:firstLine="567"/>
        <w:jc w:val="both"/>
      </w:pPr>
      <w:r>
        <w:t xml:space="preserve"> </w:t>
      </w:r>
      <w:proofErr w:type="gramStart"/>
      <w:r w:rsidR="00537BDB">
        <w:t xml:space="preserve">Снижение произошло по  доходам </w:t>
      </w:r>
      <w:r w:rsidR="005567DF">
        <w:t xml:space="preserve"> от прибыли муниципальных предприятий  в связи с приватизацией имущества на 303,4 тыс. рублей  или на 76,6%, по  доходам от оказания платных услуг и компенсации затрат государства на 132,7 тыс. рублей или на  37,4%,  по доходам  от продажи  материальных и нематериальных активов на  3248,3 тыс. рублей или на 76,5%,   по доходам   от штрафных санкций, перечисляемых в бюджет</w:t>
      </w:r>
      <w:proofErr w:type="gramEnd"/>
      <w:r w:rsidR="005567DF">
        <w:t xml:space="preserve"> городского поселения на  352,3 тыс. рублей  </w:t>
      </w:r>
      <w:r w:rsidR="00DF3AEB">
        <w:t xml:space="preserve">на </w:t>
      </w:r>
      <w:r w:rsidR="005567DF">
        <w:t>55,0</w:t>
      </w:r>
      <w:r w:rsidR="00DF3AEB">
        <w:t>%</w:t>
      </w:r>
      <w:r w:rsidR="005567DF">
        <w:t>.</w:t>
      </w:r>
      <w:r w:rsidR="00DF3AEB">
        <w:t xml:space="preserve"> </w:t>
      </w:r>
    </w:p>
    <w:p w:rsidR="009A7CF7" w:rsidRPr="00C52F58" w:rsidRDefault="009A7CF7" w:rsidP="009A7CF7">
      <w:pPr>
        <w:spacing w:line="240" w:lineRule="atLeast"/>
        <w:ind w:firstLine="567"/>
        <w:jc w:val="both"/>
      </w:pPr>
    </w:p>
    <w:p w:rsidR="00E81CD4" w:rsidRDefault="009A7CF7" w:rsidP="009A7CF7">
      <w:pPr>
        <w:spacing w:line="240" w:lineRule="atLeast"/>
        <w:ind w:firstLine="567"/>
        <w:jc w:val="both"/>
        <w:rPr>
          <w:bCs/>
        </w:rPr>
      </w:pPr>
      <w:r w:rsidRPr="00C52F58">
        <w:rPr>
          <w:b/>
          <w:bCs/>
        </w:rPr>
        <w:t xml:space="preserve">4.3. Сумма безвозмездных поступлений </w:t>
      </w:r>
      <w:r w:rsidRPr="00C52F58">
        <w:rPr>
          <w:bCs/>
        </w:rPr>
        <w:t xml:space="preserve">за отчетный период составила </w:t>
      </w:r>
      <w:r w:rsidR="00B44FE3">
        <w:rPr>
          <w:bCs/>
        </w:rPr>
        <w:t>83970,2</w:t>
      </w:r>
      <w:r w:rsidRPr="00C52F58">
        <w:rPr>
          <w:bCs/>
        </w:rPr>
        <w:t xml:space="preserve">  тыс. руб. при утвержденном бюджете на год в сумме </w:t>
      </w:r>
      <w:r w:rsidR="00B44FE3">
        <w:t>84173,9</w:t>
      </w:r>
      <w:r w:rsidR="008A05D3">
        <w:t xml:space="preserve"> </w:t>
      </w:r>
      <w:r w:rsidRPr="00C52F58">
        <w:rPr>
          <w:bCs/>
        </w:rPr>
        <w:t xml:space="preserve">тыс. рублей или </w:t>
      </w:r>
      <w:r w:rsidR="00B44FE3">
        <w:rPr>
          <w:bCs/>
        </w:rPr>
        <w:t>99,8</w:t>
      </w:r>
      <w:r w:rsidR="00A15A99">
        <w:rPr>
          <w:bCs/>
        </w:rPr>
        <w:t>%. (Таблица 5).</w:t>
      </w:r>
    </w:p>
    <w:p w:rsidR="00A15A99" w:rsidRDefault="00A15A99" w:rsidP="009A7CF7">
      <w:pPr>
        <w:spacing w:line="240" w:lineRule="atLeast"/>
        <w:ind w:firstLine="567"/>
        <w:jc w:val="both"/>
        <w:rPr>
          <w:bCs/>
        </w:rPr>
      </w:pPr>
    </w:p>
    <w:p w:rsidR="00E81CD4" w:rsidRDefault="00E81CD4" w:rsidP="00E81CD4">
      <w:pPr>
        <w:spacing w:line="240" w:lineRule="atLeast"/>
        <w:ind w:firstLine="567"/>
        <w:jc w:val="center"/>
        <w:rPr>
          <w:b/>
          <w:bCs/>
        </w:rPr>
      </w:pPr>
      <w:r w:rsidRPr="00E81CD4">
        <w:rPr>
          <w:b/>
          <w:bCs/>
        </w:rPr>
        <w:t>Исполнение бюджета по безвозмездным поступлениям за 201</w:t>
      </w:r>
      <w:r w:rsidR="00B44FE3">
        <w:rPr>
          <w:b/>
          <w:bCs/>
        </w:rPr>
        <w:t>8</w:t>
      </w:r>
      <w:r w:rsidRPr="00E81CD4">
        <w:rPr>
          <w:b/>
          <w:bCs/>
        </w:rPr>
        <w:t xml:space="preserve"> год</w:t>
      </w:r>
    </w:p>
    <w:p w:rsidR="00E81CD4" w:rsidRDefault="00E81CD4" w:rsidP="00E81CD4">
      <w:pPr>
        <w:spacing w:line="240" w:lineRule="atLeast"/>
        <w:ind w:firstLine="567"/>
        <w:jc w:val="center"/>
        <w:rPr>
          <w:b/>
          <w:bCs/>
        </w:rPr>
      </w:pPr>
    </w:p>
    <w:p w:rsidR="00A15A99" w:rsidRPr="00C52F58" w:rsidRDefault="00A15A99" w:rsidP="00A15A99">
      <w:pPr>
        <w:spacing w:line="240" w:lineRule="atLeast"/>
        <w:jc w:val="right"/>
      </w:pPr>
      <w:r w:rsidRPr="00C52F58">
        <w:t>Таблица 5.</w:t>
      </w:r>
    </w:p>
    <w:p w:rsidR="00E81CD4" w:rsidRPr="00E81CD4" w:rsidRDefault="00A15A99" w:rsidP="00A15A99">
      <w:pPr>
        <w:spacing w:line="240" w:lineRule="atLeast"/>
        <w:ind w:firstLine="567"/>
        <w:jc w:val="right"/>
        <w:rPr>
          <w:b/>
          <w:bCs/>
        </w:rPr>
      </w:pPr>
      <w:r w:rsidRPr="00C52F58">
        <w:t>тыс. рублей</w:t>
      </w:r>
    </w:p>
    <w:tbl>
      <w:tblPr>
        <w:tblW w:w="969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212"/>
        <w:gridCol w:w="1406"/>
        <w:gridCol w:w="1472"/>
      </w:tblGrid>
      <w:tr w:rsidR="008A7993" w:rsidRPr="007F5F67" w:rsidTr="008A7993">
        <w:trPr>
          <w:trHeight w:val="9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BB2EB1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b/>
                <w:bCs/>
                <w:color w:val="000000"/>
              </w:rPr>
              <w:t>План</w:t>
            </w:r>
            <w:r>
              <w:rPr>
                <w:b/>
                <w:bCs/>
                <w:color w:val="000000"/>
              </w:rPr>
              <w:t xml:space="preserve"> на 201</w:t>
            </w:r>
            <w:r w:rsidR="00BB2EB1">
              <w:rPr>
                <w:b/>
                <w:bCs/>
                <w:color w:val="000000"/>
              </w:rPr>
              <w:t>8</w:t>
            </w:r>
            <w:r w:rsidRPr="007F5F67">
              <w:rPr>
                <w:b/>
                <w:bCs/>
                <w:color w:val="000000"/>
              </w:rPr>
              <w:t xml:space="preserve"> год, тыс. руб.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BB2EB1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>Исполнено за 201</w:t>
            </w:r>
            <w:r w:rsidR="00BB2EB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  <w:r w:rsidRPr="007F5F67">
              <w:rPr>
                <w:b/>
                <w:bCs/>
                <w:color w:val="000000"/>
              </w:rPr>
              <w:t xml:space="preserve"> тыс. руб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7F5F67">
              <w:rPr>
                <w:b/>
                <w:bCs/>
                <w:color w:val="000000"/>
              </w:rPr>
              <w:t xml:space="preserve">% </w:t>
            </w:r>
            <w:r>
              <w:rPr>
                <w:b/>
                <w:bCs/>
                <w:color w:val="000000"/>
              </w:rPr>
              <w:t xml:space="preserve"> к плану на год</w:t>
            </w:r>
          </w:p>
        </w:tc>
      </w:tr>
      <w:tr w:rsidR="008A7993" w:rsidRPr="007F5F67" w:rsidTr="008A7993">
        <w:trPr>
          <w:trHeight w:val="37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>84173,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>83970,2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>99,8</w:t>
            </w:r>
          </w:p>
        </w:tc>
      </w:tr>
      <w:tr w:rsidR="008A7993" w:rsidRPr="007F5F67" w:rsidTr="008A7993">
        <w:trPr>
          <w:trHeight w:val="39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B2EB1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BB2EB1">
              <w:rPr>
                <w:bCs/>
                <w:color w:val="000000"/>
              </w:rPr>
              <w:t>в том числе от других бюджетов бюджетной системы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83939,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83735,3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99,8</w:t>
            </w:r>
          </w:p>
        </w:tc>
      </w:tr>
      <w:tr w:rsidR="008A7993" w:rsidRPr="007F5F67" w:rsidTr="008A7993">
        <w:trPr>
          <w:trHeight w:val="33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B2EB1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BB2EB1">
              <w:rPr>
                <w:b/>
                <w:bCs/>
                <w:color w:val="000000"/>
              </w:rPr>
              <w:t>Дотация</w:t>
            </w:r>
            <w:r w:rsidRPr="00BB2EB1">
              <w:rPr>
                <w:bCs/>
                <w:color w:val="000000"/>
              </w:rPr>
              <w:t xml:space="preserve"> на выравнивание бюджетной обеспеченности </w:t>
            </w:r>
            <w:r w:rsidRPr="00BB2EB1">
              <w:rPr>
                <w:color w:val="000000"/>
              </w:rPr>
              <w:t>(районный бюджет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491,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491,2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20F1A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B20F1A">
              <w:rPr>
                <w:bCs/>
                <w:color w:val="000000"/>
              </w:rPr>
              <w:t>100,0</w:t>
            </w:r>
          </w:p>
        </w:tc>
      </w:tr>
      <w:tr w:rsidR="008A7993" w:rsidRPr="007F5F67" w:rsidTr="008A7993">
        <w:trPr>
          <w:trHeight w:val="33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b/>
                <w:bCs/>
                <w:color w:val="000000"/>
              </w:rPr>
              <w:t>Субсидии, в том числ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20F1A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</w:rPr>
            </w:pPr>
            <w:r w:rsidRPr="00B20F1A">
              <w:rPr>
                <w:b/>
              </w:rPr>
              <w:t>82245,3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20F1A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</w:rPr>
            </w:pPr>
            <w:r w:rsidRPr="00B20F1A">
              <w:rPr>
                <w:b/>
              </w:rPr>
              <w:t>82041,6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20F1A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</w:rPr>
            </w:pPr>
            <w:r w:rsidRPr="00B20F1A">
              <w:rPr>
                <w:b/>
              </w:rPr>
              <w:t>99,8</w:t>
            </w:r>
          </w:p>
        </w:tc>
      </w:tr>
      <w:tr w:rsidR="008A7993" w:rsidRPr="007F5F67" w:rsidTr="008A7993">
        <w:trPr>
          <w:trHeight w:val="6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1. «Обеспечение жильем молодых семей» - федеральная программа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color w:val="000000"/>
              </w:rPr>
              <w:t>2136,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2136,6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00,0</w:t>
            </w:r>
          </w:p>
        </w:tc>
      </w:tr>
      <w:tr w:rsidR="008A7993" w:rsidRPr="007F5F67" w:rsidTr="008A7993">
        <w:trPr>
          <w:trHeight w:val="6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BB2EB1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 xml:space="preserve">2. Субсидии на </w:t>
            </w:r>
            <w:proofErr w:type="spellStart"/>
            <w:r w:rsidR="00BB2EB1">
              <w:rPr>
                <w:color w:val="000000"/>
              </w:rPr>
              <w:t>софинансирование</w:t>
            </w:r>
            <w:proofErr w:type="spellEnd"/>
            <w:r w:rsidR="00BB2EB1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color w:val="000000"/>
              </w:rPr>
              <w:t>15309,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color w:val="000000"/>
              </w:rPr>
              <w:t>15309,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color w:val="000000"/>
              </w:rPr>
              <w:t>100,0</w:t>
            </w:r>
          </w:p>
        </w:tc>
      </w:tr>
      <w:tr w:rsidR="008A7993" w:rsidRPr="007F5F67" w:rsidTr="008A7993">
        <w:trPr>
          <w:trHeight w:val="37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3.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%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67,7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67,7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B2EB1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00,0</w:t>
            </w:r>
          </w:p>
        </w:tc>
      </w:tr>
      <w:tr w:rsidR="00B33337" w:rsidRPr="007F5F67" w:rsidTr="008A7993">
        <w:trPr>
          <w:trHeight w:val="37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4.Субсидии на поддержку программ формирования </w:t>
            </w:r>
            <w:r>
              <w:rPr>
                <w:color w:val="000000"/>
              </w:rPr>
              <w:lastRenderedPageBreak/>
              <w:t>современной городской среды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lastRenderedPageBreak/>
              <w:t>16926,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6723,2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98,8</w:t>
            </w:r>
          </w:p>
        </w:tc>
      </w:tr>
      <w:tr w:rsidR="008A7993" w:rsidRPr="007F5F67" w:rsidTr="008A7993">
        <w:trPr>
          <w:trHeight w:val="37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lastRenderedPageBreak/>
              <w:t>5</w:t>
            </w:r>
            <w:r w:rsidR="008A7993" w:rsidRPr="007F5F67">
              <w:rPr>
                <w:color w:val="000000"/>
              </w:rPr>
              <w:t>. Прочие субсидии, в том числе: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color w:val="000000"/>
              </w:rPr>
              <w:t>47705,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47705,1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00,0</w:t>
            </w:r>
          </w:p>
        </w:tc>
      </w:tr>
      <w:tr w:rsidR="008A7993" w:rsidRPr="007F5F67" w:rsidTr="008A7993">
        <w:trPr>
          <w:trHeight w:val="43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4A6F28" w:rsidP="004A6F2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4A6F28">
              <w:rPr>
                <w:color w:val="00000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color w:val="000000"/>
              </w:rPr>
              <w:t>9196,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color w:val="000000"/>
              </w:rPr>
              <w:t>9196,1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7F5F67">
              <w:rPr>
                <w:color w:val="000000"/>
              </w:rPr>
              <w:t>100,0</w:t>
            </w:r>
          </w:p>
        </w:tc>
      </w:tr>
      <w:tr w:rsidR="008A7993" w:rsidRPr="007F5F67" w:rsidTr="008A7993">
        <w:trPr>
          <w:trHeight w:val="219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7F5F67">
              <w:rPr>
                <w:color w:val="000000"/>
              </w:rPr>
              <w:t xml:space="preserve">Строительство </w:t>
            </w:r>
            <w:proofErr w:type="spellStart"/>
            <w:r w:rsidRPr="007F5F67">
              <w:rPr>
                <w:color w:val="000000"/>
              </w:rPr>
              <w:t>ФОКа</w:t>
            </w:r>
            <w:proofErr w:type="spellEnd"/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36852,6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36852,6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00,0</w:t>
            </w:r>
          </w:p>
        </w:tc>
      </w:tr>
      <w:tr w:rsidR="00B33337" w:rsidRPr="007F5F67" w:rsidTr="008A7993">
        <w:trPr>
          <w:trHeight w:val="219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улучшению показателей  бюджетной обеспеченности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516,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516,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00,0</w:t>
            </w:r>
          </w:p>
        </w:tc>
      </w:tr>
      <w:tr w:rsidR="00B33337" w:rsidRPr="007F5F67" w:rsidTr="008A7993">
        <w:trPr>
          <w:trHeight w:val="219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 жильем молодых семей при рождении ребенка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40,4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40,4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00,0</w:t>
            </w:r>
          </w:p>
        </w:tc>
      </w:tr>
      <w:tr w:rsidR="008A7993" w:rsidRPr="007F5F67" w:rsidTr="008A7993">
        <w:trPr>
          <w:trHeight w:val="218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8A7993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b/>
                <w:bCs/>
                <w:color w:val="000000"/>
              </w:rPr>
              <w:t>Субвенции, в том числ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</w:rPr>
            </w:pPr>
            <w:r w:rsidRPr="00B33337">
              <w:rPr>
                <w:b/>
                <w:bCs/>
                <w:color w:val="000000"/>
              </w:rPr>
              <w:t>202,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3333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</w:rPr>
            </w:pPr>
            <w:r w:rsidRPr="00B33337">
              <w:rPr>
                <w:b/>
              </w:rPr>
              <w:t>202,5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A7993" w:rsidRPr="007F5F67" w:rsidTr="008A7993">
        <w:trPr>
          <w:trHeight w:val="36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B33337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color w:val="000000"/>
              </w:rPr>
              <w:t>на выполнение переданных полномочий (</w:t>
            </w:r>
            <w:r w:rsidR="00B33337">
              <w:rPr>
                <w:color w:val="000000"/>
              </w:rPr>
              <w:t xml:space="preserve">из </w:t>
            </w:r>
            <w:r w:rsidRPr="007F5F67">
              <w:rPr>
                <w:color w:val="000000"/>
              </w:rPr>
              <w:t>обл</w:t>
            </w:r>
            <w:r w:rsidR="00B33337">
              <w:rPr>
                <w:color w:val="000000"/>
              </w:rPr>
              <w:t>астного</w:t>
            </w:r>
            <w:r w:rsidRPr="007F5F67">
              <w:rPr>
                <w:color w:val="000000"/>
              </w:rPr>
              <w:t xml:space="preserve"> бюджет</w:t>
            </w:r>
            <w:r w:rsidR="00B33337">
              <w:rPr>
                <w:color w:val="000000"/>
              </w:rPr>
              <w:t>а</w:t>
            </w:r>
            <w:r w:rsidRPr="007F5F67">
              <w:rPr>
                <w:color w:val="000000"/>
              </w:rPr>
              <w:t>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1E518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202,5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1E518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202,5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1E518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t>100,0</w:t>
            </w:r>
          </w:p>
        </w:tc>
      </w:tr>
      <w:tr w:rsidR="008A7993" w:rsidRPr="007F5F67" w:rsidTr="008A7993">
        <w:trPr>
          <w:trHeight w:val="69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8A7993" w:rsidP="002618AA">
            <w:pPr>
              <w:autoSpaceDE w:val="0"/>
              <w:autoSpaceDN w:val="0"/>
              <w:adjustRightInd w:val="0"/>
              <w:spacing w:beforeAutospacing="1" w:afterAutospacing="1"/>
            </w:pPr>
            <w:r w:rsidRPr="007F5F67">
              <w:rPr>
                <w:b/>
                <w:bCs/>
                <w:color w:val="000000"/>
              </w:rPr>
              <w:t xml:space="preserve">Безвозмездные поступления от </w:t>
            </w:r>
            <w:r w:rsidR="002618AA">
              <w:rPr>
                <w:b/>
                <w:bCs/>
                <w:color w:val="000000"/>
              </w:rPr>
              <w:t>МКУ «Библиотечное объединение»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7F5F67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</w:pPr>
            <w:r>
              <w:rPr>
                <w:b/>
                <w:bCs/>
                <w:color w:val="000000"/>
              </w:rPr>
              <w:t>234,9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20F1A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</w:rPr>
            </w:pPr>
            <w:r w:rsidRPr="00B20F1A">
              <w:rPr>
                <w:b/>
              </w:rPr>
              <w:t>234,9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93" w:rsidRPr="00B20F1A" w:rsidRDefault="00B33337" w:rsidP="008A7993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b/>
              </w:rPr>
            </w:pPr>
            <w:r w:rsidRPr="00B20F1A">
              <w:rPr>
                <w:b/>
              </w:rPr>
              <w:t>100,0</w:t>
            </w:r>
          </w:p>
        </w:tc>
      </w:tr>
    </w:tbl>
    <w:p w:rsidR="008A7993" w:rsidRDefault="008A7993" w:rsidP="009A7CF7">
      <w:pPr>
        <w:spacing w:line="240" w:lineRule="atLeast"/>
        <w:ind w:firstLine="567"/>
        <w:jc w:val="both"/>
      </w:pPr>
    </w:p>
    <w:p w:rsidR="003A4ABB" w:rsidRDefault="0098004B" w:rsidP="00464369">
      <w:pPr>
        <w:tabs>
          <w:tab w:val="left" w:pos="2775"/>
        </w:tabs>
        <w:spacing w:line="240" w:lineRule="atLeast"/>
        <w:ind w:firstLine="567"/>
        <w:jc w:val="both"/>
      </w:pPr>
      <w:r>
        <w:t xml:space="preserve">В целом по безвозмездным поступлениям исполнение составило </w:t>
      </w:r>
      <w:r w:rsidR="00B20F1A">
        <w:t>99,8</w:t>
      </w:r>
      <w:r>
        <w:t>%  по отношению к плановым показателям 201</w:t>
      </w:r>
      <w:r w:rsidR="00B20F1A">
        <w:t>8</w:t>
      </w:r>
      <w:r>
        <w:t xml:space="preserve"> года. </w:t>
      </w:r>
    </w:p>
    <w:p w:rsidR="003B7B4F" w:rsidRDefault="0045222D" w:rsidP="009A7CF7">
      <w:pPr>
        <w:spacing w:line="240" w:lineRule="atLeast"/>
        <w:ind w:firstLine="567"/>
        <w:jc w:val="both"/>
      </w:pPr>
      <w:r>
        <w:t xml:space="preserve"> Не выполнен</w:t>
      </w:r>
      <w:r w:rsidR="003B7B4F">
        <w:t>о</w:t>
      </w:r>
      <w:r>
        <w:t xml:space="preserve"> на </w:t>
      </w:r>
      <w:r w:rsidR="003B7B4F">
        <w:t xml:space="preserve">203,7 тыс. рублей или </w:t>
      </w:r>
      <w:r w:rsidR="00B20F1A">
        <w:t>0,2</w:t>
      </w:r>
      <w:r w:rsidR="0098004B">
        <w:t>%</w:t>
      </w:r>
      <w:r w:rsidR="003B7B4F">
        <w:t xml:space="preserve"> от </w:t>
      </w:r>
      <w:r w:rsidR="0098004B">
        <w:t xml:space="preserve"> план</w:t>
      </w:r>
      <w:r w:rsidR="003B7B4F">
        <w:t>а</w:t>
      </w:r>
      <w:r w:rsidR="0098004B">
        <w:t xml:space="preserve"> по доходам</w:t>
      </w:r>
      <w:r>
        <w:t xml:space="preserve">, получаемым в виде субсидии  </w:t>
      </w:r>
      <w:r w:rsidR="008A7993">
        <w:t xml:space="preserve"> </w:t>
      </w:r>
      <w:r w:rsidR="00B20F1A" w:rsidRPr="00B20F1A">
        <w:t xml:space="preserve">на </w:t>
      </w:r>
      <w:r w:rsidR="00B20F1A">
        <w:t xml:space="preserve"> </w:t>
      </w:r>
      <w:r w:rsidR="00B20F1A" w:rsidRPr="00B20F1A">
        <w:t>поддержку программ формирования современной городской среды</w:t>
      </w:r>
      <w:r w:rsidR="003B7B4F">
        <w:t>. В</w:t>
      </w:r>
      <w:r w:rsidR="008A7993">
        <w:t xml:space="preserve">место запланированных </w:t>
      </w:r>
      <w:r w:rsidR="003B7B4F">
        <w:t>16926,9</w:t>
      </w:r>
      <w:r w:rsidR="008A7993">
        <w:t xml:space="preserve"> тыс. рублей</w:t>
      </w:r>
      <w:r w:rsidR="003B7B4F">
        <w:t xml:space="preserve"> поступление составило 16723,2 тыс. рублей</w:t>
      </w:r>
      <w:r w:rsidR="008A7993">
        <w:t xml:space="preserve">.   </w:t>
      </w:r>
      <w:r w:rsidR="00A3406A">
        <w:t>Недополучено сре</w:t>
      </w:r>
      <w:proofErr w:type="gramStart"/>
      <w:r w:rsidR="00A3406A">
        <w:t>дств в р</w:t>
      </w:r>
      <w:proofErr w:type="gramEnd"/>
      <w:r w:rsidR="00A3406A">
        <w:t>езультате  экономии при проведении конкурсных процедур.</w:t>
      </w:r>
      <w:r w:rsidR="00E33B8E">
        <w:tab/>
      </w:r>
    </w:p>
    <w:p w:rsidR="003B7B4F" w:rsidRDefault="003B7B4F" w:rsidP="009A7CF7">
      <w:pPr>
        <w:spacing w:line="240" w:lineRule="atLeast"/>
        <w:ind w:firstLine="567"/>
        <w:jc w:val="both"/>
      </w:pPr>
    </w:p>
    <w:p w:rsidR="00506553" w:rsidRDefault="00A3406A" w:rsidP="004A6F28">
      <w:pPr>
        <w:spacing w:after="100" w:afterAutospacing="1"/>
        <w:ind w:firstLine="708"/>
        <w:jc w:val="both"/>
      </w:pPr>
      <w:r>
        <w:t xml:space="preserve">Остальные безвозмездные поступления </w:t>
      </w:r>
      <w:r w:rsidR="00506553" w:rsidRPr="00506553">
        <w:t>исполнены в полном объеме</w:t>
      </w:r>
      <w:r w:rsidR="00A76EE3">
        <w:t>.</w:t>
      </w:r>
      <w:r w:rsidR="00506553" w:rsidRPr="00506553">
        <w:t xml:space="preserve"> </w:t>
      </w:r>
    </w:p>
    <w:p w:rsidR="000A69A3" w:rsidRPr="005B1ADA" w:rsidRDefault="000A69A3" w:rsidP="007A63EF">
      <w:pPr>
        <w:spacing w:after="100" w:afterAutospacing="1"/>
        <w:ind w:firstLine="708"/>
        <w:jc w:val="both"/>
      </w:pPr>
      <w:r>
        <w:t>В 201</w:t>
      </w:r>
      <w:r w:rsidR="00A3406A">
        <w:t>7</w:t>
      </w:r>
      <w:r>
        <w:t xml:space="preserve"> году </w:t>
      </w:r>
      <w:r w:rsidR="0064117A">
        <w:t xml:space="preserve">фактическое поступление безвозмездных поступлений составляло </w:t>
      </w:r>
      <w:r w:rsidR="00A3406A" w:rsidRPr="00A3406A">
        <w:t>384836,7</w:t>
      </w:r>
      <w:r w:rsidR="00A3406A">
        <w:t xml:space="preserve"> </w:t>
      </w:r>
      <w:r w:rsidR="0064117A">
        <w:t xml:space="preserve">тыс. рублей. </w:t>
      </w:r>
      <w:r w:rsidR="00A3406A">
        <w:t>Снижение</w:t>
      </w:r>
      <w:r w:rsidRPr="000A69A3">
        <w:t xml:space="preserve"> </w:t>
      </w:r>
      <w:r>
        <w:t xml:space="preserve"> безвозмездных поступлений</w:t>
      </w:r>
      <w:r w:rsidRPr="000A69A3">
        <w:t xml:space="preserve"> к аналогичному периоду прошлого года составил</w:t>
      </w:r>
      <w:r w:rsidR="00A3406A">
        <w:t>о</w:t>
      </w:r>
      <w:r w:rsidRPr="000A69A3">
        <w:t xml:space="preserve"> </w:t>
      </w:r>
      <w:r>
        <w:t xml:space="preserve">в </w:t>
      </w:r>
      <w:r w:rsidR="00112ED1">
        <w:t xml:space="preserve">4,6 </w:t>
      </w:r>
      <w:r>
        <w:t>раз</w:t>
      </w:r>
      <w:r w:rsidR="00112ED1">
        <w:t>а</w:t>
      </w:r>
      <w:r w:rsidRPr="000A69A3">
        <w:t xml:space="preserve">, при этом в абсолютных суммах </w:t>
      </w:r>
      <w:r w:rsidR="00112ED1">
        <w:t>снижение</w:t>
      </w:r>
      <w:r w:rsidRPr="000A69A3">
        <w:t xml:space="preserve">  </w:t>
      </w:r>
      <w:r w:rsidR="00112ED1">
        <w:t xml:space="preserve">составило </w:t>
      </w:r>
      <w:r w:rsidRPr="000A69A3">
        <w:t xml:space="preserve"> </w:t>
      </w:r>
      <w:r w:rsidR="00112ED1">
        <w:t>300866,5</w:t>
      </w:r>
      <w:r w:rsidRPr="000A69A3">
        <w:t xml:space="preserve"> тыс. рублей.</w:t>
      </w:r>
      <w:r w:rsidR="00112ED1">
        <w:t xml:space="preserve"> Значительно сокращение безвозмездных поступлений в 2018 году связано с тем, что  в 2017 году  получались  субсидии на переселение граждан из ветхого и аварийного жилья.</w:t>
      </w:r>
    </w:p>
    <w:p w:rsidR="009A7CF7" w:rsidRPr="00C52F58" w:rsidRDefault="009A7CF7" w:rsidP="009A7CF7">
      <w:pPr>
        <w:spacing w:before="200" w:after="200" w:line="240" w:lineRule="atLeast"/>
        <w:jc w:val="center"/>
        <w:rPr>
          <w:b/>
        </w:rPr>
      </w:pPr>
      <w:r w:rsidRPr="00C52F58">
        <w:rPr>
          <w:b/>
        </w:rPr>
        <w:t>5. Анализ исполнения расходов местного  бюджета за 201</w:t>
      </w:r>
      <w:r w:rsidR="006D0AB5">
        <w:rPr>
          <w:b/>
        </w:rPr>
        <w:t>8</w:t>
      </w:r>
      <w:r w:rsidRPr="00C52F58">
        <w:rPr>
          <w:b/>
        </w:rPr>
        <w:t xml:space="preserve"> год</w:t>
      </w:r>
    </w:p>
    <w:p w:rsidR="00CF0505" w:rsidRDefault="00CF0505" w:rsidP="00CF0505">
      <w:pPr>
        <w:spacing w:line="240" w:lineRule="atLeast"/>
        <w:ind w:firstLine="567"/>
        <w:jc w:val="both"/>
      </w:pPr>
      <w:r w:rsidRPr="00C52F58">
        <w:t>В соответствии с ведомственной структурой расходов главным распорядителем бюджетных средств местного бюджета за 201</w:t>
      </w:r>
      <w:r w:rsidR="006D0AB5">
        <w:t>8</w:t>
      </w:r>
      <w:r w:rsidRPr="00C52F58">
        <w:t xml:space="preserve"> год являлась администрация </w:t>
      </w:r>
      <w:proofErr w:type="spellStart"/>
      <w:r w:rsidRPr="00C52F58">
        <w:t>Тайшетского</w:t>
      </w:r>
      <w:proofErr w:type="spellEnd"/>
      <w:r w:rsidRPr="00C52F58">
        <w:t xml:space="preserve"> городского поселения.</w:t>
      </w: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t>Кассовое исполнение по расходам местного бюджета за 201</w:t>
      </w:r>
      <w:r w:rsidR="006D0AB5">
        <w:t>8</w:t>
      </w:r>
      <w:r w:rsidRPr="00C52F58">
        <w:t xml:space="preserve"> год составило </w:t>
      </w:r>
      <w:r w:rsidR="006D0AB5">
        <w:t>217804,3</w:t>
      </w:r>
      <w:r w:rsidRPr="00C52F58">
        <w:t xml:space="preserve"> тыс. рублей при утвержденном бюджете на год </w:t>
      </w:r>
      <w:r w:rsidR="006D0AB5">
        <w:t>229522,3</w:t>
      </w:r>
      <w:r w:rsidRPr="00C52F58">
        <w:t xml:space="preserve"> тыс. рублей или </w:t>
      </w:r>
      <w:r w:rsidR="000A69A3">
        <w:t>94,</w:t>
      </w:r>
      <w:r w:rsidR="006D0AB5">
        <w:t>9</w:t>
      </w:r>
      <w:r w:rsidRPr="00C52F58">
        <w:t xml:space="preserve">% </w:t>
      </w:r>
      <w:r w:rsidR="005F266C">
        <w:t xml:space="preserve"> </w:t>
      </w:r>
      <w:r w:rsidRPr="00C52F58">
        <w:t xml:space="preserve">(Таблица </w:t>
      </w:r>
      <w:r w:rsidR="005F266C">
        <w:t>6</w:t>
      </w:r>
      <w:r w:rsidRPr="00C52F58">
        <w:t xml:space="preserve">).  </w:t>
      </w:r>
      <w:r w:rsidR="006D0AB5">
        <w:t>Процент</w:t>
      </w:r>
      <w:r w:rsidRPr="00C52F58">
        <w:t xml:space="preserve"> </w:t>
      </w:r>
      <w:r w:rsidR="006D0AB5">
        <w:t xml:space="preserve">исполнения </w:t>
      </w:r>
      <w:r w:rsidRPr="00C52F58">
        <w:t xml:space="preserve">к аналогичному периоду прошлого года составил </w:t>
      </w:r>
      <w:r w:rsidR="006D0AB5">
        <w:t>42,2</w:t>
      </w:r>
      <w:r w:rsidRPr="00C52F58">
        <w:t xml:space="preserve"> %</w:t>
      </w:r>
      <w:r w:rsidR="00CA197D">
        <w:t xml:space="preserve"> (в 201</w:t>
      </w:r>
      <w:r w:rsidR="006D0AB5">
        <w:t>7</w:t>
      </w:r>
      <w:r w:rsidR="00CA197D">
        <w:t xml:space="preserve"> г. – </w:t>
      </w:r>
      <w:r w:rsidR="00134880" w:rsidRPr="00134880">
        <w:t>516402,2</w:t>
      </w:r>
      <w:r w:rsidR="00134880">
        <w:t xml:space="preserve"> </w:t>
      </w:r>
      <w:r w:rsidR="00CA197D">
        <w:t>тыс. руб.)</w:t>
      </w:r>
      <w:r w:rsidRPr="00C52F58">
        <w:t xml:space="preserve">, при этом в абсолютных суммах наблюдается </w:t>
      </w:r>
      <w:r w:rsidR="00134880">
        <w:t>сокращение</w:t>
      </w:r>
      <w:r w:rsidRPr="00C52F58">
        <w:t xml:space="preserve"> объема расходов местного бюджета на </w:t>
      </w:r>
      <w:r w:rsidR="00134880">
        <w:t>298597,9</w:t>
      </w:r>
      <w:r w:rsidRPr="00C52F58">
        <w:t xml:space="preserve"> тыс. рублей.</w:t>
      </w:r>
    </w:p>
    <w:p w:rsidR="00B47BAB" w:rsidRDefault="00B47BAB" w:rsidP="00B47BAB">
      <w:pPr>
        <w:spacing w:line="240" w:lineRule="atLeast"/>
        <w:ind w:firstLine="567"/>
        <w:jc w:val="both"/>
      </w:pPr>
    </w:p>
    <w:p w:rsidR="009A7CF7" w:rsidRPr="00C52F58" w:rsidRDefault="009A7CF7" w:rsidP="00B47BAB">
      <w:pPr>
        <w:spacing w:line="240" w:lineRule="atLeast"/>
        <w:ind w:firstLine="567"/>
        <w:jc w:val="both"/>
        <w:rPr>
          <w:b/>
        </w:rPr>
      </w:pPr>
      <w:r w:rsidRPr="00C52F58">
        <w:rPr>
          <w:b/>
        </w:rPr>
        <w:t>Анализ исполнения бюджетных ассигнований местного бюджета</w:t>
      </w:r>
    </w:p>
    <w:p w:rsidR="009A7CF7" w:rsidRPr="00C52F58" w:rsidRDefault="009A7CF7" w:rsidP="001D5F3D">
      <w:pPr>
        <w:spacing w:line="240" w:lineRule="atLeast"/>
        <w:jc w:val="center"/>
        <w:rPr>
          <w:b/>
        </w:rPr>
      </w:pPr>
      <w:r w:rsidRPr="00C52F58">
        <w:rPr>
          <w:b/>
        </w:rPr>
        <w:t xml:space="preserve">за </w:t>
      </w:r>
      <w:r w:rsidR="002F5865">
        <w:rPr>
          <w:b/>
        </w:rPr>
        <w:t>201</w:t>
      </w:r>
      <w:r w:rsidR="00134880">
        <w:rPr>
          <w:b/>
        </w:rPr>
        <w:t>8</w:t>
      </w:r>
      <w:r w:rsidR="002F5865">
        <w:rPr>
          <w:b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rPr>
          <w:b/>
        </w:rPr>
        <w:t xml:space="preserve"> </w:t>
      </w:r>
      <w:r w:rsidRPr="00C52F58">
        <w:t xml:space="preserve">Таблица </w:t>
      </w:r>
      <w:r w:rsidR="005F266C">
        <w:t>6</w:t>
      </w:r>
      <w:r w:rsidRPr="00C52F58">
        <w:t>.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Style w:val="ac"/>
        <w:tblW w:w="9322" w:type="dxa"/>
        <w:tblLook w:val="0000" w:firstRow="0" w:lastRow="0" w:firstColumn="0" w:lastColumn="0" w:noHBand="0" w:noVBand="0"/>
      </w:tblPr>
      <w:tblGrid>
        <w:gridCol w:w="3559"/>
        <w:gridCol w:w="1134"/>
        <w:gridCol w:w="1559"/>
        <w:gridCol w:w="1604"/>
        <w:gridCol w:w="1466"/>
      </w:tblGrid>
      <w:tr w:rsidR="009A7CF7" w:rsidRPr="00C52F58" w:rsidTr="0061377D">
        <w:trPr>
          <w:trHeight w:val="155"/>
        </w:trPr>
        <w:tc>
          <w:tcPr>
            <w:tcW w:w="3559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1134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</w:p>
        </w:tc>
        <w:tc>
          <w:tcPr>
            <w:tcW w:w="1559" w:type="dxa"/>
            <w:noWrap/>
          </w:tcPr>
          <w:p w:rsidR="009A7CF7" w:rsidRPr="00C52F58" w:rsidRDefault="009A7CF7" w:rsidP="00134880">
            <w:pPr>
              <w:rPr>
                <w:b/>
              </w:rPr>
            </w:pPr>
            <w:r w:rsidRPr="00C52F58">
              <w:rPr>
                <w:b/>
              </w:rPr>
              <w:t>План на 201</w:t>
            </w:r>
            <w:r w:rsidR="00134880">
              <w:rPr>
                <w:b/>
              </w:rPr>
              <w:t>8</w:t>
            </w:r>
            <w:r w:rsidRPr="00C52F58">
              <w:rPr>
                <w:b/>
              </w:rPr>
              <w:t xml:space="preserve"> год</w:t>
            </w:r>
          </w:p>
        </w:tc>
        <w:tc>
          <w:tcPr>
            <w:tcW w:w="1604" w:type="dxa"/>
            <w:noWrap/>
          </w:tcPr>
          <w:p w:rsidR="009A7CF7" w:rsidRPr="00C52F58" w:rsidRDefault="009A7CF7" w:rsidP="00134880">
            <w:pPr>
              <w:rPr>
                <w:b/>
              </w:rPr>
            </w:pPr>
            <w:r w:rsidRPr="00C52F58">
              <w:rPr>
                <w:b/>
                <w:bCs/>
              </w:rPr>
              <w:t>Исполнено за 201</w:t>
            </w:r>
            <w:r w:rsidR="00134880">
              <w:rPr>
                <w:b/>
                <w:bCs/>
              </w:rPr>
              <w:t>8</w:t>
            </w:r>
            <w:r w:rsidRPr="00C52F58">
              <w:rPr>
                <w:b/>
                <w:bCs/>
              </w:rPr>
              <w:t xml:space="preserve"> год</w:t>
            </w:r>
          </w:p>
        </w:tc>
        <w:tc>
          <w:tcPr>
            <w:tcW w:w="1466" w:type="dxa"/>
            <w:noWrap/>
          </w:tcPr>
          <w:p w:rsidR="009A7CF7" w:rsidRPr="00C52F58" w:rsidRDefault="009A7CF7" w:rsidP="009A7CF7">
            <w:pPr>
              <w:ind w:hanging="60"/>
              <w:rPr>
                <w:b/>
              </w:rPr>
            </w:pPr>
            <w:proofErr w:type="gramStart"/>
            <w:r w:rsidRPr="00C52F58">
              <w:rPr>
                <w:b/>
              </w:rPr>
              <w:t>В</w:t>
            </w:r>
            <w:proofErr w:type="gramEnd"/>
            <w:r w:rsidRPr="00C52F58">
              <w:rPr>
                <w:b/>
              </w:rPr>
              <w:t xml:space="preserve"> % к плану на год</w:t>
            </w:r>
          </w:p>
        </w:tc>
      </w:tr>
      <w:tr w:rsidR="00AC57C4" w:rsidRPr="00C52F58" w:rsidTr="0061377D">
        <w:trPr>
          <w:trHeight w:val="397"/>
        </w:trPr>
        <w:tc>
          <w:tcPr>
            <w:tcW w:w="3559" w:type="dxa"/>
          </w:tcPr>
          <w:p w:rsidR="00AC57C4" w:rsidRPr="00C52F58" w:rsidRDefault="00AC57C4" w:rsidP="005A6A28">
            <w:pPr>
              <w:rPr>
                <w:b/>
              </w:rPr>
            </w:pPr>
            <w:r>
              <w:rPr>
                <w:b/>
              </w:rPr>
              <w:t xml:space="preserve">Общегосударственные </w:t>
            </w:r>
            <w:r>
              <w:rPr>
                <w:b/>
              </w:rPr>
              <w:lastRenderedPageBreak/>
              <w:t>вопросы</w:t>
            </w:r>
          </w:p>
        </w:tc>
        <w:tc>
          <w:tcPr>
            <w:tcW w:w="1134" w:type="dxa"/>
          </w:tcPr>
          <w:p w:rsidR="00AC57C4" w:rsidRPr="00C52F58" w:rsidRDefault="00AC57C4" w:rsidP="009A7CF7">
            <w:r w:rsidRPr="00C52F58">
              <w:lastRenderedPageBreak/>
              <w:t>01</w:t>
            </w:r>
          </w:p>
        </w:tc>
        <w:tc>
          <w:tcPr>
            <w:tcW w:w="1559" w:type="dxa"/>
          </w:tcPr>
          <w:p w:rsidR="00AC57C4" w:rsidRPr="001E256D" w:rsidRDefault="00134880" w:rsidP="00680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3,6</w:t>
            </w:r>
          </w:p>
        </w:tc>
        <w:tc>
          <w:tcPr>
            <w:tcW w:w="1604" w:type="dxa"/>
            <w:noWrap/>
          </w:tcPr>
          <w:p w:rsidR="00AC57C4" w:rsidRPr="00680E6C" w:rsidRDefault="00134880" w:rsidP="00680E6C">
            <w:pPr>
              <w:jc w:val="center"/>
              <w:rPr>
                <w:b/>
              </w:rPr>
            </w:pPr>
            <w:r>
              <w:rPr>
                <w:b/>
              </w:rPr>
              <w:t>59490,3</w:t>
            </w:r>
          </w:p>
        </w:tc>
        <w:tc>
          <w:tcPr>
            <w:tcW w:w="1466" w:type="dxa"/>
            <w:noWrap/>
          </w:tcPr>
          <w:p w:rsidR="00AC57C4" w:rsidRPr="00680E6C" w:rsidRDefault="0072441D" w:rsidP="00680E6C">
            <w:pPr>
              <w:jc w:val="center"/>
              <w:rPr>
                <w:b/>
              </w:rPr>
            </w:pPr>
            <w:r w:rsidRPr="00680E6C">
              <w:rPr>
                <w:b/>
              </w:rPr>
              <w:t>98,0</w:t>
            </w:r>
          </w:p>
        </w:tc>
      </w:tr>
      <w:tr w:rsidR="00AC57C4" w:rsidRPr="00C52F58" w:rsidTr="0061377D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AC57C4" w:rsidRPr="001E256D" w:rsidRDefault="00AC57C4" w:rsidP="00680E6C">
            <w:pPr>
              <w:jc w:val="center"/>
              <w:outlineLvl w:val="0"/>
            </w:pPr>
          </w:p>
        </w:tc>
        <w:tc>
          <w:tcPr>
            <w:tcW w:w="1604" w:type="dxa"/>
            <w:noWrap/>
          </w:tcPr>
          <w:p w:rsidR="00AC57C4" w:rsidRPr="00C52F58" w:rsidRDefault="00AC57C4" w:rsidP="00680E6C">
            <w:pPr>
              <w:jc w:val="center"/>
            </w:pPr>
          </w:p>
        </w:tc>
        <w:tc>
          <w:tcPr>
            <w:tcW w:w="1466" w:type="dxa"/>
            <w:noWrap/>
          </w:tcPr>
          <w:p w:rsidR="00AC57C4" w:rsidRPr="00C52F58" w:rsidRDefault="00AC57C4" w:rsidP="00680E6C">
            <w:pPr>
              <w:jc w:val="center"/>
            </w:pPr>
          </w:p>
        </w:tc>
      </w:tr>
      <w:tr w:rsidR="00AC57C4" w:rsidRPr="00C52F58" w:rsidTr="0061377D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C57C4" w:rsidRPr="001E256D" w:rsidRDefault="00134880" w:rsidP="00CF0505">
            <w:pPr>
              <w:jc w:val="center"/>
              <w:outlineLvl w:val="1"/>
            </w:pPr>
            <w:r>
              <w:t>2425,5</w:t>
            </w:r>
          </w:p>
        </w:tc>
        <w:tc>
          <w:tcPr>
            <w:tcW w:w="1604" w:type="dxa"/>
            <w:noWrap/>
          </w:tcPr>
          <w:p w:rsidR="00AC57C4" w:rsidRPr="00C52F58" w:rsidRDefault="00134880" w:rsidP="00CF0505">
            <w:pPr>
              <w:jc w:val="center"/>
            </w:pPr>
            <w:r>
              <w:t>2419,1</w:t>
            </w:r>
          </w:p>
        </w:tc>
        <w:tc>
          <w:tcPr>
            <w:tcW w:w="1466" w:type="dxa"/>
            <w:noWrap/>
          </w:tcPr>
          <w:p w:rsidR="00AC57C4" w:rsidRPr="00C52F58" w:rsidRDefault="0072441D" w:rsidP="00134880">
            <w:pPr>
              <w:jc w:val="center"/>
            </w:pPr>
            <w:r>
              <w:t>99,</w:t>
            </w:r>
            <w:r w:rsidR="00134880">
              <w:t>7</w:t>
            </w:r>
          </w:p>
        </w:tc>
      </w:tr>
      <w:tr w:rsidR="00AC57C4" w:rsidRPr="00C52F58" w:rsidTr="0061377D">
        <w:trPr>
          <w:trHeight w:val="1056"/>
        </w:trPr>
        <w:tc>
          <w:tcPr>
            <w:tcW w:w="3559" w:type="dxa"/>
          </w:tcPr>
          <w:p w:rsidR="001C5E1F" w:rsidRDefault="0066048D" w:rsidP="002B7E4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местного самоуправления</w:t>
            </w:r>
          </w:p>
          <w:p w:rsidR="001C5E1F" w:rsidRDefault="001C5E1F" w:rsidP="001C5E1F"/>
          <w:p w:rsidR="00AC57C4" w:rsidRPr="001C5E1F" w:rsidRDefault="00AC57C4" w:rsidP="001C5E1F">
            <w:pPr>
              <w:jc w:val="right"/>
            </w:pPr>
          </w:p>
        </w:tc>
        <w:tc>
          <w:tcPr>
            <w:tcW w:w="1134" w:type="dxa"/>
          </w:tcPr>
          <w:p w:rsidR="00AC57C4" w:rsidRDefault="00876FD4" w:rsidP="009A7CF7">
            <w:pPr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  <w:p w:rsidR="00876FD4" w:rsidRPr="00C52F58" w:rsidRDefault="00876FD4" w:rsidP="009A7CF7">
            <w:pPr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</w:tcPr>
          <w:p w:rsidR="00AC57C4" w:rsidRPr="001E256D" w:rsidRDefault="00876FD4" w:rsidP="0066048D">
            <w:pPr>
              <w:jc w:val="center"/>
              <w:outlineLvl w:val="1"/>
            </w:pPr>
            <w:r>
              <w:t>51309,7</w:t>
            </w:r>
          </w:p>
        </w:tc>
        <w:tc>
          <w:tcPr>
            <w:tcW w:w="1604" w:type="dxa"/>
            <w:noWrap/>
          </w:tcPr>
          <w:p w:rsidR="00AC57C4" w:rsidRPr="00C52F58" w:rsidRDefault="00876FD4" w:rsidP="00680E6C">
            <w:pPr>
              <w:jc w:val="center"/>
            </w:pPr>
            <w:r>
              <w:t>50883,1</w:t>
            </w:r>
          </w:p>
        </w:tc>
        <w:tc>
          <w:tcPr>
            <w:tcW w:w="1466" w:type="dxa"/>
            <w:noWrap/>
          </w:tcPr>
          <w:p w:rsidR="00AC57C4" w:rsidRPr="00C52F58" w:rsidRDefault="0072441D" w:rsidP="00876FD4">
            <w:pPr>
              <w:jc w:val="center"/>
            </w:pPr>
            <w:r>
              <w:t>99,</w:t>
            </w:r>
            <w:r w:rsidR="00876FD4">
              <w:t>2</w:t>
            </w:r>
          </w:p>
        </w:tc>
      </w:tr>
      <w:tr w:rsidR="0061377D" w:rsidRPr="00C52F58" w:rsidTr="0061377D">
        <w:trPr>
          <w:trHeight w:val="1056"/>
        </w:trPr>
        <w:tc>
          <w:tcPr>
            <w:tcW w:w="3559" w:type="dxa"/>
          </w:tcPr>
          <w:p w:rsidR="0061377D" w:rsidRDefault="0061377D" w:rsidP="0061377D">
            <w:pPr>
              <w:rPr>
                <w:color w:val="000000"/>
              </w:rPr>
            </w:pPr>
            <w:r w:rsidRPr="0061377D">
              <w:rPr>
                <w:color w:val="000000"/>
              </w:rPr>
              <w:t xml:space="preserve">Национальная </w:t>
            </w:r>
            <w:r>
              <w:rPr>
                <w:color w:val="000000"/>
              </w:rPr>
              <w:t>безопасность и правоохранительная деятельность</w:t>
            </w:r>
          </w:p>
        </w:tc>
        <w:tc>
          <w:tcPr>
            <w:tcW w:w="1134" w:type="dxa"/>
          </w:tcPr>
          <w:p w:rsidR="0061377D" w:rsidRDefault="0061377D" w:rsidP="009A7CF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61377D" w:rsidRDefault="0061377D" w:rsidP="0066048D">
            <w:pPr>
              <w:jc w:val="center"/>
              <w:outlineLvl w:val="1"/>
            </w:pPr>
            <w:r>
              <w:t>401,3</w:t>
            </w:r>
          </w:p>
        </w:tc>
        <w:tc>
          <w:tcPr>
            <w:tcW w:w="1604" w:type="dxa"/>
            <w:noWrap/>
          </w:tcPr>
          <w:p w:rsidR="0061377D" w:rsidRDefault="0061377D" w:rsidP="00680E6C">
            <w:pPr>
              <w:jc w:val="center"/>
            </w:pPr>
            <w:r>
              <w:t>0,0</w:t>
            </w:r>
          </w:p>
        </w:tc>
        <w:tc>
          <w:tcPr>
            <w:tcW w:w="1466" w:type="dxa"/>
            <w:noWrap/>
          </w:tcPr>
          <w:p w:rsidR="0061377D" w:rsidRDefault="0061377D" w:rsidP="00876FD4">
            <w:pPr>
              <w:jc w:val="center"/>
            </w:pPr>
            <w:r>
              <w:t>0,0</w:t>
            </w:r>
          </w:p>
        </w:tc>
      </w:tr>
      <w:tr w:rsidR="0072441D" w:rsidRPr="00C52F58" w:rsidTr="0061377D">
        <w:trPr>
          <w:trHeight w:val="24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04</w:t>
            </w:r>
          </w:p>
        </w:tc>
        <w:tc>
          <w:tcPr>
            <w:tcW w:w="1559" w:type="dxa"/>
          </w:tcPr>
          <w:p w:rsidR="0072441D" w:rsidRPr="001E256D" w:rsidRDefault="0061377D" w:rsidP="00680E6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40670,5</w:t>
            </w:r>
          </w:p>
        </w:tc>
        <w:tc>
          <w:tcPr>
            <w:tcW w:w="1604" w:type="dxa"/>
          </w:tcPr>
          <w:p w:rsidR="0072441D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37087,2</w:t>
            </w:r>
          </w:p>
        </w:tc>
        <w:tc>
          <w:tcPr>
            <w:tcW w:w="1466" w:type="dxa"/>
            <w:noWrap/>
          </w:tcPr>
          <w:p w:rsidR="0072441D" w:rsidRPr="00680E6C" w:rsidRDefault="0061377D" w:rsidP="0061377D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</w:p>
        </w:tc>
      </w:tr>
      <w:tr w:rsidR="0072441D" w:rsidRPr="00C52F58" w:rsidTr="0061377D">
        <w:trPr>
          <w:trHeight w:val="143"/>
        </w:trPr>
        <w:tc>
          <w:tcPr>
            <w:tcW w:w="3559" w:type="dxa"/>
          </w:tcPr>
          <w:p w:rsidR="0072441D" w:rsidRPr="00C52F58" w:rsidRDefault="0072441D" w:rsidP="005A6A28">
            <w:pPr>
              <w:rPr>
                <w:color w:val="000000"/>
              </w:rPr>
            </w:pPr>
            <w:r w:rsidRPr="00C52F58">
              <w:rPr>
                <w:color w:val="000000"/>
              </w:rPr>
              <w:t xml:space="preserve">Общеэкономические </w:t>
            </w:r>
            <w:r>
              <w:rPr>
                <w:color w:val="000000"/>
              </w:rPr>
              <w:t>вопросы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61377D" w:rsidP="00680E6C">
            <w:pPr>
              <w:jc w:val="center"/>
              <w:outlineLvl w:val="6"/>
            </w:pPr>
            <w:r>
              <w:t>201,8</w:t>
            </w:r>
          </w:p>
        </w:tc>
        <w:tc>
          <w:tcPr>
            <w:tcW w:w="1604" w:type="dxa"/>
          </w:tcPr>
          <w:p w:rsidR="0072441D" w:rsidRPr="00C52F58" w:rsidRDefault="0061377D" w:rsidP="00680E6C">
            <w:pPr>
              <w:jc w:val="center"/>
            </w:pPr>
            <w:r>
              <w:t>201,8</w:t>
            </w:r>
          </w:p>
        </w:tc>
        <w:tc>
          <w:tcPr>
            <w:tcW w:w="1466" w:type="dxa"/>
            <w:noWrap/>
          </w:tcPr>
          <w:p w:rsidR="0072441D" w:rsidRPr="00C52F58" w:rsidRDefault="0061377D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1377D">
        <w:trPr>
          <w:trHeight w:val="12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Вод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80E6C">
            <w:pPr>
              <w:jc w:val="center"/>
              <w:outlineLvl w:val="6"/>
            </w:pPr>
            <w:r>
              <w:t>-</w:t>
            </w:r>
          </w:p>
        </w:tc>
        <w:tc>
          <w:tcPr>
            <w:tcW w:w="1604" w:type="dxa"/>
          </w:tcPr>
          <w:p w:rsidR="0072441D" w:rsidRPr="00C52F58" w:rsidRDefault="00881A39" w:rsidP="00680E6C">
            <w:pPr>
              <w:jc w:val="center"/>
            </w:pPr>
            <w:r>
              <w:t>-</w:t>
            </w:r>
          </w:p>
        </w:tc>
        <w:tc>
          <w:tcPr>
            <w:tcW w:w="1466" w:type="dxa"/>
            <w:noWrap/>
          </w:tcPr>
          <w:p w:rsidR="0072441D" w:rsidRPr="00C52F58" w:rsidRDefault="0072441D" w:rsidP="00680E6C">
            <w:pPr>
              <w:jc w:val="center"/>
            </w:pPr>
          </w:p>
        </w:tc>
      </w:tr>
      <w:tr w:rsidR="0072441D" w:rsidRPr="00C52F58" w:rsidTr="0061377D">
        <w:trPr>
          <w:trHeight w:val="20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1377D">
            <w:pPr>
              <w:jc w:val="center"/>
              <w:outlineLvl w:val="6"/>
            </w:pPr>
            <w:r>
              <w:t>5</w:t>
            </w:r>
            <w:r w:rsidR="0061377D">
              <w:t>21</w:t>
            </w:r>
            <w:r>
              <w:t>,0</w:t>
            </w:r>
          </w:p>
        </w:tc>
        <w:tc>
          <w:tcPr>
            <w:tcW w:w="1604" w:type="dxa"/>
          </w:tcPr>
          <w:p w:rsidR="0072441D" w:rsidRPr="00C52F58" w:rsidRDefault="00881A39" w:rsidP="0061377D">
            <w:pPr>
              <w:jc w:val="center"/>
            </w:pPr>
            <w:r>
              <w:t>5</w:t>
            </w:r>
            <w:r w:rsidR="0061377D">
              <w:t>21</w:t>
            </w:r>
            <w:r>
              <w:t>,0</w:t>
            </w:r>
          </w:p>
        </w:tc>
        <w:tc>
          <w:tcPr>
            <w:tcW w:w="1466" w:type="dxa"/>
            <w:noWrap/>
          </w:tcPr>
          <w:p w:rsidR="0072441D" w:rsidRPr="00C52F58" w:rsidRDefault="000279C7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1377D">
        <w:trPr>
          <w:trHeight w:val="269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61377D" w:rsidP="00680E6C">
            <w:pPr>
              <w:jc w:val="center"/>
              <w:outlineLvl w:val="6"/>
            </w:pPr>
            <w:r>
              <w:t>1304,1</w:t>
            </w:r>
          </w:p>
        </w:tc>
        <w:tc>
          <w:tcPr>
            <w:tcW w:w="1604" w:type="dxa"/>
          </w:tcPr>
          <w:p w:rsidR="0072441D" w:rsidRPr="00C52F58" w:rsidRDefault="0061377D" w:rsidP="00680E6C">
            <w:pPr>
              <w:jc w:val="center"/>
            </w:pPr>
            <w:r>
              <w:t>1297,1</w:t>
            </w:r>
          </w:p>
        </w:tc>
        <w:tc>
          <w:tcPr>
            <w:tcW w:w="1466" w:type="dxa"/>
            <w:noWrap/>
          </w:tcPr>
          <w:p w:rsidR="0072441D" w:rsidRPr="00C52F58" w:rsidRDefault="0061377D" w:rsidP="00680E6C">
            <w:pPr>
              <w:jc w:val="center"/>
            </w:pPr>
            <w:r>
              <w:t>99,5</w:t>
            </w:r>
          </w:p>
        </w:tc>
      </w:tr>
      <w:tr w:rsidR="0072441D" w:rsidRPr="00C52F58" w:rsidTr="0061377D">
        <w:trPr>
          <w:trHeight w:val="155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0279C7" w:rsidP="0061377D">
            <w:pPr>
              <w:jc w:val="center"/>
              <w:outlineLvl w:val="0"/>
            </w:pPr>
            <w:r>
              <w:t>37</w:t>
            </w:r>
            <w:r w:rsidR="0061377D">
              <w:t>1</w:t>
            </w:r>
            <w:r>
              <w:t>27,</w:t>
            </w:r>
            <w:r w:rsidR="0061377D">
              <w:t>0</w:t>
            </w:r>
          </w:p>
        </w:tc>
        <w:tc>
          <w:tcPr>
            <w:tcW w:w="1604" w:type="dxa"/>
          </w:tcPr>
          <w:p w:rsidR="0072441D" w:rsidRPr="00C52F58" w:rsidRDefault="0061377D" w:rsidP="00680E6C">
            <w:pPr>
              <w:jc w:val="center"/>
            </w:pPr>
            <w:r>
              <w:t>34200,7</w:t>
            </w:r>
          </w:p>
        </w:tc>
        <w:tc>
          <w:tcPr>
            <w:tcW w:w="1466" w:type="dxa"/>
            <w:noWrap/>
          </w:tcPr>
          <w:p w:rsidR="0072441D" w:rsidRPr="00C52F58" w:rsidRDefault="0061377D" w:rsidP="00680E6C">
            <w:pPr>
              <w:jc w:val="center"/>
            </w:pPr>
            <w:r>
              <w:t>92,1</w:t>
            </w:r>
          </w:p>
        </w:tc>
      </w:tr>
      <w:tr w:rsidR="0072441D" w:rsidRPr="00C52F58" w:rsidTr="0061377D">
        <w:trPr>
          <w:trHeight w:val="235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61377D" w:rsidP="00680E6C">
            <w:pPr>
              <w:jc w:val="center"/>
              <w:outlineLvl w:val="1"/>
            </w:pPr>
            <w:r>
              <w:t>1516,6</w:t>
            </w:r>
          </w:p>
        </w:tc>
        <w:tc>
          <w:tcPr>
            <w:tcW w:w="1604" w:type="dxa"/>
          </w:tcPr>
          <w:p w:rsidR="0072441D" w:rsidRPr="00C52F58" w:rsidRDefault="0061377D" w:rsidP="00680E6C">
            <w:pPr>
              <w:jc w:val="center"/>
            </w:pPr>
            <w:r>
              <w:t>866,6</w:t>
            </w:r>
          </w:p>
        </w:tc>
        <w:tc>
          <w:tcPr>
            <w:tcW w:w="1466" w:type="dxa"/>
            <w:noWrap/>
          </w:tcPr>
          <w:p w:rsidR="0072441D" w:rsidRPr="00C52F58" w:rsidRDefault="0061377D" w:rsidP="00680E6C">
            <w:pPr>
              <w:jc w:val="center"/>
            </w:pPr>
            <w:r>
              <w:t>57,1</w:t>
            </w:r>
          </w:p>
        </w:tc>
      </w:tr>
      <w:tr w:rsidR="0072441D" w:rsidRPr="00C52F58" w:rsidTr="0061377D">
        <w:trPr>
          <w:trHeight w:val="540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</w:tcPr>
          <w:p w:rsidR="0072441D" w:rsidRPr="001E256D" w:rsidRDefault="0061377D" w:rsidP="00680E6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55154,5</w:t>
            </w:r>
          </w:p>
        </w:tc>
        <w:tc>
          <w:tcPr>
            <w:tcW w:w="1604" w:type="dxa"/>
          </w:tcPr>
          <w:p w:rsidR="0072441D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49133,6</w:t>
            </w:r>
          </w:p>
        </w:tc>
        <w:tc>
          <w:tcPr>
            <w:tcW w:w="1466" w:type="dxa"/>
            <w:noWrap/>
          </w:tcPr>
          <w:p w:rsidR="0072441D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72441D" w:rsidRPr="00C52F58" w:rsidTr="0061377D">
        <w:trPr>
          <w:trHeight w:val="101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61377D" w:rsidP="00680E6C">
            <w:pPr>
              <w:jc w:val="center"/>
              <w:outlineLvl w:val="2"/>
            </w:pPr>
            <w:r>
              <w:t>3382,1</w:t>
            </w:r>
          </w:p>
        </w:tc>
        <w:tc>
          <w:tcPr>
            <w:tcW w:w="1604" w:type="dxa"/>
            <w:noWrap/>
          </w:tcPr>
          <w:p w:rsidR="0072441D" w:rsidRPr="00C52F58" w:rsidRDefault="0061377D" w:rsidP="00680E6C">
            <w:pPr>
              <w:jc w:val="center"/>
            </w:pPr>
            <w:r>
              <w:t>3182,6</w:t>
            </w:r>
          </w:p>
        </w:tc>
        <w:tc>
          <w:tcPr>
            <w:tcW w:w="1466" w:type="dxa"/>
            <w:noWrap/>
          </w:tcPr>
          <w:p w:rsidR="0072441D" w:rsidRPr="00C52F58" w:rsidRDefault="0061377D" w:rsidP="00680E6C">
            <w:pPr>
              <w:jc w:val="center"/>
            </w:pPr>
            <w:r>
              <w:t>94,1</w:t>
            </w:r>
          </w:p>
        </w:tc>
      </w:tr>
      <w:tr w:rsidR="005A5212" w:rsidRPr="00C52F58" w:rsidTr="0061377D">
        <w:trPr>
          <w:trHeight w:val="181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4"/>
            </w:pPr>
            <w:r>
              <w:t>22378,0</w:t>
            </w:r>
          </w:p>
        </w:tc>
        <w:tc>
          <w:tcPr>
            <w:tcW w:w="1604" w:type="dxa"/>
            <w:noWrap/>
          </w:tcPr>
          <w:p w:rsidR="005A5212" w:rsidRPr="00C52F58" w:rsidRDefault="0061377D" w:rsidP="000279C7">
            <w:pPr>
              <w:jc w:val="center"/>
            </w:pPr>
            <w:r>
              <w:t>17840,6</w:t>
            </w:r>
          </w:p>
        </w:tc>
        <w:tc>
          <w:tcPr>
            <w:tcW w:w="1466" w:type="dxa"/>
            <w:noWrap/>
          </w:tcPr>
          <w:p w:rsidR="005A5212" w:rsidRPr="00C52F58" w:rsidRDefault="0061377D" w:rsidP="00680E6C">
            <w:pPr>
              <w:jc w:val="center"/>
            </w:pPr>
            <w:r>
              <w:t>79,7</w:t>
            </w:r>
          </w:p>
        </w:tc>
      </w:tr>
      <w:tr w:rsidR="005A5212" w:rsidRPr="00C52F58" w:rsidTr="0061377D">
        <w:trPr>
          <w:trHeight w:val="261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5"/>
            </w:pPr>
            <w:r>
              <w:t>29394,4</w:t>
            </w:r>
          </w:p>
        </w:tc>
        <w:tc>
          <w:tcPr>
            <w:tcW w:w="1604" w:type="dxa"/>
            <w:noWrap/>
          </w:tcPr>
          <w:p w:rsidR="005A5212" w:rsidRPr="00C52F58" w:rsidRDefault="0061377D" w:rsidP="00680E6C">
            <w:pPr>
              <w:jc w:val="center"/>
            </w:pPr>
            <w:r>
              <w:t>28110,4</w:t>
            </w:r>
          </w:p>
        </w:tc>
        <w:tc>
          <w:tcPr>
            <w:tcW w:w="1466" w:type="dxa"/>
            <w:noWrap/>
          </w:tcPr>
          <w:p w:rsidR="005A5212" w:rsidRPr="00C52F58" w:rsidRDefault="0061377D" w:rsidP="00680E6C">
            <w:pPr>
              <w:jc w:val="center"/>
            </w:pPr>
            <w:r>
              <w:t>95,6</w:t>
            </w:r>
          </w:p>
        </w:tc>
      </w:tr>
      <w:tr w:rsidR="005A5212" w:rsidRPr="00C52F58" w:rsidTr="0061377D">
        <w:trPr>
          <w:trHeight w:val="113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07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589,0</w:t>
            </w:r>
          </w:p>
        </w:tc>
        <w:tc>
          <w:tcPr>
            <w:tcW w:w="1604" w:type="dxa"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559,2</w:t>
            </w:r>
          </w:p>
        </w:tc>
        <w:tc>
          <w:tcPr>
            <w:tcW w:w="1466" w:type="dxa"/>
            <w:noWrap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</w:tr>
      <w:tr w:rsidR="005A5212" w:rsidRPr="00C52F58" w:rsidTr="0061377D">
        <w:trPr>
          <w:trHeight w:val="17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6"/>
            </w:pPr>
            <w:r>
              <w:t>589,0</w:t>
            </w:r>
          </w:p>
        </w:tc>
        <w:tc>
          <w:tcPr>
            <w:tcW w:w="1604" w:type="dxa"/>
            <w:noWrap/>
          </w:tcPr>
          <w:p w:rsidR="005A5212" w:rsidRPr="00C52F58" w:rsidRDefault="0061377D" w:rsidP="00680E6C">
            <w:pPr>
              <w:jc w:val="center"/>
            </w:pPr>
            <w:r>
              <w:t>559,2</w:t>
            </w:r>
          </w:p>
        </w:tc>
        <w:tc>
          <w:tcPr>
            <w:tcW w:w="1466" w:type="dxa"/>
            <w:noWrap/>
          </w:tcPr>
          <w:p w:rsidR="005A5212" w:rsidRPr="00C52F58" w:rsidRDefault="0061377D" w:rsidP="00680E6C">
            <w:pPr>
              <w:jc w:val="center"/>
            </w:pPr>
            <w:r>
              <w:t>94,9</w:t>
            </w:r>
          </w:p>
        </w:tc>
      </w:tr>
      <w:tr w:rsidR="005A5212" w:rsidRPr="00C52F58" w:rsidTr="0061377D">
        <w:trPr>
          <w:trHeight w:val="43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8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18124,0</w:t>
            </w:r>
          </w:p>
        </w:tc>
        <w:tc>
          <w:tcPr>
            <w:tcW w:w="1604" w:type="dxa"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17860,1</w:t>
            </w:r>
          </w:p>
        </w:tc>
        <w:tc>
          <w:tcPr>
            <w:tcW w:w="1466" w:type="dxa"/>
            <w:noWrap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5A5212" w:rsidRPr="00C52F58" w:rsidTr="0061377D">
        <w:trPr>
          <w:trHeight w:val="450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 xml:space="preserve">в </w:t>
            </w:r>
            <w:proofErr w:type="spellStart"/>
            <w:r w:rsidRPr="00C52F58">
              <w:rPr>
                <w:bCs/>
                <w:color w:val="000000"/>
              </w:rPr>
              <w:t>т.ч</w:t>
            </w:r>
            <w:proofErr w:type="spellEnd"/>
            <w:r w:rsidRPr="00C52F58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МКУ «</w:t>
            </w:r>
            <w:r w:rsidRPr="00C52F58">
              <w:rPr>
                <w:bCs/>
                <w:color w:val="000000"/>
              </w:rPr>
              <w:t>Библиотечное объединен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5"/>
            </w:pPr>
            <w:r>
              <w:t>15879,0</w:t>
            </w:r>
          </w:p>
        </w:tc>
        <w:tc>
          <w:tcPr>
            <w:tcW w:w="1604" w:type="dxa"/>
          </w:tcPr>
          <w:p w:rsidR="005A5212" w:rsidRPr="00C52F58" w:rsidRDefault="0061377D" w:rsidP="00680E6C">
            <w:pPr>
              <w:jc w:val="center"/>
            </w:pPr>
            <w:r>
              <w:t>15643,2</w:t>
            </w:r>
          </w:p>
        </w:tc>
        <w:tc>
          <w:tcPr>
            <w:tcW w:w="1466" w:type="dxa"/>
            <w:noWrap/>
          </w:tcPr>
          <w:p w:rsidR="005A5212" w:rsidRPr="00C52F58" w:rsidRDefault="0061377D" w:rsidP="00680E6C">
            <w:pPr>
              <w:jc w:val="center"/>
            </w:pPr>
            <w:r>
              <w:t>98,5</w:t>
            </w:r>
          </w:p>
        </w:tc>
      </w:tr>
      <w:tr w:rsidR="005A5212" w:rsidRPr="00C52F58" w:rsidTr="0061377D">
        <w:trPr>
          <w:trHeight w:val="149"/>
        </w:trPr>
        <w:tc>
          <w:tcPr>
            <w:tcW w:w="3559" w:type="dxa"/>
          </w:tcPr>
          <w:p w:rsidR="005A5212" w:rsidRPr="00C52F58" w:rsidRDefault="005A5212" w:rsidP="005A5212">
            <w:pPr>
              <w:rPr>
                <w:color w:val="000000"/>
              </w:rPr>
            </w:pPr>
            <w:r w:rsidRPr="00C52F58">
              <w:rPr>
                <w:color w:val="000000"/>
              </w:rPr>
              <w:t xml:space="preserve">в </w:t>
            </w:r>
            <w:proofErr w:type="spellStart"/>
            <w:r w:rsidRPr="00C52F58">
              <w:rPr>
                <w:color w:val="000000"/>
              </w:rPr>
              <w:t>т.ч</w:t>
            </w:r>
            <w:proofErr w:type="spellEnd"/>
            <w:r w:rsidRPr="00C52F5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52F58">
              <w:rPr>
                <w:color w:val="000000"/>
              </w:rPr>
              <w:t xml:space="preserve">оплата труда </w:t>
            </w:r>
            <w:r>
              <w:rPr>
                <w:color w:val="000000"/>
              </w:rPr>
              <w:t xml:space="preserve"> МКУ БО</w:t>
            </w:r>
            <w:r w:rsidR="000F23C6">
              <w:rPr>
                <w:color w:val="000000"/>
              </w:rPr>
              <w:t xml:space="preserve"> и </w:t>
            </w:r>
            <w:proofErr w:type="spellStart"/>
            <w:r w:rsidR="000F23C6">
              <w:rPr>
                <w:color w:val="000000"/>
              </w:rPr>
              <w:t>внебюдж</w:t>
            </w:r>
            <w:proofErr w:type="spellEnd"/>
            <w:r w:rsidR="000F23C6">
              <w:rPr>
                <w:color w:val="000000"/>
              </w:rPr>
              <w:t>. фонды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5"/>
            </w:pPr>
            <w:r>
              <w:t>10412,7</w:t>
            </w:r>
          </w:p>
        </w:tc>
        <w:tc>
          <w:tcPr>
            <w:tcW w:w="1604" w:type="dxa"/>
          </w:tcPr>
          <w:p w:rsidR="005A5212" w:rsidRPr="00C52F58" w:rsidRDefault="0061377D" w:rsidP="00680E6C">
            <w:pPr>
              <w:jc w:val="center"/>
            </w:pPr>
            <w:r>
              <w:t>10412,7</w:t>
            </w:r>
          </w:p>
        </w:tc>
        <w:tc>
          <w:tcPr>
            <w:tcW w:w="1466" w:type="dxa"/>
            <w:noWrap/>
          </w:tcPr>
          <w:p w:rsidR="005A5212" w:rsidRPr="00C52F58" w:rsidRDefault="000279C7" w:rsidP="00F4561E">
            <w:pPr>
              <w:jc w:val="center"/>
            </w:pPr>
            <w:r>
              <w:t>100,0</w:t>
            </w:r>
          </w:p>
        </w:tc>
      </w:tr>
      <w:tr w:rsidR="005A5212" w:rsidRPr="00C52F58" w:rsidTr="0061377D">
        <w:trPr>
          <w:trHeight w:val="140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0</w:t>
            </w:r>
          </w:p>
        </w:tc>
        <w:tc>
          <w:tcPr>
            <w:tcW w:w="1559" w:type="dxa"/>
          </w:tcPr>
          <w:p w:rsidR="005A5212" w:rsidRPr="00680E6C" w:rsidRDefault="0061377D" w:rsidP="00680E6C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9202,5</w:t>
            </w:r>
          </w:p>
        </w:tc>
        <w:tc>
          <w:tcPr>
            <w:tcW w:w="1604" w:type="dxa"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9174,5</w:t>
            </w:r>
          </w:p>
        </w:tc>
        <w:tc>
          <w:tcPr>
            <w:tcW w:w="1466" w:type="dxa"/>
            <w:noWrap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5A5212" w:rsidRPr="00C52F58" w:rsidTr="0061377D">
        <w:trPr>
          <w:trHeight w:val="19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680E6C" w:rsidRDefault="0061377D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4515,0</w:t>
            </w:r>
          </w:p>
        </w:tc>
        <w:tc>
          <w:tcPr>
            <w:tcW w:w="1604" w:type="dxa"/>
          </w:tcPr>
          <w:p w:rsidR="005A5212" w:rsidRPr="00C52F58" w:rsidRDefault="0061377D" w:rsidP="00680E6C">
            <w:pPr>
              <w:jc w:val="center"/>
            </w:pPr>
            <w:r>
              <w:t>4490,0</w:t>
            </w:r>
          </w:p>
        </w:tc>
        <w:tc>
          <w:tcPr>
            <w:tcW w:w="1466" w:type="dxa"/>
            <w:noWrap/>
          </w:tcPr>
          <w:p w:rsidR="005A5212" w:rsidRPr="00C52F58" w:rsidRDefault="0061377D" w:rsidP="00680E6C">
            <w:pPr>
              <w:jc w:val="center"/>
            </w:pPr>
            <w:r>
              <w:t>99,4</w:t>
            </w:r>
          </w:p>
        </w:tc>
      </w:tr>
      <w:tr w:rsidR="005A5212" w:rsidRPr="00C52F58" w:rsidTr="0061377D">
        <w:trPr>
          <w:trHeight w:val="27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4137,0</w:t>
            </w:r>
          </w:p>
        </w:tc>
        <w:tc>
          <w:tcPr>
            <w:tcW w:w="1604" w:type="dxa"/>
          </w:tcPr>
          <w:p w:rsidR="005A5212" w:rsidRPr="00C52F58" w:rsidRDefault="0061377D" w:rsidP="00680E6C">
            <w:pPr>
              <w:jc w:val="center"/>
            </w:pPr>
            <w:r>
              <w:t>4134,0</w:t>
            </w:r>
          </w:p>
        </w:tc>
        <w:tc>
          <w:tcPr>
            <w:tcW w:w="1466" w:type="dxa"/>
            <w:noWrap/>
          </w:tcPr>
          <w:p w:rsidR="005A5212" w:rsidRPr="00C52F58" w:rsidRDefault="0061377D" w:rsidP="00680E6C">
            <w:pPr>
              <w:jc w:val="center"/>
            </w:pPr>
            <w:r>
              <w:t>99,9</w:t>
            </w:r>
          </w:p>
        </w:tc>
      </w:tr>
      <w:tr w:rsidR="000279C7" w:rsidRPr="00C52F58" w:rsidTr="0061377D">
        <w:trPr>
          <w:trHeight w:val="279"/>
        </w:trPr>
        <w:tc>
          <w:tcPr>
            <w:tcW w:w="3559" w:type="dxa"/>
          </w:tcPr>
          <w:p w:rsidR="000279C7" w:rsidRDefault="000279C7" w:rsidP="009A7CF7">
            <w:pPr>
              <w:rPr>
                <w:color w:val="000000"/>
              </w:rPr>
            </w:pPr>
            <w:r>
              <w:rPr>
                <w:color w:val="000000"/>
              </w:rPr>
              <w:t>Общественные организации</w:t>
            </w:r>
          </w:p>
        </w:tc>
        <w:tc>
          <w:tcPr>
            <w:tcW w:w="1134" w:type="dxa"/>
          </w:tcPr>
          <w:p w:rsidR="000279C7" w:rsidRPr="00C52F58" w:rsidRDefault="000279C7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279C7" w:rsidRPr="001E256D" w:rsidRDefault="0061377D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50,5</w:t>
            </w:r>
          </w:p>
        </w:tc>
        <w:tc>
          <w:tcPr>
            <w:tcW w:w="1604" w:type="dxa"/>
          </w:tcPr>
          <w:p w:rsidR="000279C7" w:rsidRDefault="0061377D" w:rsidP="00680E6C">
            <w:pPr>
              <w:jc w:val="center"/>
            </w:pPr>
            <w:r>
              <w:t>550,5</w:t>
            </w:r>
          </w:p>
        </w:tc>
        <w:tc>
          <w:tcPr>
            <w:tcW w:w="1466" w:type="dxa"/>
            <w:noWrap/>
          </w:tcPr>
          <w:p w:rsidR="000279C7" w:rsidRPr="00C52F58" w:rsidRDefault="0061377D" w:rsidP="00680E6C">
            <w:pPr>
              <w:jc w:val="center"/>
            </w:pPr>
            <w:r>
              <w:t>100,0</w:t>
            </w:r>
          </w:p>
        </w:tc>
      </w:tr>
      <w:tr w:rsidR="005A5212" w:rsidRPr="00C52F58" w:rsidTr="0061377D">
        <w:trPr>
          <w:trHeight w:val="279"/>
        </w:trPr>
        <w:tc>
          <w:tcPr>
            <w:tcW w:w="3559" w:type="dxa"/>
          </w:tcPr>
          <w:p w:rsidR="005A5212" w:rsidRPr="007E17BB" w:rsidRDefault="005A5212" w:rsidP="001D3FAF">
            <w:pPr>
              <w:rPr>
                <w:b/>
                <w:bCs/>
                <w:color w:val="000000"/>
              </w:rPr>
            </w:pPr>
            <w:r w:rsidRPr="007E17B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A5212" w:rsidRPr="00C52F58" w:rsidRDefault="005A5212" w:rsidP="001D3FAF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1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44676,9</w:t>
            </w:r>
          </w:p>
        </w:tc>
        <w:tc>
          <w:tcPr>
            <w:tcW w:w="1604" w:type="dxa"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44499,4</w:t>
            </w:r>
          </w:p>
        </w:tc>
        <w:tc>
          <w:tcPr>
            <w:tcW w:w="1466" w:type="dxa"/>
            <w:noWrap/>
          </w:tcPr>
          <w:p w:rsidR="005A5212" w:rsidRPr="00680E6C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5A5212" w:rsidRPr="00C52F58" w:rsidTr="0061377D">
        <w:trPr>
          <w:trHeight w:val="279"/>
        </w:trPr>
        <w:tc>
          <w:tcPr>
            <w:tcW w:w="3559" w:type="dxa"/>
          </w:tcPr>
          <w:p w:rsidR="005A5212" w:rsidRPr="00C52F58" w:rsidRDefault="000279C7" w:rsidP="001D3FAF">
            <w:pPr>
              <w:rPr>
                <w:color w:val="000000"/>
              </w:rPr>
            </w:pPr>
            <w:r>
              <w:rPr>
                <w:color w:val="000000"/>
              </w:rPr>
              <w:t>Физкультура и</w:t>
            </w:r>
            <w:r w:rsidR="005A5212">
              <w:rPr>
                <w:color w:val="000000"/>
              </w:rPr>
              <w:t xml:space="preserve"> спорт</w:t>
            </w:r>
          </w:p>
        </w:tc>
        <w:tc>
          <w:tcPr>
            <w:tcW w:w="1134" w:type="dxa"/>
          </w:tcPr>
          <w:p w:rsidR="005A5212" w:rsidRPr="00C52F58" w:rsidRDefault="005A5212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6"/>
            </w:pPr>
            <w:r>
              <w:t>42813,2</w:t>
            </w:r>
          </w:p>
        </w:tc>
        <w:tc>
          <w:tcPr>
            <w:tcW w:w="1604" w:type="dxa"/>
          </w:tcPr>
          <w:p w:rsidR="005A5212" w:rsidRPr="00C52F58" w:rsidRDefault="0061377D" w:rsidP="00680E6C">
            <w:pPr>
              <w:jc w:val="center"/>
            </w:pPr>
            <w:r>
              <w:t>42647,7</w:t>
            </w:r>
          </w:p>
        </w:tc>
        <w:tc>
          <w:tcPr>
            <w:tcW w:w="1466" w:type="dxa"/>
            <w:noWrap/>
          </w:tcPr>
          <w:p w:rsidR="005A5212" w:rsidRPr="00C52F58" w:rsidRDefault="0061377D" w:rsidP="00680E6C">
            <w:pPr>
              <w:jc w:val="center"/>
            </w:pPr>
            <w:r>
              <w:t>99,6</w:t>
            </w:r>
          </w:p>
        </w:tc>
      </w:tr>
      <w:tr w:rsidR="0061377D" w:rsidRPr="00C52F58" w:rsidTr="0061377D">
        <w:trPr>
          <w:trHeight w:val="279"/>
        </w:trPr>
        <w:tc>
          <w:tcPr>
            <w:tcW w:w="3559" w:type="dxa"/>
          </w:tcPr>
          <w:p w:rsidR="0061377D" w:rsidRDefault="0061377D" w:rsidP="001D3FAF">
            <w:pPr>
              <w:rPr>
                <w:color w:val="000000"/>
              </w:rPr>
            </w:pPr>
            <w:r>
              <w:rPr>
                <w:color w:val="000000"/>
              </w:rPr>
              <w:t>МКУ КСЦ «Сибирь»</w:t>
            </w:r>
          </w:p>
        </w:tc>
        <w:tc>
          <w:tcPr>
            <w:tcW w:w="1134" w:type="dxa"/>
          </w:tcPr>
          <w:p w:rsidR="0061377D" w:rsidRPr="00C52F58" w:rsidRDefault="0061377D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1377D" w:rsidRPr="001E256D" w:rsidRDefault="0061377D" w:rsidP="00680E6C">
            <w:pPr>
              <w:jc w:val="center"/>
              <w:outlineLvl w:val="6"/>
            </w:pPr>
            <w:r>
              <w:t>1863,7</w:t>
            </w:r>
          </w:p>
        </w:tc>
        <w:tc>
          <w:tcPr>
            <w:tcW w:w="1604" w:type="dxa"/>
          </w:tcPr>
          <w:p w:rsidR="0061377D" w:rsidRPr="00C52F58" w:rsidRDefault="0061377D" w:rsidP="00680E6C">
            <w:pPr>
              <w:jc w:val="center"/>
            </w:pPr>
            <w:r>
              <w:t>1851,7</w:t>
            </w:r>
          </w:p>
        </w:tc>
        <w:tc>
          <w:tcPr>
            <w:tcW w:w="1466" w:type="dxa"/>
            <w:noWrap/>
          </w:tcPr>
          <w:p w:rsidR="0061377D" w:rsidRPr="00C52F58" w:rsidRDefault="0061377D" w:rsidP="00680E6C">
            <w:pPr>
              <w:jc w:val="center"/>
            </w:pPr>
            <w:r>
              <w:t>99,4</w:t>
            </w:r>
          </w:p>
        </w:tc>
      </w:tr>
      <w:tr w:rsidR="005A5212" w:rsidRPr="00C52F58" w:rsidTr="0061377D">
        <w:trPr>
          <w:trHeight w:val="245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29522,3</w:t>
            </w:r>
          </w:p>
        </w:tc>
        <w:tc>
          <w:tcPr>
            <w:tcW w:w="1604" w:type="dxa"/>
          </w:tcPr>
          <w:p w:rsidR="005A5212" w:rsidRPr="00445804" w:rsidRDefault="0061377D" w:rsidP="00680E6C">
            <w:pPr>
              <w:jc w:val="center"/>
              <w:rPr>
                <w:b/>
              </w:rPr>
            </w:pPr>
            <w:r>
              <w:rPr>
                <w:b/>
              </w:rPr>
              <w:t>217804,3</w:t>
            </w:r>
          </w:p>
        </w:tc>
        <w:tc>
          <w:tcPr>
            <w:tcW w:w="1466" w:type="dxa"/>
            <w:noWrap/>
          </w:tcPr>
          <w:p w:rsidR="005A5212" w:rsidRPr="00445804" w:rsidRDefault="000279C7" w:rsidP="0061377D">
            <w:pPr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61377D">
              <w:rPr>
                <w:b/>
              </w:rPr>
              <w:t>9</w:t>
            </w:r>
          </w:p>
        </w:tc>
      </w:tr>
    </w:tbl>
    <w:p w:rsidR="009A7CF7" w:rsidRPr="00C52F58" w:rsidRDefault="009A7CF7" w:rsidP="009A7CF7">
      <w:pPr>
        <w:spacing w:line="240" w:lineRule="atLeast"/>
        <w:jc w:val="right"/>
      </w:pPr>
    </w:p>
    <w:p w:rsidR="009A7CF7" w:rsidRPr="00C52F58" w:rsidRDefault="009A7CF7" w:rsidP="009A7CF7">
      <w:pPr>
        <w:jc w:val="both"/>
      </w:pPr>
      <w:r w:rsidRPr="00C52F58">
        <w:tab/>
        <w:t>В течение отчетного периода профинансированы следующие расходы, предусмотренные в местном бюджете.</w:t>
      </w:r>
    </w:p>
    <w:p w:rsidR="000473EF" w:rsidRDefault="009A7CF7" w:rsidP="009A7CF7">
      <w:pPr>
        <w:ind w:firstLine="708"/>
        <w:jc w:val="both"/>
      </w:pPr>
      <w:r w:rsidRPr="00C52F58">
        <w:t xml:space="preserve">По разделу </w:t>
      </w:r>
      <w:r w:rsidRPr="001B5585">
        <w:rPr>
          <w:b/>
        </w:rPr>
        <w:t>01</w:t>
      </w:r>
      <w:r w:rsidRPr="00C52F58">
        <w:t xml:space="preserve"> </w:t>
      </w:r>
      <w:r w:rsidRPr="00950CE7">
        <w:rPr>
          <w:b/>
        </w:rPr>
        <w:t>«Общегосударственные вопросы»</w:t>
      </w:r>
      <w:r w:rsidRPr="00C52F58">
        <w:t xml:space="preserve"> исполнение расходов составило </w:t>
      </w:r>
      <w:r w:rsidR="00162BCE">
        <w:t>59490,3</w:t>
      </w:r>
      <w:r w:rsidRPr="00C52F58">
        <w:t xml:space="preserve"> тыс. рублей при утвержденном бюджете на год </w:t>
      </w:r>
      <w:r w:rsidR="00162BCE">
        <w:t>60703,6</w:t>
      </w:r>
      <w:r w:rsidRPr="00C52F58">
        <w:t xml:space="preserve"> тыс. рублей  или на </w:t>
      </w:r>
      <w:r w:rsidR="004D0340">
        <w:t>98,</w:t>
      </w:r>
      <w:r w:rsidR="00501441">
        <w:t>0</w:t>
      </w:r>
      <w:r w:rsidRPr="00C52F58">
        <w:t>%.</w:t>
      </w:r>
      <w:r w:rsidR="00501441">
        <w:t xml:space="preserve"> По данному разделу отражены расходы на содержание главы муниципального образования, на руководство и управление  местной администрации, КСП, управления экономики</w:t>
      </w:r>
      <w:r w:rsidR="00162BCE">
        <w:t xml:space="preserve">. </w:t>
      </w:r>
      <w:r w:rsidR="003633DB">
        <w:t>Кроме того в данном разделе отражены расходы</w:t>
      </w:r>
      <w:r w:rsidR="00295CCD">
        <w:t xml:space="preserve"> на реализацию </w:t>
      </w:r>
      <w:r w:rsidR="00295CCD">
        <w:lastRenderedPageBreak/>
        <w:t xml:space="preserve">муниципальных программ: </w:t>
      </w:r>
      <w:proofErr w:type="gramStart"/>
      <w:r w:rsidR="00295CCD">
        <w:t xml:space="preserve">«Содержание имущества казны </w:t>
      </w:r>
      <w:proofErr w:type="spellStart"/>
      <w:r w:rsidR="00295CCD">
        <w:t>Тайшетского</w:t>
      </w:r>
      <w:proofErr w:type="spellEnd"/>
      <w:r w:rsidR="00295CCD">
        <w:t xml:space="preserve"> городского поселения» в сумме </w:t>
      </w:r>
      <w:r w:rsidR="00162BCE">
        <w:t>310</w:t>
      </w:r>
      <w:r w:rsidR="00295CCD">
        <w:t>,0 тыс. рублей,  «</w:t>
      </w:r>
      <w:r w:rsidR="00162BCE">
        <w:t>Поощрение граждан, организаций за высокие показатели в общественно-полезной деятельности»</w:t>
      </w:r>
      <w:r w:rsidR="00295CCD">
        <w:t xml:space="preserve">  в сумме </w:t>
      </w:r>
      <w:r w:rsidR="00162BCE">
        <w:t>1648,7</w:t>
      </w:r>
      <w:r w:rsidR="00295CCD">
        <w:t xml:space="preserve"> тыс. рублей,  «Управление и распоряжение муниципальным имуществом»  в размере </w:t>
      </w:r>
      <w:r w:rsidR="00162BCE">
        <w:t>2142,0</w:t>
      </w:r>
      <w:r w:rsidR="00295CCD">
        <w:t xml:space="preserve"> тыс. рублей, «Социальная поддержка </w:t>
      </w:r>
      <w:r w:rsidR="00162BCE">
        <w:t>населения и организаций</w:t>
      </w:r>
      <w:r w:rsidR="00295CCD">
        <w:t xml:space="preserve">» - </w:t>
      </w:r>
      <w:r w:rsidR="00162BCE">
        <w:t>51</w:t>
      </w:r>
      <w:r w:rsidR="002B3AD4">
        <w:t>,6</w:t>
      </w:r>
      <w:r w:rsidR="00295CCD">
        <w:t xml:space="preserve"> тыс. рублей, на информационное обеспечение органов местного самоуправления – </w:t>
      </w:r>
      <w:r w:rsidR="00162BCE">
        <w:t>2035,1</w:t>
      </w:r>
      <w:r w:rsidR="000473EF">
        <w:t xml:space="preserve"> тыс. рублей.</w:t>
      </w:r>
      <w:r w:rsidR="00295CCD">
        <w:t xml:space="preserve"> </w:t>
      </w:r>
      <w:proofErr w:type="gramEnd"/>
    </w:p>
    <w:p w:rsidR="00D34767" w:rsidRPr="00C52F58" w:rsidRDefault="00D34767" w:rsidP="009A7CF7">
      <w:pPr>
        <w:ind w:firstLine="708"/>
        <w:jc w:val="both"/>
      </w:pPr>
      <w:r>
        <w:t xml:space="preserve">По разделу </w:t>
      </w:r>
      <w:r w:rsidRPr="00D34767">
        <w:rPr>
          <w:b/>
        </w:rPr>
        <w:t>03 «Национальная безопасность и правоохранительная деятельность»</w:t>
      </w:r>
      <w:r>
        <w:t xml:space="preserve">  средства для устранения чрезвычайных ситуаций оказались невостребованными при плане 401,3 тыс. рублей. </w:t>
      </w:r>
    </w:p>
    <w:p w:rsidR="009A7CF7" w:rsidRPr="00C52F58" w:rsidRDefault="009A7CF7" w:rsidP="009A7CF7">
      <w:pPr>
        <w:ind w:firstLine="708"/>
        <w:jc w:val="both"/>
      </w:pPr>
      <w:r w:rsidRPr="00C52F58">
        <w:t xml:space="preserve">По разделу </w:t>
      </w:r>
      <w:r w:rsidRPr="001B5585">
        <w:rPr>
          <w:b/>
        </w:rPr>
        <w:t>04</w:t>
      </w:r>
      <w:r w:rsidRPr="00C52F58">
        <w:t xml:space="preserve"> </w:t>
      </w:r>
      <w:r w:rsidRPr="00950CE7">
        <w:rPr>
          <w:b/>
        </w:rPr>
        <w:t>«Национальная экономика»</w:t>
      </w:r>
      <w:r w:rsidRPr="00C52F58">
        <w:t xml:space="preserve"> </w:t>
      </w:r>
      <w:r w:rsidR="004D0340">
        <w:t xml:space="preserve"> исполнение составило </w:t>
      </w:r>
      <w:r w:rsidR="00D34767">
        <w:t>37087,2</w:t>
      </w:r>
      <w:r w:rsidR="004D0340">
        <w:t xml:space="preserve"> тыс. рублей при плане </w:t>
      </w:r>
      <w:r w:rsidR="00D34767">
        <w:t>40670,5</w:t>
      </w:r>
      <w:r w:rsidR="004D0340">
        <w:t xml:space="preserve"> тыс. рублей или </w:t>
      </w:r>
      <w:r w:rsidR="00D34767">
        <w:t>91,2</w:t>
      </w:r>
      <w:r w:rsidR="004D0340">
        <w:t>%. П</w:t>
      </w:r>
      <w:r w:rsidRPr="00C52F58">
        <w:t xml:space="preserve">рофинансированы </w:t>
      </w:r>
      <w:r w:rsidR="004D0340">
        <w:t xml:space="preserve">следующие </w:t>
      </w:r>
      <w:r w:rsidRPr="00C52F58">
        <w:t>расходы:</w:t>
      </w:r>
    </w:p>
    <w:p w:rsidR="009A7CF7" w:rsidRPr="00C52F58" w:rsidRDefault="009A7CF7" w:rsidP="009A7CF7">
      <w:pPr>
        <w:jc w:val="both"/>
      </w:pPr>
      <w:r w:rsidRPr="00C52F58">
        <w:t xml:space="preserve"> - на переданные гос. полномочия по тарифам коммунального комплекса в сумме </w:t>
      </w:r>
      <w:r w:rsidR="00D34767">
        <w:t>201,8</w:t>
      </w:r>
      <w:r w:rsidRPr="00C52F58">
        <w:t xml:space="preserve"> тыс. рублей  </w:t>
      </w:r>
      <w:r w:rsidR="002B3AD4">
        <w:t xml:space="preserve">при плане </w:t>
      </w:r>
      <w:r w:rsidR="00D34767">
        <w:t>201,8</w:t>
      </w:r>
      <w:r w:rsidR="002B3AD4">
        <w:t xml:space="preserve"> тыс. рублей </w:t>
      </w:r>
      <w:r w:rsidRPr="00C52F58">
        <w:t xml:space="preserve">или </w:t>
      </w:r>
      <w:r w:rsidR="00D34767">
        <w:t>100</w:t>
      </w:r>
      <w:r w:rsidR="002B3AD4">
        <w:t>,0</w:t>
      </w:r>
      <w:r w:rsidR="000B6E0C">
        <w:t>%;</w:t>
      </w:r>
      <w:r w:rsidRPr="00C52F58">
        <w:t>.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городских лесов в сумме </w:t>
      </w:r>
      <w:r w:rsidR="00D34767">
        <w:t>521</w:t>
      </w:r>
      <w:r w:rsidR="002B3AD4">
        <w:t>,0</w:t>
      </w:r>
      <w:r w:rsidRPr="00C52F58">
        <w:t xml:space="preserve"> тыс. рублей или </w:t>
      </w:r>
      <w:r w:rsidR="004D0340">
        <w:t>100</w:t>
      </w:r>
      <w:r w:rsidRPr="00C52F58">
        <w:t>%;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диспетчерских пунктов в сумме </w:t>
      </w:r>
      <w:r w:rsidR="00D34767">
        <w:t>1297,1</w:t>
      </w:r>
      <w:r w:rsidRPr="00C52F58">
        <w:t xml:space="preserve"> тыс. рублей</w:t>
      </w:r>
      <w:r w:rsidR="00D34767">
        <w:t xml:space="preserve"> при плане 1304,1 тыс. рублей</w:t>
      </w:r>
      <w:r w:rsidRPr="00C52F58">
        <w:t xml:space="preserve"> или </w:t>
      </w:r>
      <w:r w:rsidR="00D34767">
        <w:t>99,5</w:t>
      </w:r>
      <w:r w:rsidRPr="00C52F58">
        <w:t>%.</w:t>
      </w:r>
    </w:p>
    <w:p w:rsidR="009A7CF7" w:rsidRPr="00C52F58" w:rsidRDefault="009A7CF7" w:rsidP="009A7CF7">
      <w:pPr>
        <w:jc w:val="both"/>
      </w:pPr>
      <w:r w:rsidRPr="00C52F58">
        <w:t xml:space="preserve">- на дорожное хозяйство в сумме </w:t>
      </w:r>
      <w:r w:rsidR="00D34767">
        <w:t>34200,7</w:t>
      </w:r>
      <w:r w:rsidRPr="00C52F58">
        <w:t xml:space="preserve"> тыс. рублей </w:t>
      </w:r>
      <w:r w:rsidR="00D34767">
        <w:t xml:space="preserve"> при плане 37127,0 тыс. рублей </w:t>
      </w:r>
      <w:r w:rsidRPr="00C52F58">
        <w:t xml:space="preserve">или </w:t>
      </w:r>
      <w:r w:rsidR="00D34767">
        <w:t>92,1</w:t>
      </w:r>
      <w:r w:rsidRPr="00C52F58">
        <w:t xml:space="preserve">%; в том числе по проекту «Народные инициативы»  </w:t>
      </w:r>
      <w:r w:rsidR="004A6F28">
        <w:t xml:space="preserve">(областной и местный бюджет) </w:t>
      </w:r>
      <w:r w:rsidRPr="00C52F58">
        <w:t xml:space="preserve">на сумму </w:t>
      </w:r>
      <w:r w:rsidR="00D34767">
        <w:t>9196,1</w:t>
      </w:r>
      <w:r w:rsidR="000B6E0C">
        <w:t xml:space="preserve"> </w:t>
      </w:r>
      <w:r w:rsidRPr="00C52F58">
        <w:t>тыс. руб. на</w:t>
      </w:r>
      <w:r w:rsidR="00D34767">
        <w:t xml:space="preserve"> текущий </w:t>
      </w:r>
      <w:r w:rsidRPr="00C52F58">
        <w:t xml:space="preserve"> ремонт улично-дорожной сети.</w:t>
      </w:r>
    </w:p>
    <w:p w:rsidR="00C5760B" w:rsidRDefault="009A7CF7" w:rsidP="009A7CF7">
      <w:pPr>
        <w:jc w:val="both"/>
      </w:pPr>
      <w:r w:rsidRPr="00C52F58">
        <w:t xml:space="preserve">-на другие вопросы в области национальной экономики направлено </w:t>
      </w:r>
      <w:r w:rsidR="00D34767">
        <w:t>866,</w:t>
      </w:r>
      <w:r w:rsidR="00916E28">
        <w:t>5</w:t>
      </w:r>
      <w:r w:rsidRPr="00C52F58">
        <w:t xml:space="preserve"> тыс. рублей</w:t>
      </w:r>
      <w:r w:rsidR="00D34767">
        <w:t xml:space="preserve"> при плане 1516,6 тыс. рублей </w:t>
      </w:r>
      <w:r w:rsidRPr="00C52F58">
        <w:t xml:space="preserve"> или </w:t>
      </w:r>
      <w:r w:rsidR="00D34767">
        <w:t>57,1</w:t>
      </w:r>
      <w:r w:rsidRPr="00C52F58">
        <w:t xml:space="preserve">% </w:t>
      </w:r>
      <w:r w:rsidR="00873028">
        <w:t xml:space="preserve">, в том числе: </w:t>
      </w:r>
    </w:p>
    <w:p w:rsidR="00C5760B" w:rsidRDefault="009A7CF7" w:rsidP="00C5760B">
      <w:pPr>
        <w:ind w:firstLine="708"/>
        <w:jc w:val="both"/>
      </w:pPr>
      <w:r w:rsidRPr="00C52F58">
        <w:t>обслуживание гидрантов, мин</w:t>
      </w:r>
      <w:r w:rsidR="00C5760B">
        <w:t xml:space="preserve">ерализованная полоса </w:t>
      </w:r>
      <w:r w:rsidRPr="00C52F58">
        <w:t>по муниципальной программе «Обеспечение пожарной безопасности на территории ТГП»</w:t>
      </w:r>
      <w:r w:rsidR="00873028">
        <w:t xml:space="preserve"> на сумму </w:t>
      </w:r>
      <w:r w:rsidR="00A827FA">
        <w:t>268,8</w:t>
      </w:r>
      <w:r w:rsidR="00873028">
        <w:t xml:space="preserve"> тыс. рублей </w:t>
      </w:r>
      <w:r w:rsidR="00A827FA">
        <w:t xml:space="preserve"> при плане 735,0 тыс. рублей </w:t>
      </w:r>
      <w:r w:rsidR="00873028">
        <w:t xml:space="preserve">или </w:t>
      </w:r>
      <w:r w:rsidR="00A827FA">
        <w:t>36,6</w:t>
      </w:r>
      <w:r w:rsidR="00873028">
        <w:t>%</w:t>
      </w:r>
      <w:r w:rsidR="00916E28">
        <w:t>;</w:t>
      </w:r>
      <w:r w:rsidR="000B6E0C">
        <w:t xml:space="preserve"> </w:t>
      </w:r>
    </w:p>
    <w:p w:rsidR="00C5760B" w:rsidRDefault="00873028" w:rsidP="00C5760B">
      <w:pPr>
        <w:ind w:firstLine="708"/>
        <w:jc w:val="both"/>
      </w:pPr>
      <w:r>
        <w:t xml:space="preserve">расходы на реализацию мероприятий муниципальной программы «Профилактика терроризма и экстремизма на территории </w:t>
      </w:r>
      <w:proofErr w:type="spellStart"/>
      <w:r>
        <w:t>Тайшетского</w:t>
      </w:r>
      <w:proofErr w:type="spellEnd"/>
      <w:r>
        <w:t xml:space="preserve"> городского поселения» в  сумме </w:t>
      </w:r>
      <w:r w:rsidR="00A827FA">
        <w:t>47,7</w:t>
      </w:r>
      <w:r>
        <w:t xml:space="preserve"> </w:t>
      </w:r>
      <w:r w:rsidR="00A827FA">
        <w:t>тыс. рублей при плане 68,2 тыс. рублей или 69,9% от плана;</w:t>
      </w:r>
    </w:p>
    <w:p w:rsidR="00971470" w:rsidRDefault="000B6E0C" w:rsidP="00A827FA">
      <w:pPr>
        <w:ind w:firstLine="708"/>
        <w:jc w:val="both"/>
      </w:pPr>
      <w:r>
        <w:t xml:space="preserve">субсидия некоммерческой организации «Добровольная народная дружина </w:t>
      </w:r>
      <w:proofErr w:type="spellStart"/>
      <w:r>
        <w:t>Тайшетского</w:t>
      </w:r>
      <w:proofErr w:type="spellEnd"/>
      <w:r>
        <w:t xml:space="preserve"> городского поселения» в сумме </w:t>
      </w:r>
      <w:r w:rsidR="00873028">
        <w:t>500,0</w:t>
      </w:r>
      <w:r>
        <w:t xml:space="preserve"> тыс. рублей или </w:t>
      </w:r>
      <w:r w:rsidR="00873028">
        <w:t>100,0</w:t>
      </w:r>
      <w:r>
        <w:t>%</w:t>
      </w:r>
      <w:r w:rsidR="00A827FA">
        <w:t>;</w:t>
      </w:r>
    </w:p>
    <w:p w:rsidR="00A827FA" w:rsidRDefault="00A827FA" w:rsidP="00A827FA">
      <w:pPr>
        <w:ind w:firstLine="708"/>
        <w:jc w:val="both"/>
      </w:pPr>
      <w:r>
        <w:t>субсидия  на развитие и поддержку  субъектов малого предпринимательства -  при плане 250,0 тыс. рублей исполнено 50,0 тыс. рублей или 20%.</w:t>
      </w:r>
    </w:p>
    <w:p w:rsidR="009A7CF7" w:rsidRPr="00C52F58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5 «Жилищно-коммунальное хозяйство»</w:t>
      </w:r>
      <w:r w:rsidRPr="00C52F58">
        <w:t xml:space="preserve"> исполнение расходов составило </w:t>
      </w:r>
      <w:r w:rsidR="00450480">
        <w:t>49133,6</w:t>
      </w:r>
      <w:r w:rsidRPr="00C52F58">
        <w:t xml:space="preserve"> тыс. рублей при утвержденном бюджете</w:t>
      </w:r>
      <w:r w:rsidR="00C5760B">
        <w:t xml:space="preserve"> </w:t>
      </w:r>
      <w:r w:rsidR="00450480">
        <w:t>55154,5</w:t>
      </w:r>
      <w:r w:rsidRPr="00C52F58">
        <w:t xml:space="preserve"> тыс. рублей или </w:t>
      </w:r>
      <w:r w:rsidR="00450480">
        <w:t>89</w:t>
      </w:r>
      <w:r w:rsidR="00DC7CE1">
        <w:t>,1</w:t>
      </w:r>
      <w:r w:rsidRPr="00C52F58">
        <w:t>%.</w:t>
      </w:r>
    </w:p>
    <w:p w:rsidR="009A7CF7" w:rsidRPr="00C52F58" w:rsidRDefault="009A7CF7" w:rsidP="009A7CF7">
      <w:pPr>
        <w:ind w:firstLine="708"/>
        <w:jc w:val="both"/>
      </w:pPr>
      <w:r w:rsidRPr="00C52F58">
        <w:t>В разрезе подразделов бюджетной классификации расходы исполнены:</w:t>
      </w:r>
    </w:p>
    <w:p w:rsidR="00BE3E5B" w:rsidRDefault="009A7CF7" w:rsidP="009A7CF7">
      <w:pPr>
        <w:jc w:val="both"/>
      </w:pPr>
      <w:r w:rsidRPr="00C52F58">
        <w:t xml:space="preserve">- 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1 «Жилищное хозяйство»</w:t>
      </w:r>
      <w:r w:rsidRPr="00C52F58">
        <w:t xml:space="preserve">  при утвержденном бюджете на текущий год в сумме </w:t>
      </w:r>
      <w:r w:rsidR="00450480">
        <w:t>3382,1</w:t>
      </w:r>
      <w:r w:rsidR="00015AC6" w:rsidRPr="00C52F58">
        <w:t xml:space="preserve"> </w:t>
      </w:r>
      <w:r w:rsidRPr="00C52F58">
        <w:t xml:space="preserve">тыс. рублей исполнено </w:t>
      </w:r>
      <w:r w:rsidR="00450480">
        <w:t>3182,6</w:t>
      </w:r>
      <w:r w:rsidRPr="00C52F58">
        <w:t xml:space="preserve"> тыс. рублей или </w:t>
      </w:r>
      <w:r w:rsidR="00450480">
        <w:t>94,1</w:t>
      </w:r>
      <w:r w:rsidR="002C2225">
        <w:t xml:space="preserve">%. </w:t>
      </w:r>
      <w:r w:rsidR="00015AC6">
        <w:t xml:space="preserve"> </w:t>
      </w:r>
      <w:r w:rsidR="00015AC6" w:rsidRPr="00B66768">
        <w:t>По данному разделу</w:t>
      </w:r>
      <w:r w:rsidR="00015AC6">
        <w:t xml:space="preserve"> отражены расходы по следующим </w:t>
      </w:r>
      <w:r w:rsidR="000C7496">
        <w:t xml:space="preserve">муниципальным </w:t>
      </w:r>
      <w:r w:rsidR="00015AC6">
        <w:t>программам:</w:t>
      </w:r>
    </w:p>
    <w:p w:rsidR="00BE3E5B" w:rsidRDefault="00BE3E5B" w:rsidP="009A7CF7">
      <w:pPr>
        <w:jc w:val="both"/>
      </w:pPr>
      <w:proofErr w:type="gramStart"/>
      <w:r>
        <w:t>-</w:t>
      </w:r>
      <w:r w:rsidR="00015AC6">
        <w:t xml:space="preserve"> </w:t>
      </w:r>
      <w:r w:rsidR="00A76694">
        <w:t xml:space="preserve">МП </w:t>
      </w:r>
      <w:r w:rsidR="00015AC6">
        <w:t xml:space="preserve"> «Развитие и модернизация объектов коммунальной инфраструктуры </w:t>
      </w:r>
      <w:proofErr w:type="spellStart"/>
      <w:r w:rsidR="00015AC6">
        <w:t>Тайшетского</w:t>
      </w:r>
      <w:proofErr w:type="spellEnd"/>
      <w:r w:rsidR="00015AC6">
        <w:t xml:space="preserve"> городского поселения»  в сумме </w:t>
      </w:r>
      <w:r w:rsidR="000C7496">
        <w:t>2893,4</w:t>
      </w:r>
      <w:r w:rsidR="00015AC6">
        <w:t xml:space="preserve"> тыс. рублей</w:t>
      </w:r>
      <w:r w:rsidR="00A76694">
        <w:t xml:space="preserve"> </w:t>
      </w:r>
      <w:r w:rsidR="000C7496">
        <w:t xml:space="preserve"> при плане 3012,7 тыс. рублей </w:t>
      </w:r>
      <w:r w:rsidR="00A76694">
        <w:t xml:space="preserve">или </w:t>
      </w:r>
      <w:r w:rsidR="000C7496">
        <w:t>96,0</w:t>
      </w:r>
      <w:r w:rsidR="00A76694">
        <w:t>%</w:t>
      </w:r>
      <w:r>
        <w:t xml:space="preserve">  (ремонт муниципальных жилых помещений</w:t>
      </w:r>
      <w:r w:rsidR="00A76694">
        <w:t>,</w:t>
      </w:r>
      <w:r w:rsidR="00015AC6">
        <w:t xml:space="preserve"> </w:t>
      </w:r>
      <w:r>
        <w:t xml:space="preserve">  взносы на капитальный ремонт муниципального жилищного фонда, разбор и вывоз мусора после разборки ветхих домов,  визуальное обследование многоквартирных домов в целях признания аварийными, размещение информации в ГИС ЖКХ</w:t>
      </w:r>
      <w:r w:rsidR="003E5BE4">
        <w:t xml:space="preserve"> и ФИАС);</w:t>
      </w:r>
      <w:proofErr w:type="gramEnd"/>
    </w:p>
    <w:p w:rsidR="00BE3E5B" w:rsidRDefault="00BE3E5B" w:rsidP="009A7CF7">
      <w:pPr>
        <w:jc w:val="both"/>
      </w:pPr>
      <w:r>
        <w:t>-</w:t>
      </w:r>
      <w:r w:rsidR="00015AC6">
        <w:t xml:space="preserve"> </w:t>
      </w:r>
      <w:r w:rsidR="003E5BE4">
        <w:t xml:space="preserve"> на МП </w:t>
      </w:r>
      <w:r w:rsidR="00015AC6">
        <w:t>«Переселение граждан из ветхого и аварийного жилья»  из областного бюджета -</w:t>
      </w:r>
      <w:r w:rsidR="000C7496">
        <w:t>167,7</w:t>
      </w:r>
      <w:r w:rsidR="00015AC6">
        <w:t xml:space="preserve"> тыс. рублей, </w:t>
      </w:r>
      <w:proofErr w:type="spellStart"/>
      <w:r w:rsidR="00015AC6">
        <w:t>софинансирование</w:t>
      </w:r>
      <w:proofErr w:type="spellEnd"/>
      <w:r w:rsidR="00015AC6">
        <w:t xml:space="preserve"> из местного  бюджета – </w:t>
      </w:r>
      <w:r w:rsidR="000C7496">
        <w:t>1,7</w:t>
      </w:r>
      <w:r w:rsidR="003E5BE4">
        <w:t xml:space="preserve"> тыс. рублей;</w:t>
      </w:r>
      <w:r w:rsidR="00015AC6">
        <w:t xml:space="preserve"> </w:t>
      </w:r>
    </w:p>
    <w:p w:rsidR="00B47BAB" w:rsidRPr="004A4E4C" w:rsidRDefault="00BE3E5B" w:rsidP="009A7CF7">
      <w:pPr>
        <w:jc w:val="both"/>
        <w:rPr>
          <w:color w:val="C00000"/>
        </w:rPr>
      </w:pPr>
      <w:r>
        <w:t xml:space="preserve">- </w:t>
      </w:r>
      <w:r w:rsidR="003E5BE4">
        <w:t>н</w:t>
      </w:r>
      <w:r w:rsidR="0083180D">
        <w:t xml:space="preserve">а ремонт  </w:t>
      </w:r>
      <w:r w:rsidR="00F01437">
        <w:t xml:space="preserve">жилых </w:t>
      </w:r>
      <w:r w:rsidR="0083180D">
        <w:t>помещений</w:t>
      </w:r>
      <w:r w:rsidR="00F01437">
        <w:t xml:space="preserve"> отдельным категориям граждан</w:t>
      </w:r>
      <w:r w:rsidR="0083180D">
        <w:t xml:space="preserve"> </w:t>
      </w:r>
      <w:r w:rsidR="00F01437">
        <w:t>(</w:t>
      </w:r>
      <w:r w:rsidR="0083180D">
        <w:t>ветеранам</w:t>
      </w:r>
      <w:r w:rsidR="00F01437">
        <w:t>)</w:t>
      </w:r>
      <w:r w:rsidR="0083180D">
        <w:t xml:space="preserve"> </w:t>
      </w:r>
      <w:r w:rsidR="005E7A12">
        <w:t xml:space="preserve">в рамках муниципальной программы «Социальная поддержка </w:t>
      </w:r>
      <w:r w:rsidR="000C7496">
        <w:t>населения и организаций</w:t>
      </w:r>
      <w:r w:rsidR="005E7A12">
        <w:t xml:space="preserve">» </w:t>
      </w:r>
      <w:r w:rsidR="0083180D">
        <w:t xml:space="preserve">направлено </w:t>
      </w:r>
      <w:r w:rsidR="000C7496">
        <w:t>119,8</w:t>
      </w:r>
      <w:r w:rsidR="0083180D">
        <w:t xml:space="preserve"> тыс. рублей</w:t>
      </w:r>
      <w:r w:rsidR="005E7A12">
        <w:t xml:space="preserve"> или </w:t>
      </w:r>
      <w:r w:rsidR="00F01437">
        <w:t>59,9</w:t>
      </w:r>
      <w:r w:rsidR="005E7A12">
        <w:t>%</w:t>
      </w:r>
      <w:r w:rsidR="00ED7FC9">
        <w:t xml:space="preserve"> при плане 200,0 тыс. рублей</w:t>
      </w:r>
      <w:r w:rsidR="003E5BE4">
        <w:t>.</w:t>
      </w:r>
      <w:r w:rsidR="00F01437">
        <w:t xml:space="preserve"> </w:t>
      </w:r>
      <w:r w:rsidR="00066BD7">
        <w:t xml:space="preserve">   </w:t>
      </w:r>
    </w:p>
    <w:p w:rsidR="009A7CF7" w:rsidRDefault="009A7CF7" w:rsidP="009A7CF7">
      <w:pPr>
        <w:jc w:val="both"/>
      </w:pPr>
      <w:r w:rsidRPr="00C52F58">
        <w:lastRenderedPageBreak/>
        <w:t xml:space="preserve">-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2 «Коммунальное хозяйство»</w:t>
      </w:r>
      <w:r w:rsidRPr="00C52F58">
        <w:t xml:space="preserve"> расходы исполнены в сумме </w:t>
      </w:r>
      <w:r w:rsidR="004A4E4C">
        <w:t>17840,6</w:t>
      </w:r>
      <w:r w:rsidRPr="00C52F58">
        <w:t xml:space="preserve"> тыс. рублей при утвержденном  бюджете на год </w:t>
      </w:r>
      <w:r w:rsidR="004A4E4C">
        <w:t>22378,0</w:t>
      </w:r>
      <w:r w:rsidRPr="00C52F58">
        <w:t xml:space="preserve"> тыс. рублей или на </w:t>
      </w:r>
      <w:r w:rsidR="004A4E4C">
        <w:t>79,7</w:t>
      </w:r>
      <w:r w:rsidR="00480023">
        <w:t>%, в том числе:</w:t>
      </w:r>
    </w:p>
    <w:p w:rsidR="00C40F3C" w:rsidRPr="00A932E5" w:rsidRDefault="00C40F3C" w:rsidP="007249D3">
      <w:pPr>
        <w:jc w:val="both"/>
      </w:pPr>
      <w:r w:rsidRPr="008A4CBA">
        <w:t>- средства</w:t>
      </w:r>
      <w:r w:rsidR="00710F84">
        <w:t>,</w:t>
      </w:r>
      <w:r w:rsidRPr="008A4CBA">
        <w:t xml:space="preserve"> предусмотренные на реализацию </w:t>
      </w:r>
      <w:r w:rsidR="008A4CBA" w:rsidRPr="008A4CBA">
        <w:t xml:space="preserve">муниципальной программы </w:t>
      </w:r>
      <w:r w:rsidRPr="008A4CBA">
        <w:t xml:space="preserve">"Развитие и модернизация объектов коммунальной инфраструктуры на территории ТГП" при плане </w:t>
      </w:r>
      <w:r w:rsidR="004A4E4C">
        <w:t>6578,3</w:t>
      </w:r>
      <w:r w:rsidR="003C074E">
        <w:t xml:space="preserve"> </w:t>
      </w:r>
      <w:r w:rsidRPr="008A4CBA">
        <w:t xml:space="preserve">тыс. рублей исполнены  на </w:t>
      </w:r>
      <w:r w:rsidR="004A4E4C">
        <w:t>2040,9</w:t>
      </w:r>
      <w:r w:rsidRPr="008A4CBA">
        <w:t xml:space="preserve"> тыс. рублей или </w:t>
      </w:r>
      <w:r w:rsidR="00ED7FC9">
        <w:t>31,1</w:t>
      </w:r>
      <w:r w:rsidRPr="008A4CBA">
        <w:t>%</w:t>
      </w:r>
      <w:r w:rsidR="008C3B76">
        <w:t xml:space="preserve">. </w:t>
      </w:r>
      <w:proofErr w:type="gramStart"/>
      <w:r w:rsidR="008C3B76">
        <w:t>Исполнено</w:t>
      </w:r>
      <w:proofErr w:type="gramEnd"/>
      <w:r w:rsidR="009E5E90">
        <w:t xml:space="preserve"> </w:t>
      </w:r>
      <w:r w:rsidR="009576C9">
        <w:t xml:space="preserve"> в том числе </w:t>
      </w:r>
      <w:proofErr w:type="spellStart"/>
      <w:r w:rsidR="009E5E90">
        <w:t>софинансирование</w:t>
      </w:r>
      <w:proofErr w:type="spellEnd"/>
      <w:r w:rsidR="009E5E90">
        <w:t xml:space="preserve"> – 1701,0 тыс. рублей на ремонт водопроводных сетей к котельной  51 квартал</w:t>
      </w:r>
      <w:r w:rsidR="00B82C0A">
        <w:t>а</w:t>
      </w:r>
      <w:r w:rsidR="008C3B76">
        <w:t>,</w:t>
      </w:r>
      <w:r w:rsidR="00B82C0A">
        <w:t xml:space="preserve"> </w:t>
      </w:r>
      <w:r w:rsidR="007E6EA9" w:rsidRPr="003E5BE4">
        <w:t>текущи</w:t>
      </w:r>
      <w:r w:rsidR="003E5BE4" w:rsidRPr="003E5BE4">
        <w:t>й</w:t>
      </w:r>
      <w:r w:rsidR="007E6EA9" w:rsidRPr="003E5BE4">
        <w:t xml:space="preserve"> ремонт сетей водоснабжения и  водоотведения в сумме 339,9 тыс. рублей. </w:t>
      </w:r>
      <w:r w:rsidR="007249D3">
        <w:t xml:space="preserve"> </w:t>
      </w:r>
      <w:r w:rsidR="007E6EA9" w:rsidRPr="00A932E5">
        <w:t xml:space="preserve">Не исполнены  бюджетные ассигнования на   изготовление проектно-сметной документации </w:t>
      </w:r>
      <w:r w:rsidR="00A932E5" w:rsidRPr="00A932E5">
        <w:t xml:space="preserve">(ПСД) </w:t>
      </w:r>
      <w:r w:rsidR="007E6EA9" w:rsidRPr="00A932E5">
        <w:t>на строительство канализационного коллектора по ул. Кирова 224а  в сумме 3400,0 тыс. рублей и 500,0 тыс. рублей на  ПСД  на капитальный ремонт водопроводных сетей от ВК-64 ДО вк-70 по ул. Транспортной.</w:t>
      </w:r>
      <w:r w:rsidR="009576C9" w:rsidRPr="00A932E5">
        <w:t xml:space="preserve"> </w:t>
      </w:r>
      <w:r w:rsidR="00274BEE">
        <w:t>Срок и</w:t>
      </w:r>
      <w:r w:rsidR="009576C9" w:rsidRPr="00A932E5">
        <w:t>сполнени</w:t>
      </w:r>
      <w:r w:rsidR="00274BEE">
        <w:t>я</w:t>
      </w:r>
      <w:r w:rsidR="009576C9" w:rsidRPr="00A932E5">
        <w:t xml:space="preserve"> контрактов </w:t>
      </w:r>
      <w:r w:rsidR="000E16AE">
        <w:t xml:space="preserve">перенесен  на </w:t>
      </w:r>
      <w:r w:rsidR="009576C9" w:rsidRPr="00A932E5">
        <w:t>2019 год.</w:t>
      </w:r>
    </w:p>
    <w:p w:rsidR="00C40F3C" w:rsidRPr="008A4CBA" w:rsidRDefault="00C40F3C" w:rsidP="00C40F3C">
      <w:pPr>
        <w:jc w:val="both"/>
      </w:pPr>
      <w:r w:rsidRPr="008A4CBA">
        <w:t>-</w:t>
      </w:r>
      <w:proofErr w:type="gramStart"/>
      <w:r w:rsidRPr="008A4CBA">
        <w:t>средства</w:t>
      </w:r>
      <w:proofErr w:type="gramEnd"/>
      <w:r w:rsidRPr="008A4CBA">
        <w:t xml:space="preserve"> направлен</w:t>
      </w:r>
      <w:r w:rsidR="00583FF1" w:rsidRPr="008A4CBA">
        <w:t>н</w:t>
      </w:r>
      <w:r w:rsidRPr="008A4CBA">
        <w:t>ые на устранение аварийной ситуации на сетях коммунальной инфраструктуры за счет резервного фонда администрации "</w:t>
      </w:r>
      <w:proofErr w:type="spellStart"/>
      <w:r w:rsidRPr="008A4CBA">
        <w:t>Тайшетского</w:t>
      </w:r>
      <w:proofErr w:type="spellEnd"/>
      <w:r w:rsidRPr="008A4CBA">
        <w:t xml:space="preserve"> городского поселения исполнены</w:t>
      </w:r>
      <w:r w:rsidR="009E5E90">
        <w:t xml:space="preserve"> на </w:t>
      </w:r>
      <w:r w:rsidRPr="008A4CBA">
        <w:t xml:space="preserve"> </w:t>
      </w:r>
      <w:r w:rsidR="009E5E90">
        <w:t>490,7</w:t>
      </w:r>
      <w:r w:rsidRPr="008A4CBA">
        <w:t xml:space="preserve"> тыс.</w:t>
      </w:r>
      <w:r w:rsidR="008A4CBA" w:rsidRPr="008A4CBA">
        <w:t xml:space="preserve"> </w:t>
      </w:r>
      <w:r w:rsidRPr="008A4CBA">
        <w:t>рублей</w:t>
      </w:r>
      <w:r w:rsidR="009E5E90">
        <w:t>.</w:t>
      </w:r>
      <w:r w:rsidRPr="008A4CBA">
        <w:t> </w:t>
      </w:r>
    </w:p>
    <w:p w:rsidR="00C40F3C" w:rsidRDefault="00C40F3C" w:rsidP="00C40F3C">
      <w:pPr>
        <w:jc w:val="both"/>
      </w:pPr>
      <w:r w:rsidRPr="008A4CBA">
        <w:t>-средства областного бюджета на  модернизаци</w:t>
      </w:r>
      <w:r w:rsidR="008A4CBA" w:rsidRPr="008A4CBA">
        <w:t>ю объектов</w:t>
      </w:r>
      <w:r w:rsidRPr="008A4CBA">
        <w:t xml:space="preserve">  ЖКХ</w:t>
      </w:r>
      <w:r w:rsidR="003C074E">
        <w:t xml:space="preserve"> на ремонт сетей теплоснабжения</w:t>
      </w:r>
      <w:r w:rsidRPr="008A4CBA">
        <w:t xml:space="preserve">  при плане </w:t>
      </w:r>
      <w:r w:rsidR="00BE3E5B">
        <w:t>15309,0</w:t>
      </w:r>
      <w:r w:rsidR="003C074E">
        <w:t xml:space="preserve"> </w:t>
      </w:r>
      <w:r w:rsidRPr="008A4CBA">
        <w:t>тыс.</w:t>
      </w:r>
      <w:r w:rsidR="003C074E">
        <w:t xml:space="preserve"> </w:t>
      </w:r>
      <w:r w:rsidRPr="008A4CBA">
        <w:t xml:space="preserve">рублей  исполнены на </w:t>
      </w:r>
      <w:r w:rsidR="00BE3E5B">
        <w:t>15309</w:t>
      </w:r>
      <w:r w:rsidR="00364905">
        <w:t>,0</w:t>
      </w:r>
      <w:r w:rsidR="003C074E">
        <w:t xml:space="preserve"> </w:t>
      </w:r>
      <w:r w:rsidRPr="008A4CBA">
        <w:t>тыс.</w:t>
      </w:r>
      <w:r w:rsidR="008F6B85">
        <w:t xml:space="preserve"> </w:t>
      </w:r>
      <w:r w:rsidRPr="008A4CBA">
        <w:t xml:space="preserve">рублей или </w:t>
      </w:r>
      <w:r w:rsidR="00BE3E5B">
        <w:t>100,0</w:t>
      </w:r>
      <w:r w:rsidRPr="008A4CBA">
        <w:t xml:space="preserve">%. </w:t>
      </w:r>
    </w:p>
    <w:p w:rsidR="008806E4" w:rsidRPr="008A4CBA" w:rsidRDefault="008806E4" w:rsidP="00C40F3C">
      <w:pPr>
        <w:jc w:val="both"/>
      </w:pPr>
      <w:r>
        <w:tab/>
      </w:r>
    </w:p>
    <w:p w:rsidR="00C40F3C" w:rsidRPr="008A4CBA" w:rsidRDefault="00C40F3C" w:rsidP="00C40F3C">
      <w:pPr>
        <w:ind w:firstLine="708"/>
        <w:jc w:val="both"/>
      </w:pPr>
      <w:r w:rsidRPr="008A4CBA">
        <w:t xml:space="preserve">По подразделу </w:t>
      </w:r>
      <w:r w:rsidR="008A4CBA" w:rsidRPr="008A4CBA">
        <w:rPr>
          <w:b/>
        </w:rPr>
        <w:t>05</w:t>
      </w:r>
      <w:r w:rsidR="00480023" w:rsidRPr="008A4CBA">
        <w:rPr>
          <w:b/>
        </w:rPr>
        <w:t>03</w:t>
      </w:r>
      <w:r w:rsidRPr="008A4CBA">
        <w:rPr>
          <w:b/>
        </w:rPr>
        <w:t xml:space="preserve"> «Благоустройство»</w:t>
      </w:r>
      <w:r w:rsidRPr="008A4CBA">
        <w:t xml:space="preserve"> при плане </w:t>
      </w:r>
      <w:r w:rsidR="000C01B0">
        <w:t>29394,4</w:t>
      </w:r>
      <w:r w:rsidRPr="008A4CBA">
        <w:t>тыс.</w:t>
      </w:r>
      <w:r w:rsidR="00480023" w:rsidRPr="008A4CBA">
        <w:t xml:space="preserve"> </w:t>
      </w:r>
      <w:r w:rsidRPr="008A4CBA">
        <w:t xml:space="preserve">рублей, освоено средств </w:t>
      </w:r>
      <w:r w:rsidR="000C01B0">
        <w:t>28110,4</w:t>
      </w:r>
      <w:r w:rsidR="00480023" w:rsidRPr="008A4CBA">
        <w:t xml:space="preserve"> </w:t>
      </w:r>
      <w:r w:rsidRPr="008A4CBA">
        <w:t>тыс.</w:t>
      </w:r>
      <w:r w:rsidR="00480023" w:rsidRPr="008A4CBA">
        <w:t xml:space="preserve"> </w:t>
      </w:r>
      <w:r w:rsidRPr="008A4CBA">
        <w:t xml:space="preserve">рублей или </w:t>
      </w:r>
      <w:r w:rsidR="00364905">
        <w:t>9</w:t>
      </w:r>
      <w:r w:rsidR="000C01B0">
        <w:t>5</w:t>
      </w:r>
      <w:r w:rsidR="002661B5">
        <w:t>,</w:t>
      </w:r>
      <w:r w:rsidR="00364905">
        <w:t>6</w:t>
      </w:r>
      <w:r w:rsidRPr="008A4CBA">
        <w:t xml:space="preserve"> %</w:t>
      </w:r>
      <w:r w:rsidR="00480023" w:rsidRPr="008A4CBA">
        <w:t xml:space="preserve">, </w:t>
      </w:r>
      <w:r w:rsidRPr="008A4CBA">
        <w:t xml:space="preserve"> </w:t>
      </w:r>
      <w:r w:rsidR="00480023" w:rsidRPr="008A4CBA">
        <w:t>в том числе:</w:t>
      </w:r>
    </w:p>
    <w:p w:rsidR="00C40F3C" w:rsidRPr="008A4CBA" w:rsidRDefault="00DA6A54" w:rsidP="00DA6A54">
      <w:pPr>
        <w:jc w:val="both"/>
      </w:pPr>
      <w:r w:rsidRPr="008A4CBA">
        <w:t>-средства на реализацию мероприятий по МП "Благоустройство на территории ТГП"</w:t>
      </w:r>
      <w:r w:rsidR="00C40F3C" w:rsidRPr="008A4CBA">
        <w:t> при плане </w:t>
      </w:r>
      <w:r w:rsidR="000C01B0">
        <w:t>8464,2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  освоен</w:t>
      </w:r>
      <w:r w:rsidRPr="008A4CBA">
        <w:t>ы</w:t>
      </w:r>
      <w:r w:rsidR="00C40F3C" w:rsidRPr="008A4CBA">
        <w:t xml:space="preserve"> в размере </w:t>
      </w:r>
      <w:r w:rsidR="000C01B0">
        <w:t>8266,0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</w:t>
      </w:r>
      <w:r w:rsidRPr="008A4CBA">
        <w:t xml:space="preserve"> </w:t>
      </w:r>
      <w:r w:rsidR="00C40F3C" w:rsidRPr="008A4CBA">
        <w:t xml:space="preserve"> или </w:t>
      </w:r>
      <w:r w:rsidR="000C01B0">
        <w:t>97,7</w:t>
      </w:r>
      <w:r w:rsidR="00C40F3C" w:rsidRPr="008A4CBA">
        <w:t>%</w:t>
      </w:r>
      <w:r w:rsidR="008806E4">
        <w:t>,</w:t>
      </w:r>
      <w:r w:rsidR="00C40F3C" w:rsidRPr="008A4CBA">
        <w:t xml:space="preserve"> </w:t>
      </w:r>
    </w:p>
    <w:p w:rsidR="00C40F3C" w:rsidRPr="008A4CBA" w:rsidRDefault="00DA6A54" w:rsidP="00DA6A54">
      <w:pPr>
        <w:jc w:val="both"/>
      </w:pPr>
      <w:r w:rsidRPr="008A4CBA">
        <w:t>-средства на реализацию МП</w:t>
      </w:r>
      <w:r w:rsidR="00480023" w:rsidRPr="008A4CBA">
        <w:t xml:space="preserve"> </w:t>
      </w:r>
      <w:r w:rsidRPr="008A4CBA">
        <w:t>"</w:t>
      </w:r>
      <w:r w:rsidR="00370D9B">
        <w:t>Энергосбережение</w:t>
      </w:r>
      <w:r w:rsidR="002661B5">
        <w:t>»</w:t>
      </w:r>
      <w:r w:rsidR="00370D9B">
        <w:t xml:space="preserve"> в целях установки светодиодного освещения в МКУ «Библиотечное  объединение» </w:t>
      </w:r>
      <w:r w:rsidRPr="008A4CBA">
        <w:t xml:space="preserve"> </w:t>
      </w:r>
      <w:r w:rsidR="00370D9B" w:rsidRPr="008A4CBA">
        <w:t>при плане </w:t>
      </w:r>
      <w:r w:rsidR="00370D9B">
        <w:t xml:space="preserve"> 289,6 тыс. рублей </w:t>
      </w:r>
      <w:r w:rsidR="00C40F3C" w:rsidRPr="008A4CBA">
        <w:t xml:space="preserve"> </w:t>
      </w:r>
      <w:r w:rsidR="00370D9B">
        <w:t>не освоены</w:t>
      </w:r>
      <w:r w:rsidR="00C40F3C" w:rsidRPr="008A4CBA">
        <w:t xml:space="preserve">. </w:t>
      </w:r>
    </w:p>
    <w:p w:rsidR="00C40F3C" w:rsidRPr="008A4CBA" w:rsidRDefault="00DA6A54" w:rsidP="00DA6A54">
      <w:pPr>
        <w:jc w:val="both"/>
      </w:pPr>
      <w:r w:rsidRPr="008A4CBA">
        <w:t>-средства на реализацию МП</w:t>
      </w:r>
      <w:r w:rsidR="00480023" w:rsidRPr="008A4CBA">
        <w:t xml:space="preserve"> </w:t>
      </w:r>
      <w:r w:rsidRPr="008A4CBA">
        <w:t>"Безопасность дорожного движения на территории ТГП</w:t>
      </w:r>
      <w:r w:rsidR="005A55D5">
        <w:t>»</w:t>
      </w:r>
      <w:r w:rsidR="000B02F3" w:rsidRPr="008A4CBA">
        <w:t xml:space="preserve"> </w:t>
      </w:r>
      <w:r w:rsidR="00C40F3C" w:rsidRPr="008A4CBA">
        <w:t>при плане </w:t>
      </w:r>
      <w:r w:rsidR="00370D9B">
        <w:t>533,7</w:t>
      </w:r>
      <w:r w:rsidR="00C40F3C" w:rsidRPr="008A4CBA">
        <w:t xml:space="preserve"> тыс.</w:t>
      </w:r>
      <w:r w:rsidR="00480023" w:rsidRPr="008A4CBA">
        <w:t xml:space="preserve"> </w:t>
      </w:r>
      <w:r w:rsidR="00C40F3C" w:rsidRPr="008A4CBA">
        <w:t>рублей</w:t>
      </w:r>
      <w:r w:rsidR="002661B5">
        <w:t xml:space="preserve"> освоены</w:t>
      </w:r>
      <w:r w:rsidR="00D44D8A">
        <w:t xml:space="preserve"> на </w:t>
      </w:r>
      <w:r w:rsidR="00370D9B">
        <w:t>503,0</w:t>
      </w:r>
      <w:r w:rsidR="00D44D8A">
        <w:t xml:space="preserve"> тыс. рублей или 9</w:t>
      </w:r>
      <w:r w:rsidR="00D52A19">
        <w:t>4</w:t>
      </w:r>
      <w:r w:rsidR="00D44D8A">
        <w:t>,</w:t>
      </w:r>
      <w:r w:rsidR="00D52A19">
        <w:t>3</w:t>
      </w:r>
      <w:r w:rsidR="00D44D8A">
        <w:t>%</w:t>
      </w:r>
      <w:r w:rsidR="002661B5">
        <w:t>.</w:t>
      </w:r>
      <w:r w:rsidR="00C40F3C" w:rsidRPr="008A4CBA">
        <w:t xml:space="preserve"> </w:t>
      </w:r>
    </w:p>
    <w:p w:rsidR="00C40F3C" w:rsidRDefault="000B02F3" w:rsidP="000B02F3">
      <w:pPr>
        <w:jc w:val="both"/>
      </w:pPr>
      <w:r w:rsidRPr="008A4CBA">
        <w:t>-средства на реализацию МП "</w:t>
      </w:r>
      <w:r w:rsidR="002661B5">
        <w:t>Содержание имущества казны»</w:t>
      </w:r>
      <w:r w:rsidRPr="008A4CBA">
        <w:t xml:space="preserve"> ТГП </w:t>
      </w:r>
      <w:r w:rsidR="00C40F3C" w:rsidRPr="008A4CBA">
        <w:t xml:space="preserve"> при плане </w:t>
      </w:r>
      <w:r w:rsidR="00D52A19">
        <w:t>1570,5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 освоен</w:t>
      </w:r>
      <w:r w:rsidRPr="008A4CBA">
        <w:t>ы</w:t>
      </w:r>
      <w:r w:rsidR="00C40F3C" w:rsidRPr="008A4CBA">
        <w:t> </w:t>
      </w:r>
      <w:r w:rsidR="002661B5">
        <w:t xml:space="preserve">на </w:t>
      </w:r>
      <w:r w:rsidR="00D44D8A">
        <w:t>9</w:t>
      </w:r>
      <w:r w:rsidR="00D52A19">
        <w:t>5</w:t>
      </w:r>
      <w:r w:rsidR="00D44D8A">
        <w:t>,</w:t>
      </w:r>
      <w:r w:rsidR="00D52A19">
        <w:t>5</w:t>
      </w:r>
      <w:r w:rsidR="002661B5">
        <w:t>%</w:t>
      </w:r>
      <w:r w:rsidR="00D44D8A">
        <w:t xml:space="preserve"> и составили </w:t>
      </w:r>
      <w:r w:rsidR="00D52A19">
        <w:t>1499,6</w:t>
      </w:r>
      <w:r w:rsidR="00D44D8A">
        <w:t xml:space="preserve"> тыс. рублей</w:t>
      </w:r>
      <w:r w:rsidR="002661B5">
        <w:t>.</w:t>
      </w:r>
    </w:p>
    <w:p w:rsidR="002661B5" w:rsidRDefault="002661B5" w:rsidP="000B02F3">
      <w:pPr>
        <w:jc w:val="both"/>
      </w:pPr>
      <w:r>
        <w:t xml:space="preserve">- </w:t>
      </w:r>
      <w:r w:rsidR="00D44D8A">
        <w:t xml:space="preserve">бюджетные ассигнования  </w:t>
      </w:r>
      <w:r w:rsidR="00D52A19">
        <w:t>в рамках МП «Формирование  современной городской среды» из всех бюджетов  бюджетной системы РФ исполнены на 17690,7 тыс. рублей  при плане 18219,2 тыс. рублей или 97,1%.</w:t>
      </w:r>
    </w:p>
    <w:p w:rsidR="00D52A19" w:rsidRDefault="00D52A19" w:rsidP="000B02F3">
      <w:pPr>
        <w:jc w:val="both"/>
      </w:pPr>
      <w:r>
        <w:t>- средства на реализацию МП «Развитие и модернизация объектов коммунальной инфраструктуры»   по замене опор воздушных линий электропередач в п. Сельхоз-10 на сумму 65,2 тыс. рублей и</w:t>
      </w:r>
      <w:r w:rsidR="00593D77">
        <w:t xml:space="preserve"> на</w:t>
      </w:r>
      <w:r>
        <w:t xml:space="preserve">  приобретение приборов учета электрической энергии </w:t>
      </w:r>
      <w:r w:rsidR="00593D77">
        <w:t xml:space="preserve">в </w:t>
      </w:r>
      <w:r>
        <w:t>сумм</w:t>
      </w:r>
      <w:r w:rsidR="00593D77">
        <w:t>е</w:t>
      </w:r>
      <w:r>
        <w:t xml:space="preserve"> 100,0 тыс. рублей </w:t>
      </w:r>
      <w:r w:rsidR="003B727D">
        <w:t xml:space="preserve"> не освоены.</w:t>
      </w:r>
    </w:p>
    <w:p w:rsidR="003B727D" w:rsidRPr="008A4CBA" w:rsidRDefault="003B727D" w:rsidP="000B02F3">
      <w:pPr>
        <w:jc w:val="both"/>
      </w:pPr>
      <w:r>
        <w:t xml:space="preserve">- непрограммные расходы </w:t>
      </w:r>
      <w:r w:rsidR="00ED29ED">
        <w:t>для бюллетеней и  плакатов в рамках формирования  современной городской  среды</w:t>
      </w:r>
      <w:r>
        <w:t xml:space="preserve"> </w:t>
      </w:r>
      <w:r w:rsidR="00ED29ED">
        <w:t xml:space="preserve">118,0 тыс. рублей и 8,1 тыс. рублей </w:t>
      </w:r>
      <w:r>
        <w:t xml:space="preserve">на </w:t>
      </w:r>
      <w:r w:rsidR="00ED29ED">
        <w:t xml:space="preserve">экспертизу </w:t>
      </w:r>
      <w:r>
        <w:t>документации  придомовых территорий</w:t>
      </w:r>
      <w:r w:rsidR="00C90103">
        <w:t xml:space="preserve">.  Всего </w:t>
      </w:r>
      <w:r>
        <w:t xml:space="preserve">  исполнено </w:t>
      </w:r>
      <w:r w:rsidR="00407A3F">
        <w:t xml:space="preserve">по КБК 8110099270  -  </w:t>
      </w:r>
      <w:r>
        <w:t>126,1 тыс. рублей или 100%.</w:t>
      </w:r>
    </w:p>
    <w:p w:rsidR="00C40F3C" w:rsidRPr="008A4CBA" w:rsidRDefault="00C40F3C" w:rsidP="00C40F3C">
      <w:pPr>
        <w:ind w:firstLine="708"/>
        <w:jc w:val="both"/>
      </w:pPr>
    </w:p>
    <w:p w:rsidR="009A7CF7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7 подразделу 07 «Молодежная политика»</w:t>
      </w:r>
      <w:r w:rsidRPr="00C52F58">
        <w:t xml:space="preserve"> исполнение составило </w:t>
      </w:r>
      <w:r w:rsidR="00ED7B46">
        <w:t>559,3</w:t>
      </w:r>
      <w:r w:rsidRPr="00C52F58">
        <w:t xml:space="preserve"> тыс. рублей при утвержденном плане </w:t>
      </w:r>
      <w:r w:rsidR="00ED7B46">
        <w:t>589,0</w:t>
      </w:r>
      <w:r w:rsidRPr="00C52F58">
        <w:t xml:space="preserve"> тыс. рублей  или </w:t>
      </w:r>
      <w:r w:rsidR="00D44D8A">
        <w:t>9</w:t>
      </w:r>
      <w:r w:rsidR="00ED7B46">
        <w:t>4</w:t>
      </w:r>
      <w:r w:rsidR="00D44D8A">
        <w:t>,</w:t>
      </w:r>
      <w:r w:rsidR="00ED7B46">
        <w:t>9</w:t>
      </w:r>
      <w:r w:rsidRPr="00C52F58">
        <w:t xml:space="preserve">%. </w:t>
      </w:r>
      <w:r w:rsidR="00D44D8A">
        <w:t>Р</w:t>
      </w:r>
      <w:r w:rsidRPr="00C52F58">
        <w:t xml:space="preserve">асходы </w:t>
      </w:r>
      <w:r w:rsidR="00725C7C">
        <w:t>на</w:t>
      </w:r>
      <w:r w:rsidRPr="00C52F58">
        <w:t xml:space="preserve"> мероприяти</w:t>
      </w:r>
      <w:r w:rsidR="00725C7C">
        <w:t>я</w:t>
      </w:r>
      <w:r w:rsidRPr="00C52F58">
        <w:t xml:space="preserve"> для детей и молодежи</w:t>
      </w:r>
      <w:r w:rsidR="00D44D8A">
        <w:t xml:space="preserve"> </w:t>
      </w:r>
      <w:r w:rsidR="00725C7C">
        <w:t xml:space="preserve"> проведены в рамках муниципальной программы «Молодежь </w:t>
      </w:r>
      <w:proofErr w:type="spellStart"/>
      <w:r w:rsidR="00725C7C">
        <w:t>Тайшетского</w:t>
      </w:r>
      <w:proofErr w:type="spellEnd"/>
      <w:r w:rsidR="00725C7C">
        <w:t xml:space="preserve"> городского поселения»</w:t>
      </w:r>
      <w:r w:rsidRPr="00C52F58">
        <w:t>.</w:t>
      </w:r>
      <w:r w:rsidR="00ED7B46">
        <w:t xml:space="preserve"> В рамках программы проводились мероприятия, посвященные новогодним праздникам,  Дню воинской славы России,  празднованию </w:t>
      </w:r>
      <w:proofErr w:type="spellStart"/>
      <w:r w:rsidR="00ED7B46">
        <w:t>Масленницы</w:t>
      </w:r>
      <w:proofErr w:type="spellEnd"/>
      <w:r w:rsidR="00ED7B46">
        <w:t xml:space="preserve">,  Дню Победы,  дню защиты детей, </w:t>
      </w:r>
      <w:proofErr w:type="gramStart"/>
      <w:r w:rsidR="00ED7B46">
        <w:t>к</w:t>
      </w:r>
      <w:proofErr w:type="gramEnd"/>
      <w:r w:rsidR="00ED7B46">
        <w:t xml:space="preserve"> дню молодежи и прочих.</w:t>
      </w:r>
    </w:p>
    <w:p w:rsidR="008A4CBA" w:rsidRPr="00C52F58" w:rsidRDefault="008A4CBA" w:rsidP="009A7CF7">
      <w:pPr>
        <w:ind w:firstLine="708"/>
        <w:jc w:val="both"/>
      </w:pPr>
    </w:p>
    <w:p w:rsidR="009A7CF7" w:rsidRPr="00C52F58" w:rsidRDefault="009A7CF7" w:rsidP="009A7CF7">
      <w:pPr>
        <w:ind w:firstLine="708"/>
        <w:jc w:val="both"/>
      </w:pPr>
      <w:r w:rsidRPr="00C52F58">
        <w:t xml:space="preserve"> По </w:t>
      </w:r>
      <w:r w:rsidRPr="001B5585">
        <w:t>разделу</w:t>
      </w:r>
      <w:r w:rsidRPr="00C52F58">
        <w:rPr>
          <w:b/>
        </w:rPr>
        <w:t xml:space="preserve"> 08 подразделу 01 «Культура</w:t>
      </w:r>
      <w:r w:rsidRPr="00C52F58">
        <w:t xml:space="preserve">» в целом исполнение составило </w:t>
      </w:r>
      <w:r w:rsidR="00ED7B46">
        <w:t>17860,1</w:t>
      </w:r>
      <w:r w:rsidRPr="00C52F58">
        <w:t xml:space="preserve"> тыс. рублей при утвержденном бюджете на год </w:t>
      </w:r>
      <w:r w:rsidR="00ED7B46">
        <w:t>18124,0</w:t>
      </w:r>
      <w:r w:rsidRPr="00C52F58">
        <w:t xml:space="preserve"> тыс. рублей  или </w:t>
      </w:r>
      <w:r w:rsidR="00ED7B46">
        <w:t>98</w:t>
      </w:r>
      <w:r w:rsidR="000F23C6">
        <w:t>,5</w:t>
      </w:r>
      <w:r w:rsidRPr="00C52F58">
        <w:t xml:space="preserve">%. </w:t>
      </w:r>
    </w:p>
    <w:p w:rsidR="009A7CF7" w:rsidRPr="00C52F58" w:rsidRDefault="009A7CF7" w:rsidP="009A7CF7">
      <w:pPr>
        <w:ind w:firstLine="708"/>
        <w:jc w:val="both"/>
      </w:pPr>
      <w:r w:rsidRPr="00C52F58">
        <w:lastRenderedPageBreak/>
        <w:t xml:space="preserve">По МКУ «Библиотечное объединение ТГП» расходы исполнены в сумме </w:t>
      </w:r>
      <w:r w:rsidR="00ED7B46">
        <w:t>15643,2</w:t>
      </w:r>
      <w:r w:rsidRPr="00C52F58">
        <w:t xml:space="preserve"> тыс. рублей</w:t>
      </w:r>
      <w:r w:rsidR="00ED7B46">
        <w:t xml:space="preserve"> при плане 15879,0 тыс. рублей </w:t>
      </w:r>
      <w:r w:rsidRPr="00C52F58">
        <w:t xml:space="preserve"> или </w:t>
      </w:r>
      <w:r w:rsidR="00ED7B46">
        <w:t>98,5</w:t>
      </w:r>
      <w:r w:rsidRPr="00C52F58">
        <w:t xml:space="preserve">% от плана. Направлено на заработную плату </w:t>
      </w:r>
      <w:r w:rsidR="00ED7B46">
        <w:t>10412,7</w:t>
      </w:r>
      <w:r w:rsidRPr="00C52F58">
        <w:t xml:space="preserve"> тыс. рублей</w:t>
      </w:r>
      <w:r w:rsidR="00725C7C">
        <w:t xml:space="preserve"> или 100% от плана.</w:t>
      </w:r>
      <w:r w:rsidR="009A606D">
        <w:t xml:space="preserve"> </w:t>
      </w:r>
    </w:p>
    <w:p w:rsidR="009A7CF7" w:rsidRDefault="009A7CF7" w:rsidP="009A7CF7">
      <w:pPr>
        <w:ind w:firstLine="708"/>
        <w:jc w:val="both"/>
      </w:pPr>
      <w:r w:rsidRPr="00C52F58">
        <w:t xml:space="preserve">На проведение общегородских мероприятий направлено </w:t>
      </w:r>
      <w:r w:rsidR="00ED7B46">
        <w:t>2086,4</w:t>
      </w:r>
      <w:r w:rsidRPr="00C52F58">
        <w:t xml:space="preserve"> тыс. рублей  при плане </w:t>
      </w:r>
      <w:r w:rsidR="00ED7B46">
        <w:t>2111,5</w:t>
      </w:r>
      <w:r w:rsidRPr="00C52F58">
        <w:t xml:space="preserve"> тыс. рублей</w:t>
      </w:r>
      <w:r w:rsidR="000F23C6">
        <w:t xml:space="preserve"> или </w:t>
      </w:r>
      <w:r w:rsidR="00ED7B46">
        <w:t>98,8</w:t>
      </w:r>
      <w:r w:rsidR="000F23C6">
        <w:t>%</w:t>
      </w:r>
      <w:r w:rsidR="002B07B5">
        <w:t>.</w:t>
      </w:r>
    </w:p>
    <w:p w:rsidR="000F23C6" w:rsidRDefault="000F23C6" w:rsidP="009A7CF7">
      <w:pPr>
        <w:ind w:firstLine="708"/>
        <w:jc w:val="both"/>
      </w:pPr>
    </w:p>
    <w:p w:rsidR="009A7CF7" w:rsidRPr="007152F7" w:rsidRDefault="009A7CF7" w:rsidP="009A7CF7">
      <w:pPr>
        <w:ind w:firstLine="708"/>
        <w:jc w:val="both"/>
      </w:pPr>
      <w:r w:rsidRPr="00C230A4">
        <w:t xml:space="preserve">По разделу </w:t>
      </w:r>
      <w:r w:rsidRPr="00C230A4">
        <w:rPr>
          <w:b/>
        </w:rPr>
        <w:t>10 «Социальная политика»</w:t>
      </w:r>
      <w:r w:rsidRPr="00C230A4">
        <w:t xml:space="preserve"> исполнен</w:t>
      </w:r>
      <w:r w:rsidR="00C230A4">
        <w:t xml:space="preserve">о </w:t>
      </w:r>
      <w:r w:rsidRPr="00C230A4">
        <w:t xml:space="preserve">расходов </w:t>
      </w:r>
      <w:r w:rsidR="00C230A4">
        <w:t>на</w:t>
      </w:r>
      <w:r w:rsidRPr="00C230A4">
        <w:t xml:space="preserve"> </w:t>
      </w:r>
      <w:r w:rsidR="00FF4C54">
        <w:t>9174,5</w:t>
      </w:r>
      <w:r w:rsidRPr="00C230A4">
        <w:t xml:space="preserve"> тыс. рублей при плане на год </w:t>
      </w:r>
      <w:r w:rsidR="00FF4C54">
        <w:t>9202,5</w:t>
      </w:r>
      <w:r w:rsidRPr="00C230A4">
        <w:t xml:space="preserve"> тыс. рублей</w:t>
      </w:r>
      <w:r w:rsidRPr="007152F7">
        <w:t xml:space="preserve"> или на </w:t>
      </w:r>
      <w:r w:rsidR="00375277">
        <w:t>9</w:t>
      </w:r>
      <w:r w:rsidR="00FF4C54">
        <w:t>9</w:t>
      </w:r>
      <w:r w:rsidR="00375277">
        <w:t>,</w:t>
      </w:r>
      <w:r w:rsidR="00FF4C54">
        <w:t>7</w:t>
      </w:r>
      <w:r w:rsidRPr="007152F7">
        <w:t xml:space="preserve">%. В объем  расходов </w:t>
      </w:r>
      <w:proofErr w:type="gramStart"/>
      <w:r w:rsidRPr="007152F7">
        <w:t>включены</w:t>
      </w:r>
      <w:proofErr w:type="gramEnd"/>
      <w:r w:rsidRPr="007152F7">
        <w:t>:</w:t>
      </w:r>
    </w:p>
    <w:p w:rsidR="009A7CF7" w:rsidRPr="007152F7" w:rsidRDefault="009A7CF7" w:rsidP="009A7CF7">
      <w:pPr>
        <w:jc w:val="both"/>
      </w:pPr>
      <w:r w:rsidRPr="007152F7">
        <w:t xml:space="preserve">- выплата пенсии за выслугу лет муниципальным служащим и доплата к пенсии почетным гражданам города в сумме </w:t>
      </w:r>
      <w:r w:rsidR="00FF4C54">
        <w:t>4490,0</w:t>
      </w:r>
      <w:r w:rsidRPr="007152F7">
        <w:t xml:space="preserve"> тыс. рублей </w:t>
      </w:r>
      <w:r w:rsidR="0002386F">
        <w:t xml:space="preserve">при плане </w:t>
      </w:r>
      <w:r w:rsidR="00FF4C54">
        <w:t>4515,0</w:t>
      </w:r>
      <w:r w:rsidR="0002386F">
        <w:t xml:space="preserve"> тыс. рублей </w:t>
      </w:r>
      <w:r w:rsidRPr="007152F7">
        <w:t xml:space="preserve">или </w:t>
      </w:r>
      <w:r w:rsidR="00FF4C54">
        <w:t>99,4</w:t>
      </w:r>
      <w:r w:rsidRPr="007152F7">
        <w:t>%;</w:t>
      </w:r>
    </w:p>
    <w:p w:rsidR="009A7CF7" w:rsidRPr="007152F7" w:rsidRDefault="009A7CF7" w:rsidP="009A7CF7">
      <w:pPr>
        <w:jc w:val="both"/>
      </w:pPr>
      <w:r w:rsidRPr="007152F7">
        <w:t xml:space="preserve">-расходы на реализацию программы «Молодым семьям доступное жилье» в сумме </w:t>
      </w:r>
      <w:r w:rsidR="00FF4C54">
        <w:t>4134,0</w:t>
      </w:r>
      <w:r w:rsidRPr="007152F7">
        <w:t xml:space="preserve"> тыс. рублей или </w:t>
      </w:r>
      <w:r w:rsidR="00FF4C54">
        <w:t>99,9</w:t>
      </w:r>
      <w:r w:rsidRPr="007152F7">
        <w:t xml:space="preserve">%; </w:t>
      </w:r>
    </w:p>
    <w:p w:rsidR="009A7CF7" w:rsidRDefault="009A7CF7" w:rsidP="009A7CF7">
      <w:pPr>
        <w:jc w:val="both"/>
      </w:pPr>
      <w:r w:rsidRPr="00C52F58">
        <w:t xml:space="preserve">- финансовая помощь общественным организациям, ветеранам в сумме </w:t>
      </w:r>
      <w:r w:rsidR="00FA7E1F">
        <w:t>5</w:t>
      </w:r>
      <w:r w:rsidR="00FF4C54">
        <w:t>50</w:t>
      </w:r>
      <w:r w:rsidR="00FA7E1F">
        <w:t>,</w:t>
      </w:r>
      <w:r w:rsidR="00FF4C54">
        <w:t>5</w:t>
      </w:r>
      <w:r w:rsidR="00B13376">
        <w:t xml:space="preserve"> тыс. рублей</w:t>
      </w:r>
      <w:r w:rsidR="00FF4C54">
        <w:t xml:space="preserve"> или 100% от плана</w:t>
      </w:r>
      <w:r w:rsidR="00B13376">
        <w:t>.</w:t>
      </w:r>
    </w:p>
    <w:p w:rsidR="00D32A03" w:rsidRDefault="00D32A03" w:rsidP="004D1CC6">
      <w:pPr>
        <w:ind w:firstLine="708"/>
        <w:jc w:val="both"/>
      </w:pPr>
    </w:p>
    <w:p w:rsidR="00CF4CD0" w:rsidRDefault="004D1CC6" w:rsidP="004D1CC6">
      <w:pPr>
        <w:ind w:firstLine="708"/>
        <w:jc w:val="both"/>
      </w:pPr>
      <w:proofErr w:type="gramStart"/>
      <w:r w:rsidRPr="00040D73">
        <w:t xml:space="preserve">По разделу </w:t>
      </w:r>
      <w:r w:rsidRPr="00040D73">
        <w:rPr>
          <w:b/>
        </w:rPr>
        <w:t>11 подразделу  02 «Физическая культура и спорт»</w:t>
      </w:r>
      <w:r w:rsidRPr="00040D73">
        <w:t xml:space="preserve"> расходы исполнены в сумме </w:t>
      </w:r>
      <w:r w:rsidR="0002604D">
        <w:t>44499,4</w:t>
      </w:r>
      <w:r w:rsidRPr="00040D73">
        <w:t xml:space="preserve"> тыс. рублей при утвержденном бюджете </w:t>
      </w:r>
      <w:r w:rsidR="0002604D">
        <w:t>44676,9</w:t>
      </w:r>
      <w:r w:rsidRPr="00040D73">
        <w:t xml:space="preserve"> тыс. рублей или </w:t>
      </w:r>
      <w:r w:rsidR="0002604D">
        <w:t>99,6</w:t>
      </w:r>
      <w:r w:rsidR="00CF4CD0">
        <w:t>%.</w:t>
      </w:r>
      <w:r w:rsidRPr="00040D73">
        <w:t xml:space="preserve">  </w:t>
      </w:r>
      <w:r w:rsidR="00CF4CD0">
        <w:t xml:space="preserve"> Бюджетные ассигнования   были исполнены в рамках МП «Развитие физкультуры и спорта на территории </w:t>
      </w:r>
      <w:proofErr w:type="spellStart"/>
      <w:r w:rsidR="00CF4CD0">
        <w:t>Тайшетского</w:t>
      </w:r>
      <w:proofErr w:type="spellEnd"/>
      <w:r w:rsidR="00CF4CD0">
        <w:t xml:space="preserve"> городского поселения» в сумме 5795,1 тыс. рублей  или 97,2% при плане 5960,6 тыс. рублей.</w:t>
      </w:r>
      <w:proofErr w:type="gramEnd"/>
      <w:r w:rsidR="00CF4CD0">
        <w:t xml:space="preserve">  С</w:t>
      </w:r>
      <w:r w:rsidRPr="00040D73">
        <w:t xml:space="preserve">редства </w:t>
      </w:r>
      <w:r w:rsidR="00CF4CD0">
        <w:t>муниципальной программы распределены следующим образом:</w:t>
      </w:r>
    </w:p>
    <w:p w:rsidR="00CF4CD0" w:rsidRDefault="00CF4CD0" w:rsidP="004D1CC6">
      <w:pPr>
        <w:ind w:firstLine="708"/>
        <w:jc w:val="both"/>
      </w:pPr>
      <w:proofErr w:type="gramStart"/>
      <w:r>
        <w:t xml:space="preserve">- </w:t>
      </w:r>
      <w:r w:rsidR="004D1CC6" w:rsidRPr="00040D73">
        <w:t>направлены на проведение спортивных мероприятий</w:t>
      </w:r>
      <w:r w:rsidR="00BF2C0A">
        <w:t xml:space="preserve"> в рамках муниципальной программы </w:t>
      </w:r>
      <w:r w:rsidR="00D90B81">
        <w:t xml:space="preserve">в сумме </w:t>
      </w:r>
      <w:r w:rsidR="0002604D">
        <w:t>3572,7</w:t>
      </w:r>
      <w:r w:rsidR="00D90B81">
        <w:t xml:space="preserve">  тыс.</w:t>
      </w:r>
      <w:r>
        <w:t xml:space="preserve"> </w:t>
      </w:r>
      <w:r w:rsidR="00D90B81">
        <w:t>рублей</w:t>
      </w:r>
      <w:r w:rsidR="0002604D">
        <w:t xml:space="preserve"> </w:t>
      </w:r>
      <w:r>
        <w:t xml:space="preserve">или 95,6% </w:t>
      </w:r>
      <w:r w:rsidR="0002604D">
        <w:t>при плане 3737,1 тыс.</w:t>
      </w:r>
      <w:r>
        <w:t xml:space="preserve"> </w:t>
      </w:r>
      <w:r w:rsidR="0002604D">
        <w:t>рублей</w:t>
      </w:r>
      <w:r w:rsidR="007226B2">
        <w:t>;</w:t>
      </w:r>
      <w:r w:rsidR="004D1CC6" w:rsidRPr="00040D73">
        <w:t xml:space="preserve"> </w:t>
      </w:r>
      <w:proofErr w:type="gramEnd"/>
    </w:p>
    <w:p w:rsidR="00CF4CD0" w:rsidRDefault="00CF4CD0" w:rsidP="004D1CC6">
      <w:pPr>
        <w:ind w:firstLine="708"/>
        <w:jc w:val="both"/>
      </w:pPr>
      <w:r>
        <w:t xml:space="preserve">- </w:t>
      </w:r>
      <w:r w:rsidR="007226B2">
        <w:t xml:space="preserve">на  авторский надзор, строительный контроль, </w:t>
      </w:r>
      <w:proofErr w:type="spellStart"/>
      <w:r w:rsidR="007226B2">
        <w:t>софинансирование</w:t>
      </w:r>
      <w:proofErr w:type="spellEnd"/>
      <w:r w:rsidR="007226B2">
        <w:t xml:space="preserve">  при  строительстве </w:t>
      </w:r>
      <w:proofErr w:type="spellStart"/>
      <w:r w:rsidR="007226B2">
        <w:t>ФОКа</w:t>
      </w:r>
      <w:proofErr w:type="spellEnd"/>
      <w:r w:rsidR="007226B2">
        <w:t xml:space="preserve"> -2222,5 тыс. рублей или 100%;</w:t>
      </w:r>
    </w:p>
    <w:p w:rsidR="004D1CC6" w:rsidRDefault="004D1CC6" w:rsidP="004D1CC6">
      <w:pPr>
        <w:ind w:firstLine="708"/>
        <w:jc w:val="both"/>
      </w:pPr>
      <w:r w:rsidRPr="00040D73">
        <w:t xml:space="preserve"> </w:t>
      </w:r>
      <w:r w:rsidR="007226B2">
        <w:t>- н</w:t>
      </w:r>
      <w:r w:rsidR="005F736F">
        <w:t xml:space="preserve">а строительство Физкультурно-оздоровительного комплекса направлено за счет областного бюджета </w:t>
      </w:r>
      <w:r w:rsidR="0002604D">
        <w:t>36852,6</w:t>
      </w:r>
      <w:r w:rsidR="005F736F">
        <w:t xml:space="preserve"> тыс. рублей или </w:t>
      </w:r>
      <w:r w:rsidR="0002604D">
        <w:t>100</w:t>
      </w:r>
      <w:r w:rsidR="007226B2">
        <w:t>%.</w:t>
      </w:r>
    </w:p>
    <w:p w:rsidR="00504DFD" w:rsidRPr="00040D73" w:rsidRDefault="00504DFD" w:rsidP="004D1CC6">
      <w:pPr>
        <w:ind w:firstLine="708"/>
        <w:jc w:val="both"/>
      </w:pPr>
      <w:r>
        <w:t xml:space="preserve">- содержание МКУ КСЦ «Сибирь» при плане 1863,7 тыс. рублей исполнено 1851,7 тыс. рублей или 99,4%. Расходы на заработную плату </w:t>
      </w:r>
      <w:r w:rsidR="000E16AE">
        <w:t xml:space="preserve">с сентября 2018 г. </w:t>
      </w:r>
      <w:r>
        <w:t xml:space="preserve">составили 1656,5 тыс. рублей, на нужды   учреждения  </w:t>
      </w:r>
      <w:r w:rsidR="00361720">
        <w:t>195,2</w:t>
      </w:r>
      <w:r>
        <w:t xml:space="preserve"> тыс. рублей.</w:t>
      </w:r>
    </w:p>
    <w:p w:rsidR="009A7CF7" w:rsidRPr="00C52F58" w:rsidRDefault="009A7CF7" w:rsidP="009A7CF7">
      <w:pPr>
        <w:jc w:val="both"/>
      </w:pPr>
    </w:p>
    <w:p w:rsidR="009A7CF7" w:rsidRDefault="009A7CF7" w:rsidP="009A7CF7">
      <w:pPr>
        <w:jc w:val="center"/>
        <w:rPr>
          <w:b/>
          <w:bCs/>
        </w:rPr>
      </w:pPr>
      <w:r w:rsidRPr="00C52F58">
        <w:rPr>
          <w:b/>
          <w:bCs/>
        </w:rPr>
        <w:t>6. Дефицит (профицит) местного бюджета.</w:t>
      </w:r>
    </w:p>
    <w:p w:rsidR="00B47BAB" w:rsidRPr="00C52F58" w:rsidRDefault="009A7CF7" w:rsidP="009A7CF7">
      <w:pPr>
        <w:ind w:firstLine="540"/>
        <w:jc w:val="both"/>
      </w:pPr>
      <w:r w:rsidRPr="00C52F58">
        <w:rPr>
          <w:bCs/>
        </w:rPr>
        <w:t>П</w:t>
      </w:r>
      <w:r w:rsidRPr="00C52F58">
        <w:t xml:space="preserve">ервоначально </w:t>
      </w:r>
      <w:r w:rsidRPr="00C52F58">
        <w:rPr>
          <w:bCs/>
        </w:rPr>
        <w:t>на 201</w:t>
      </w:r>
      <w:r w:rsidR="008461ED">
        <w:rPr>
          <w:bCs/>
        </w:rPr>
        <w:t>8</w:t>
      </w:r>
      <w:r w:rsidRPr="00C52F58">
        <w:rPr>
          <w:bCs/>
        </w:rPr>
        <w:t xml:space="preserve"> год </w:t>
      </w:r>
      <w:r w:rsidR="007152F7">
        <w:t xml:space="preserve">дефицит местного бюджета </w:t>
      </w:r>
      <w:r w:rsidRPr="00C52F58">
        <w:t xml:space="preserve">утвержден Решением Думы о местном бюджете </w:t>
      </w:r>
      <w:r w:rsidRPr="00C52F58">
        <w:rPr>
          <w:bCs/>
        </w:rPr>
        <w:t xml:space="preserve">в сумме </w:t>
      </w:r>
      <w:r w:rsidR="00C505B1" w:rsidRPr="00C505B1">
        <w:rPr>
          <w:bCs/>
        </w:rPr>
        <w:t xml:space="preserve"> 2818,8</w:t>
      </w:r>
      <w:r w:rsidR="00C505B1">
        <w:rPr>
          <w:bCs/>
        </w:rPr>
        <w:t xml:space="preserve"> </w:t>
      </w:r>
      <w:r w:rsidRPr="00C52F58">
        <w:rPr>
          <w:bCs/>
        </w:rPr>
        <w:t xml:space="preserve">тыс. рублей. </w:t>
      </w:r>
      <w:r w:rsidRPr="00C52F58">
        <w:t>С учетом последних вносимых изменений (Решение о местном бюджете на 201</w:t>
      </w:r>
      <w:r w:rsidR="00C505B1">
        <w:t>8</w:t>
      </w:r>
      <w:r w:rsidRPr="00C52F58">
        <w:t xml:space="preserve"> год в ред. от </w:t>
      </w:r>
      <w:r w:rsidR="00C505B1">
        <w:t>20</w:t>
      </w:r>
      <w:r w:rsidRPr="00C52F58">
        <w:t>.</w:t>
      </w:r>
      <w:r w:rsidR="007152F7">
        <w:t>1</w:t>
      </w:r>
      <w:r w:rsidR="00C505B1">
        <w:t>2</w:t>
      </w:r>
      <w:r w:rsidR="007152F7">
        <w:t>.</w:t>
      </w:r>
      <w:r w:rsidRPr="00C52F58">
        <w:t>201</w:t>
      </w:r>
      <w:r w:rsidR="00C505B1">
        <w:t>8</w:t>
      </w:r>
      <w:r w:rsidRPr="00C52F58">
        <w:t xml:space="preserve"> г. №</w:t>
      </w:r>
      <w:r w:rsidR="00C505B1">
        <w:t>83 с  учетом внесения изменений в сводную бюджетную роспись</w:t>
      </w:r>
      <w:r w:rsidRPr="00C52F58">
        <w:t xml:space="preserve">),  </w:t>
      </w:r>
      <w:r w:rsidR="00C505B1" w:rsidRPr="00C52F58">
        <w:t xml:space="preserve">установлен </w:t>
      </w:r>
      <w:r w:rsidR="00C505B1">
        <w:t xml:space="preserve">дефицит </w:t>
      </w:r>
      <w:r w:rsidRPr="00C52F58">
        <w:t xml:space="preserve">бюджета </w:t>
      </w:r>
      <w:r w:rsidR="00C505B1">
        <w:t>15072,6</w:t>
      </w:r>
      <w:r w:rsidRPr="00C52F58">
        <w:t xml:space="preserve"> </w:t>
      </w:r>
      <w:r w:rsidRPr="00C52F58">
        <w:rPr>
          <w:bCs/>
        </w:rPr>
        <w:t>тыс. руб</w:t>
      </w:r>
      <w:r w:rsidRPr="00C52F58">
        <w:t xml:space="preserve">лей. </w:t>
      </w:r>
      <w:proofErr w:type="gramStart"/>
      <w:r w:rsidRPr="00C52F58">
        <w:t>Согласно отчет</w:t>
      </w:r>
      <w:r w:rsidR="007152F7">
        <w:t>а</w:t>
      </w:r>
      <w:proofErr w:type="gramEnd"/>
      <w:r w:rsidR="007152F7">
        <w:t xml:space="preserve"> об исполнении бюджета</w:t>
      </w:r>
      <w:r w:rsidRPr="00C52F58">
        <w:t xml:space="preserve"> за 201</w:t>
      </w:r>
      <w:r w:rsidR="00C505B1">
        <w:t>8</w:t>
      </w:r>
      <w:r w:rsidRPr="00C52F58">
        <w:t xml:space="preserve"> г. </w:t>
      </w:r>
      <w:r w:rsidR="00C505B1">
        <w:t>профицит</w:t>
      </w:r>
      <w:r w:rsidRPr="00C52F58">
        <w:t xml:space="preserve"> бюджета  составил  </w:t>
      </w:r>
      <w:r w:rsidR="00C505B1">
        <w:t>1280,8</w:t>
      </w:r>
      <w:r w:rsidRPr="00C52F58">
        <w:t xml:space="preserve"> тыс. рублей.</w:t>
      </w:r>
      <w:r w:rsidR="00CA2ABC">
        <w:t xml:space="preserve"> </w:t>
      </w:r>
    </w:p>
    <w:p w:rsidR="004B2534" w:rsidRPr="001C37C5" w:rsidRDefault="001C37C5" w:rsidP="00B56F0A">
      <w:pPr>
        <w:spacing w:before="100" w:beforeAutospacing="1" w:after="100" w:afterAutospacing="1"/>
        <w:ind w:firstLine="708"/>
        <w:jc w:val="center"/>
        <w:rPr>
          <w:b/>
        </w:rPr>
      </w:pPr>
      <w:r w:rsidRPr="001C37C5">
        <w:rPr>
          <w:b/>
        </w:rPr>
        <w:t>7</w:t>
      </w:r>
      <w:r w:rsidR="004B2534" w:rsidRPr="001C37C5">
        <w:rPr>
          <w:b/>
        </w:rPr>
        <w:t>. Общая характеристика  баланса исполнения бюджета</w:t>
      </w:r>
    </w:p>
    <w:p w:rsidR="004B2534" w:rsidRPr="001C37C5" w:rsidRDefault="004B2534" w:rsidP="00B56F0A">
      <w:pPr>
        <w:ind w:firstLine="708"/>
        <w:rPr>
          <w:rStyle w:val="a5"/>
        </w:rPr>
      </w:pPr>
      <w:r w:rsidRPr="001C37C5">
        <w:t> </w:t>
      </w:r>
      <w:r w:rsidRPr="001C37C5">
        <w:rPr>
          <w:rStyle w:val="a5"/>
          <w:b w:val="0"/>
        </w:rPr>
        <w:t>Основные показатели баланса  исполнения бюджета  за 201</w:t>
      </w:r>
      <w:r w:rsidR="00E00654">
        <w:rPr>
          <w:rStyle w:val="a5"/>
          <w:b w:val="0"/>
        </w:rPr>
        <w:t>8</w:t>
      </w:r>
      <w:r w:rsidRPr="001C37C5">
        <w:rPr>
          <w:rStyle w:val="a5"/>
          <w:b w:val="0"/>
        </w:rPr>
        <w:t> год</w:t>
      </w:r>
      <w:r w:rsidRPr="001C37C5">
        <w:rPr>
          <w:b/>
        </w:rPr>
        <w:t xml:space="preserve"> </w:t>
      </w:r>
      <w:r w:rsidRPr="001C37C5">
        <w:rPr>
          <w:rStyle w:val="a5"/>
          <w:b w:val="0"/>
        </w:rPr>
        <w:t>(</w:t>
      </w:r>
      <w:proofErr w:type="spellStart"/>
      <w:r w:rsidRPr="001C37C5">
        <w:rPr>
          <w:rStyle w:val="a5"/>
          <w:b w:val="0"/>
        </w:rPr>
        <w:t>тыс</w:t>
      </w:r>
      <w:proofErr w:type="gramStart"/>
      <w:r w:rsidRPr="001C37C5">
        <w:rPr>
          <w:rStyle w:val="a5"/>
          <w:b w:val="0"/>
        </w:rPr>
        <w:t>.р</w:t>
      </w:r>
      <w:proofErr w:type="gramEnd"/>
      <w:r w:rsidRPr="001C37C5">
        <w:rPr>
          <w:rStyle w:val="a5"/>
          <w:b w:val="0"/>
        </w:rPr>
        <w:t>уб</w:t>
      </w:r>
      <w:proofErr w:type="spellEnd"/>
      <w:r w:rsidRPr="001C37C5">
        <w:rPr>
          <w:rStyle w:val="a5"/>
          <w:b w:val="0"/>
        </w:rPr>
        <w:t>.):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1431"/>
        <w:gridCol w:w="1363"/>
        <w:gridCol w:w="1677"/>
      </w:tblGrid>
      <w:tr w:rsidR="0058589D" w:rsidRPr="001C37C5" w:rsidTr="00B47BAB">
        <w:trPr>
          <w:tblCellSpacing w:w="0" w:type="dxa"/>
        </w:trPr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Наименование</w:t>
            </w:r>
          </w:p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показателей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На начало года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На конец года</w:t>
            </w:r>
          </w:p>
        </w:tc>
        <w:tc>
          <w:tcPr>
            <w:tcW w:w="1677" w:type="dxa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Увеличение</w:t>
            </w:r>
            <w:proofErr w:type="gramStart"/>
            <w:r w:rsidRPr="001C37C5">
              <w:t xml:space="preserve"> (+),</w:t>
            </w:r>
            <w:proofErr w:type="gramEnd"/>
          </w:p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уменьшение</w:t>
            </w:r>
            <w:proofErr w:type="gramStart"/>
            <w:r w:rsidRPr="001C37C5">
              <w:t xml:space="preserve"> (-)</w:t>
            </w:r>
            <w:proofErr w:type="gramEnd"/>
          </w:p>
        </w:tc>
      </w:tr>
      <w:tr w:rsidR="0058589D" w:rsidRPr="001C37C5" w:rsidTr="00B47BAB">
        <w:trPr>
          <w:tblCellSpacing w:w="0" w:type="dxa"/>
        </w:trPr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I. Актив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 </w:t>
            </w:r>
          </w:p>
        </w:tc>
        <w:tc>
          <w:tcPr>
            <w:tcW w:w="0" w:type="auto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 </w:t>
            </w:r>
          </w:p>
        </w:tc>
        <w:tc>
          <w:tcPr>
            <w:tcW w:w="1677" w:type="dxa"/>
            <w:hideMark/>
          </w:tcPr>
          <w:p w:rsidR="004B2534" w:rsidRPr="001C37C5" w:rsidRDefault="004B2534">
            <w:pPr>
              <w:spacing w:before="100" w:beforeAutospacing="1" w:after="100" w:afterAutospacing="1"/>
              <w:jc w:val="center"/>
            </w:pPr>
            <w:r w:rsidRPr="001C37C5">
              <w:t> 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 xml:space="preserve">1. Нефинансовые активы </w:t>
            </w:r>
          </w:p>
        </w:tc>
        <w:tc>
          <w:tcPr>
            <w:tcW w:w="0" w:type="auto"/>
          </w:tcPr>
          <w:p w:rsidR="0083154A" w:rsidRPr="00183A26" w:rsidRDefault="0083154A" w:rsidP="00B6421D">
            <w:pPr>
              <w:spacing w:before="100" w:beforeAutospacing="1" w:after="100" w:afterAutospacing="1"/>
              <w:jc w:val="center"/>
              <w:rPr>
                <w:b/>
                <w:color w:val="C00000"/>
              </w:rPr>
            </w:pPr>
            <w:r w:rsidRPr="00183A26">
              <w:rPr>
                <w:b/>
              </w:rPr>
              <w:t>1 513 674,7</w:t>
            </w:r>
          </w:p>
        </w:tc>
        <w:tc>
          <w:tcPr>
            <w:tcW w:w="0" w:type="auto"/>
          </w:tcPr>
          <w:p w:rsidR="0083154A" w:rsidRPr="00183A26" w:rsidRDefault="0083154A">
            <w:pPr>
              <w:spacing w:before="100" w:beforeAutospacing="1" w:after="100" w:afterAutospacing="1"/>
              <w:jc w:val="center"/>
              <w:rPr>
                <w:b/>
                <w:color w:val="C00000"/>
              </w:rPr>
            </w:pPr>
            <w:r w:rsidRPr="0083154A">
              <w:rPr>
                <w:b/>
              </w:rPr>
              <w:t>1 687 637,1</w:t>
            </w:r>
          </w:p>
        </w:tc>
        <w:tc>
          <w:tcPr>
            <w:tcW w:w="1677" w:type="dxa"/>
          </w:tcPr>
          <w:p w:rsidR="0083154A" w:rsidRPr="00413143" w:rsidRDefault="0083154A" w:rsidP="0083154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</w:t>
            </w:r>
            <w:r>
              <w:rPr>
                <w:b/>
              </w:rPr>
              <w:t>173 962,4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 w:rsidRPr="001C37C5">
              <w:t>Основные средства (балансовая стоимость)</w:t>
            </w:r>
          </w:p>
        </w:tc>
        <w:tc>
          <w:tcPr>
            <w:tcW w:w="0" w:type="auto"/>
          </w:tcPr>
          <w:p w:rsidR="0083154A" w:rsidRPr="001C37C5" w:rsidRDefault="0083154A" w:rsidP="00B6421D">
            <w:pPr>
              <w:spacing w:before="100" w:beforeAutospacing="1" w:after="100" w:afterAutospacing="1"/>
              <w:jc w:val="center"/>
            </w:pPr>
            <w:r>
              <w:t>23 364,8</w:t>
            </w:r>
          </w:p>
        </w:tc>
        <w:tc>
          <w:tcPr>
            <w:tcW w:w="0" w:type="auto"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>
              <w:t>101 849,0</w:t>
            </w:r>
          </w:p>
        </w:tc>
        <w:tc>
          <w:tcPr>
            <w:tcW w:w="1677" w:type="dxa"/>
          </w:tcPr>
          <w:p w:rsidR="0083154A" w:rsidRPr="00413143" w:rsidRDefault="0083154A" w:rsidP="0083154A">
            <w:pPr>
              <w:spacing w:before="100" w:beforeAutospacing="1" w:after="100" w:afterAutospacing="1"/>
              <w:jc w:val="center"/>
            </w:pPr>
            <w:r w:rsidRPr="00413143">
              <w:t>+</w:t>
            </w:r>
            <w:r>
              <w:t>78 484,2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 w:rsidRPr="001C37C5">
              <w:t>Амортизация основных средств</w:t>
            </w:r>
          </w:p>
        </w:tc>
        <w:tc>
          <w:tcPr>
            <w:tcW w:w="0" w:type="auto"/>
          </w:tcPr>
          <w:p w:rsidR="0083154A" w:rsidRPr="001C37C5" w:rsidRDefault="0083154A" w:rsidP="00B6421D">
            <w:pPr>
              <w:spacing w:before="100" w:beforeAutospacing="1" w:after="100" w:afterAutospacing="1"/>
              <w:jc w:val="center"/>
            </w:pPr>
            <w:r>
              <w:t>17 796,5</w:t>
            </w:r>
          </w:p>
        </w:tc>
        <w:tc>
          <w:tcPr>
            <w:tcW w:w="0" w:type="auto"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>
              <w:t>19 604,2</w:t>
            </w:r>
          </w:p>
        </w:tc>
        <w:tc>
          <w:tcPr>
            <w:tcW w:w="1677" w:type="dxa"/>
          </w:tcPr>
          <w:p w:rsidR="0083154A" w:rsidRPr="00413143" w:rsidRDefault="0083154A" w:rsidP="0083154A">
            <w:pPr>
              <w:spacing w:before="100" w:beforeAutospacing="1" w:after="100" w:afterAutospacing="1"/>
              <w:jc w:val="center"/>
            </w:pPr>
            <w:r w:rsidRPr="00413143">
              <w:t>+</w:t>
            </w:r>
            <w:r>
              <w:t>1 807,7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83154A" w:rsidRPr="001C37C5" w:rsidRDefault="0083154A">
            <w:pPr>
              <w:spacing w:before="100" w:beforeAutospacing="1" w:after="100" w:afterAutospacing="1"/>
            </w:pPr>
            <w:r w:rsidRPr="001C37C5">
              <w:t>Основные средства (остаточная стоимость)</w:t>
            </w:r>
          </w:p>
        </w:tc>
        <w:tc>
          <w:tcPr>
            <w:tcW w:w="0" w:type="auto"/>
          </w:tcPr>
          <w:p w:rsidR="0083154A" w:rsidRPr="001C37C5" w:rsidRDefault="0083154A" w:rsidP="00B6421D">
            <w:pPr>
              <w:spacing w:before="100" w:beforeAutospacing="1" w:after="100" w:afterAutospacing="1"/>
              <w:jc w:val="center"/>
            </w:pPr>
            <w:r>
              <w:t>5 568,3</w:t>
            </w:r>
          </w:p>
        </w:tc>
        <w:tc>
          <w:tcPr>
            <w:tcW w:w="0" w:type="auto"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>
              <w:t>82 244,7</w:t>
            </w:r>
          </w:p>
        </w:tc>
        <w:tc>
          <w:tcPr>
            <w:tcW w:w="1677" w:type="dxa"/>
          </w:tcPr>
          <w:p w:rsidR="0083154A" w:rsidRPr="00413143" w:rsidRDefault="0083154A" w:rsidP="00D96B19">
            <w:pPr>
              <w:spacing w:before="100" w:beforeAutospacing="1" w:after="100" w:afterAutospacing="1"/>
              <w:jc w:val="center"/>
            </w:pPr>
            <w:r>
              <w:t>+76 676,4</w:t>
            </w:r>
          </w:p>
        </w:tc>
      </w:tr>
      <w:tr w:rsidR="0058589D" w:rsidRPr="001C37C5" w:rsidTr="00B47BAB">
        <w:trPr>
          <w:tblCellSpacing w:w="0" w:type="dxa"/>
        </w:trPr>
        <w:tc>
          <w:tcPr>
            <w:tcW w:w="0" w:type="auto"/>
          </w:tcPr>
          <w:p w:rsidR="0083154A" w:rsidRPr="001C37C5" w:rsidRDefault="0083154A">
            <w:pPr>
              <w:spacing w:before="100" w:beforeAutospacing="1" w:after="100" w:afterAutospacing="1"/>
            </w:pPr>
            <w:r>
              <w:t>Непроизведенные активы (балансовая стоимость)</w:t>
            </w:r>
          </w:p>
        </w:tc>
        <w:tc>
          <w:tcPr>
            <w:tcW w:w="0" w:type="auto"/>
          </w:tcPr>
          <w:p w:rsidR="0083154A" w:rsidRDefault="0083154A" w:rsidP="00B6421D">
            <w:pPr>
              <w:spacing w:before="100" w:beforeAutospacing="1" w:after="100" w:afterAutospacing="1"/>
              <w:jc w:val="center"/>
            </w:pPr>
            <w:r>
              <w:t>5 614,7</w:t>
            </w:r>
          </w:p>
        </w:tc>
        <w:tc>
          <w:tcPr>
            <w:tcW w:w="0" w:type="auto"/>
          </w:tcPr>
          <w:p w:rsidR="0083154A" w:rsidRDefault="0083154A">
            <w:pPr>
              <w:spacing w:before="100" w:beforeAutospacing="1" w:after="100" w:afterAutospacing="1"/>
              <w:jc w:val="center"/>
            </w:pPr>
            <w:r>
              <w:t>57 618,7</w:t>
            </w:r>
          </w:p>
        </w:tc>
        <w:tc>
          <w:tcPr>
            <w:tcW w:w="1677" w:type="dxa"/>
          </w:tcPr>
          <w:p w:rsidR="0083154A" w:rsidRPr="00413143" w:rsidRDefault="0083154A">
            <w:pPr>
              <w:spacing w:before="100" w:beforeAutospacing="1" w:after="100" w:afterAutospacing="1"/>
              <w:jc w:val="center"/>
            </w:pPr>
            <w:r>
              <w:t>+52 004,0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 w:rsidRPr="001C37C5">
              <w:lastRenderedPageBreak/>
              <w:t>Материальные запасы</w:t>
            </w:r>
          </w:p>
        </w:tc>
        <w:tc>
          <w:tcPr>
            <w:tcW w:w="0" w:type="auto"/>
          </w:tcPr>
          <w:p w:rsidR="0083154A" w:rsidRPr="001C37C5" w:rsidRDefault="00FE09F9" w:rsidP="00CB7379">
            <w:pPr>
              <w:spacing w:before="100" w:beforeAutospacing="1" w:after="100" w:afterAutospacing="1"/>
              <w:jc w:val="center"/>
            </w:pPr>
            <w:r>
              <w:t>1 579,8</w:t>
            </w:r>
          </w:p>
        </w:tc>
        <w:tc>
          <w:tcPr>
            <w:tcW w:w="0" w:type="auto"/>
          </w:tcPr>
          <w:p w:rsidR="0083154A" w:rsidRPr="001C37C5" w:rsidRDefault="0083154A" w:rsidP="0083154A">
            <w:pPr>
              <w:spacing w:before="100" w:beforeAutospacing="1" w:after="100" w:afterAutospacing="1"/>
              <w:jc w:val="center"/>
            </w:pPr>
            <w:r>
              <w:t>1 513,7</w:t>
            </w:r>
          </w:p>
        </w:tc>
        <w:tc>
          <w:tcPr>
            <w:tcW w:w="1677" w:type="dxa"/>
          </w:tcPr>
          <w:p w:rsidR="0083154A" w:rsidRPr="00413143" w:rsidRDefault="0083154A" w:rsidP="00FE09F9">
            <w:pPr>
              <w:spacing w:before="100" w:beforeAutospacing="1" w:after="100" w:afterAutospacing="1"/>
              <w:jc w:val="center"/>
            </w:pPr>
            <w:r>
              <w:t>-</w:t>
            </w:r>
            <w:r w:rsidR="00FE09F9">
              <w:t>66,1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83154A" w:rsidRPr="001C37C5" w:rsidRDefault="0083154A">
            <w:pPr>
              <w:spacing w:before="100" w:beforeAutospacing="1" w:after="100" w:afterAutospacing="1"/>
              <w:jc w:val="center"/>
            </w:pPr>
            <w:r w:rsidRPr="001C37C5">
              <w:t>Вложения в нефинансовые активы</w:t>
            </w:r>
          </w:p>
        </w:tc>
        <w:tc>
          <w:tcPr>
            <w:tcW w:w="0" w:type="auto"/>
          </w:tcPr>
          <w:p w:rsidR="0083154A" w:rsidRPr="001C37C5" w:rsidRDefault="00FE09F9" w:rsidP="00CB7379">
            <w:pPr>
              <w:spacing w:before="100" w:beforeAutospacing="1" w:after="100" w:afterAutospacing="1"/>
              <w:jc w:val="center"/>
            </w:pPr>
            <w:r>
              <w:t>40 156,5</w:t>
            </w:r>
          </w:p>
        </w:tc>
        <w:tc>
          <w:tcPr>
            <w:tcW w:w="0" w:type="auto"/>
          </w:tcPr>
          <w:p w:rsidR="0083154A" w:rsidRPr="001C37C5" w:rsidRDefault="00FE09F9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1677" w:type="dxa"/>
          </w:tcPr>
          <w:p w:rsidR="0083154A" w:rsidRPr="00413143" w:rsidRDefault="00FE09F9">
            <w:pPr>
              <w:spacing w:before="100" w:beforeAutospacing="1" w:after="100" w:afterAutospacing="1"/>
              <w:jc w:val="center"/>
            </w:pPr>
            <w:r>
              <w:t>-40 156,5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83154A" w:rsidRPr="001C37C5" w:rsidRDefault="0083154A" w:rsidP="00FE09F9">
            <w:pPr>
              <w:spacing w:before="100" w:beforeAutospacing="1" w:after="100" w:afterAutospacing="1"/>
              <w:jc w:val="center"/>
            </w:pPr>
            <w:r w:rsidRPr="001C37C5">
              <w:t>Нефинансовые активы имущества казны (</w:t>
            </w:r>
            <w:r w:rsidR="00FE09F9">
              <w:t xml:space="preserve">остаточная </w:t>
            </w:r>
            <w:r w:rsidRPr="001C37C5">
              <w:t>стоимость)</w:t>
            </w:r>
          </w:p>
        </w:tc>
        <w:tc>
          <w:tcPr>
            <w:tcW w:w="0" w:type="auto"/>
          </w:tcPr>
          <w:p w:rsidR="0083154A" w:rsidRPr="001C37C5" w:rsidRDefault="00FE09F9" w:rsidP="00CB7379">
            <w:pPr>
              <w:spacing w:before="100" w:beforeAutospacing="1" w:after="100" w:afterAutospacing="1"/>
              <w:jc w:val="center"/>
            </w:pPr>
            <w:r>
              <w:t>1 460 755,4</w:t>
            </w:r>
          </w:p>
        </w:tc>
        <w:tc>
          <w:tcPr>
            <w:tcW w:w="0" w:type="auto"/>
          </w:tcPr>
          <w:p w:rsidR="0083154A" w:rsidRPr="001C37C5" w:rsidRDefault="00FE09F9" w:rsidP="00FE09F9">
            <w:pPr>
              <w:spacing w:before="100" w:beforeAutospacing="1" w:after="100" w:afterAutospacing="1"/>
              <w:jc w:val="center"/>
            </w:pPr>
            <w:r>
              <w:t>1 546 144,4</w:t>
            </w:r>
          </w:p>
        </w:tc>
        <w:tc>
          <w:tcPr>
            <w:tcW w:w="1677" w:type="dxa"/>
          </w:tcPr>
          <w:p w:rsidR="0083154A" w:rsidRPr="00413143" w:rsidRDefault="00FE09F9" w:rsidP="00D96B19">
            <w:pPr>
              <w:spacing w:before="100" w:beforeAutospacing="1" w:after="100" w:afterAutospacing="1"/>
              <w:jc w:val="center"/>
            </w:pPr>
            <w:r>
              <w:t>+85 389,0</w:t>
            </w:r>
          </w:p>
        </w:tc>
      </w:tr>
      <w:tr w:rsidR="00FE09F9" w:rsidRPr="001C37C5" w:rsidTr="00A04E13">
        <w:trPr>
          <w:tblCellSpacing w:w="0" w:type="dxa"/>
        </w:trPr>
        <w:tc>
          <w:tcPr>
            <w:tcW w:w="0" w:type="auto"/>
          </w:tcPr>
          <w:p w:rsidR="00FE09F9" w:rsidRPr="001C37C5" w:rsidRDefault="00FE09F9" w:rsidP="00FE09F9">
            <w:pPr>
              <w:spacing w:before="100" w:beforeAutospacing="1" w:after="100" w:afterAutospacing="1"/>
              <w:jc w:val="center"/>
            </w:pPr>
            <w:r>
              <w:t>Расходы будущих периодов</w:t>
            </w:r>
          </w:p>
        </w:tc>
        <w:tc>
          <w:tcPr>
            <w:tcW w:w="0" w:type="auto"/>
          </w:tcPr>
          <w:p w:rsidR="00FE09F9" w:rsidRDefault="00FE09F9" w:rsidP="00CB7379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0" w:type="auto"/>
          </w:tcPr>
          <w:p w:rsidR="00FE09F9" w:rsidRDefault="00FE09F9" w:rsidP="00FE09F9">
            <w:pPr>
              <w:spacing w:before="100" w:beforeAutospacing="1" w:after="100" w:afterAutospacing="1"/>
              <w:jc w:val="center"/>
            </w:pPr>
            <w:r>
              <w:t>115,5</w:t>
            </w:r>
          </w:p>
        </w:tc>
        <w:tc>
          <w:tcPr>
            <w:tcW w:w="1677" w:type="dxa"/>
          </w:tcPr>
          <w:p w:rsidR="00FE09F9" w:rsidRDefault="00FE09F9" w:rsidP="00D96B19">
            <w:pPr>
              <w:spacing w:before="100" w:beforeAutospacing="1" w:after="100" w:afterAutospacing="1"/>
              <w:jc w:val="center"/>
            </w:pPr>
            <w:r>
              <w:t>+115,5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2.Финансовые активы</w:t>
            </w:r>
          </w:p>
        </w:tc>
        <w:tc>
          <w:tcPr>
            <w:tcW w:w="0" w:type="auto"/>
          </w:tcPr>
          <w:p w:rsidR="00903FE5" w:rsidRPr="00183A26" w:rsidRDefault="00903FE5" w:rsidP="00B6421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83A26">
              <w:rPr>
                <w:b/>
              </w:rPr>
              <w:t>95 697,4</w:t>
            </w:r>
          </w:p>
        </w:tc>
        <w:tc>
          <w:tcPr>
            <w:tcW w:w="0" w:type="auto"/>
          </w:tcPr>
          <w:p w:rsidR="00903FE5" w:rsidRPr="00183A26" w:rsidRDefault="00903FE5" w:rsidP="003A7C3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38 692,8</w:t>
            </w:r>
          </w:p>
        </w:tc>
        <w:tc>
          <w:tcPr>
            <w:tcW w:w="1677" w:type="dxa"/>
          </w:tcPr>
          <w:p w:rsidR="00903FE5" w:rsidRPr="00413143" w:rsidRDefault="0029432B" w:rsidP="00D96B1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42995,4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t>Денежные средства учреждения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</w:pPr>
            <w:r>
              <w:t>21 576,6</w:t>
            </w:r>
          </w:p>
        </w:tc>
        <w:tc>
          <w:tcPr>
            <w:tcW w:w="0" w:type="auto"/>
          </w:tcPr>
          <w:p w:rsidR="00903FE5" w:rsidRPr="001C37C5" w:rsidRDefault="00903FE5" w:rsidP="001B1475">
            <w:pPr>
              <w:spacing w:before="100" w:beforeAutospacing="1" w:after="100" w:afterAutospacing="1"/>
              <w:jc w:val="center"/>
            </w:pPr>
            <w:r>
              <w:t>22 857,3</w:t>
            </w:r>
          </w:p>
        </w:tc>
        <w:tc>
          <w:tcPr>
            <w:tcW w:w="1677" w:type="dxa"/>
          </w:tcPr>
          <w:p w:rsidR="00903FE5" w:rsidRPr="00413143" w:rsidRDefault="0029432B" w:rsidP="003173FF">
            <w:pPr>
              <w:spacing w:before="100" w:beforeAutospacing="1" w:after="100" w:afterAutospacing="1"/>
              <w:jc w:val="center"/>
            </w:pPr>
            <w:r>
              <w:t>+1280,7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t>Финансовые вложения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</w:pPr>
            <w:r>
              <w:t>40 729,1</w:t>
            </w:r>
          </w:p>
        </w:tc>
        <w:tc>
          <w:tcPr>
            <w:tcW w:w="0" w:type="auto"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>
              <w:t>81 446,1</w:t>
            </w:r>
          </w:p>
        </w:tc>
        <w:tc>
          <w:tcPr>
            <w:tcW w:w="1677" w:type="dxa"/>
          </w:tcPr>
          <w:p w:rsidR="00903FE5" w:rsidRPr="00413143" w:rsidRDefault="0029432B">
            <w:pPr>
              <w:spacing w:before="100" w:beforeAutospacing="1" w:after="100" w:afterAutospacing="1"/>
              <w:jc w:val="center"/>
            </w:pPr>
            <w:r>
              <w:t>+40717,0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D907E1" w:rsidRDefault="0058589D" w:rsidP="0058589D">
            <w:pPr>
              <w:spacing w:before="100" w:beforeAutospacing="1" w:after="100" w:afterAutospacing="1"/>
              <w:jc w:val="center"/>
            </w:pPr>
            <w:r>
              <w:t xml:space="preserve">Дебиторская задолженность по </w:t>
            </w:r>
            <w:r w:rsidR="00903FE5" w:rsidRPr="00D907E1">
              <w:t>доходам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</w:pPr>
            <w:r>
              <w:t>32 780,1</w:t>
            </w:r>
          </w:p>
        </w:tc>
        <w:tc>
          <w:tcPr>
            <w:tcW w:w="0" w:type="auto"/>
          </w:tcPr>
          <w:p w:rsidR="00903FE5" w:rsidRPr="001C37C5" w:rsidRDefault="00DB2A19" w:rsidP="00DB2A19">
            <w:pPr>
              <w:spacing w:before="100" w:beforeAutospacing="1" w:after="100" w:afterAutospacing="1"/>
              <w:jc w:val="center"/>
            </w:pPr>
            <w:r>
              <w:t>34 105,7</w:t>
            </w:r>
          </w:p>
        </w:tc>
        <w:tc>
          <w:tcPr>
            <w:tcW w:w="1677" w:type="dxa"/>
          </w:tcPr>
          <w:p w:rsidR="00903FE5" w:rsidRPr="00413143" w:rsidRDefault="00DB2A19">
            <w:pPr>
              <w:spacing w:before="100" w:beforeAutospacing="1" w:after="100" w:afterAutospacing="1"/>
              <w:jc w:val="center"/>
            </w:pPr>
            <w:r>
              <w:t>+1 325,6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D907E1" w:rsidRDefault="0058589D">
            <w:pPr>
              <w:spacing w:before="100" w:beforeAutospacing="1" w:after="100" w:afterAutospacing="1"/>
              <w:jc w:val="center"/>
            </w:pPr>
            <w:r>
              <w:t>Дебиторская задолженность по выплатам</w:t>
            </w:r>
          </w:p>
        </w:tc>
        <w:tc>
          <w:tcPr>
            <w:tcW w:w="0" w:type="auto"/>
          </w:tcPr>
          <w:p w:rsidR="00903FE5" w:rsidRPr="001C37C5" w:rsidRDefault="0029432B" w:rsidP="00B6421D">
            <w:pPr>
              <w:spacing w:before="100" w:beforeAutospacing="1" w:after="100" w:afterAutospacing="1"/>
              <w:jc w:val="center"/>
            </w:pPr>
            <w:r>
              <w:t>611,5</w:t>
            </w:r>
          </w:p>
        </w:tc>
        <w:tc>
          <w:tcPr>
            <w:tcW w:w="0" w:type="auto"/>
          </w:tcPr>
          <w:p w:rsidR="00903FE5" w:rsidRPr="001C37C5" w:rsidRDefault="0029432B" w:rsidP="00085522">
            <w:pPr>
              <w:spacing w:before="100" w:beforeAutospacing="1" w:after="100" w:afterAutospacing="1"/>
              <w:jc w:val="center"/>
            </w:pPr>
            <w:r>
              <w:t>283,7</w:t>
            </w:r>
          </w:p>
        </w:tc>
        <w:tc>
          <w:tcPr>
            <w:tcW w:w="1677" w:type="dxa"/>
          </w:tcPr>
          <w:p w:rsidR="00903FE5" w:rsidRPr="00413143" w:rsidRDefault="0029432B" w:rsidP="0029432B">
            <w:pPr>
              <w:spacing w:before="100" w:beforeAutospacing="1" w:after="100" w:afterAutospacing="1"/>
              <w:jc w:val="center"/>
            </w:pPr>
            <w:r>
              <w:t>-327,8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Баланс: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 609 372,0</w:t>
            </w:r>
          </w:p>
        </w:tc>
        <w:tc>
          <w:tcPr>
            <w:tcW w:w="0" w:type="auto"/>
          </w:tcPr>
          <w:p w:rsidR="00903FE5" w:rsidRPr="001C37C5" w:rsidRDefault="0029432B" w:rsidP="0029432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 826 329,8</w:t>
            </w:r>
          </w:p>
        </w:tc>
        <w:tc>
          <w:tcPr>
            <w:tcW w:w="1677" w:type="dxa"/>
            <w:hideMark/>
          </w:tcPr>
          <w:p w:rsidR="00903FE5" w:rsidRPr="00413143" w:rsidRDefault="0029432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216 957,8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II. Пассив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  <w:rPr>
                <w:color w:val="C00000"/>
              </w:rPr>
            </w:pPr>
          </w:p>
        </w:tc>
        <w:tc>
          <w:tcPr>
            <w:tcW w:w="0" w:type="auto"/>
          </w:tcPr>
          <w:p w:rsidR="00903FE5" w:rsidRPr="001C37C5" w:rsidRDefault="00903FE5">
            <w:pPr>
              <w:spacing w:before="100" w:beforeAutospacing="1" w:after="100" w:afterAutospacing="1"/>
              <w:jc w:val="center"/>
              <w:rPr>
                <w:color w:val="C00000"/>
              </w:rPr>
            </w:pPr>
          </w:p>
        </w:tc>
        <w:tc>
          <w:tcPr>
            <w:tcW w:w="1677" w:type="dxa"/>
            <w:hideMark/>
          </w:tcPr>
          <w:p w:rsidR="00903FE5" w:rsidRPr="00413143" w:rsidRDefault="00903FE5">
            <w:pPr>
              <w:spacing w:before="100" w:beforeAutospacing="1" w:after="100" w:afterAutospacing="1"/>
              <w:jc w:val="center"/>
            </w:pPr>
            <w:r w:rsidRPr="00413143">
              <w:t> 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3.Обязательства</w:t>
            </w:r>
          </w:p>
        </w:tc>
        <w:tc>
          <w:tcPr>
            <w:tcW w:w="0" w:type="auto"/>
          </w:tcPr>
          <w:p w:rsidR="00903FE5" w:rsidRPr="00183A26" w:rsidRDefault="00903FE5" w:rsidP="00B6421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83A26">
              <w:rPr>
                <w:b/>
              </w:rPr>
              <w:t>19 193,3</w:t>
            </w:r>
          </w:p>
        </w:tc>
        <w:tc>
          <w:tcPr>
            <w:tcW w:w="0" w:type="auto"/>
          </w:tcPr>
          <w:p w:rsidR="00903FE5" w:rsidRPr="00183A26" w:rsidRDefault="0029432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 816,4</w:t>
            </w:r>
          </w:p>
        </w:tc>
        <w:tc>
          <w:tcPr>
            <w:tcW w:w="1677" w:type="dxa"/>
          </w:tcPr>
          <w:p w:rsidR="00903FE5" w:rsidRPr="00413143" w:rsidRDefault="0029432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1 623,1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t>Расчеты по принятым обязательствам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</w:pPr>
            <w:r>
              <w:t>334,2</w:t>
            </w:r>
          </w:p>
        </w:tc>
        <w:tc>
          <w:tcPr>
            <w:tcW w:w="0" w:type="auto"/>
          </w:tcPr>
          <w:p w:rsidR="00903FE5" w:rsidRPr="001C37C5" w:rsidRDefault="0029432B" w:rsidP="001D529B">
            <w:pPr>
              <w:spacing w:before="100" w:beforeAutospacing="1" w:after="100" w:afterAutospacing="1"/>
              <w:jc w:val="center"/>
            </w:pPr>
            <w:r>
              <w:t>169,3</w:t>
            </w:r>
          </w:p>
        </w:tc>
        <w:tc>
          <w:tcPr>
            <w:tcW w:w="1677" w:type="dxa"/>
          </w:tcPr>
          <w:p w:rsidR="00903FE5" w:rsidRPr="00413143" w:rsidRDefault="0029432B" w:rsidP="003173FF">
            <w:pPr>
              <w:spacing w:before="100" w:beforeAutospacing="1" w:after="100" w:afterAutospacing="1"/>
              <w:jc w:val="center"/>
            </w:pPr>
            <w:r>
              <w:t>-164,9</w:t>
            </w:r>
          </w:p>
        </w:tc>
      </w:tr>
      <w:tr w:rsidR="0058589D" w:rsidRPr="001C37C5" w:rsidTr="00B47BAB">
        <w:trPr>
          <w:tblCellSpacing w:w="0" w:type="dxa"/>
        </w:trPr>
        <w:tc>
          <w:tcPr>
            <w:tcW w:w="0" w:type="auto"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t>Расчеты по доходам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</w:pPr>
            <w:r>
              <w:t>18 859,1</w:t>
            </w:r>
          </w:p>
        </w:tc>
        <w:tc>
          <w:tcPr>
            <w:tcW w:w="0" w:type="auto"/>
          </w:tcPr>
          <w:p w:rsidR="00903FE5" w:rsidRPr="001C37C5" w:rsidRDefault="0029432B">
            <w:pPr>
              <w:spacing w:before="100" w:beforeAutospacing="1" w:after="100" w:afterAutospacing="1"/>
              <w:jc w:val="center"/>
            </w:pPr>
            <w:r>
              <w:t>18 194,4</w:t>
            </w:r>
          </w:p>
        </w:tc>
        <w:tc>
          <w:tcPr>
            <w:tcW w:w="1677" w:type="dxa"/>
          </w:tcPr>
          <w:p w:rsidR="00903FE5" w:rsidRPr="00413143" w:rsidRDefault="00903FE5" w:rsidP="0029432B">
            <w:pPr>
              <w:spacing w:before="100" w:beforeAutospacing="1" w:after="100" w:afterAutospacing="1"/>
              <w:jc w:val="center"/>
            </w:pPr>
            <w:r w:rsidRPr="00413143">
              <w:t>-</w:t>
            </w:r>
            <w:r w:rsidR="0029432B">
              <w:t>396,7</w:t>
            </w:r>
          </w:p>
        </w:tc>
      </w:tr>
      <w:tr w:rsidR="0058589D" w:rsidRPr="001C37C5" w:rsidTr="00A04E13">
        <w:trPr>
          <w:tblCellSpacing w:w="0" w:type="dxa"/>
        </w:trPr>
        <w:tc>
          <w:tcPr>
            <w:tcW w:w="0" w:type="auto"/>
            <w:hideMark/>
          </w:tcPr>
          <w:p w:rsidR="00903FE5" w:rsidRPr="00D907E1" w:rsidRDefault="00903FE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907E1">
              <w:rPr>
                <w:rStyle w:val="a5"/>
              </w:rPr>
              <w:t>4.Финансовый результат</w:t>
            </w:r>
          </w:p>
        </w:tc>
        <w:tc>
          <w:tcPr>
            <w:tcW w:w="0" w:type="auto"/>
          </w:tcPr>
          <w:p w:rsidR="00903FE5" w:rsidRPr="00D907E1" w:rsidRDefault="00903FE5" w:rsidP="00B6421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907E1">
              <w:rPr>
                <w:b/>
              </w:rPr>
              <w:t>1 590 178,7</w:t>
            </w:r>
          </w:p>
        </w:tc>
        <w:tc>
          <w:tcPr>
            <w:tcW w:w="0" w:type="auto"/>
          </w:tcPr>
          <w:p w:rsidR="00903FE5" w:rsidRPr="00D907E1" w:rsidRDefault="0029432B" w:rsidP="0010725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 805 513,4</w:t>
            </w:r>
          </w:p>
        </w:tc>
        <w:tc>
          <w:tcPr>
            <w:tcW w:w="1677" w:type="dxa"/>
            <w:hideMark/>
          </w:tcPr>
          <w:p w:rsidR="00903FE5" w:rsidRPr="00413143" w:rsidRDefault="00903FE5" w:rsidP="0029432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</w:t>
            </w:r>
            <w:r w:rsidR="0029432B">
              <w:rPr>
                <w:b/>
              </w:rPr>
              <w:t>215 334,7</w:t>
            </w:r>
          </w:p>
        </w:tc>
      </w:tr>
      <w:tr w:rsidR="0058589D" w:rsidRPr="001C37C5" w:rsidTr="00B47BAB">
        <w:trPr>
          <w:tblCellSpacing w:w="0" w:type="dxa"/>
        </w:trPr>
        <w:tc>
          <w:tcPr>
            <w:tcW w:w="0" w:type="auto"/>
            <w:hideMark/>
          </w:tcPr>
          <w:p w:rsidR="00903FE5" w:rsidRPr="001C37C5" w:rsidRDefault="00903FE5">
            <w:pPr>
              <w:spacing w:before="100" w:beforeAutospacing="1" w:after="100" w:afterAutospacing="1"/>
              <w:jc w:val="center"/>
            </w:pPr>
            <w:r w:rsidRPr="001C37C5">
              <w:rPr>
                <w:rStyle w:val="a5"/>
              </w:rPr>
              <w:t>Баланс:</w:t>
            </w:r>
          </w:p>
        </w:tc>
        <w:tc>
          <w:tcPr>
            <w:tcW w:w="0" w:type="auto"/>
          </w:tcPr>
          <w:p w:rsidR="00903FE5" w:rsidRPr="001C37C5" w:rsidRDefault="00903FE5" w:rsidP="00B6421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 609 372,0</w:t>
            </w:r>
          </w:p>
        </w:tc>
        <w:tc>
          <w:tcPr>
            <w:tcW w:w="0" w:type="auto"/>
          </w:tcPr>
          <w:p w:rsidR="00903FE5" w:rsidRPr="001C37C5" w:rsidRDefault="0029432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 826 329,8</w:t>
            </w:r>
          </w:p>
        </w:tc>
        <w:tc>
          <w:tcPr>
            <w:tcW w:w="1677" w:type="dxa"/>
          </w:tcPr>
          <w:p w:rsidR="00903FE5" w:rsidRPr="00413143" w:rsidRDefault="00903FE5" w:rsidP="0029432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13143">
              <w:rPr>
                <w:b/>
              </w:rPr>
              <w:t>+</w:t>
            </w:r>
            <w:r w:rsidR="0029432B">
              <w:rPr>
                <w:b/>
              </w:rPr>
              <w:t>216 957,8</w:t>
            </w:r>
          </w:p>
        </w:tc>
      </w:tr>
    </w:tbl>
    <w:p w:rsidR="007D38EA" w:rsidRPr="007D38EA" w:rsidRDefault="007D38EA" w:rsidP="007D38EA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Актив баланса.</w:t>
      </w:r>
    </w:p>
    <w:p w:rsidR="00422AB3" w:rsidRDefault="004B2534" w:rsidP="007D38EA">
      <w:pPr>
        <w:spacing w:before="100" w:beforeAutospacing="1" w:after="100" w:afterAutospacing="1"/>
        <w:ind w:firstLine="708"/>
        <w:jc w:val="both"/>
      </w:pPr>
      <w:proofErr w:type="gramStart"/>
      <w:r w:rsidRPr="001C37C5">
        <w:t xml:space="preserve">По разделу баланса «Нефинансовые активы» по сравнению с началом года произошло увеличение на сумму </w:t>
      </w:r>
      <w:r w:rsidR="000B06CA">
        <w:t>173962,4</w:t>
      </w:r>
      <w:r w:rsidRPr="001C37C5">
        <w:t> тыс. руб</w:t>
      </w:r>
      <w:r w:rsidR="00A13800">
        <w:t xml:space="preserve">лей  в связи с </w:t>
      </w:r>
      <w:r w:rsidR="00CB7379">
        <w:t>движением</w:t>
      </w:r>
      <w:r w:rsidR="00BF61D5">
        <w:t xml:space="preserve"> (поступлением и выбытием)</w:t>
      </w:r>
      <w:r w:rsidR="00CB7379">
        <w:t xml:space="preserve"> основных средств, числящихся на балансе администрации </w:t>
      </w:r>
      <w:proofErr w:type="spellStart"/>
      <w:r w:rsidR="00CB7379">
        <w:t>Тайшетского</w:t>
      </w:r>
      <w:proofErr w:type="spellEnd"/>
      <w:r w:rsidR="00CB7379">
        <w:t xml:space="preserve"> городского поселения</w:t>
      </w:r>
      <w:r w:rsidR="000B06CA">
        <w:t>, МКУ КСЦ «Сибирь»</w:t>
      </w:r>
      <w:r w:rsidR="00CB7379">
        <w:t xml:space="preserve"> и МКУ «Библиотечное объединение»</w:t>
      </w:r>
      <w:r w:rsidR="009F010A">
        <w:t>, непроизведенных активов,  материальных запасов,  вложений в нефинансовые активы</w:t>
      </w:r>
      <w:r w:rsidR="00422AB3">
        <w:t xml:space="preserve">   и имуществом казны.</w:t>
      </w:r>
      <w:proofErr w:type="gramEnd"/>
    </w:p>
    <w:p w:rsidR="00F464F0" w:rsidRDefault="00A94826" w:rsidP="00DF4341">
      <w:pPr>
        <w:spacing w:before="100" w:beforeAutospacing="1" w:after="100" w:afterAutospacing="1"/>
        <w:jc w:val="both"/>
      </w:pPr>
      <w:r>
        <w:tab/>
        <w:t>Счет 10100 «Основные средства» (балансовая стоимость) увеличен на  конец года  до 101 849,0 тыс. рублей.</w:t>
      </w:r>
      <w:r w:rsidR="00311576">
        <w:t xml:space="preserve"> </w:t>
      </w:r>
      <w:r w:rsidR="00A947A5">
        <w:t xml:space="preserve">Приобретено следующее движимое имущество: </w:t>
      </w:r>
      <w:r w:rsidR="00311576">
        <w:t>автомобиль Шевроле-Нива 768,8 тыс. рублей, аудио конференц-система – 99,5 тыс. рублей,</w:t>
      </w:r>
      <w:r w:rsidR="00F464F0" w:rsidRPr="00F464F0">
        <w:t xml:space="preserve"> Видеокамера "</w:t>
      </w:r>
      <w:proofErr w:type="spellStart"/>
      <w:r w:rsidR="00F464F0" w:rsidRPr="00F464F0">
        <w:t>Pol</w:t>
      </w:r>
      <w:proofErr w:type="gramStart"/>
      <w:r w:rsidR="00F464F0" w:rsidRPr="00F464F0">
        <w:t>у</w:t>
      </w:r>
      <w:proofErr w:type="gramEnd"/>
      <w:r w:rsidR="00F464F0" w:rsidRPr="00F464F0">
        <w:t>vision</w:t>
      </w:r>
      <w:proofErr w:type="spellEnd"/>
      <w:r w:rsidR="00F464F0" w:rsidRPr="00F464F0">
        <w:t>"</w:t>
      </w:r>
      <w:r w:rsidR="00F464F0">
        <w:t xml:space="preserve"> -7,8 тыс. руб., гирлянда светодиодная – 25,9 тыс. руб.,  гирлянда-штора – 13,8 тыс. рублей, г</w:t>
      </w:r>
      <w:r w:rsidR="00F464F0" w:rsidRPr="00B6421D">
        <w:t>ромкоговорител</w:t>
      </w:r>
      <w:r w:rsidR="00F464F0">
        <w:t>и</w:t>
      </w:r>
      <w:r w:rsidR="00F464F0" w:rsidRPr="00B6421D">
        <w:t xml:space="preserve"> рупорн</w:t>
      </w:r>
      <w:r w:rsidR="00F464F0">
        <w:t xml:space="preserve">ые 12 шт. - 91,6 тыс. </w:t>
      </w:r>
      <w:proofErr w:type="spellStart"/>
      <w:r w:rsidR="00F464F0">
        <w:t>руб</w:t>
      </w:r>
      <w:proofErr w:type="spellEnd"/>
      <w:r w:rsidR="00F464F0">
        <w:t>, жалюзи вертикальные  10 шт. от 3,7 до 10,8 тыс. руб., компьютер в комплекте 2 шт. по 26,0 тыс. руб</w:t>
      </w:r>
      <w:r w:rsidR="00DF4341">
        <w:t xml:space="preserve">.,  кресла 2 шт. по 6,0 тыс. </w:t>
      </w:r>
      <w:proofErr w:type="gramStart"/>
      <w:r w:rsidR="00DF4341">
        <w:t xml:space="preserve">руб.,  МФУ  4 шт. по 23,7 тыс. руб., </w:t>
      </w:r>
      <w:r w:rsidR="00A947A5">
        <w:t>р</w:t>
      </w:r>
      <w:r w:rsidR="00DF4341" w:rsidRPr="00B6421D">
        <w:t>аспылительн</w:t>
      </w:r>
      <w:r w:rsidR="00DF4341">
        <w:t>ые</w:t>
      </w:r>
      <w:r w:rsidR="00DF4341" w:rsidRPr="00B6421D">
        <w:t xml:space="preserve"> устройств</w:t>
      </w:r>
      <w:r w:rsidR="00DF4341">
        <w:t>а</w:t>
      </w:r>
      <w:r w:rsidR="00DF4341" w:rsidRPr="00B6421D">
        <w:t xml:space="preserve"> STIHL SR 200</w:t>
      </w:r>
      <w:r w:rsidR="00DF4341">
        <w:t xml:space="preserve">    два шт. по 29, 0 тыс. руб., мебель (тумбочка, столы, шкафы, телефоны, факс,  чайники, часы, этажерка и др. для нужд администрации)</w:t>
      </w:r>
      <w:r w:rsidR="00F464F0" w:rsidRPr="00F464F0">
        <w:tab/>
      </w:r>
      <w:r w:rsidR="00DF4341">
        <w:t>.</w:t>
      </w:r>
      <w:r w:rsidR="00151E00">
        <w:t xml:space="preserve"> Неэффективного  использования средств бюджета  не установлено.</w:t>
      </w:r>
      <w:r w:rsidR="00F464F0" w:rsidRPr="00F464F0">
        <w:tab/>
      </w:r>
      <w:proofErr w:type="gramEnd"/>
    </w:p>
    <w:p w:rsidR="00D0698D" w:rsidRPr="00AF4EF4" w:rsidRDefault="00D0698D" w:rsidP="00AF4EF4">
      <w:pPr>
        <w:spacing w:before="100" w:beforeAutospacing="1" w:after="100" w:afterAutospacing="1"/>
        <w:ind w:firstLine="708"/>
        <w:jc w:val="both"/>
      </w:pPr>
      <w:proofErr w:type="gramStart"/>
      <w:r w:rsidRPr="00AF4EF4">
        <w:t xml:space="preserve">В  отчетном году </w:t>
      </w:r>
      <w:r w:rsidR="00AF4EF4" w:rsidRPr="00AF4EF4">
        <w:t>списаны</w:t>
      </w:r>
      <w:r w:rsidRPr="00AF4EF4">
        <w:t xml:space="preserve"> в</w:t>
      </w:r>
      <w:r w:rsidR="00AF4EF4" w:rsidRPr="00AF4EF4">
        <w:t xml:space="preserve"> результате физического износа  </w:t>
      </w:r>
      <w:r w:rsidRPr="00AF4EF4">
        <w:t xml:space="preserve">следующие основные средства: </w:t>
      </w:r>
      <w:r w:rsidR="00F000E4" w:rsidRPr="00AF4EF4">
        <w:t xml:space="preserve">шкафы, столы, автосигнализация, автомагнитола, факс,  костюм сценический «Дракон», </w:t>
      </w:r>
      <w:r w:rsidR="008E4F7B" w:rsidRPr="00AF4EF4">
        <w:t xml:space="preserve"> конвектор, мячи футбольные 9 шт.,  спортивный инвентарь,  фотоаппарат,  </w:t>
      </w:r>
      <w:r w:rsidRPr="00AF4EF4">
        <w:t xml:space="preserve"> </w:t>
      </w:r>
      <w:proofErr w:type="spellStart"/>
      <w:r w:rsidRPr="00AF4EF4">
        <w:t>флеш</w:t>
      </w:r>
      <w:proofErr w:type="spellEnd"/>
      <w:r w:rsidRPr="00AF4EF4">
        <w:t>-диски</w:t>
      </w:r>
      <w:r w:rsidR="00AF4EF4" w:rsidRPr="00AF4EF4">
        <w:t xml:space="preserve"> и прочее имущество</w:t>
      </w:r>
      <w:r w:rsidRPr="00AF4EF4">
        <w:t>.</w:t>
      </w:r>
      <w:proofErr w:type="gramEnd"/>
    </w:p>
    <w:p w:rsidR="00566EC4" w:rsidRDefault="00311576" w:rsidP="00A947A5">
      <w:pPr>
        <w:jc w:val="both"/>
      </w:pPr>
      <w:r>
        <w:t xml:space="preserve">  </w:t>
      </w:r>
      <w:r w:rsidR="00B6421D" w:rsidRPr="00B6421D">
        <w:tab/>
      </w:r>
      <w:r>
        <w:t xml:space="preserve">    </w:t>
      </w:r>
      <w:r w:rsidR="00566EC4">
        <w:t xml:space="preserve">Счет 10300 «Непроизведенные активы»  содержит объекты нефинансовых активов, а именно земельные участки, право на которые закреплено за  муниципальными учреждениями в установленном порядке.  На  начало  2018 года  на балансе </w:t>
      </w:r>
      <w:proofErr w:type="spellStart"/>
      <w:r w:rsidR="00566EC4">
        <w:t>Тайшетского</w:t>
      </w:r>
      <w:proofErr w:type="spellEnd"/>
      <w:r w:rsidR="00566EC4">
        <w:t xml:space="preserve">  городского поселения числилось земельных участков на сумму  5 614,7 тыс. рублей, а на конец</w:t>
      </w:r>
      <w:r w:rsidR="004B00BE">
        <w:t xml:space="preserve"> -</w:t>
      </w:r>
      <w:r w:rsidR="00566EC4">
        <w:t xml:space="preserve"> стоимость в</w:t>
      </w:r>
      <w:r w:rsidR="00CD0248">
        <w:t>ыросла  до 57 618,7 тыс. рублей по причине оформления права собственности на  земельный участок с высокой кадастровой стоимостью для МБУ «Городское  хозяйство»</w:t>
      </w:r>
      <w:r w:rsidR="00566EC4">
        <w:t>.</w:t>
      </w:r>
    </w:p>
    <w:p w:rsidR="007A7D8F" w:rsidRDefault="007A7D8F" w:rsidP="00566EC4">
      <w:pPr>
        <w:spacing w:before="100" w:beforeAutospacing="1" w:after="100" w:afterAutospacing="1"/>
        <w:ind w:firstLine="708"/>
        <w:jc w:val="both"/>
      </w:pPr>
      <w:r>
        <w:lastRenderedPageBreak/>
        <w:t xml:space="preserve">Счет 10500 «Материальные запасы» незначительно уменьшился  с 1579,8 тыс. рублей до 1513,7 тыс. рублей.  В составе материальных запасов учитываются  предметы, используемые в деятельности учреждения  в течение периода, не превышающего 12 месяцев, не зависимо от стоимости. </w:t>
      </w:r>
      <w:proofErr w:type="gramStart"/>
      <w:r>
        <w:t xml:space="preserve">Администрацией приобретались продукты питания для чествования ветеранов, </w:t>
      </w:r>
      <w:r w:rsidR="003B5C58">
        <w:t>печатная продукция</w:t>
      </w:r>
      <w:r w:rsidR="00847062">
        <w:t xml:space="preserve">; афиши, баннеры  к проведению общегородских   культурно-спортивных мероприятий, праздников;  </w:t>
      </w:r>
      <w:r w:rsidR="003B5C58">
        <w:t xml:space="preserve">ГСМ и запасные части для нужд администрации;  </w:t>
      </w:r>
      <w:r w:rsidR="00847062">
        <w:t xml:space="preserve">хозяйственные товары, канцелярия,   хозяйственный инвентарь,   строительный и сантехнический инвентарь,  расходные материалы к оргтехнике, стенды, стеллажи, столы, тумбочки и др. </w:t>
      </w:r>
      <w:r>
        <w:t xml:space="preserve"> </w:t>
      </w:r>
      <w:r w:rsidR="003B5C58">
        <w:t xml:space="preserve">   Признаков неэффективного  приобретения  материальных запасов  при анализе </w:t>
      </w:r>
      <w:proofErr w:type="spellStart"/>
      <w:r w:rsidR="003B5C58">
        <w:t>оборотно</w:t>
      </w:r>
      <w:proofErr w:type="spellEnd"/>
      <w:r w:rsidR="003B5C58">
        <w:t>-сальдовой ведомости не установлено.</w:t>
      </w:r>
      <w:proofErr w:type="gramEnd"/>
    </w:p>
    <w:p w:rsidR="00BF61D5" w:rsidRDefault="004B00BE" w:rsidP="007741B5">
      <w:pPr>
        <w:spacing w:before="100" w:beforeAutospacing="1"/>
        <w:ind w:firstLine="708"/>
        <w:jc w:val="both"/>
      </w:pPr>
      <w:r>
        <w:t>Счет 10600 «</w:t>
      </w:r>
      <w:r w:rsidR="00422AB3">
        <w:t>Вложения  в нефинансовые активы</w:t>
      </w:r>
      <w:r>
        <w:t xml:space="preserve">»  учитывает  инвестиции  в форме фактических затрат при приобретении, строительстве, реконструкции объектов основных средств. Счет </w:t>
      </w:r>
      <w:r w:rsidR="00AD2957">
        <w:t>суммирует</w:t>
      </w:r>
      <w:r>
        <w:t xml:space="preserve"> фактические затраты  при  строительстве (реконструкции)  объекта</w:t>
      </w:r>
      <w:r w:rsidR="00AD2957">
        <w:t xml:space="preserve"> </w:t>
      </w:r>
      <w:r>
        <w:t xml:space="preserve">для принятия </w:t>
      </w:r>
      <w:r w:rsidR="00AD2957">
        <w:t xml:space="preserve">  его на баланс учреждения. </w:t>
      </w:r>
    </w:p>
    <w:p w:rsidR="00AD2957" w:rsidRDefault="00AD2957" w:rsidP="00D81D92">
      <w:pPr>
        <w:ind w:firstLine="708"/>
        <w:jc w:val="both"/>
      </w:pPr>
      <w:r>
        <w:t>На начало 2018 года  на этом счете собирались затраты по  следующим  объектам:</w:t>
      </w:r>
    </w:p>
    <w:p w:rsidR="00AD2957" w:rsidRDefault="00AD2957" w:rsidP="00D81D92">
      <w:pPr>
        <w:ind w:firstLine="708"/>
        <w:jc w:val="both"/>
      </w:pPr>
      <w:r>
        <w:t>- Наружные электрические сети по ул. 8Марта 2 «а»  -99000,0 рублей;</w:t>
      </w:r>
    </w:p>
    <w:p w:rsidR="00AD2957" w:rsidRDefault="00AD2957" w:rsidP="00D81D92">
      <w:pPr>
        <w:ind w:firstLine="708"/>
        <w:jc w:val="both"/>
      </w:pPr>
      <w:r>
        <w:t>-Физкультурно-оздоровительный  комплекс – 40</w:t>
      </w:r>
      <w:r w:rsidR="00EC451B">
        <w:t> </w:t>
      </w:r>
      <w:r>
        <w:t>057</w:t>
      </w:r>
      <w:r w:rsidR="00EC451B">
        <w:t xml:space="preserve"> </w:t>
      </w:r>
      <w:r>
        <w:t>463,59  рублей</w:t>
      </w:r>
    </w:p>
    <w:p w:rsidR="00AD2957" w:rsidRDefault="00AD2957" w:rsidP="00D81D92">
      <w:pPr>
        <w:ind w:firstLine="708"/>
        <w:jc w:val="both"/>
      </w:pPr>
      <w:r>
        <w:t>В течение 2018 года в ходе продолжения строительства ФОК стоимость увеличена до 73 187 903,60 руб. и  объект введен в эксплуатацию указанной балансовой стоимостью. По  наружным электрическим сетям по ул. 8 Марта 2</w:t>
      </w:r>
      <w:r w:rsidR="00D81D92">
        <w:t xml:space="preserve"> «</w:t>
      </w:r>
      <w:r>
        <w:t>а</w:t>
      </w:r>
      <w:r w:rsidR="00D81D92">
        <w:t>»</w:t>
      </w:r>
      <w:r>
        <w:t xml:space="preserve">  </w:t>
      </w:r>
      <w:r w:rsidR="00693000">
        <w:t xml:space="preserve">стоимость предварительных расходов на ПСД </w:t>
      </w:r>
      <w:r>
        <w:t xml:space="preserve"> 99000,0 рублей</w:t>
      </w:r>
      <w:r w:rsidR="00693000">
        <w:t xml:space="preserve"> передана в МБУ «Городское хозяйство» для  дальнейшей реконструкции</w:t>
      </w:r>
      <w:r>
        <w:t xml:space="preserve">. В течение </w:t>
      </w:r>
      <w:r w:rsidR="00D81D92">
        <w:t xml:space="preserve">года так же  были произведены вложения  для приобретения  квартиры для инвалида по ул. </w:t>
      </w:r>
      <w:proofErr w:type="spellStart"/>
      <w:r w:rsidR="00D81D92">
        <w:t>Бурлова</w:t>
      </w:r>
      <w:proofErr w:type="spellEnd"/>
      <w:r w:rsidR="00D81D92">
        <w:t xml:space="preserve">, 3. Объект введен в эксплуатацию балансовой стоимостью 1168761,0 рублей. В связи с </w:t>
      </w:r>
      <w:r w:rsidR="00B00784">
        <w:t xml:space="preserve"> </w:t>
      </w:r>
      <w:r w:rsidR="00A94826">
        <w:t>чем,</w:t>
      </w:r>
      <w:r w:rsidR="00B00784">
        <w:t xml:space="preserve">  </w:t>
      </w:r>
      <w:r w:rsidR="003466B2">
        <w:t xml:space="preserve">на конец года </w:t>
      </w:r>
      <w:r w:rsidR="00A94826">
        <w:t>счет сальдо не имеет</w:t>
      </w:r>
      <w:r w:rsidR="00B00784">
        <w:t>.</w:t>
      </w:r>
    </w:p>
    <w:p w:rsidR="007741B5" w:rsidRDefault="00D0698D" w:rsidP="005C6BB6">
      <w:pPr>
        <w:spacing w:before="100" w:beforeAutospacing="1" w:after="100" w:afterAutospacing="1"/>
        <w:jc w:val="both"/>
      </w:pPr>
      <w:r>
        <w:tab/>
        <w:t>На счете 04015 «Расходы будущих периодов»   на конец отчетного периода   отражаются суммы, выплаченные работникам, которые использовали отпуск ранее отработанного периода</w:t>
      </w:r>
      <w:r w:rsidR="007741B5">
        <w:t xml:space="preserve">  с учетом отчислений во внебюджетные фонды – 107,2 тыс. рублей и ОСАГО – 8,2  тыс. рублей. Сальдо на конец отчетного периода 115,5 тыс. рублей.</w:t>
      </w:r>
    </w:p>
    <w:p w:rsidR="00D0698D" w:rsidRDefault="00D0698D" w:rsidP="005C6BB6">
      <w:pPr>
        <w:spacing w:before="100" w:beforeAutospacing="1" w:after="100" w:afterAutospacing="1"/>
        <w:jc w:val="both"/>
      </w:pPr>
      <w:r>
        <w:t xml:space="preserve">  </w:t>
      </w:r>
      <w:r w:rsidR="00BE6D8A">
        <w:tab/>
      </w:r>
      <w:r w:rsidR="005C6BB6" w:rsidRPr="000109C5">
        <w:t xml:space="preserve"> </w:t>
      </w:r>
      <w:r w:rsidR="007741B5">
        <w:t xml:space="preserve">На счете 01080 «Нефинансовые активы имущества казны (остаточная стоимость) ведется учет основных средств и материальных активов казны. Аналитический учет   ведется  отделом по управлению имуществом администрации </w:t>
      </w:r>
      <w:proofErr w:type="spellStart"/>
      <w:r w:rsidR="007741B5">
        <w:t>Тайшетского</w:t>
      </w:r>
      <w:proofErr w:type="spellEnd"/>
      <w:r w:rsidR="007741B5">
        <w:t xml:space="preserve"> городского поселения. При </w:t>
      </w:r>
      <w:r w:rsidR="00CF5760">
        <w:t>сверке</w:t>
      </w:r>
      <w:r w:rsidR="007741B5">
        <w:t xml:space="preserve"> бухгалтерского и аналитического учета  </w:t>
      </w:r>
      <w:r w:rsidR="00CF5760">
        <w:t>расхождений</w:t>
      </w:r>
      <w:r w:rsidR="007741B5">
        <w:t xml:space="preserve"> не установлено.</w:t>
      </w:r>
    </w:p>
    <w:p w:rsidR="00B024E8" w:rsidRPr="00B024E8" w:rsidRDefault="00B024E8" w:rsidP="00EC451B">
      <w:pPr>
        <w:ind w:firstLine="708"/>
        <w:jc w:val="both"/>
      </w:pPr>
      <w:r w:rsidRPr="00B024E8">
        <w:t xml:space="preserve">В  реестре  муниципального имущества </w:t>
      </w:r>
      <w:proofErr w:type="spellStart"/>
      <w:r w:rsidRPr="00B024E8">
        <w:t>Тайшетского</w:t>
      </w:r>
      <w:proofErr w:type="spellEnd"/>
      <w:r w:rsidRPr="00B024E8">
        <w:t xml:space="preserve"> муниципального образования «</w:t>
      </w:r>
      <w:proofErr w:type="spellStart"/>
      <w:r w:rsidRPr="00B024E8">
        <w:t>Тайшетское</w:t>
      </w:r>
      <w:proofErr w:type="spellEnd"/>
      <w:r w:rsidRPr="00B024E8">
        <w:t xml:space="preserve"> городское поселение» на 1 января 2019 года значилось  13 288 объектов на общую сумму 2 050,71 млн. руб., из них:  </w:t>
      </w:r>
    </w:p>
    <w:p w:rsidR="00B024E8" w:rsidRPr="00B024E8" w:rsidRDefault="00B024E8" w:rsidP="00EC451B">
      <w:pPr>
        <w:tabs>
          <w:tab w:val="left" w:pos="0"/>
        </w:tabs>
        <w:jc w:val="both"/>
      </w:pPr>
      <w:r w:rsidRPr="00B024E8">
        <w:t xml:space="preserve"> - в казне 1 741 объект на сумму  1 895,30 млн. руб.; </w:t>
      </w:r>
    </w:p>
    <w:p w:rsidR="00B024E8" w:rsidRDefault="00B024E8" w:rsidP="00EC451B">
      <w:pPr>
        <w:tabs>
          <w:tab w:val="left" w:pos="0"/>
        </w:tabs>
        <w:jc w:val="both"/>
      </w:pPr>
      <w:r w:rsidRPr="00B024E8">
        <w:t xml:space="preserve">- в администрации </w:t>
      </w:r>
      <w:proofErr w:type="spellStart"/>
      <w:r w:rsidRPr="00B024E8">
        <w:t>Тайшетского</w:t>
      </w:r>
      <w:proofErr w:type="spellEnd"/>
      <w:r w:rsidRPr="00B024E8">
        <w:t xml:space="preserve"> городского поселения 491 объект на сумму 13,32 </w:t>
      </w:r>
      <w:r w:rsidRPr="00B024E8">
        <w:tab/>
        <w:t>млн. руб.;</w:t>
      </w:r>
    </w:p>
    <w:p w:rsidR="00B024E8" w:rsidRPr="00B024E8" w:rsidRDefault="00B024E8" w:rsidP="00EC451B">
      <w:pPr>
        <w:tabs>
          <w:tab w:val="left" w:pos="0"/>
        </w:tabs>
        <w:jc w:val="both"/>
      </w:pPr>
      <w:r w:rsidRPr="00B024E8">
        <w:t>- в оперативном управлении 11 056 объектов на сумму 142,09 млн. руб</w:t>
      </w:r>
      <w:r>
        <w:t>.</w:t>
      </w:r>
      <w:r w:rsidRPr="00B024E8">
        <w:t xml:space="preserve">           </w:t>
      </w:r>
    </w:p>
    <w:p w:rsidR="00B024E8" w:rsidRPr="00B024E8" w:rsidRDefault="00B024E8" w:rsidP="00EC451B">
      <w:pPr>
        <w:tabs>
          <w:tab w:val="left" w:pos="975"/>
        </w:tabs>
        <w:jc w:val="both"/>
      </w:pPr>
      <w:r w:rsidRPr="00B024E8">
        <w:tab/>
      </w:r>
    </w:p>
    <w:p w:rsidR="00B024E8" w:rsidRPr="00B024E8" w:rsidRDefault="00B024E8" w:rsidP="00EC451B">
      <w:pPr>
        <w:tabs>
          <w:tab w:val="left" w:pos="709"/>
        </w:tabs>
        <w:jc w:val="both"/>
        <w:rPr>
          <w:rFonts w:ascii="Arial" w:hAnsi="Arial" w:cs="Arial"/>
        </w:rPr>
      </w:pPr>
      <w:r w:rsidRPr="00B024E8">
        <w:t xml:space="preserve">   В 2018 году в казну </w:t>
      </w:r>
      <w:proofErr w:type="spellStart"/>
      <w:r w:rsidRPr="00B024E8">
        <w:t>Тайшетского</w:t>
      </w:r>
      <w:proofErr w:type="spellEnd"/>
      <w:r w:rsidRPr="00B024E8">
        <w:t xml:space="preserve"> муниципального образования «</w:t>
      </w:r>
      <w:proofErr w:type="spellStart"/>
      <w:r w:rsidRPr="00B024E8">
        <w:t>Тайшетское</w:t>
      </w:r>
      <w:proofErr w:type="spellEnd"/>
      <w:r w:rsidRPr="00B024E8">
        <w:t xml:space="preserve"> городское поселение» было  включено имущество на сумму 563 530,4</w:t>
      </w:r>
      <w:r w:rsidRPr="00B024E8">
        <w:rPr>
          <w:rFonts w:ascii="Arial CYR" w:hAnsi="Arial CYR" w:cs="Arial CYR"/>
        </w:rPr>
        <w:t xml:space="preserve"> </w:t>
      </w:r>
      <w:r w:rsidRPr="00B024E8">
        <w:t>тыс. руб., в том числе:</w:t>
      </w:r>
      <w:r w:rsidRPr="00B024E8">
        <w:rPr>
          <w:rFonts w:ascii="Arial" w:hAnsi="Arial" w:cs="Arial"/>
        </w:rPr>
        <w:t xml:space="preserve"> </w:t>
      </w:r>
    </w:p>
    <w:p w:rsidR="00B024E8" w:rsidRPr="00B024E8" w:rsidRDefault="00B024E8" w:rsidP="00EC451B">
      <w:pPr>
        <w:ind w:firstLine="708"/>
        <w:jc w:val="both"/>
        <w:rPr>
          <w:bCs/>
        </w:rPr>
      </w:pPr>
      <w:r>
        <w:t>1</w:t>
      </w:r>
      <w:r w:rsidRPr="00B024E8">
        <w:t>) приобретенное имущество, введенное в эксплуатацию по окончании строительства, реконструкции  на сумму 1</w:t>
      </w:r>
      <w:r w:rsidRPr="00B024E8">
        <w:rPr>
          <w:bCs/>
        </w:rPr>
        <w:t xml:space="preserve">34 399,3 </w:t>
      </w:r>
      <w:r w:rsidRPr="00B024E8">
        <w:t>тыс. руб., в том числе:</w:t>
      </w:r>
      <w:r w:rsidRPr="00B024E8">
        <w:rPr>
          <w:bCs/>
        </w:rPr>
        <w:t xml:space="preserve"> </w:t>
      </w:r>
    </w:p>
    <w:p w:rsidR="00B024E8" w:rsidRPr="00B024E8" w:rsidRDefault="00B024E8" w:rsidP="00B024E8">
      <w:pPr>
        <w:ind w:firstLine="708"/>
        <w:jc w:val="both"/>
      </w:pPr>
      <w:r w:rsidRPr="00B024E8">
        <w:lastRenderedPageBreak/>
        <w:t xml:space="preserve">- введено в эксплуатацию здание физкультурно-оздоровительного комплекса в </w:t>
      </w:r>
      <w:proofErr w:type="spellStart"/>
      <w:r w:rsidRPr="00B024E8">
        <w:t>мкр</w:t>
      </w:r>
      <w:proofErr w:type="gramStart"/>
      <w:r w:rsidRPr="00B024E8">
        <w:t>.Н</w:t>
      </w:r>
      <w:proofErr w:type="gramEnd"/>
      <w:r w:rsidRPr="00B024E8">
        <w:t>овом</w:t>
      </w:r>
      <w:proofErr w:type="spellEnd"/>
      <w:r w:rsidRPr="00B024E8">
        <w:t>, 20/1, площадью 1358,4 кв. м., стоимостью 73 187,9 тыс. руб. и земельный участок, площадью 4950,0 кв. м.,  кадастровой стоимостью 5 614,7 тыс. руб.;</w:t>
      </w:r>
    </w:p>
    <w:p w:rsidR="00B024E8" w:rsidRPr="00B024E8" w:rsidRDefault="00B024E8" w:rsidP="00B024E8">
      <w:pPr>
        <w:ind w:firstLine="708"/>
        <w:jc w:val="both"/>
      </w:pPr>
      <w:r w:rsidRPr="00B024E8">
        <w:t xml:space="preserve">- приобретена квартира для инвалида по ул. </w:t>
      </w:r>
      <w:proofErr w:type="spellStart"/>
      <w:r w:rsidRPr="00B024E8">
        <w:t>Бурлова</w:t>
      </w:r>
      <w:proofErr w:type="spellEnd"/>
      <w:r w:rsidRPr="00B024E8">
        <w:t xml:space="preserve">, 3, кв. 46, площадью 35,1 кв. м., </w:t>
      </w:r>
    </w:p>
    <w:p w:rsidR="00B024E8" w:rsidRPr="00B024E8" w:rsidRDefault="00B024E8" w:rsidP="00B024E8">
      <w:pPr>
        <w:ind w:firstLine="708"/>
        <w:jc w:val="both"/>
      </w:pPr>
      <w:r w:rsidRPr="00B024E8">
        <w:t xml:space="preserve">стоимостью  1 168,8 </w:t>
      </w:r>
      <w:r w:rsidRPr="00B024E8">
        <w:rPr>
          <w:bCs/>
        </w:rPr>
        <w:t>тыс. руб.;</w:t>
      </w:r>
      <w:r w:rsidRPr="00B024E8">
        <w:t xml:space="preserve"> </w:t>
      </w:r>
    </w:p>
    <w:p w:rsidR="00B024E8" w:rsidRPr="00B024E8" w:rsidRDefault="00B024E8" w:rsidP="00B024E8">
      <w:pPr>
        <w:ind w:firstLine="708"/>
        <w:jc w:val="both"/>
      </w:pPr>
      <w:r w:rsidRPr="00B024E8">
        <w:t xml:space="preserve">- произведена реконструкция тепловой сети по </w:t>
      </w:r>
      <w:proofErr w:type="spellStart"/>
      <w:r w:rsidRPr="00B024E8">
        <w:t>ул</w:t>
      </w:r>
      <w:proofErr w:type="gramStart"/>
      <w:r w:rsidRPr="00B024E8">
        <w:t>.П</w:t>
      </w:r>
      <w:proofErr w:type="gramEnd"/>
      <w:r w:rsidRPr="00B024E8">
        <w:t>роездная</w:t>
      </w:r>
      <w:proofErr w:type="spellEnd"/>
      <w:r w:rsidRPr="00B024E8">
        <w:t>, ТС-24 на сумму  41931,4 тыс. руб.;</w:t>
      </w:r>
    </w:p>
    <w:p w:rsidR="00B024E8" w:rsidRPr="00B024E8" w:rsidRDefault="00B024E8" w:rsidP="00B024E8">
      <w:pPr>
        <w:ind w:firstLine="708"/>
        <w:jc w:val="both"/>
      </w:pPr>
      <w:r w:rsidRPr="00B024E8">
        <w:t>- приобретено оборудование для физкультурно-оздоровительного комплекса на сумму 6059,4 тыс. руб.;</w:t>
      </w:r>
    </w:p>
    <w:p w:rsidR="00B024E8" w:rsidRPr="00B024E8" w:rsidRDefault="00B024E8" w:rsidP="00B024E8">
      <w:pPr>
        <w:ind w:firstLine="708"/>
        <w:jc w:val="both"/>
      </w:pPr>
      <w:r w:rsidRPr="00B024E8">
        <w:t>- приобретено и установлено оборудование на детских и спортивных площадках на сумму 5581,4 тыс. руб.;</w:t>
      </w:r>
    </w:p>
    <w:p w:rsidR="00B024E8" w:rsidRPr="00B024E8" w:rsidRDefault="00B024E8" w:rsidP="00B024E8">
      <w:pPr>
        <w:ind w:firstLine="708"/>
        <w:jc w:val="both"/>
        <w:rPr>
          <w:bCs/>
        </w:rPr>
      </w:pPr>
      <w:proofErr w:type="gramStart"/>
      <w:r w:rsidRPr="00B024E8">
        <w:t xml:space="preserve">- оборудованы линии уличного освещения,  по ул. Ленина, ул. Воинов-интернационалистов, ул. Гастелло, ул. Свердлова, в </w:t>
      </w:r>
      <w:proofErr w:type="spellStart"/>
      <w:r w:rsidRPr="00B024E8">
        <w:t>мкр</w:t>
      </w:r>
      <w:proofErr w:type="spellEnd"/>
      <w:r w:rsidRPr="00B024E8">
        <w:t xml:space="preserve">. им. </w:t>
      </w:r>
      <w:proofErr w:type="spellStart"/>
      <w:r w:rsidRPr="00B024E8">
        <w:t>Пахотищева</w:t>
      </w:r>
      <w:proofErr w:type="spellEnd"/>
      <w:r w:rsidRPr="00B024E8">
        <w:t>, на конечной остановке 5- км., на общую сумму 446,7 тыс. руб.;</w:t>
      </w:r>
      <w:r w:rsidRPr="00B024E8">
        <w:rPr>
          <w:bCs/>
        </w:rPr>
        <w:t xml:space="preserve"> </w:t>
      </w:r>
      <w:proofErr w:type="gramEnd"/>
    </w:p>
    <w:p w:rsidR="00B024E8" w:rsidRPr="00B024E8" w:rsidRDefault="00B024E8" w:rsidP="00B024E8">
      <w:pPr>
        <w:ind w:firstLine="708"/>
        <w:jc w:val="both"/>
        <w:rPr>
          <w:bCs/>
        </w:rPr>
      </w:pPr>
      <w:r w:rsidRPr="00B024E8">
        <w:rPr>
          <w:bCs/>
        </w:rPr>
        <w:t xml:space="preserve">- </w:t>
      </w:r>
      <w:r w:rsidRPr="00B024E8">
        <w:t xml:space="preserve"> приобретен и установлен пожарный гидрант стоимостью 8,4 тыс. руб.;</w:t>
      </w:r>
      <w:r w:rsidRPr="00B024E8">
        <w:rPr>
          <w:bCs/>
        </w:rPr>
        <w:t xml:space="preserve"> </w:t>
      </w:r>
    </w:p>
    <w:p w:rsidR="00B024E8" w:rsidRPr="00B024E8" w:rsidRDefault="00B024E8" w:rsidP="00B024E8">
      <w:pPr>
        <w:ind w:firstLine="708"/>
        <w:jc w:val="both"/>
      </w:pPr>
      <w:r w:rsidRPr="00B024E8">
        <w:t xml:space="preserve">- приобретено прочее движимое имущество на общую сумму  400,6 </w:t>
      </w:r>
      <w:r w:rsidRPr="00B024E8">
        <w:rPr>
          <w:bCs/>
        </w:rPr>
        <w:t>тыс. руб.;</w:t>
      </w:r>
      <w:r w:rsidRPr="00B024E8">
        <w:t xml:space="preserve"> </w:t>
      </w:r>
    </w:p>
    <w:p w:rsidR="00B024E8" w:rsidRPr="00B024E8" w:rsidRDefault="00B024E8" w:rsidP="00B024E8">
      <w:pPr>
        <w:tabs>
          <w:tab w:val="left" w:pos="709"/>
        </w:tabs>
        <w:rPr>
          <w:color w:val="3333CC"/>
        </w:rPr>
      </w:pPr>
    </w:p>
    <w:p w:rsidR="00B024E8" w:rsidRPr="00B024E8" w:rsidRDefault="00B024E8" w:rsidP="00B024E8">
      <w:pPr>
        <w:tabs>
          <w:tab w:val="left" w:pos="709"/>
        </w:tabs>
        <w:rPr>
          <w:bCs/>
        </w:rPr>
      </w:pPr>
      <w:r w:rsidRPr="00B024E8">
        <w:tab/>
      </w:r>
      <w:r>
        <w:t>2</w:t>
      </w:r>
      <w:r w:rsidRPr="00B024E8">
        <w:t>) принято из госсобственности на сумму 205 522,7</w:t>
      </w:r>
      <w:r w:rsidRPr="00B024E8">
        <w:rPr>
          <w:bCs/>
        </w:rPr>
        <w:t xml:space="preserve"> тыс. руб.:</w:t>
      </w:r>
    </w:p>
    <w:p w:rsidR="00B024E8" w:rsidRPr="00B024E8" w:rsidRDefault="00B024E8" w:rsidP="00B024E8">
      <w:pPr>
        <w:ind w:firstLine="708"/>
      </w:pPr>
      <w:proofErr w:type="gramStart"/>
      <w:r w:rsidRPr="00B024E8">
        <w:t xml:space="preserve">- производственное здание, площадью 309,8 кв. м., и здание гаража, площадью 49,6 кв. м.,  по ул. Октябрьская, 113 на сумму 638,1 тыс. руб. и земельный участок, кадастровой стоимостью 19249,0 тыс. руб.; </w:t>
      </w:r>
      <w:proofErr w:type="gramEnd"/>
    </w:p>
    <w:p w:rsidR="00B024E8" w:rsidRPr="00B024E8" w:rsidRDefault="00B024E8" w:rsidP="00B024E8">
      <w:pPr>
        <w:ind w:firstLine="708"/>
      </w:pPr>
      <w:r w:rsidRPr="00B024E8">
        <w:t xml:space="preserve">- земельный участок по ул. </w:t>
      </w:r>
      <w:proofErr w:type="gramStart"/>
      <w:r w:rsidRPr="00B024E8">
        <w:t>Первомайская</w:t>
      </w:r>
      <w:proofErr w:type="gramEnd"/>
      <w:r w:rsidRPr="00B024E8">
        <w:t>, 2а, площадью 1697,0 кв. м., кадастровой стоимостью 1841,8 тыс. руб.</w:t>
      </w:r>
    </w:p>
    <w:p w:rsidR="00B024E8" w:rsidRPr="00B024E8" w:rsidRDefault="00B024E8" w:rsidP="00B024E8">
      <w:pPr>
        <w:ind w:firstLine="708"/>
        <w:rPr>
          <w:bCs/>
        </w:rPr>
      </w:pPr>
      <w:r w:rsidRPr="00B024E8">
        <w:t xml:space="preserve">- две автомобильные дороги федерального значения, общей протяженностью 4430 п. м., на сумму </w:t>
      </w:r>
      <w:r w:rsidRPr="00B024E8">
        <w:rPr>
          <w:bCs/>
        </w:rPr>
        <w:t>183793,8 тыс. руб.;</w:t>
      </w:r>
    </w:p>
    <w:p w:rsidR="00B024E8" w:rsidRPr="00B024E8" w:rsidRDefault="00B024E8" w:rsidP="00B024E8">
      <w:pPr>
        <w:rPr>
          <w:bCs/>
          <w:color w:val="3333CC"/>
        </w:rPr>
      </w:pPr>
    </w:p>
    <w:p w:rsidR="00B024E8" w:rsidRPr="00B024E8" w:rsidRDefault="00B024E8" w:rsidP="00B024E8">
      <w:pPr>
        <w:rPr>
          <w:bCs/>
        </w:rPr>
      </w:pPr>
      <w:r w:rsidRPr="00B024E8">
        <w:rPr>
          <w:bCs/>
        </w:rPr>
        <w:t xml:space="preserve">            </w:t>
      </w:r>
      <w:r>
        <w:rPr>
          <w:bCs/>
        </w:rPr>
        <w:t>3</w:t>
      </w:r>
      <w:r w:rsidRPr="00B024E8">
        <w:rPr>
          <w:bCs/>
        </w:rPr>
        <w:t xml:space="preserve">) принято из муниципальной собственности </w:t>
      </w:r>
      <w:proofErr w:type="spellStart"/>
      <w:r w:rsidRPr="00B024E8">
        <w:rPr>
          <w:bCs/>
        </w:rPr>
        <w:t>Тайшетского</w:t>
      </w:r>
      <w:proofErr w:type="spellEnd"/>
      <w:r w:rsidRPr="00B024E8">
        <w:rPr>
          <w:bCs/>
        </w:rPr>
        <w:t xml:space="preserve"> района на сумму 89808,8 тыс. руб.:</w:t>
      </w:r>
    </w:p>
    <w:p w:rsidR="00B024E8" w:rsidRPr="00B024E8" w:rsidRDefault="00B024E8" w:rsidP="00B024E8">
      <w:pPr>
        <w:ind w:firstLine="708"/>
      </w:pPr>
      <w:r w:rsidRPr="00B024E8">
        <w:t xml:space="preserve">- производственные здания и сооружения котельной ШПЗ по ул. Гагарина, 114, общей площадью 6801,7 кв. м.,  на сумму 44 604,0 тыс. руб.; </w:t>
      </w:r>
    </w:p>
    <w:p w:rsidR="00B024E8" w:rsidRPr="00B024E8" w:rsidRDefault="00B024E8" w:rsidP="00B024E8">
      <w:pPr>
        <w:ind w:firstLine="708"/>
      </w:pPr>
      <w:r w:rsidRPr="00B024E8">
        <w:t xml:space="preserve">- оборудование котельной ШПЗ по ул. Гагарина, 114 на 45204,8 тыс. руб.; </w:t>
      </w:r>
    </w:p>
    <w:p w:rsidR="00B024E8" w:rsidRPr="00B024E8" w:rsidRDefault="00B024E8" w:rsidP="00B024E8">
      <w:pPr>
        <w:tabs>
          <w:tab w:val="left" w:pos="709"/>
        </w:tabs>
        <w:rPr>
          <w:color w:val="3333CC"/>
        </w:rPr>
      </w:pPr>
    </w:p>
    <w:p w:rsidR="00B024E8" w:rsidRPr="00B024E8" w:rsidRDefault="00B024E8" w:rsidP="00B024E8">
      <w:pPr>
        <w:tabs>
          <w:tab w:val="left" w:pos="709"/>
        </w:tabs>
        <w:jc w:val="both"/>
        <w:rPr>
          <w:bCs/>
        </w:rPr>
      </w:pPr>
      <w:r w:rsidRPr="00B024E8">
        <w:tab/>
      </w:r>
      <w:r>
        <w:t>4</w:t>
      </w:r>
      <w:r w:rsidRPr="00B024E8">
        <w:t>) принято с баланса учреждений, предприятий,  обществ с ограниченной ответственностью на сумму 3037,1</w:t>
      </w:r>
      <w:r w:rsidRPr="00B024E8">
        <w:rPr>
          <w:bCs/>
        </w:rPr>
        <w:t xml:space="preserve"> тыс. руб.:</w:t>
      </w:r>
    </w:p>
    <w:p w:rsidR="00B024E8" w:rsidRPr="00B024E8" w:rsidRDefault="00B024E8" w:rsidP="00B024E8">
      <w:pPr>
        <w:jc w:val="both"/>
        <w:rPr>
          <w:bCs/>
        </w:rPr>
      </w:pPr>
      <w:r w:rsidRPr="00B024E8">
        <w:rPr>
          <w:bCs/>
        </w:rPr>
        <w:tab/>
        <w:t xml:space="preserve">- движимое имущество (оборудование, автомашина «Волга» - с баланса администрации </w:t>
      </w:r>
      <w:proofErr w:type="spellStart"/>
      <w:r w:rsidRPr="00B024E8">
        <w:rPr>
          <w:bCs/>
        </w:rPr>
        <w:t>Тайшетского</w:t>
      </w:r>
      <w:proofErr w:type="spellEnd"/>
      <w:r w:rsidRPr="00B024E8">
        <w:rPr>
          <w:bCs/>
        </w:rPr>
        <w:t xml:space="preserve"> городского поселения на сумму 2467,9 тыс. руб.;</w:t>
      </w:r>
    </w:p>
    <w:p w:rsidR="00B024E8" w:rsidRPr="00B024E8" w:rsidRDefault="00B024E8" w:rsidP="00B024E8">
      <w:pPr>
        <w:tabs>
          <w:tab w:val="left" w:pos="709"/>
        </w:tabs>
        <w:jc w:val="both"/>
        <w:rPr>
          <w:bCs/>
        </w:rPr>
      </w:pPr>
      <w:r w:rsidRPr="00B024E8">
        <w:rPr>
          <w:bCs/>
        </w:rPr>
        <w:tab/>
      </w:r>
      <w:proofErr w:type="gramStart"/>
      <w:r w:rsidRPr="00B024E8">
        <w:rPr>
          <w:bCs/>
        </w:rPr>
        <w:t xml:space="preserve">- здания аптечных пунктов, расположенных:  в р. п. Квиток, площадью 120,1 кв. м., стоимостью 85,8 тыс. руб. с земельным участком, площадью </w:t>
      </w:r>
      <w:r w:rsidRPr="00B024E8">
        <w:t xml:space="preserve">1060,0 кв. м., </w:t>
      </w:r>
      <w:r w:rsidRPr="00B024E8">
        <w:rPr>
          <w:bCs/>
        </w:rPr>
        <w:t xml:space="preserve">кадастровой стоимостью 236,9 тыс. руб., и в р. п. Шиткино, площадью 207,3 кв. м., стоимостью 83,5 тыс. руб. с земельным участком, площадью </w:t>
      </w:r>
      <w:r w:rsidRPr="00B024E8">
        <w:t xml:space="preserve">919,0 кв. м., </w:t>
      </w:r>
      <w:r w:rsidRPr="00B024E8">
        <w:rPr>
          <w:bCs/>
        </w:rPr>
        <w:t>кадастровой стоимостью 163,0 тыс. руб., приняты с баланса ООО «Центральная аптека»;</w:t>
      </w:r>
      <w:proofErr w:type="gramEnd"/>
    </w:p>
    <w:p w:rsidR="00B024E8" w:rsidRPr="00B024E8" w:rsidRDefault="00B024E8" w:rsidP="00B024E8">
      <w:pPr>
        <w:tabs>
          <w:tab w:val="left" w:pos="709"/>
        </w:tabs>
        <w:jc w:val="both"/>
        <w:rPr>
          <w:bCs/>
        </w:rPr>
      </w:pPr>
    </w:p>
    <w:p w:rsidR="00B024E8" w:rsidRPr="00B024E8" w:rsidRDefault="00B024E8" w:rsidP="00B024E8">
      <w:pPr>
        <w:tabs>
          <w:tab w:val="left" w:pos="709"/>
        </w:tabs>
        <w:jc w:val="both"/>
        <w:rPr>
          <w:bCs/>
        </w:rPr>
      </w:pPr>
      <w:r w:rsidRPr="00B024E8">
        <w:rPr>
          <w:bCs/>
        </w:rPr>
        <w:tab/>
      </w:r>
      <w:r>
        <w:rPr>
          <w:bCs/>
        </w:rPr>
        <w:t>5</w:t>
      </w:r>
      <w:r w:rsidRPr="00B024E8">
        <w:rPr>
          <w:bCs/>
        </w:rPr>
        <w:t>) принято выморочное имущество на сумму 880,0 тыс. руб.</w:t>
      </w:r>
    </w:p>
    <w:p w:rsidR="00B024E8" w:rsidRPr="00B024E8" w:rsidRDefault="00B024E8" w:rsidP="00B024E8">
      <w:pPr>
        <w:tabs>
          <w:tab w:val="left" w:pos="709"/>
        </w:tabs>
        <w:rPr>
          <w:bCs/>
        </w:rPr>
      </w:pPr>
      <w:r w:rsidRPr="00B024E8">
        <w:rPr>
          <w:bCs/>
        </w:rPr>
        <w:tab/>
        <w:t xml:space="preserve">- квартира № 87, площадью 33,9 кв. м., в </w:t>
      </w:r>
      <w:proofErr w:type="spellStart"/>
      <w:r w:rsidRPr="00B024E8">
        <w:rPr>
          <w:bCs/>
        </w:rPr>
        <w:t>мкр</w:t>
      </w:r>
      <w:proofErr w:type="spellEnd"/>
      <w:r w:rsidRPr="00B024E8">
        <w:rPr>
          <w:bCs/>
        </w:rPr>
        <w:t xml:space="preserve">. Новый, дом 10 и комната № 302, площадью 13,4 кв. м., в </w:t>
      </w:r>
      <w:proofErr w:type="spellStart"/>
      <w:r w:rsidRPr="00B024E8">
        <w:rPr>
          <w:bCs/>
        </w:rPr>
        <w:t>мкр</w:t>
      </w:r>
      <w:proofErr w:type="spellEnd"/>
      <w:r w:rsidRPr="00B024E8">
        <w:rPr>
          <w:bCs/>
        </w:rPr>
        <w:t>. Новый, дом 4, на сумму 880,0 тыс. руб.;</w:t>
      </w:r>
    </w:p>
    <w:p w:rsidR="00B024E8" w:rsidRPr="00B024E8" w:rsidRDefault="00B024E8" w:rsidP="00B024E8">
      <w:pPr>
        <w:tabs>
          <w:tab w:val="left" w:pos="709"/>
        </w:tabs>
        <w:rPr>
          <w:bCs/>
          <w:color w:val="3333CC"/>
        </w:rPr>
      </w:pPr>
    </w:p>
    <w:p w:rsidR="00B024E8" w:rsidRPr="00B024E8" w:rsidRDefault="00B024E8" w:rsidP="00B024E8">
      <w:pPr>
        <w:tabs>
          <w:tab w:val="left" w:pos="709"/>
        </w:tabs>
      </w:pPr>
      <w:r w:rsidRPr="00B024E8">
        <w:tab/>
      </w:r>
      <w:proofErr w:type="gramStart"/>
      <w:r>
        <w:t>6</w:t>
      </w:r>
      <w:r w:rsidRPr="00B024E8">
        <w:t>) поставлены на учёт по кадастровой стоимости на сумму 126411,8 тыс. руб.:</w:t>
      </w:r>
      <w:proofErr w:type="gramEnd"/>
    </w:p>
    <w:p w:rsidR="00B024E8" w:rsidRPr="00B024E8" w:rsidRDefault="00B024E8" w:rsidP="00B024E8">
      <w:pPr>
        <w:ind w:firstLine="708"/>
        <w:jc w:val="both"/>
        <w:rPr>
          <w:bCs/>
        </w:rPr>
      </w:pPr>
      <w:r w:rsidRPr="00B024E8">
        <w:t xml:space="preserve">- земельные участки (площадью 249559 кв. м. – площадь не менялась) на сумму </w:t>
      </w:r>
      <w:r w:rsidRPr="00B024E8">
        <w:rPr>
          <w:bCs/>
        </w:rPr>
        <w:t xml:space="preserve">126411,8 </w:t>
      </w:r>
      <w:r w:rsidRPr="00B024E8">
        <w:t xml:space="preserve"> тыс. руб.; </w:t>
      </w:r>
    </w:p>
    <w:p w:rsidR="00B024E8" w:rsidRPr="00B024E8" w:rsidRDefault="00B024E8" w:rsidP="00B024E8">
      <w:pPr>
        <w:ind w:left="708"/>
        <w:jc w:val="both"/>
        <w:rPr>
          <w:color w:val="3333CC"/>
        </w:rPr>
      </w:pPr>
    </w:p>
    <w:p w:rsidR="00B024E8" w:rsidRPr="00B024E8" w:rsidRDefault="00B024E8" w:rsidP="00B024E8">
      <w:pPr>
        <w:ind w:firstLine="708"/>
        <w:jc w:val="both"/>
      </w:pPr>
      <w:r>
        <w:t>7</w:t>
      </w:r>
      <w:r w:rsidRPr="00B024E8">
        <w:t>) принято по решению суда на сумму 3334,4  тыс. руб.</w:t>
      </w:r>
    </w:p>
    <w:p w:rsidR="00B024E8" w:rsidRPr="00B024E8" w:rsidRDefault="00B024E8" w:rsidP="00B024E8">
      <w:pPr>
        <w:jc w:val="both"/>
      </w:pPr>
      <w:r w:rsidRPr="00B024E8">
        <w:lastRenderedPageBreak/>
        <w:tab/>
        <w:t>- водонапорная башня, площадью 12,0 кв. м., по ул. Пушкина, 15А, стоимостью 1410,4 тыс. руб.;</w:t>
      </w:r>
    </w:p>
    <w:p w:rsidR="00B024E8" w:rsidRPr="00B024E8" w:rsidRDefault="00B024E8" w:rsidP="00B024E8">
      <w:pPr>
        <w:jc w:val="both"/>
      </w:pPr>
      <w:r w:rsidRPr="00B024E8">
        <w:tab/>
        <w:t xml:space="preserve"> - водоразборная артезианская скважина № 5 по ул. Кирова, 224а/1, стоимостью 1865,5 тыс. руб. с земельным участком, площадью 101,0 кв. м., кадастровой стоимостью 58,5 тыс. руб.</w:t>
      </w:r>
    </w:p>
    <w:p w:rsidR="00B024E8" w:rsidRPr="00B024E8" w:rsidRDefault="00B024E8" w:rsidP="00B024E8">
      <w:pPr>
        <w:jc w:val="both"/>
      </w:pPr>
    </w:p>
    <w:p w:rsidR="00B024E8" w:rsidRPr="00B024E8" w:rsidRDefault="00B024E8" w:rsidP="00B024E8">
      <w:pPr>
        <w:ind w:firstLine="708"/>
        <w:jc w:val="both"/>
      </w:pPr>
      <w:r>
        <w:t>8</w:t>
      </w:r>
      <w:r w:rsidRPr="00B024E8">
        <w:t>) принято по договорам дарения  сумму 136,3  тыс. руб.</w:t>
      </w:r>
    </w:p>
    <w:p w:rsidR="00B024E8" w:rsidRPr="00B024E8" w:rsidRDefault="00B024E8" w:rsidP="00B024E8">
      <w:pPr>
        <w:jc w:val="both"/>
      </w:pPr>
      <w:r w:rsidRPr="00B024E8">
        <w:tab/>
        <w:t>- оборудование для физкультурно-оздоровительного комплекса на сумму 118,8 тыс. руб.;</w:t>
      </w:r>
    </w:p>
    <w:p w:rsidR="00B024E8" w:rsidRPr="00B024E8" w:rsidRDefault="00B024E8" w:rsidP="00B024E8">
      <w:pPr>
        <w:jc w:val="both"/>
      </w:pPr>
      <w:r w:rsidRPr="00B024E8">
        <w:tab/>
        <w:t xml:space="preserve">- </w:t>
      </w:r>
      <w:proofErr w:type="spellStart"/>
      <w:r w:rsidRPr="00B024E8">
        <w:t>минисистема</w:t>
      </w:r>
      <w:proofErr w:type="spellEnd"/>
      <w:r w:rsidRPr="00B024E8">
        <w:t xml:space="preserve"> LG OM6560 для физкультурно-оздоровительного комплекса на сумму 17,5 тыс. руб.</w:t>
      </w:r>
    </w:p>
    <w:p w:rsidR="00B024E8" w:rsidRPr="00B024E8" w:rsidRDefault="00B024E8" w:rsidP="00B024E8">
      <w:pPr>
        <w:tabs>
          <w:tab w:val="left" w:pos="975"/>
        </w:tabs>
        <w:jc w:val="both"/>
        <w:rPr>
          <w:b/>
          <w:color w:val="FF00FF"/>
        </w:rPr>
      </w:pPr>
    </w:p>
    <w:p w:rsidR="00B024E8" w:rsidRPr="00B024E8" w:rsidRDefault="00B024E8" w:rsidP="00B024E8">
      <w:pPr>
        <w:ind w:firstLine="708"/>
        <w:jc w:val="both"/>
      </w:pPr>
      <w:r w:rsidRPr="00B024E8">
        <w:t xml:space="preserve">Выбыло из казны </w:t>
      </w:r>
      <w:proofErr w:type="spellStart"/>
      <w:r w:rsidRPr="00B024E8">
        <w:t>Тайшетского</w:t>
      </w:r>
      <w:proofErr w:type="spellEnd"/>
      <w:r w:rsidRPr="00B024E8">
        <w:t xml:space="preserve"> муниципального образования «</w:t>
      </w:r>
      <w:proofErr w:type="spellStart"/>
      <w:r w:rsidRPr="00B024E8">
        <w:t>Тайшетское</w:t>
      </w:r>
      <w:proofErr w:type="spellEnd"/>
      <w:r w:rsidRPr="00B024E8">
        <w:t xml:space="preserve"> городское поселение»  имущества на сумму 266322,7 тыс. руб., в том числе:</w:t>
      </w:r>
    </w:p>
    <w:p w:rsidR="00B024E8" w:rsidRPr="00B024E8" w:rsidRDefault="00B024E8" w:rsidP="00B024E8">
      <w:pPr>
        <w:jc w:val="both"/>
        <w:rPr>
          <w:b/>
          <w:i/>
          <w:color w:val="3333CC"/>
        </w:rPr>
      </w:pPr>
    </w:p>
    <w:p w:rsidR="00B024E8" w:rsidRPr="00B024E8" w:rsidRDefault="00B024E8" w:rsidP="00B024E8">
      <w:pPr>
        <w:jc w:val="both"/>
      </w:pPr>
      <w:r w:rsidRPr="00B024E8">
        <w:t xml:space="preserve">           </w:t>
      </w:r>
      <w:r>
        <w:t>1</w:t>
      </w:r>
      <w:r w:rsidRPr="00B024E8">
        <w:t xml:space="preserve">) Передано  из собственности на другие уровни на сумму 3311,6 </w:t>
      </w:r>
      <w:r w:rsidRPr="00B024E8">
        <w:rPr>
          <w:bCs/>
        </w:rPr>
        <w:t>тыс. руб.:</w:t>
      </w:r>
    </w:p>
    <w:p w:rsidR="00B024E8" w:rsidRPr="00B024E8" w:rsidRDefault="00B024E8" w:rsidP="00B024E8">
      <w:pPr>
        <w:ind w:firstLine="708"/>
        <w:jc w:val="both"/>
        <w:rPr>
          <w:bCs/>
        </w:rPr>
      </w:pPr>
      <w:proofErr w:type="gramStart"/>
      <w:r w:rsidRPr="00B024E8">
        <w:t xml:space="preserve">- </w:t>
      </w:r>
      <w:r w:rsidRPr="00B024E8">
        <w:rPr>
          <w:bCs/>
        </w:rPr>
        <w:t xml:space="preserve">здание аптечного пункта, расположенного в р. п. Шиткино, площадью 207,3 кв. м., стоимостью 83,5 тыс. руб. с земельным участком, площадью </w:t>
      </w:r>
      <w:r w:rsidRPr="00B024E8">
        <w:t xml:space="preserve">919,0 кв. м., </w:t>
      </w:r>
      <w:r w:rsidRPr="00B024E8">
        <w:rPr>
          <w:bCs/>
        </w:rPr>
        <w:t xml:space="preserve">кадастровой стоимостью 163,0 тыс. руб., переданы в собственность </w:t>
      </w:r>
      <w:proofErr w:type="spellStart"/>
      <w:r w:rsidRPr="00B024E8">
        <w:rPr>
          <w:bCs/>
        </w:rPr>
        <w:t>Шиткинскому</w:t>
      </w:r>
      <w:proofErr w:type="spellEnd"/>
      <w:r w:rsidRPr="00B024E8">
        <w:rPr>
          <w:bCs/>
        </w:rPr>
        <w:t xml:space="preserve"> муниципальному образованию;</w:t>
      </w:r>
      <w:proofErr w:type="gramEnd"/>
    </w:p>
    <w:p w:rsidR="00B024E8" w:rsidRPr="00B024E8" w:rsidRDefault="00B024E8" w:rsidP="00B024E8">
      <w:pPr>
        <w:ind w:firstLine="708"/>
        <w:jc w:val="both"/>
      </w:pPr>
      <w:r w:rsidRPr="00B024E8">
        <w:rPr>
          <w:bCs/>
        </w:rPr>
        <w:t xml:space="preserve">- пять земельных участков (г. Тайшет, </w:t>
      </w:r>
      <w:r w:rsidRPr="00B024E8">
        <w:t>ул. Транспортная, 35Н</w:t>
      </w:r>
      <w:r w:rsidRPr="00B024E8">
        <w:rPr>
          <w:bCs/>
        </w:rPr>
        <w:t>, площадью 497,0 кв. м., ул.</w:t>
      </w:r>
      <w:r w:rsidRPr="00B024E8">
        <w:t xml:space="preserve"> </w:t>
      </w:r>
      <w:r w:rsidRPr="00B024E8">
        <w:rPr>
          <w:bCs/>
        </w:rPr>
        <w:t>Ленина, 124, площадью 1333,0 кв. м., г. Бирюсинск</w:t>
      </w:r>
      <w:proofErr w:type="gramStart"/>
      <w:r w:rsidRPr="00B024E8">
        <w:rPr>
          <w:bCs/>
        </w:rPr>
        <w:t>.</w:t>
      </w:r>
      <w:proofErr w:type="gramEnd"/>
      <w:r w:rsidRPr="00B024E8">
        <w:rPr>
          <w:bCs/>
        </w:rPr>
        <w:t xml:space="preserve"> </w:t>
      </w:r>
      <w:proofErr w:type="gramStart"/>
      <w:r w:rsidRPr="00B024E8">
        <w:rPr>
          <w:bCs/>
        </w:rPr>
        <w:t>у</w:t>
      </w:r>
      <w:proofErr w:type="gramEnd"/>
      <w:r w:rsidRPr="00B024E8">
        <w:rPr>
          <w:bCs/>
        </w:rPr>
        <w:t xml:space="preserve">л. Советская, 17а, 1039,0 кв. м., </w:t>
      </w:r>
      <w:proofErr w:type="spellStart"/>
      <w:r w:rsidRPr="00B024E8">
        <w:rPr>
          <w:bCs/>
        </w:rPr>
        <w:t>р.п</w:t>
      </w:r>
      <w:proofErr w:type="spellEnd"/>
      <w:r w:rsidRPr="00B024E8">
        <w:rPr>
          <w:bCs/>
        </w:rPr>
        <w:t xml:space="preserve">. Квиток, ул. Лобанова, 27А, площадью 1060,0 кв. м., </w:t>
      </w:r>
      <w:proofErr w:type="spellStart"/>
      <w:r w:rsidRPr="00B024E8">
        <w:rPr>
          <w:bCs/>
        </w:rPr>
        <w:t>р.п</w:t>
      </w:r>
      <w:proofErr w:type="spellEnd"/>
      <w:r w:rsidRPr="00B024E8">
        <w:rPr>
          <w:bCs/>
        </w:rPr>
        <w:t xml:space="preserve">. </w:t>
      </w:r>
      <w:proofErr w:type="gramStart"/>
      <w:r w:rsidRPr="00B024E8">
        <w:rPr>
          <w:bCs/>
        </w:rPr>
        <w:t xml:space="preserve">Шиткино, ул. </w:t>
      </w:r>
      <w:proofErr w:type="spellStart"/>
      <w:r w:rsidRPr="00B024E8">
        <w:rPr>
          <w:bCs/>
        </w:rPr>
        <w:t>Бирюсинская</w:t>
      </w:r>
      <w:proofErr w:type="spellEnd"/>
      <w:r w:rsidRPr="00B024E8">
        <w:rPr>
          <w:bCs/>
        </w:rPr>
        <w:t xml:space="preserve">, 18, площадью 919 кв. м.) общей кадастровой стоимостью </w:t>
      </w:r>
      <w:r w:rsidRPr="00B024E8">
        <w:t>3065,1 тыс. руб. переданы в собственность ООО «Центральная аптека»;</w:t>
      </w:r>
      <w:proofErr w:type="gramEnd"/>
    </w:p>
    <w:p w:rsidR="00B024E8" w:rsidRPr="00B024E8" w:rsidRDefault="00B024E8" w:rsidP="00B024E8">
      <w:pPr>
        <w:ind w:firstLine="708"/>
        <w:jc w:val="both"/>
      </w:pPr>
    </w:p>
    <w:p w:rsidR="00B024E8" w:rsidRPr="00B024E8" w:rsidRDefault="00B024E8" w:rsidP="00B024E8">
      <w:pPr>
        <w:ind w:left="567"/>
        <w:jc w:val="both"/>
      </w:pPr>
      <w:r>
        <w:t>2</w:t>
      </w:r>
      <w:r w:rsidRPr="00B024E8">
        <w:t xml:space="preserve">) исключено имущество на сумму 109480,6 тыс.  руб.: </w:t>
      </w:r>
    </w:p>
    <w:p w:rsidR="00B024E8" w:rsidRPr="00B024E8" w:rsidRDefault="00B024E8" w:rsidP="00B024E8">
      <w:pPr>
        <w:ind w:firstLine="708"/>
        <w:jc w:val="both"/>
        <w:rPr>
          <w:bCs/>
        </w:rPr>
      </w:pPr>
      <w:r w:rsidRPr="00B024E8">
        <w:t>- посредством приватизации - жилой фонд площадью 1885,9 кв. м., балансовой стоимостью 18851,8 тыс. руб.;</w:t>
      </w:r>
      <w:r w:rsidRPr="00B024E8">
        <w:rPr>
          <w:bCs/>
        </w:rPr>
        <w:t xml:space="preserve"> </w:t>
      </w:r>
    </w:p>
    <w:p w:rsidR="00B024E8" w:rsidRPr="00B024E8" w:rsidRDefault="00B024E8" w:rsidP="00B024E8">
      <w:pPr>
        <w:ind w:left="426" w:firstLine="708"/>
        <w:jc w:val="both"/>
      </w:pPr>
      <w:proofErr w:type="gramStart"/>
      <w:r w:rsidRPr="00B024E8">
        <w:rPr>
          <w:bCs/>
        </w:rPr>
        <w:t>- продано здание аптечного пункта, расположенного в  р. п. Квиток</w:t>
      </w:r>
      <w:r w:rsidRPr="00B024E8">
        <w:t>, площадью  120,1 кв. м., балансовой стоимостью 85,8 тыс. руб. с земельным участком, площадью 1060 кв. м., кадастровой стоимостью 236,9 тыс. руб.;</w:t>
      </w:r>
      <w:proofErr w:type="gramEnd"/>
    </w:p>
    <w:p w:rsidR="00B024E8" w:rsidRPr="00B024E8" w:rsidRDefault="00B024E8" w:rsidP="00B024E8">
      <w:pPr>
        <w:ind w:firstLine="708"/>
        <w:jc w:val="both"/>
        <w:rPr>
          <w:bCs/>
        </w:rPr>
      </w:pPr>
      <w:r w:rsidRPr="00B024E8">
        <w:t xml:space="preserve">- в рамках реализации программы «Переселения граждан из ветхого и аварийного жилищного фонда </w:t>
      </w:r>
      <w:proofErr w:type="spellStart"/>
      <w:r w:rsidRPr="00B024E8">
        <w:t>Тайшетского</w:t>
      </w:r>
      <w:proofErr w:type="spellEnd"/>
      <w:r w:rsidRPr="00B024E8">
        <w:t xml:space="preserve"> муниципального образования "</w:t>
      </w:r>
      <w:proofErr w:type="spellStart"/>
      <w:r w:rsidRPr="00B024E8">
        <w:t>Тайшетское</w:t>
      </w:r>
      <w:proofErr w:type="spellEnd"/>
      <w:r w:rsidRPr="00B024E8">
        <w:t xml:space="preserve"> городское поселение" на 2015-2020 годы» исключено 13181,6 кв. м. жилищного фонда балансовой стоимостью  90306,1 </w:t>
      </w:r>
      <w:r w:rsidRPr="00B024E8">
        <w:rPr>
          <w:bCs/>
        </w:rPr>
        <w:t>тыс. руб.;</w:t>
      </w:r>
    </w:p>
    <w:p w:rsidR="00B024E8" w:rsidRPr="00B024E8" w:rsidRDefault="00B024E8" w:rsidP="00B024E8">
      <w:pPr>
        <w:ind w:firstLine="708"/>
        <w:jc w:val="both"/>
        <w:rPr>
          <w:bCs/>
          <w:color w:val="3333CC"/>
        </w:rPr>
      </w:pPr>
    </w:p>
    <w:p w:rsidR="00B024E8" w:rsidRPr="00B024E8" w:rsidRDefault="00B024E8" w:rsidP="00B024E8">
      <w:pPr>
        <w:jc w:val="both"/>
      </w:pPr>
      <w:r w:rsidRPr="00B024E8">
        <w:t xml:space="preserve">          </w:t>
      </w:r>
      <w:r>
        <w:t>3</w:t>
      </w:r>
      <w:r w:rsidRPr="00B024E8">
        <w:t>) передано в оперативное управление имущество на сумму 87720,9</w:t>
      </w:r>
      <w:r w:rsidRPr="00B024E8">
        <w:rPr>
          <w:bCs/>
        </w:rPr>
        <w:t xml:space="preserve"> </w:t>
      </w:r>
      <w:r w:rsidRPr="00B024E8">
        <w:t>тыс. руб.:</w:t>
      </w:r>
    </w:p>
    <w:p w:rsidR="00B024E8" w:rsidRPr="00B024E8" w:rsidRDefault="00B024E8" w:rsidP="00B024E8">
      <w:pPr>
        <w:ind w:firstLine="708"/>
        <w:jc w:val="both"/>
      </w:pPr>
      <w:r w:rsidRPr="00B024E8">
        <w:t xml:space="preserve">- здание физкультурно-оздоровительного комплекса в </w:t>
      </w:r>
      <w:proofErr w:type="spellStart"/>
      <w:r w:rsidRPr="00B024E8">
        <w:t>мкр</w:t>
      </w:r>
      <w:proofErr w:type="spellEnd"/>
      <w:r w:rsidRPr="00B024E8">
        <w:t xml:space="preserve">. </w:t>
      </w:r>
      <w:proofErr w:type="gramStart"/>
      <w:r w:rsidRPr="00B024E8">
        <w:t>Новом, 20/1, площадью 1358,4 кв. м., стоимостью 73187,9 тыс. руб. и земельный участок, площадью 4950,0 кв. м.,  кадастровой стоимостью 5614,7 тыс. руб., оборудование на сумму  8343,7 тыс. руб. переданы МКУ «КСЦ «Сибирь»;</w:t>
      </w:r>
      <w:proofErr w:type="gramEnd"/>
    </w:p>
    <w:p w:rsidR="00B024E8" w:rsidRPr="00B024E8" w:rsidRDefault="00B024E8" w:rsidP="00B024E8">
      <w:pPr>
        <w:ind w:firstLine="708"/>
        <w:jc w:val="both"/>
      </w:pPr>
      <w:r w:rsidRPr="00B024E8">
        <w:t xml:space="preserve">- автомобиль  ГАЗ-3102 Волга, стоимостью 331,7 тыс. руб. и оборудование на сумму 242,9 тыс. руб. (компьютер в комплекте, контейнеры - накопители ТКО (20 шт.), - проектно-сметная документация) переданы МБУ «Городское хозяйство»;    </w:t>
      </w:r>
    </w:p>
    <w:tbl>
      <w:tblPr>
        <w:tblW w:w="1600" w:type="dxa"/>
        <w:tblInd w:w="93" w:type="dxa"/>
        <w:tblLook w:val="04A0" w:firstRow="1" w:lastRow="0" w:firstColumn="1" w:lastColumn="0" w:noHBand="0" w:noVBand="1"/>
      </w:tblPr>
      <w:tblGrid>
        <w:gridCol w:w="1600"/>
      </w:tblGrid>
      <w:tr w:rsidR="00B024E8" w:rsidRPr="00B024E8" w:rsidTr="0091647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4E8" w:rsidRPr="00B024E8" w:rsidRDefault="00B024E8" w:rsidP="00B024E8">
            <w:pPr>
              <w:jc w:val="center"/>
              <w:rPr>
                <w:color w:val="3333CC"/>
              </w:rPr>
            </w:pPr>
          </w:p>
        </w:tc>
      </w:tr>
    </w:tbl>
    <w:p w:rsidR="00B024E8" w:rsidRPr="00B024E8" w:rsidRDefault="00B024E8" w:rsidP="00B024E8">
      <w:pPr>
        <w:jc w:val="both"/>
      </w:pPr>
      <w:r w:rsidRPr="00B024E8">
        <w:t xml:space="preserve">         </w:t>
      </w:r>
      <w:r>
        <w:t>4</w:t>
      </w:r>
      <w:r w:rsidRPr="00B024E8">
        <w:t>) исключено в связи с передачей в постоянное (бессрочное) пользования земельные участки на сумму 38526,2 тыс. руб.:</w:t>
      </w:r>
    </w:p>
    <w:p w:rsidR="00B024E8" w:rsidRPr="00B024E8" w:rsidRDefault="00B024E8" w:rsidP="00B024E8">
      <w:pPr>
        <w:ind w:firstLine="708"/>
        <w:jc w:val="both"/>
      </w:pPr>
      <w:r w:rsidRPr="00B024E8">
        <w:t xml:space="preserve"> </w:t>
      </w:r>
      <w:proofErr w:type="gramStart"/>
      <w:r w:rsidRPr="00B024E8">
        <w:t>- три земельных участка (ул. Транспортная,18, площадью 501,0 кв. м., ул. Базарная, 3, площадью 24081,0 кв. м., ул. 8 Марта, 2А, площадью 4693 кв. м.), общей  кадастровой стоимостью 38526,2 тыс. руб. переданы в МБУ «Городское хозяйство»;</w:t>
      </w:r>
      <w:proofErr w:type="gramEnd"/>
    </w:p>
    <w:p w:rsidR="00B024E8" w:rsidRPr="00B024E8" w:rsidRDefault="00B024E8" w:rsidP="00B024E8">
      <w:pPr>
        <w:jc w:val="both"/>
      </w:pPr>
    </w:p>
    <w:p w:rsidR="00B024E8" w:rsidRPr="00B024E8" w:rsidRDefault="00B024E8" w:rsidP="00B024E8">
      <w:pPr>
        <w:jc w:val="both"/>
      </w:pPr>
      <w:r w:rsidRPr="00B024E8">
        <w:lastRenderedPageBreak/>
        <w:t xml:space="preserve">       </w:t>
      </w:r>
      <w:r w:rsidRPr="00EA5F93">
        <w:t>5</w:t>
      </w:r>
      <w:r w:rsidRPr="00B024E8">
        <w:t xml:space="preserve">) списано </w:t>
      </w:r>
      <w:r w:rsidR="00EA5F93" w:rsidRPr="00EA5F93">
        <w:t xml:space="preserve"> имущества казны </w:t>
      </w:r>
      <w:r w:rsidRPr="00B024E8">
        <w:t>на сумму 2</w:t>
      </w:r>
      <w:r w:rsidRPr="00B024E8">
        <w:rPr>
          <w:bCs/>
        </w:rPr>
        <w:t xml:space="preserve">7283,4 </w:t>
      </w:r>
      <w:r w:rsidRPr="00B024E8">
        <w:t>тыс. руб.:</w:t>
      </w:r>
    </w:p>
    <w:p w:rsidR="00B024E8" w:rsidRPr="00B024E8" w:rsidRDefault="00B024E8" w:rsidP="00B024E8">
      <w:pPr>
        <w:ind w:firstLine="708"/>
        <w:jc w:val="both"/>
      </w:pPr>
      <w:r w:rsidRPr="00B024E8">
        <w:t xml:space="preserve">- оборудование </w:t>
      </w:r>
      <w:r w:rsidR="007D38EA" w:rsidRPr="00850AF1">
        <w:t xml:space="preserve">в результате физического износа </w:t>
      </w:r>
      <w:r w:rsidRPr="00B024E8">
        <w:t>на сумму 2114,8 тыс. руб.</w:t>
      </w:r>
      <w:r w:rsidR="00CD7A48" w:rsidRPr="00850AF1">
        <w:t xml:space="preserve"> (</w:t>
      </w:r>
      <w:proofErr w:type="spellStart"/>
      <w:r w:rsidR="00CD7A48" w:rsidRPr="00850AF1">
        <w:t>диаэратор</w:t>
      </w:r>
      <w:proofErr w:type="spellEnd"/>
      <w:r w:rsidR="00CD7A48" w:rsidRPr="00850AF1">
        <w:t>,  электрооборудование,  конвейер, насос,  подогреватели сетевые</w:t>
      </w:r>
      <w:r w:rsidR="00D826DD" w:rsidRPr="00850AF1">
        <w:t xml:space="preserve"> котельной ШПЗ</w:t>
      </w:r>
      <w:r w:rsidRPr="00B024E8">
        <w:t>;</w:t>
      </w:r>
    </w:p>
    <w:p w:rsidR="00B024E8" w:rsidRPr="00850AF1" w:rsidRDefault="00B024E8" w:rsidP="00805541">
      <w:pPr>
        <w:ind w:firstLine="708"/>
        <w:jc w:val="both"/>
      </w:pPr>
      <w:r w:rsidRPr="00B024E8">
        <w:t>- материальные запасы</w:t>
      </w:r>
      <w:r w:rsidR="007D38EA" w:rsidRPr="00850AF1">
        <w:t xml:space="preserve"> </w:t>
      </w:r>
      <w:r w:rsidR="00EA5F93" w:rsidRPr="00850AF1">
        <w:t xml:space="preserve">на сумму  25168,6 тыс. руб.,  из них:  24921,4 тыс. рублей  переведено </w:t>
      </w:r>
      <w:r w:rsidR="00CD7A48" w:rsidRPr="00850AF1">
        <w:t>на увеличение стоимости  сооружения -</w:t>
      </w:r>
      <w:r w:rsidR="00EA5F93" w:rsidRPr="00850AF1">
        <w:t xml:space="preserve">  теплов</w:t>
      </w:r>
      <w:r w:rsidR="00CD7A48" w:rsidRPr="00850AF1">
        <w:t>ая</w:t>
      </w:r>
      <w:r w:rsidR="00EA5F93" w:rsidRPr="00850AF1">
        <w:t xml:space="preserve"> сет</w:t>
      </w:r>
      <w:r w:rsidR="00CD7A48" w:rsidRPr="00850AF1">
        <w:t>ь (ТС-24)</w:t>
      </w:r>
      <w:r w:rsidR="00EA5F93" w:rsidRPr="00850AF1">
        <w:t xml:space="preserve">  по ул. Гагарина, Проездная  до </w:t>
      </w:r>
      <w:proofErr w:type="spellStart"/>
      <w:r w:rsidR="00EA5F93" w:rsidRPr="00850AF1">
        <w:t>электрокотельной</w:t>
      </w:r>
      <w:proofErr w:type="spellEnd"/>
      <w:r w:rsidR="00EA5F93" w:rsidRPr="00850AF1">
        <w:t>.</w:t>
      </w:r>
      <w:r w:rsidR="00AE54C6" w:rsidRPr="00850AF1">
        <w:t xml:space="preserve">  Кроме того, списаны  материальные запасы  в производство на сумму 150,0 тыс. рублей  (светильники,  железобетонные опоры, водопропускные трубы).</w:t>
      </w:r>
      <w:r w:rsidR="00805541">
        <w:t xml:space="preserve">  Перенесено в движимое имущество (списано с материалов и  на увеличение стоимости  движимого имущества казны) на сумму 97,2 тыс. рублей </w:t>
      </w:r>
      <w:proofErr w:type="gramStart"/>
      <w:r w:rsidR="00805541">
        <w:t xml:space="preserve">( </w:t>
      </w:r>
      <w:proofErr w:type="gramEnd"/>
      <w:r w:rsidR="00805541">
        <w:t>провод СИП 2*16, светильники светодиодные, железобетонные опоры).</w:t>
      </w:r>
    </w:p>
    <w:p w:rsidR="00EC451B" w:rsidRDefault="00EC451B" w:rsidP="00D55737">
      <w:pPr>
        <w:ind w:firstLine="708"/>
        <w:jc w:val="both"/>
      </w:pPr>
    </w:p>
    <w:p w:rsidR="000B0DA5" w:rsidRPr="00D55737" w:rsidRDefault="00E07D84" w:rsidP="00D55737">
      <w:pPr>
        <w:ind w:firstLine="708"/>
        <w:jc w:val="both"/>
      </w:pPr>
      <w:r w:rsidRPr="00D55737">
        <w:t xml:space="preserve">При анализе  расходов на содержание муниципального имущества установлено, что из местного бюджета производилась оплата за коммунальные услуги неиспользуемых и не переданных в аренду помещений – м-н </w:t>
      </w:r>
      <w:proofErr w:type="spellStart"/>
      <w:r w:rsidRPr="00D55737">
        <w:t>Пахотищева</w:t>
      </w:r>
      <w:proofErr w:type="spellEnd"/>
      <w:r w:rsidRPr="00D55737">
        <w:t xml:space="preserve"> 22-41н, м-н </w:t>
      </w:r>
      <w:proofErr w:type="gramStart"/>
      <w:r w:rsidRPr="00D55737">
        <w:t>Новый</w:t>
      </w:r>
      <w:proofErr w:type="gramEnd"/>
      <w:r w:rsidRPr="00D55737">
        <w:t xml:space="preserve"> 4-9н, </w:t>
      </w:r>
      <w:r w:rsidR="000B0DA5" w:rsidRPr="00D55737">
        <w:t>м-н Новый 3-11н</w:t>
      </w:r>
      <w:r w:rsidRPr="00D55737">
        <w:t>. За тепловую энергию (</w:t>
      </w:r>
      <w:proofErr w:type="gramStart"/>
      <w:r w:rsidRPr="00D55737">
        <w:t>согласно</w:t>
      </w:r>
      <w:proofErr w:type="gramEnd"/>
      <w:r w:rsidRPr="00D55737">
        <w:t xml:space="preserve"> муниципальн</w:t>
      </w:r>
      <w:r w:rsidR="000B0DA5" w:rsidRPr="00D55737">
        <w:t>ых</w:t>
      </w:r>
      <w:r w:rsidRPr="00D55737">
        <w:t xml:space="preserve"> контрак</w:t>
      </w:r>
      <w:r w:rsidR="000B0DA5" w:rsidRPr="00D55737">
        <w:t>тов</w:t>
      </w:r>
      <w:r w:rsidRPr="00D55737">
        <w:t xml:space="preserve"> от </w:t>
      </w:r>
      <w:r w:rsidR="000B0DA5" w:rsidRPr="00D55737">
        <w:t>04.012018 г</w:t>
      </w:r>
      <w:r w:rsidRPr="00D55737">
        <w:t>.</w:t>
      </w:r>
      <w:r w:rsidR="000B0DA5" w:rsidRPr="00D55737">
        <w:t xml:space="preserve"> №292 и 16.04.2018 г.</w:t>
      </w:r>
      <w:r w:rsidRPr="00D55737">
        <w:t>. №</w:t>
      </w:r>
      <w:r w:rsidR="000B0DA5" w:rsidRPr="00D55737">
        <w:t>384</w:t>
      </w:r>
      <w:r w:rsidRPr="00D55737">
        <w:t>)  оплачено за 201</w:t>
      </w:r>
      <w:r w:rsidR="000B0DA5" w:rsidRPr="00D55737">
        <w:t>8</w:t>
      </w:r>
      <w:r w:rsidRPr="00D55737">
        <w:t xml:space="preserve"> год   </w:t>
      </w:r>
      <w:r w:rsidR="000B0DA5" w:rsidRPr="00D55737">
        <w:t>ОАО «</w:t>
      </w:r>
      <w:proofErr w:type="spellStart"/>
      <w:r w:rsidR="000B0DA5" w:rsidRPr="00D55737">
        <w:t>Иркутскэнергсбыт</w:t>
      </w:r>
      <w:proofErr w:type="spellEnd"/>
      <w:r w:rsidRPr="00D55737">
        <w:t xml:space="preserve">» </w:t>
      </w:r>
      <w:r w:rsidR="000B0DA5" w:rsidRPr="00D55737">
        <w:t>107824,41</w:t>
      </w:r>
      <w:r w:rsidRPr="00D55737">
        <w:t xml:space="preserve"> рубл</w:t>
      </w:r>
      <w:r w:rsidR="000B0DA5" w:rsidRPr="00D55737">
        <w:t>ей</w:t>
      </w:r>
      <w:r w:rsidRPr="00D55737">
        <w:t xml:space="preserve">.  </w:t>
      </w:r>
      <w:r w:rsidR="000B0DA5" w:rsidRPr="00D55737">
        <w:t xml:space="preserve">  </w:t>
      </w:r>
    </w:p>
    <w:p w:rsidR="00E07D84" w:rsidRDefault="007A05AD" w:rsidP="00D55737">
      <w:pPr>
        <w:ind w:firstLine="708"/>
        <w:jc w:val="both"/>
      </w:pPr>
      <w:r w:rsidRPr="00D55737">
        <w:t xml:space="preserve">На основании вышесказанного,  оплата коммунальных услуг неиспользуемого имущества произведена с нарушением принципа эффективности использования бюджетных средств, а именно ст. 34 Бюджетного кодекса РФ  в сумме </w:t>
      </w:r>
      <w:r w:rsidR="000B0DA5" w:rsidRPr="00D55737">
        <w:rPr>
          <w:b/>
        </w:rPr>
        <w:t>107824,41</w:t>
      </w:r>
      <w:r w:rsidRPr="00D55737">
        <w:t xml:space="preserve"> рублей.</w:t>
      </w:r>
    </w:p>
    <w:p w:rsidR="00D55737" w:rsidRPr="00D55737" w:rsidRDefault="00D55737" w:rsidP="00D55737">
      <w:pPr>
        <w:ind w:firstLine="708"/>
        <w:jc w:val="both"/>
      </w:pPr>
      <w:proofErr w:type="gramStart"/>
      <w:r>
        <w:t>Следует отметить, что  помимо указанных выше объектов, в казне</w:t>
      </w:r>
      <w:r w:rsidR="00E722B6">
        <w:t xml:space="preserve"> </w:t>
      </w:r>
      <w:proofErr w:type="spellStart"/>
      <w:r w:rsidR="00E722B6">
        <w:t>Тайшетского</w:t>
      </w:r>
      <w:proofErr w:type="spellEnd"/>
      <w:r w:rsidR="00E722B6">
        <w:t xml:space="preserve"> городского поселения</w:t>
      </w:r>
      <w:r>
        <w:t xml:space="preserve"> по состоянию на 01.01.2019 г. числятся еще несколько нежилых помещений, за которые ОАО «</w:t>
      </w:r>
      <w:proofErr w:type="spellStart"/>
      <w:r>
        <w:t>Иркутскэнергосбыт</w:t>
      </w:r>
      <w:proofErr w:type="spellEnd"/>
      <w:r>
        <w:t xml:space="preserve">» и прочие  </w:t>
      </w:r>
      <w:proofErr w:type="spellStart"/>
      <w:r>
        <w:t>ресурсоснабжающие</w:t>
      </w:r>
      <w:proofErr w:type="spellEnd"/>
      <w:r>
        <w:t xml:space="preserve"> организации вправе  начислять плату за коммунальные услуги, так как не используются для нужд </w:t>
      </w:r>
      <w:proofErr w:type="spellStart"/>
      <w:r>
        <w:t>Тайшетского</w:t>
      </w:r>
      <w:proofErr w:type="spellEnd"/>
      <w:r>
        <w:t xml:space="preserve"> городского поселения и  кроме того не приносят доход в бюджет  в виде  в арендной платы: м-н  Новый</w:t>
      </w:r>
      <w:proofErr w:type="gramEnd"/>
      <w:r>
        <w:t xml:space="preserve"> 3-1н,</w:t>
      </w:r>
      <w:r w:rsidR="00026857">
        <w:t xml:space="preserve"> </w:t>
      </w:r>
      <w:r w:rsidR="00026857" w:rsidRPr="00026857">
        <w:t>м-н  Новый 3-</w:t>
      </w:r>
      <w:r w:rsidR="00026857">
        <w:t>2</w:t>
      </w:r>
      <w:r w:rsidR="00026857" w:rsidRPr="00026857">
        <w:t>н</w:t>
      </w:r>
      <w:r w:rsidR="00026857">
        <w:t>, м-н  Новый 3-3</w:t>
      </w:r>
      <w:r w:rsidR="00026857" w:rsidRPr="00026857">
        <w:t>н</w:t>
      </w:r>
      <w:r w:rsidR="00026857">
        <w:t xml:space="preserve">, </w:t>
      </w:r>
      <w:r w:rsidR="00026857" w:rsidRPr="00026857">
        <w:t>м-н  Новый 3-</w:t>
      </w:r>
      <w:r w:rsidR="00026857">
        <w:t>5</w:t>
      </w:r>
      <w:r w:rsidR="00026857" w:rsidRPr="00026857">
        <w:t>н</w:t>
      </w:r>
      <w:r w:rsidR="00026857">
        <w:t xml:space="preserve">, </w:t>
      </w:r>
      <w:r w:rsidR="00026857" w:rsidRPr="00026857">
        <w:t>м-н  Новый 3-</w:t>
      </w:r>
      <w:r w:rsidR="00026857">
        <w:t>8</w:t>
      </w:r>
      <w:r w:rsidR="00026857" w:rsidRPr="00026857">
        <w:t>н</w:t>
      </w:r>
      <w:r w:rsidR="00026857">
        <w:t xml:space="preserve">, </w:t>
      </w:r>
      <w:r w:rsidR="00026857" w:rsidRPr="00026857">
        <w:t>м-н  Новый 3-</w:t>
      </w:r>
      <w:r w:rsidR="00026857">
        <w:t>9</w:t>
      </w:r>
      <w:r w:rsidR="00026857" w:rsidRPr="00026857">
        <w:t>н</w:t>
      </w:r>
      <w:r w:rsidR="00026857">
        <w:t xml:space="preserve">, </w:t>
      </w:r>
      <w:r w:rsidR="00026857" w:rsidRPr="00026857">
        <w:t xml:space="preserve">м-н  Новый </w:t>
      </w:r>
      <w:r w:rsidR="00026857">
        <w:t>4-3</w:t>
      </w:r>
      <w:r w:rsidR="00026857" w:rsidRPr="00026857">
        <w:t>н</w:t>
      </w:r>
      <w:r w:rsidR="00026857">
        <w:t xml:space="preserve">, </w:t>
      </w:r>
      <w:r w:rsidR="00026857" w:rsidRPr="00026857">
        <w:t xml:space="preserve">м-н  Новый </w:t>
      </w:r>
      <w:r w:rsidR="00026857">
        <w:t>4</w:t>
      </w:r>
      <w:r w:rsidR="00026857" w:rsidRPr="00026857">
        <w:t>-</w:t>
      </w:r>
      <w:r w:rsidR="00026857">
        <w:t>4</w:t>
      </w:r>
      <w:r w:rsidR="00026857" w:rsidRPr="00026857">
        <w:t>н</w:t>
      </w:r>
      <w:r w:rsidR="00026857">
        <w:t xml:space="preserve">, </w:t>
      </w:r>
      <w:r w:rsidR="00026857" w:rsidRPr="00026857">
        <w:t xml:space="preserve">м-н  Новый </w:t>
      </w:r>
      <w:r w:rsidR="00026857">
        <w:t>4</w:t>
      </w:r>
      <w:r w:rsidR="00026857" w:rsidRPr="00026857">
        <w:t>-</w:t>
      </w:r>
      <w:r w:rsidR="00026857">
        <w:t>5</w:t>
      </w:r>
      <w:r w:rsidR="00026857" w:rsidRPr="00026857">
        <w:t>н</w:t>
      </w:r>
      <w:r w:rsidR="00026857">
        <w:t xml:space="preserve">, </w:t>
      </w:r>
      <w:r w:rsidR="00026857" w:rsidRPr="00026857">
        <w:t xml:space="preserve">м-н  Новый </w:t>
      </w:r>
      <w:r w:rsidR="00026857">
        <w:t>4-6</w:t>
      </w:r>
      <w:r w:rsidR="00026857" w:rsidRPr="00026857">
        <w:t>н</w:t>
      </w:r>
      <w:r w:rsidR="00026857">
        <w:t>,</w:t>
      </w:r>
      <w:r w:rsidR="00026857" w:rsidRPr="00026857">
        <w:t xml:space="preserve"> м-н  Новый </w:t>
      </w:r>
      <w:r w:rsidR="00026857">
        <w:t>4-7</w:t>
      </w:r>
      <w:r w:rsidR="00026857" w:rsidRPr="00026857">
        <w:t>н</w:t>
      </w:r>
      <w:r w:rsidR="00026857">
        <w:t xml:space="preserve">, м-н </w:t>
      </w:r>
      <w:proofErr w:type="spellStart"/>
      <w:r w:rsidR="00026857">
        <w:t>Пахотищева</w:t>
      </w:r>
      <w:proofErr w:type="spellEnd"/>
      <w:r w:rsidR="00026857">
        <w:t xml:space="preserve"> 12-5н</w:t>
      </w:r>
      <w:r w:rsidR="006173F7">
        <w:t xml:space="preserve">  общей площадью 224,2 </w:t>
      </w:r>
      <w:proofErr w:type="spellStart"/>
      <w:r w:rsidR="006173F7">
        <w:t>кв.м</w:t>
      </w:r>
      <w:proofErr w:type="spellEnd"/>
      <w:r w:rsidR="006173F7">
        <w:t>.   Упущенная выгода (</w:t>
      </w:r>
      <w:proofErr w:type="gramStart"/>
      <w:r w:rsidR="006173F7">
        <w:t>сумма</w:t>
      </w:r>
      <w:proofErr w:type="gramEnd"/>
      <w:r w:rsidR="006173F7">
        <w:t xml:space="preserve"> недополученная в бюджет)  из-за неэффективного управления  муниципальным имуществом </w:t>
      </w:r>
      <w:r w:rsidR="000670F8">
        <w:t>за 2018 г.</w:t>
      </w:r>
      <w:r w:rsidR="006173F7">
        <w:t xml:space="preserve"> составила  </w:t>
      </w:r>
      <w:r w:rsidR="00985837">
        <w:t>770</w:t>
      </w:r>
      <w:r w:rsidR="008B0EEC">
        <w:t> </w:t>
      </w:r>
      <w:r w:rsidR="00985837">
        <w:t>8</w:t>
      </w:r>
      <w:r w:rsidR="008B0EEC">
        <w:t>49,2</w:t>
      </w:r>
      <w:r w:rsidR="00985837">
        <w:t xml:space="preserve"> рублей</w:t>
      </w:r>
      <w:r w:rsidR="006173F7">
        <w:t xml:space="preserve"> (площадь 224,2 </w:t>
      </w:r>
      <w:proofErr w:type="spellStart"/>
      <w:r w:rsidR="006173F7">
        <w:t>кв.м</w:t>
      </w:r>
      <w:proofErr w:type="spellEnd"/>
      <w:r w:rsidR="006173F7">
        <w:t xml:space="preserve">. х  стоимость 1 </w:t>
      </w:r>
      <w:proofErr w:type="spellStart"/>
      <w:r w:rsidR="006173F7">
        <w:t>кв.м</w:t>
      </w:r>
      <w:proofErr w:type="spellEnd"/>
      <w:r w:rsidR="006173F7">
        <w:t xml:space="preserve">. арендной платы  -  </w:t>
      </w:r>
      <w:r w:rsidR="00985837">
        <w:t>3126, 0 руб.</w:t>
      </w:r>
      <w:r w:rsidR="006173F7">
        <w:t>).</w:t>
      </w:r>
    </w:p>
    <w:p w:rsidR="002967B5" w:rsidRDefault="004B2534" w:rsidP="004B2534">
      <w:pPr>
        <w:spacing w:before="100" w:beforeAutospacing="1" w:after="100" w:afterAutospacing="1"/>
        <w:ind w:firstLine="708"/>
        <w:jc w:val="both"/>
      </w:pPr>
      <w:r w:rsidRPr="001C37C5">
        <w:t>По разделу баланса</w:t>
      </w:r>
      <w:r w:rsidR="00251258">
        <w:t xml:space="preserve"> 02021</w:t>
      </w:r>
      <w:r w:rsidRPr="001C37C5">
        <w:t xml:space="preserve"> «</w:t>
      </w:r>
      <w:r w:rsidR="00251258">
        <w:t>Денежные средства учреждения</w:t>
      </w:r>
      <w:r w:rsidRPr="001C37C5">
        <w:t>» остаток</w:t>
      </w:r>
      <w:r w:rsidR="008A4D75">
        <w:t xml:space="preserve"> средств на счетах бюджета в органе Федерального казначейства </w:t>
      </w:r>
      <w:r w:rsidR="00EC451B">
        <w:t>РФ</w:t>
      </w:r>
      <w:r w:rsidRPr="001C37C5">
        <w:t xml:space="preserve"> на начало года составлял </w:t>
      </w:r>
      <w:r w:rsidR="000C1335">
        <w:t xml:space="preserve"> </w:t>
      </w:r>
      <w:r w:rsidR="00251258">
        <w:t xml:space="preserve">21576,6 </w:t>
      </w:r>
      <w:r w:rsidRPr="001C37C5">
        <w:t>тыс. руб</w:t>
      </w:r>
      <w:r w:rsidR="00210F26" w:rsidRPr="001C37C5">
        <w:t>лей</w:t>
      </w:r>
      <w:r w:rsidRPr="001C37C5">
        <w:t xml:space="preserve">, на конец периода </w:t>
      </w:r>
      <w:r w:rsidR="0096045F">
        <w:t>наблюдается рост</w:t>
      </w:r>
      <w:r w:rsidRPr="001C37C5">
        <w:t xml:space="preserve"> на </w:t>
      </w:r>
      <w:r w:rsidR="00251258">
        <w:t>1280,7</w:t>
      </w:r>
      <w:r w:rsidR="00210F26" w:rsidRPr="001C37C5">
        <w:t xml:space="preserve"> </w:t>
      </w:r>
      <w:r w:rsidRPr="001C37C5">
        <w:t xml:space="preserve"> тыс. руб., остаток составил </w:t>
      </w:r>
      <w:r w:rsidR="00251258">
        <w:t xml:space="preserve"> 22857,3 </w:t>
      </w:r>
      <w:r w:rsidRPr="001C37C5">
        <w:t>тыс. рублей</w:t>
      </w:r>
      <w:r w:rsidR="002967B5">
        <w:t xml:space="preserve">. </w:t>
      </w:r>
    </w:p>
    <w:p w:rsidR="001C2FBA" w:rsidRDefault="001C2FBA" w:rsidP="004B2534">
      <w:pPr>
        <w:spacing w:before="100" w:beforeAutospacing="1" w:after="100" w:afterAutospacing="1"/>
        <w:ind w:firstLine="708"/>
        <w:jc w:val="both"/>
      </w:pPr>
      <w:r>
        <w:t>По счету 02040 «Финансовые вложения»  сальдо на начало года</w:t>
      </w:r>
      <w:r w:rsidR="0026757D">
        <w:t xml:space="preserve"> составляло </w:t>
      </w:r>
      <w:r>
        <w:t xml:space="preserve"> </w:t>
      </w:r>
      <w:r w:rsidR="0026757D">
        <w:t>40 729,1 тыс. рублей</w:t>
      </w:r>
      <w:r>
        <w:t xml:space="preserve">, </w:t>
      </w:r>
      <w:r w:rsidR="0026757D">
        <w:t>в связи с передачей в постоянное  (бессрочное) пользование МБУ «Городское хозяйство» земельных участков по ул. Базарная,3, ул. Транспортная, 18, ул. 8 Марта</w:t>
      </w:r>
      <w:r>
        <w:t xml:space="preserve"> на конец отчетного года составило </w:t>
      </w:r>
      <w:r w:rsidR="0026757D">
        <w:t xml:space="preserve"> 81446,1 тыс. рублей. </w:t>
      </w:r>
      <w:r w:rsidR="00435486">
        <w:t>В связи с тем, что администрация осуществляет функции учредителя муниципального бюджетного учреждения, то в бухгалтерском учете на этом счете отражается стоимость недвижимого и особо ценного движимого имущества, закрепленного на праве оперативного управления за МБУ «Городское хозяйство»</w:t>
      </w:r>
      <w:r w:rsidR="0026757D">
        <w:t xml:space="preserve"> и земельные участки</w:t>
      </w:r>
      <w:r w:rsidR="00435486">
        <w:t>.</w:t>
      </w:r>
    </w:p>
    <w:p w:rsidR="003A7D35" w:rsidRPr="003A7D35" w:rsidRDefault="003A7D35" w:rsidP="003A7D35">
      <w:pPr>
        <w:spacing w:before="100" w:beforeAutospacing="1" w:after="100" w:afterAutospacing="1"/>
        <w:ind w:firstLine="708"/>
        <w:jc w:val="center"/>
        <w:rPr>
          <w:b/>
        </w:rPr>
      </w:pPr>
      <w:r w:rsidRPr="003A7D35">
        <w:rPr>
          <w:b/>
        </w:rPr>
        <w:t>Дебиторская задолженность в активе баланса.</w:t>
      </w:r>
    </w:p>
    <w:p w:rsidR="00912B06" w:rsidRDefault="00912B06" w:rsidP="004B2534">
      <w:pPr>
        <w:spacing w:before="100" w:beforeAutospacing="1" w:after="100" w:afterAutospacing="1"/>
        <w:ind w:firstLine="708"/>
        <w:jc w:val="both"/>
      </w:pPr>
      <w:r w:rsidRPr="00E267FD">
        <w:t xml:space="preserve">Общая сумма дебиторской задолженности на конец отчетного периода составляет </w:t>
      </w:r>
      <w:r>
        <w:rPr>
          <w:b/>
        </w:rPr>
        <w:t>34105,7</w:t>
      </w:r>
      <w:r w:rsidRPr="00E267FD">
        <w:rPr>
          <w:b/>
        </w:rPr>
        <w:t xml:space="preserve"> тыс. рублей</w:t>
      </w:r>
      <w:r w:rsidRPr="00E267FD">
        <w:t>,</w:t>
      </w:r>
    </w:p>
    <w:p w:rsidR="008608E0" w:rsidRDefault="00874D72" w:rsidP="008608E0">
      <w:pPr>
        <w:spacing w:before="100" w:beforeAutospacing="1" w:after="100" w:afterAutospacing="1"/>
        <w:ind w:firstLine="708"/>
        <w:jc w:val="both"/>
      </w:pPr>
      <w:r>
        <w:lastRenderedPageBreak/>
        <w:t>Дебиторская задолженность по доходам</w:t>
      </w:r>
      <w:r w:rsidR="004B2534" w:rsidRPr="001C37C5">
        <w:t xml:space="preserve"> (счет </w:t>
      </w:r>
      <w:r w:rsidR="00912B06">
        <w:t>1</w:t>
      </w:r>
      <w:r w:rsidR="004B2534" w:rsidRPr="001C37C5">
        <w:t>2050</w:t>
      </w:r>
      <w:r w:rsidR="00912B06">
        <w:t>00</w:t>
      </w:r>
      <w:r w:rsidR="004B2534" w:rsidRPr="001C37C5">
        <w:t xml:space="preserve">) </w:t>
      </w:r>
      <w:r w:rsidR="0087482F" w:rsidRPr="001C37C5">
        <w:t>отражен</w:t>
      </w:r>
      <w:r w:rsidR="0087482F">
        <w:t>а</w:t>
      </w:r>
      <w:r w:rsidR="0087482F" w:rsidRPr="001C37C5">
        <w:t xml:space="preserve"> в балансе</w:t>
      </w:r>
      <w:r w:rsidR="0087482F">
        <w:t xml:space="preserve"> на начало года 32780,1 тыс. рублей,</w:t>
      </w:r>
      <w:r w:rsidR="0087482F" w:rsidRPr="001C37C5">
        <w:t xml:space="preserve"> </w:t>
      </w:r>
      <w:r w:rsidR="00606F68" w:rsidRPr="001C37C5">
        <w:t xml:space="preserve">на конец года </w:t>
      </w:r>
      <w:r w:rsidR="004B2534" w:rsidRPr="001C37C5">
        <w:t xml:space="preserve">в сумме </w:t>
      </w:r>
      <w:r w:rsidR="00B54E2F">
        <w:t>34105,7</w:t>
      </w:r>
      <w:r w:rsidR="004B2534" w:rsidRPr="001C37C5">
        <w:t> тыс.</w:t>
      </w:r>
      <w:r w:rsidR="00606F68" w:rsidRPr="001C37C5">
        <w:t xml:space="preserve"> </w:t>
      </w:r>
      <w:r w:rsidR="004B2534" w:rsidRPr="001C37C5">
        <w:t>рублей</w:t>
      </w:r>
      <w:r w:rsidR="0087482F">
        <w:t>. По данной строке учитывается</w:t>
      </w:r>
      <w:r w:rsidR="004B2534" w:rsidRPr="001C37C5">
        <w:t xml:space="preserve"> </w:t>
      </w:r>
      <w:r w:rsidR="00EC451B">
        <w:t>сводная</w:t>
      </w:r>
      <w:r w:rsidR="00D01520" w:rsidRPr="001C37C5">
        <w:t xml:space="preserve"> </w:t>
      </w:r>
      <w:r w:rsidR="00606F68" w:rsidRPr="001C37C5">
        <w:t>дебиторск</w:t>
      </w:r>
      <w:r w:rsidR="00D01520" w:rsidRPr="001C37C5">
        <w:t>ой</w:t>
      </w:r>
      <w:r w:rsidR="00606F68" w:rsidRPr="001C37C5">
        <w:t xml:space="preserve"> задолженност</w:t>
      </w:r>
      <w:r w:rsidR="00D01520" w:rsidRPr="001C37C5">
        <w:t>и</w:t>
      </w:r>
      <w:r w:rsidR="00606F68" w:rsidRPr="001C37C5">
        <w:t xml:space="preserve"> </w:t>
      </w:r>
      <w:r w:rsidR="007B26A5">
        <w:t xml:space="preserve">администрации </w:t>
      </w:r>
      <w:proofErr w:type="spellStart"/>
      <w:r w:rsidR="007B26A5">
        <w:t>Тайшетского</w:t>
      </w:r>
      <w:proofErr w:type="spellEnd"/>
      <w:r w:rsidR="007B26A5">
        <w:t xml:space="preserve"> городского поселения</w:t>
      </w:r>
      <w:r w:rsidR="00B54E2F">
        <w:t>,</w:t>
      </w:r>
      <w:r w:rsidR="007B26A5">
        <w:t xml:space="preserve"> МКУ «Библиотечное объединение»</w:t>
      </w:r>
      <w:r w:rsidR="00B54E2F">
        <w:t>, МКУ КСЦ «Сибирь»</w:t>
      </w:r>
      <w:r w:rsidR="007B26A5">
        <w:t xml:space="preserve">. </w:t>
      </w:r>
      <w:r w:rsidR="008608E0" w:rsidRPr="0001205A">
        <w:t>При анализе дебиторской задолженности установлено следующее:</w:t>
      </w:r>
    </w:p>
    <w:p w:rsidR="000A03F8" w:rsidRDefault="00E219F9" w:rsidP="008608E0">
      <w:pPr>
        <w:spacing w:before="100" w:beforeAutospacing="1" w:after="100" w:afterAutospacing="1"/>
        <w:ind w:firstLine="708"/>
        <w:jc w:val="both"/>
      </w:pPr>
      <w:r>
        <w:t xml:space="preserve"> </w:t>
      </w:r>
      <w:r w:rsidR="000A03F8">
        <w:t xml:space="preserve">- </w:t>
      </w:r>
      <w:r w:rsidR="008608E0" w:rsidRPr="00E267FD">
        <w:t>по счету 1205</w:t>
      </w:r>
      <w:r w:rsidR="00C43E38">
        <w:t>11000</w:t>
      </w:r>
      <w:r w:rsidR="008608E0" w:rsidRPr="00E267FD">
        <w:t xml:space="preserve"> - сумма </w:t>
      </w:r>
      <w:r w:rsidR="00D34F2B">
        <w:t xml:space="preserve"> просроченной </w:t>
      </w:r>
      <w:r w:rsidR="008608E0" w:rsidRPr="00E267FD">
        <w:t xml:space="preserve">дебиторской задолженности  по </w:t>
      </w:r>
      <w:r w:rsidR="00F60C2B">
        <w:t>налоговым доходам</w:t>
      </w:r>
      <w:r w:rsidR="008608E0" w:rsidRPr="00E267FD">
        <w:t xml:space="preserve"> – </w:t>
      </w:r>
      <w:r w:rsidR="00D34F2B">
        <w:t>30663,9</w:t>
      </w:r>
      <w:r w:rsidR="008608E0" w:rsidRPr="00E267FD">
        <w:t xml:space="preserve"> тыс. рублей</w:t>
      </w:r>
      <w:r w:rsidR="00D34F2B">
        <w:t xml:space="preserve"> (передана налоговой инспекцией)</w:t>
      </w:r>
      <w:r w:rsidR="000A03F8">
        <w:t>;</w:t>
      </w:r>
    </w:p>
    <w:p w:rsidR="00F257B4" w:rsidRDefault="00F257B4" w:rsidP="00F257B4">
      <w:pPr>
        <w:spacing w:before="100" w:beforeAutospacing="1" w:after="100" w:afterAutospacing="1"/>
        <w:ind w:firstLine="708"/>
        <w:jc w:val="both"/>
      </w:pPr>
      <w:r>
        <w:t xml:space="preserve">- по счету  120521000 ведется учет  дебиторской задолженности по аренде муниципального имущества. </w:t>
      </w:r>
      <w:proofErr w:type="gramStart"/>
      <w:r>
        <w:t>На  конец</w:t>
      </w:r>
      <w:proofErr w:type="gramEnd"/>
      <w:r>
        <w:t xml:space="preserve"> 2018 года наблюдается значительное  снижение  по отношению  к данным на начало  года на 259,5 тыс. рублей или на 46%. На начало года  этот показатель составлял  479,7 тыс. рублей, а на конец года – 220,2 тыс. рублей.  Снижение  связано с тем, что  часть  арендаторов оплачива</w:t>
      </w:r>
      <w:r w:rsidR="00EC451B">
        <w:t xml:space="preserve">ет  авансом, поэтому  </w:t>
      </w:r>
      <w:r>
        <w:t xml:space="preserve"> складывается  переплата. Не смотря на это, существуют арендаторы, у которых задолженность  по арендной плате составляет  несколько месяцев:</w:t>
      </w:r>
    </w:p>
    <w:p w:rsidR="00F257B4" w:rsidRPr="00EC451B" w:rsidRDefault="00F257B4" w:rsidP="00EC451B">
      <w:pPr>
        <w:pStyle w:val="a9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EC451B">
        <w:rPr>
          <w:rFonts w:ascii="Times New Roman" w:hAnsi="Times New Roman"/>
        </w:rPr>
        <w:t>ООО «</w:t>
      </w:r>
      <w:proofErr w:type="spellStart"/>
      <w:r w:rsidRPr="00EC451B">
        <w:rPr>
          <w:rFonts w:ascii="Times New Roman" w:hAnsi="Times New Roman"/>
        </w:rPr>
        <w:t>Интехцентр</w:t>
      </w:r>
      <w:proofErr w:type="spellEnd"/>
      <w:r w:rsidRPr="00EC451B">
        <w:rPr>
          <w:rFonts w:ascii="Times New Roman" w:hAnsi="Times New Roman"/>
        </w:rPr>
        <w:t>» по договору аренды объектов недвижимости (водоотведения и водоснабжения)  в р-не Мелькомбината  задолженность на  01.01.2019 г. составила 92,4 тыс. рублей;</w:t>
      </w:r>
    </w:p>
    <w:p w:rsidR="00F257B4" w:rsidRPr="00EC451B" w:rsidRDefault="00F257B4" w:rsidP="00EC451B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EC451B">
        <w:rPr>
          <w:rFonts w:ascii="Times New Roman" w:hAnsi="Times New Roman"/>
        </w:rPr>
        <w:t xml:space="preserve">ООО «Коммунальный сервис» по договору аренды нежилого помещения в </w:t>
      </w:r>
      <w:proofErr w:type="gramStart"/>
      <w:r w:rsidRPr="00EC451B">
        <w:rPr>
          <w:rFonts w:ascii="Times New Roman" w:hAnsi="Times New Roman"/>
        </w:rPr>
        <w:t>м-не</w:t>
      </w:r>
      <w:proofErr w:type="gramEnd"/>
      <w:r w:rsidRPr="00EC451B">
        <w:rPr>
          <w:rFonts w:ascii="Times New Roman" w:hAnsi="Times New Roman"/>
        </w:rPr>
        <w:t xml:space="preserve"> Новый 2 задолженность составила 125,5 тыс. рублей;</w:t>
      </w:r>
    </w:p>
    <w:p w:rsidR="00F257B4" w:rsidRPr="00EC451B" w:rsidRDefault="00F257B4" w:rsidP="00EC451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EC451B">
        <w:rPr>
          <w:rFonts w:ascii="Times New Roman" w:hAnsi="Times New Roman"/>
        </w:rPr>
        <w:t>-ООО «Центральное» за объекты коммунального назначения – 18,7 тыс. рублей и прочие.</w:t>
      </w:r>
    </w:p>
    <w:p w:rsidR="00F257B4" w:rsidRDefault="00F257B4" w:rsidP="00F257B4">
      <w:pPr>
        <w:spacing w:before="100" w:beforeAutospacing="1" w:after="100" w:afterAutospacing="1"/>
        <w:ind w:firstLine="708"/>
        <w:jc w:val="both"/>
      </w:pPr>
      <w:r>
        <w:t>- по счету 120523000 отражены  суммы дебиторской  задолженности по передаче в аренду  населению и организациям города  земельных участков. На начало года этот показатель составлял 1121,0 тыс. рублей,   на конец года – 1604,6 тыс. рублей. Рост составил 43%</w:t>
      </w:r>
      <w:r w:rsidR="00EC451B">
        <w:t>;</w:t>
      </w:r>
    </w:p>
    <w:p w:rsidR="00F257B4" w:rsidRDefault="00F257B4" w:rsidP="00F257B4">
      <w:pPr>
        <w:spacing w:before="100" w:beforeAutospacing="1" w:after="100" w:afterAutospacing="1"/>
        <w:ind w:firstLine="708"/>
        <w:jc w:val="both"/>
      </w:pPr>
      <w:r>
        <w:t>-</w:t>
      </w:r>
      <w:r w:rsidR="00EC451B">
        <w:t xml:space="preserve"> </w:t>
      </w:r>
      <w:r>
        <w:t>дебиторская задолженность по договорам социального найма (счет 120589000) составляла на начало 2018 года – 1594,5 тыс. рублей, на конец отчетного периода - 1616,9 тыс. рублей. Наблюдается  незначительный рост на 1,4%.</w:t>
      </w:r>
    </w:p>
    <w:p w:rsidR="000A03F8" w:rsidRDefault="000A03F8" w:rsidP="008608E0">
      <w:pPr>
        <w:spacing w:before="100" w:beforeAutospacing="1" w:after="100" w:afterAutospacing="1"/>
        <w:ind w:firstLine="708"/>
        <w:jc w:val="both"/>
      </w:pPr>
      <w:r>
        <w:t xml:space="preserve">- </w:t>
      </w:r>
      <w:r w:rsidR="008608E0" w:rsidRPr="00E267FD">
        <w:t xml:space="preserve">по счету 12060000 «Расчеты по выданным авансам»  отражены выплаченные авансы в сумме </w:t>
      </w:r>
      <w:r w:rsidR="00D34F2B">
        <w:t>274,1</w:t>
      </w:r>
      <w:r w:rsidR="008608E0" w:rsidRPr="00E267FD">
        <w:t xml:space="preserve"> тыс. рублей: за подписку на периодические издания ФГУП «Почта России», за </w:t>
      </w:r>
      <w:r w:rsidR="00D34F2B">
        <w:t>установку системы видеонаблюдения МКУ «Библиотечное объединение»</w:t>
      </w:r>
      <w:r w:rsidR="008608E0" w:rsidRPr="00E267FD">
        <w:t>,</w:t>
      </w:r>
      <w:r w:rsidR="008608E0">
        <w:t xml:space="preserve"> </w:t>
      </w:r>
      <w:r w:rsidR="008608E0" w:rsidRPr="00E267FD">
        <w:t xml:space="preserve"> </w:t>
      </w:r>
      <w:proofErr w:type="spellStart"/>
      <w:r w:rsidR="00D34F2B">
        <w:t>тех</w:t>
      </w:r>
      <w:proofErr w:type="gramStart"/>
      <w:r w:rsidR="00D34F2B">
        <w:t>.с</w:t>
      </w:r>
      <w:proofErr w:type="gramEnd"/>
      <w:r w:rsidR="00D34F2B">
        <w:t>опровожден</w:t>
      </w:r>
      <w:r w:rsidR="00C43E38">
        <w:t>ие</w:t>
      </w:r>
      <w:proofErr w:type="spellEnd"/>
      <w:r w:rsidR="00C43E38">
        <w:t xml:space="preserve"> </w:t>
      </w:r>
      <w:r>
        <w:t xml:space="preserve"> </w:t>
      </w:r>
      <w:r w:rsidR="00C43E38">
        <w:t>программы 1:С</w:t>
      </w:r>
      <w:r>
        <w:t>;</w:t>
      </w:r>
    </w:p>
    <w:p w:rsidR="00C43E38" w:rsidRDefault="000A03F8" w:rsidP="008608E0">
      <w:pPr>
        <w:spacing w:before="100" w:beforeAutospacing="1" w:after="100" w:afterAutospacing="1"/>
        <w:ind w:firstLine="708"/>
        <w:jc w:val="both"/>
      </w:pPr>
      <w:r>
        <w:t>-п</w:t>
      </w:r>
      <w:r w:rsidR="008608E0" w:rsidRPr="00E267FD">
        <w:t xml:space="preserve">о  счету 13030000 «Расчеты по платежам в бюджеты» отражены расчеты с Фондом социального страхования – </w:t>
      </w:r>
      <w:r w:rsidR="00C43E38">
        <w:t>9,6</w:t>
      </w:r>
      <w:r>
        <w:t xml:space="preserve"> тыс. рублей.</w:t>
      </w:r>
      <w:r w:rsidR="00F60C2B">
        <w:t xml:space="preserve">  </w:t>
      </w:r>
    </w:p>
    <w:p w:rsidR="00912B06" w:rsidRDefault="00912B06" w:rsidP="00F60C2B">
      <w:pPr>
        <w:jc w:val="both"/>
      </w:pPr>
    </w:p>
    <w:p w:rsidR="003A7D35" w:rsidRDefault="003A7D35" w:rsidP="003A7D35">
      <w:pPr>
        <w:jc w:val="center"/>
        <w:rPr>
          <w:b/>
        </w:rPr>
      </w:pPr>
      <w:r>
        <w:rPr>
          <w:b/>
        </w:rPr>
        <w:t>Пассив баланса.</w:t>
      </w:r>
    </w:p>
    <w:p w:rsidR="003A7D35" w:rsidRDefault="003A7D35" w:rsidP="003A7D35">
      <w:pPr>
        <w:jc w:val="both"/>
      </w:pPr>
      <w:r>
        <w:tab/>
      </w:r>
    </w:p>
    <w:p w:rsidR="003A7D35" w:rsidRDefault="0001205A" w:rsidP="00F60C2B">
      <w:pPr>
        <w:jc w:val="both"/>
      </w:pPr>
      <w:r>
        <w:tab/>
      </w:r>
      <w:r w:rsidR="004B2534" w:rsidRPr="00067541">
        <w:t xml:space="preserve">По </w:t>
      </w:r>
      <w:r w:rsidR="003A7D35">
        <w:t xml:space="preserve">счету  030200 </w:t>
      </w:r>
      <w:r w:rsidR="004B2534" w:rsidRPr="00067541">
        <w:t>«</w:t>
      </w:r>
      <w:r w:rsidR="003A7D35">
        <w:t>Кредиторская задолженность по выплатам</w:t>
      </w:r>
      <w:r w:rsidR="004B2534" w:rsidRPr="00067541">
        <w:t>» на </w:t>
      </w:r>
      <w:r w:rsidR="00901773" w:rsidRPr="00067541">
        <w:t>начало</w:t>
      </w:r>
      <w:r w:rsidR="004B2534" w:rsidRPr="00067541">
        <w:t xml:space="preserve"> отчетного периода объем обязательств </w:t>
      </w:r>
      <w:r w:rsidR="002B66C6" w:rsidRPr="00067541">
        <w:t xml:space="preserve">(кредиторская задолженность) </w:t>
      </w:r>
      <w:r w:rsidR="004B2534" w:rsidRPr="00067541">
        <w:t>состав</w:t>
      </w:r>
      <w:r w:rsidR="00901773" w:rsidRPr="00067541">
        <w:t>лял</w:t>
      </w:r>
      <w:r w:rsidR="004B2534" w:rsidRPr="00067541">
        <w:t xml:space="preserve"> </w:t>
      </w:r>
      <w:r w:rsidR="003A7D35">
        <w:t xml:space="preserve">334,2 </w:t>
      </w:r>
      <w:r w:rsidR="004B2534" w:rsidRPr="00067541">
        <w:t>тыс.</w:t>
      </w:r>
      <w:r w:rsidR="0041643F">
        <w:t xml:space="preserve"> </w:t>
      </w:r>
      <w:r w:rsidR="004B2534" w:rsidRPr="00067541">
        <w:t>рублей</w:t>
      </w:r>
      <w:r w:rsidR="0041643F">
        <w:t xml:space="preserve">, на конец года </w:t>
      </w:r>
      <w:r w:rsidR="003A7D35">
        <w:t>169,3 тыс. рублей</w:t>
      </w:r>
      <w:r w:rsidR="00F60C2B">
        <w:t xml:space="preserve">. </w:t>
      </w:r>
      <w:r w:rsidR="003A7D35">
        <w:t xml:space="preserve"> На данном  счете по состоянию на 01.01.2019 г.  числится кредиторская задолженность </w:t>
      </w:r>
      <w:r w:rsidR="003A7D35" w:rsidRPr="003A7D35">
        <w:t xml:space="preserve">администрации </w:t>
      </w:r>
      <w:proofErr w:type="spellStart"/>
      <w:r w:rsidR="003A7D35" w:rsidRPr="003A7D35">
        <w:t>Тайшетского</w:t>
      </w:r>
      <w:proofErr w:type="spellEnd"/>
      <w:r w:rsidR="003A7D35" w:rsidRPr="003A7D35">
        <w:t xml:space="preserve"> городского поселения</w:t>
      </w:r>
      <w:r w:rsidR="003A7D35">
        <w:t xml:space="preserve"> и</w:t>
      </w:r>
      <w:r w:rsidR="003A7D35" w:rsidRPr="003A7D35">
        <w:t xml:space="preserve"> МКУ «Библиотечное объединение»</w:t>
      </w:r>
      <w:r w:rsidR="003A7D35">
        <w:t xml:space="preserve"> по текущим платежам за коммунальные услуги,  </w:t>
      </w:r>
      <w:r w:rsidR="00804E24">
        <w:t xml:space="preserve">электроэнергию, </w:t>
      </w:r>
      <w:r w:rsidR="003A7D35">
        <w:t xml:space="preserve">услуги  телефонной связи,  ГСМ, газету «Вестник». </w:t>
      </w:r>
    </w:p>
    <w:p w:rsidR="003A7D35" w:rsidRDefault="003A7D35" w:rsidP="00F60C2B">
      <w:pPr>
        <w:jc w:val="both"/>
      </w:pPr>
    </w:p>
    <w:p w:rsidR="002A7026" w:rsidRDefault="002A7026" w:rsidP="002A7026">
      <w:pPr>
        <w:ind w:firstLine="708"/>
        <w:jc w:val="both"/>
      </w:pPr>
      <w:r>
        <w:lastRenderedPageBreak/>
        <w:t xml:space="preserve">По счету 20500 </w:t>
      </w:r>
      <w:r w:rsidR="00380452">
        <w:t xml:space="preserve">«Кредиторская задолженность по доходам» </w:t>
      </w:r>
      <w:r>
        <w:t>п</w:t>
      </w:r>
      <w:r w:rsidR="00022BC6">
        <w:t xml:space="preserve">о </w:t>
      </w:r>
      <w:r w:rsidR="0041643F">
        <w:t>налоговым</w:t>
      </w:r>
      <w:r w:rsidR="00022BC6">
        <w:t xml:space="preserve"> обязательствам</w:t>
      </w:r>
      <w:r>
        <w:t xml:space="preserve"> </w:t>
      </w:r>
      <w:r w:rsidR="00022BC6">
        <w:t xml:space="preserve"> </w:t>
      </w:r>
      <w:r w:rsidR="0024166D">
        <w:t>на</w:t>
      </w:r>
      <w:r w:rsidR="00283B92">
        <w:t xml:space="preserve"> </w:t>
      </w:r>
      <w:r w:rsidR="0024166D">
        <w:t xml:space="preserve"> </w:t>
      </w:r>
      <w:r>
        <w:t>начало</w:t>
      </w:r>
      <w:r w:rsidR="0024166D">
        <w:t xml:space="preserve">  201</w:t>
      </w:r>
      <w:r>
        <w:t>8</w:t>
      </w:r>
      <w:r w:rsidR="0024166D">
        <w:t xml:space="preserve"> года сумма  </w:t>
      </w:r>
      <w:r>
        <w:t>составляла 18859,1</w:t>
      </w:r>
      <w:r w:rsidR="00022BC6">
        <w:t xml:space="preserve"> тыс. рублей</w:t>
      </w:r>
      <w:r>
        <w:t>, на конец года -  18194,5</w:t>
      </w:r>
      <w:r w:rsidR="0024166D">
        <w:t xml:space="preserve"> тыс. рублей</w:t>
      </w:r>
      <w:r w:rsidR="00022BC6">
        <w:t>.</w:t>
      </w:r>
      <w:r w:rsidR="007B6DC4">
        <w:t xml:space="preserve"> </w:t>
      </w:r>
      <w:r>
        <w:t>Наблюдается  снижение на 3,5%.</w:t>
      </w:r>
    </w:p>
    <w:p w:rsidR="004B2534" w:rsidRDefault="007B6DC4" w:rsidP="002A7026">
      <w:pPr>
        <w:ind w:firstLine="708"/>
        <w:jc w:val="both"/>
      </w:pPr>
      <w:r>
        <w:t xml:space="preserve"> </w:t>
      </w:r>
      <w:r w:rsidR="00481F4A" w:rsidRPr="00067541">
        <w:t>Просроченной  кредиторской задолженности нет.</w:t>
      </w:r>
    </w:p>
    <w:p w:rsidR="00380452" w:rsidRDefault="00380452" w:rsidP="002A7026">
      <w:pPr>
        <w:ind w:firstLine="708"/>
        <w:jc w:val="both"/>
      </w:pPr>
    </w:p>
    <w:p w:rsidR="00380452" w:rsidRDefault="00380452" w:rsidP="002A7026">
      <w:pPr>
        <w:ind w:firstLine="708"/>
        <w:jc w:val="both"/>
      </w:pPr>
      <w:r>
        <w:t xml:space="preserve">По счету  040160000 «Резервы предстоящих расходов»  отражаются  суммы, запланированные </w:t>
      </w:r>
      <w:r w:rsidR="009A5F7A">
        <w:t xml:space="preserve">в предстоящем 2019 году,  для оплаты  отпусков за фактически отработанное время  в 2018 году и  соответственно отчислений во внебюджетные фонды от этих сумм. На конец  отчетного периода  такой резерв составил 2452,7 тыс. рублей. </w:t>
      </w:r>
    </w:p>
    <w:p w:rsidR="001D5F3D" w:rsidRDefault="001E3C0A" w:rsidP="004B2534">
      <w:pPr>
        <w:ind w:firstLine="708"/>
        <w:jc w:val="both"/>
      </w:pPr>
      <w:r>
        <w:t xml:space="preserve">По счету 04000 «Финансовый результат» отражен финансовый результат  муниципального образования  1782656,1 тыс. рублей  и </w:t>
      </w:r>
      <w:r w:rsidR="003D425A">
        <w:t>результат</w:t>
      </w:r>
      <w:r w:rsidR="00CC6287">
        <w:t xml:space="preserve"> по кассовым операциям бюджета </w:t>
      </w:r>
      <w:r w:rsidR="003D425A">
        <w:t xml:space="preserve"> (</w:t>
      </w:r>
      <w:r>
        <w:t>остаток  средств бюджета на счетах Федерального казначейства</w:t>
      </w:r>
      <w:r w:rsidR="003D425A">
        <w:t xml:space="preserve">) - </w:t>
      </w:r>
      <w:r>
        <w:t xml:space="preserve"> 22857,3 тыс. рублей.</w:t>
      </w:r>
    </w:p>
    <w:p w:rsidR="00610B13" w:rsidRDefault="003D585A" w:rsidP="00610B13">
      <w:pPr>
        <w:spacing w:before="200" w:line="240" w:lineRule="atLeast"/>
        <w:jc w:val="center"/>
        <w:rPr>
          <w:b/>
          <w:bCs/>
        </w:rPr>
      </w:pPr>
      <w:r w:rsidRPr="003D585A">
        <w:rPr>
          <w:b/>
        </w:rPr>
        <w:t>8.</w:t>
      </w:r>
      <w:r w:rsidRPr="003D585A">
        <w:rPr>
          <w:b/>
          <w:bCs/>
        </w:rPr>
        <w:t xml:space="preserve"> </w:t>
      </w:r>
      <w:r w:rsidR="00610B13">
        <w:rPr>
          <w:b/>
          <w:bCs/>
        </w:rPr>
        <w:t>Использование средств р</w:t>
      </w:r>
      <w:r w:rsidRPr="003D585A">
        <w:rPr>
          <w:b/>
          <w:bCs/>
        </w:rPr>
        <w:t>езервн</w:t>
      </w:r>
      <w:r w:rsidR="00610B13">
        <w:rPr>
          <w:b/>
          <w:bCs/>
        </w:rPr>
        <w:t>ого</w:t>
      </w:r>
      <w:r w:rsidRPr="003D585A">
        <w:rPr>
          <w:b/>
          <w:bCs/>
        </w:rPr>
        <w:t xml:space="preserve"> фонд</w:t>
      </w:r>
      <w:r w:rsidR="00610B13">
        <w:rPr>
          <w:b/>
          <w:bCs/>
        </w:rPr>
        <w:t>а администрации</w:t>
      </w:r>
    </w:p>
    <w:p w:rsidR="003D585A" w:rsidRDefault="00610B13" w:rsidP="00610B13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Тайшетского</w:t>
      </w:r>
      <w:proofErr w:type="spellEnd"/>
      <w:r>
        <w:rPr>
          <w:b/>
          <w:bCs/>
        </w:rPr>
        <w:t xml:space="preserve"> городского поселения</w:t>
      </w:r>
    </w:p>
    <w:p w:rsidR="0084367E" w:rsidRPr="0084367E" w:rsidRDefault="0084367E" w:rsidP="0084367E">
      <w:pPr>
        <w:spacing w:before="200" w:after="200" w:line="240" w:lineRule="atLeast"/>
        <w:ind w:firstLine="708"/>
        <w:jc w:val="both"/>
        <w:rPr>
          <w:bCs/>
        </w:rPr>
      </w:pPr>
      <w:r w:rsidRPr="0084367E">
        <w:rPr>
          <w:bCs/>
        </w:rPr>
        <w:t>Согласн</w:t>
      </w:r>
      <w:r>
        <w:rPr>
          <w:bCs/>
        </w:rPr>
        <w:t>о ст. 81  Бюджетного Кодекса РФ, средства резервного фонда направляются на финансирование непредвиденных расходов, в том числе аварийн</w:t>
      </w:r>
      <w:proofErr w:type="gramStart"/>
      <w:r>
        <w:rPr>
          <w:bCs/>
        </w:rPr>
        <w:t>о-</w:t>
      </w:r>
      <w:proofErr w:type="gramEnd"/>
      <w:r w:rsidR="00610B13">
        <w:rPr>
          <w:bCs/>
        </w:rPr>
        <w:t xml:space="preserve">  </w:t>
      </w:r>
      <w:r>
        <w:rPr>
          <w:bCs/>
        </w:rPr>
        <w:t>восстановительных работ</w:t>
      </w:r>
      <w:r w:rsidR="00610B13">
        <w:rPr>
          <w:bCs/>
        </w:rPr>
        <w:t>.</w:t>
      </w:r>
      <w:r>
        <w:rPr>
          <w:bCs/>
        </w:rPr>
        <w:t xml:space="preserve">  Размер резервного фонда не может превышать </w:t>
      </w:r>
      <w:r w:rsidR="00001F63">
        <w:rPr>
          <w:bCs/>
        </w:rPr>
        <w:t xml:space="preserve">3% от утвержденного  общего объема расходов местного бюджета.  Положение о порядке использования бюджетных ассигнований  резервного фонда администрации </w:t>
      </w:r>
      <w:proofErr w:type="spellStart"/>
      <w:r w:rsidR="00001F63">
        <w:rPr>
          <w:bCs/>
        </w:rPr>
        <w:t>Тайшетского</w:t>
      </w:r>
      <w:proofErr w:type="spellEnd"/>
      <w:r w:rsidR="00001F63">
        <w:rPr>
          <w:bCs/>
        </w:rPr>
        <w:t xml:space="preserve"> городского поселения  утверждено  постановлением администрации </w:t>
      </w:r>
      <w:proofErr w:type="spellStart"/>
      <w:r w:rsidR="00001F63">
        <w:rPr>
          <w:bCs/>
        </w:rPr>
        <w:t>Тайшетского</w:t>
      </w:r>
      <w:proofErr w:type="spellEnd"/>
      <w:r w:rsidR="00001F63">
        <w:rPr>
          <w:bCs/>
        </w:rPr>
        <w:t xml:space="preserve"> городского поселения  от 14.03.2013 г. №187. </w:t>
      </w:r>
    </w:p>
    <w:p w:rsidR="0084367E" w:rsidRPr="00001F63" w:rsidRDefault="0084367E" w:rsidP="00001F63">
      <w:pPr>
        <w:spacing w:before="200" w:after="200" w:line="240" w:lineRule="atLeast"/>
        <w:ind w:firstLine="708"/>
        <w:jc w:val="both"/>
        <w:rPr>
          <w:b/>
          <w:bCs/>
        </w:rPr>
      </w:pPr>
      <w:proofErr w:type="gramStart"/>
      <w:r w:rsidRPr="00001F63">
        <w:t xml:space="preserve">В соответствии с </w:t>
      </w:r>
      <w:r w:rsidR="0041643F" w:rsidRPr="0041643F">
        <w:t xml:space="preserve">Решением Думы </w:t>
      </w:r>
      <w:proofErr w:type="spellStart"/>
      <w:r w:rsidR="0041643F" w:rsidRPr="0041643F">
        <w:t>Тайшетского</w:t>
      </w:r>
      <w:proofErr w:type="spellEnd"/>
      <w:r w:rsidR="0041643F" w:rsidRPr="0041643F">
        <w:t xml:space="preserve"> городского поселения от </w:t>
      </w:r>
      <w:r w:rsidR="005774BE">
        <w:t>30</w:t>
      </w:r>
      <w:r w:rsidR="0041643F" w:rsidRPr="0041643F">
        <w:t>.11.201</w:t>
      </w:r>
      <w:r w:rsidR="005774BE">
        <w:t>7</w:t>
      </w:r>
      <w:r w:rsidR="0041643F" w:rsidRPr="0041643F">
        <w:t xml:space="preserve"> г. № </w:t>
      </w:r>
      <w:r w:rsidR="005774BE">
        <w:t>15</w:t>
      </w:r>
      <w:r w:rsidR="0041643F" w:rsidRPr="0041643F">
        <w:t xml:space="preserve"> «О бюджете </w:t>
      </w:r>
      <w:proofErr w:type="spellStart"/>
      <w:r w:rsidR="0041643F" w:rsidRPr="0041643F">
        <w:t>Тайшетского</w:t>
      </w:r>
      <w:proofErr w:type="spellEnd"/>
      <w:r w:rsidR="0041643F" w:rsidRPr="0041643F">
        <w:t xml:space="preserve"> муниципального образования «</w:t>
      </w:r>
      <w:proofErr w:type="spellStart"/>
      <w:r w:rsidR="0041643F" w:rsidRPr="0041643F">
        <w:t>Тайшетское</w:t>
      </w:r>
      <w:proofErr w:type="spellEnd"/>
      <w:r w:rsidR="0041643F" w:rsidRPr="0041643F">
        <w:t xml:space="preserve"> городское поселение» на 201</w:t>
      </w:r>
      <w:r w:rsidR="005774BE">
        <w:t>8 год и плановый период 2019</w:t>
      </w:r>
      <w:r w:rsidR="0041643F" w:rsidRPr="0041643F">
        <w:t xml:space="preserve"> и 20</w:t>
      </w:r>
      <w:r w:rsidR="005774BE">
        <w:t>20</w:t>
      </w:r>
      <w:r w:rsidR="0041643F" w:rsidRPr="0041643F">
        <w:t xml:space="preserve"> годов» </w:t>
      </w:r>
      <w:r w:rsidR="000351E3">
        <w:t xml:space="preserve"> </w:t>
      </w:r>
      <w:r w:rsidRPr="00001F63">
        <w:t xml:space="preserve"> объем резервного фонда  администрации </w:t>
      </w:r>
      <w:proofErr w:type="spellStart"/>
      <w:r w:rsidRPr="00001F63">
        <w:t>Тайшетского</w:t>
      </w:r>
      <w:proofErr w:type="spellEnd"/>
      <w:r w:rsidRPr="00001F63">
        <w:t xml:space="preserve"> городского поселения  на 201</w:t>
      </w:r>
      <w:r w:rsidR="005774BE">
        <w:t>8</w:t>
      </w:r>
      <w:r w:rsidRPr="00001F63">
        <w:t> год  установлен  в сумме 500,0 тыс. рублей, что не превышает норматива, установленного бюджетным законодательством.</w:t>
      </w:r>
      <w:proofErr w:type="gramEnd"/>
    </w:p>
    <w:p w:rsidR="005774BE" w:rsidRDefault="003D585A" w:rsidP="002029AD">
      <w:pPr>
        <w:spacing w:before="200" w:after="200" w:line="240" w:lineRule="atLeast"/>
        <w:ind w:firstLine="708"/>
        <w:jc w:val="both"/>
        <w:rPr>
          <w:bCs/>
        </w:rPr>
      </w:pPr>
      <w:r w:rsidRPr="00001F63">
        <w:rPr>
          <w:bCs/>
        </w:rPr>
        <w:t>В 201</w:t>
      </w:r>
      <w:r w:rsidR="005774BE">
        <w:rPr>
          <w:bCs/>
        </w:rPr>
        <w:t>8</w:t>
      </w:r>
      <w:r w:rsidRPr="00001F63">
        <w:rPr>
          <w:bCs/>
        </w:rPr>
        <w:t xml:space="preserve"> году  бюджетные ассигнования  резервного фонда администрации </w:t>
      </w:r>
      <w:proofErr w:type="spellStart"/>
      <w:r w:rsidRPr="00001F63">
        <w:rPr>
          <w:bCs/>
        </w:rPr>
        <w:t>Тайшетского</w:t>
      </w:r>
      <w:proofErr w:type="spellEnd"/>
      <w:r w:rsidRPr="00001F63">
        <w:rPr>
          <w:bCs/>
        </w:rPr>
        <w:t xml:space="preserve"> городского поселения</w:t>
      </w:r>
      <w:r w:rsidR="005774BE">
        <w:rPr>
          <w:bCs/>
        </w:rPr>
        <w:t xml:space="preserve"> в размере 490,7 тыс. рублей</w:t>
      </w:r>
      <w:r w:rsidR="000351E3">
        <w:rPr>
          <w:bCs/>
        </w:rPr>
        <w:t xml:space="preserve"> </w:t>
      </w:r>
      <w:r w:rsidRPr="00001F63">
        <w:rPr>
          <w:bCs/>
        </w:rPr>
        <w:t xml:space="preserve"> </w:t>
      </w:r>
      <w:r w:rsidR="002029AD" w:rsidRPr="002029AD">
        <w:rPr>
          <w:bCs/>
        </w:rPr>
        <w:t>направлялись на устранение</w:t>
      </w:r>
      <w:r w:rsidR="005774BE">
        <w:rPr>
          <w:bCs/>
        </w:rPr>
        <w:t xml:space="preserve"> следующих </w:t>
      </w:r>
      <w:r w:rsidR="002029AD" w:rsidRPr="002029AD">
        <w:rPr>
          <w:bCs/>
        </w:rPr>
        <w:t xml:space="preserve"> аварийн</w:t>
      </w:r>
      <w:r w:rsidR="005774BE">
        <w:rPr>
          <w:bCs/>
        </w:rPr>
        <w:t>ых</w:t>
      </w:r>
      <w:r w:rsidR="002029AD" w:rsidRPr="002029AD">
        <w:rPr>
          <w:bCs/>
        </w:rPr>
        <w:t xml:space="preserve"> ситуаци</w:t>
      </w:r>
      <w:r w:rsidR="005774BE">
        <w:rPr>
          <w:bCs/>
        </w:rPr>
        <w:t>й:</w:t>
      </w:r>
    </w:p>
    <w:p w:rsidR="005774BE" w:rsidRDefault="005774BE" w:rsidP="002029AD">
      <w:pPr>
        <w:spacing w:before="200" w:after="200" w:line="240" w:lineRule="atLeast"/>
        <w:ind w:firstLine="708"/>
        <w:jc w:val="both"/>
        <w:rPr>
          <w:bCs/>
        </w:rPr>
      </w:pPr>
      <w:r>
        <w:rPr>
          <w:bCs/>
        </w:rPr>
        <w:t>-</w:t>
      </w:r>
      <w:r w:rsidR="00AF5F0D">
        <w:rPr>
          <w:bCs/>
        </w:rPr>
        <w:t xml:space="preserve"> отсутствие водоснабжения в 11</w:t>
      </w:r>
      <w:r w:rsidR="00EC451B">
        <w:rPr>
          <w:bCs/>
        </w:rPr>
        <w:t>-ти</w:t>
      </w:r>
      <w:r w:rsidR="00AF5F0D">
        <w:rPr>
          <w:bCs/>
        </w:rPr>
        <w:t xml:space="preserve"> домах  по ул. Свердлова при потере давления в трассе холодного водоснабжения по причине  коррозии труб ХВС</w:t>
      </w:r>
      <w:r w:rsidR="00B25E48">
        <w:rPr>
          <w:bCs/>
        </w:rPr>
        <w:t xml:space="preserve"> (аварийный акт от 29.05.18 г.)</w:t>
      </w:r>
      <w:r w:rsidR="00AF5F0D">
        <w:rPr>
          <w:bCs/>
        </w:rPr>
        <w:t>.  На основании постановления администрации от 01.06.2018 г. №494  направлено 150000,0 рублей  ООО «</w:t>
      </w:r>
      <w:proofErr w:type="spellStart"/>
      <w:r w:rsidR="00AF5F0D">
        <w:rPr>
          <w:bCs/>
        </w:rPr>
        <w:t>Интехцентр</w:t>
      </w:r>
      <w:proofErr w:type="spellEnd"/>
      <w:r w:rsidR="00AF5F0D">
        <w:rPr>
          <w:bCs/>
        </w:rPr>
        <w:t xml:space="preserve">» за замену участка аварийного  трубопровода  холодного водоснабжения </w:t>
      </w:r>
      <w:r w:rsidR="003B07CC">
        <w:rPr>
          <w:bCs/>
        </w:rPr>
        <w:t xml:space="preserve"> длиной 165 м. </w:t>
      </w:r>
      <w:r w:rsidR="00AF5F0D">
        <w:rPr>
          <w:bCs/>
        </w:rPr>
        <w:t>по ул. Свердлова.</w:t>
      </w:r>
    </w:p>
    <w:p w:rsidR="00B25E48" w:rsidRDefault="00C87687" w:rsidP="00B25E48">
      <w:pPr>
        <w:spacing w:before="200" w:after="200" w:line="240" w:lineRule="atLeast"/>
        <w:ind w:firstLine="708"/>
        <w:jc w:val="both"/>
        <w:rPr>
          <w:bCs/>
        </w:rPr>
      </w:pPr>
      <w:r>
        <w:rPr>
          <w:bCs/>
        </w:rPr>
        <w:t>-  з</w:t>
      </w:r>
      <w:r w:rsidR="00B25E48">
        <w:rPr>
          <w:bCs/>
        </w:rPr>
        <w:t>атопление придомовой территории жилого дома №89 по ул. Транспортной,  выход воды на рельеф и затопление дорожного полотна, затопление водопроводных колодцев от ВК-64 до ВК-66 (аварийный акт от 24.07.2018 г.). На основании постановления администрации от 25.07.2018 г. №669  направлено 280707,9 рублей  ООО «</w:t>
      </w:r>
      <w:proofErr w:type="spellStart"/>
      <w:r w:rsidR="00B25E48">
        <w:rPr>
          <w:bCs/>
        </w:rPr>
        <w:t>Водоресурс</w:t>
      </w:r>
      <w:proofErr w:type="spellEnd"/>
      <w:r w:rsidR="00B25E48">
        <w:rPr>
          <w:bCs/>
        </w:rPr>
        <w:t xml:space="preserve">» за  прокладку временного  трубопровода  холодного водоснабжения  </w:t>
      </w:r>
      <w:r w:rsidR="006D6288">
        <w:rPr>
          <w:bCs/>
        </w:rPr>
        <w:t>длиной</w:t>
      </w:r>
      <w:r w:rsidR="00B25E48">
        <w:rPr>
          <w:bCs/>
        </w:rPr>
        <w:t xml:space="preserve"> 156 м. по ул. </w:t>
      </w:r>
      <w:proofErr w:type="gramStart"/>
      <w:r w:rsidR="00B25E48">
        <w:rPr>
          <w:bCs/>
        </w:rPr>
        <w:t>Транспортная</w:t>
      </w:r>
      <w:proofErr w:type="gramEnd"/>
      <w:r w:rsidR="00B25E48">
        <w:rPr>
          <w:bCs/>
        </w:rPr>
        <w:t xml:space="preserve"> от ВК-64 до ВК-66.</w:t>
      </w:r>
    </w:p>
    <w:p w:rsidR="00C87687" w:rsidRDefault="00C87687" w:rsidP="00B25E48">
      <w:pPr>
        <w:spacing w:before="200" w:after="200" w:line="240" w:lineRule="atLeast"/>
        <w:ind w:firstLine="708"/>
        <w:jc w:val="both"/>
        <w:rPr>
          <w:bCs/>
        </w:rPr>
      </w:pPr>
      <w:r>
        <w:rPr>
          <w:bCs/>
        </w:rPr>
        <w:t>-</w:t>
      </w:r>
      <w:r w:rsidRPr="00C87687">
        <w:t xml:space="preserve"> </w:t>
      </w:r>
      <w:r>
        <w:t>вблизи жилого дома №7 по ул. Энергетиков в месте прохождения тепловой сети образовалась проталина и выступила вода на рельеф,  со стороны жилых домов №6, 7,</w:t>
      </w:r>
      <w:r w:rsidR="00D6051B">
        <w:t xml:space="preserve"> </w:t>
      </w:r>
      <w:r>
        <w:t xml:space="preserve">8 </w:t>
      </w:r>
      <w:r w:rsidR="00D6051B">
        <w:t xml:space="preserve"> по </w:t>
      </w:r>
      <w:proofErr w:type="spellStart"/>
      <w:proofErr w:type="gramStart"/>
      <w:r w:rsidR="00D6051B">
        <w:t>ул</w:t>
      </w:r>
      <w:proofErr w:type="spellEnd"/>
      <w:proofErr w:type="gramEnd"/>
      <w:r w:rsidR="00D6051B">
        <w:t xml:space="preserve"> Энергетиков по железобетонным лоткам в тепловую камеру ТК-10  стала поступать вода в связи с чем на котельной ПС-500  резко снизилось давление на обратном трубопроводе и увеличился объем подпитки, что могло   привести к  отключению подачи </w:t>
      </w:r>
      <w:r w:rsidR="00D6051B">
        <w:lastRenderedPageBreak/>
        <w:t xml:space="preserve">тепла населению </w:t>
      </w:r>
      <w:r w:rsidRPr="00C87687">
        <w:rPr>
          <w:bCs/>
        </w:rPr>
        <w:t>(аварийный акт от 2</w:t>
      </w:r>
      <w:r w:rsidR="00D6051B">
        <w:rPr>
          <w:bCs/>
        </w:rPr>
        <w:t>5</w:t>
      </w:r>
      <w:r w:rsidRPr="00C87687">
        <w:rPr>
          <w:bCs/>
        </w:rPr>
        <w:t>.</w:t>
      </w:r>
      <w:r w:rsidR="00D6051B">
        <w:rPr>
          <w:bCs/>
        </w:rPr>
        <w:t>12</w:t>
      </w:r>
      <w:r w:rsidRPr="00C87687">
        <w:rPr>
          <w:bCs/>
        </w:rPr>
        <w:t>.2018 г.). На основании постановления администрации от 2</w:t>
      </w:r>
      <w:r w:rsidR="00D6051B">
        <w:rPr>
          <w:bCs/>
        </w:rPr>
        <w:t>6.12</w:t>
      </w:r>
      <w:r w:rsidRPr="00C87687">
        <w:rPr>
          <w:bCs/>
        </w:rPr>
        <w:t>.2018 г. №</w:t>
      </w:r>
      <w:r w:rsidR="00D6051B">
        <w:rPr>
          <w:bCs/>
        </w:rPr>
        <w:t>1273</w:t>
      </w:r>
      <w:r w:rsidRPr="00C87687">
        <w:rPr>
          <w:bCs/>
        </w:rPr>
        <w:t xml:space="preserve">  направлено </w:t>
      </w:r>
      <w:r w:rsidR="00D6051B">
        <w:rPr>
          <w:bCs/>
        </w:rPr>
        <w:t>60000,0</w:t>
      </w:r>
      <w:r w:rsidRPr="00C87687">
        <w:rPr>
          <w:bCs/>
        </w:rPr>
        <w:t xml:space="preserve"> рублей  ООО «</w:t>
      </w:r>
      <w:proofErr w:type="spellStart"/>
      <w:r w:rsidR="00D6051B">
        <w:rPr>
          <w:bCs/>
        </w:rPr>
        <w:t>Тайшетское</w:t>
      </w:r>
      <w:proofErr w:type="spellEnd"/>
      <w:r w:rsidR="00D6051B">
        <w:rPr>
          <w:bCs/>
        </w:rPr>
        <w:t xml:space="preserve"> РСУ </w:t>
      </w:r>
      <w:r w:rsidRPr="00C87687">
        <w:rPr>
          <w:bCs/>
        </w:rPr>
        <w:t xml:space="preserve">» </w:t>
      </w:r>
      <w:r w:rsidR="00D6051B">
        <w:rPr>
          <w:bCs/>
        </w:rPr>
        <w:t>на выполнение работ по замене участка  аварийного трубопровода теплоснабжения по ул. Энергетиков от ТК-10 до жилых домов №6,7,8.</w:t>
      </w:r>
    </w:p>
    <w:p w:rsidR="00AA53F3" w:rsidRDefault="00AA53F3" w:rsidP="005829FD">
      <w:pPr>
        <w:spacing w:line="240" w:lineRule="atLeast"/>
        <w:ind w:firstLine="708"/>
        <w:jc w:val="both"/>
        <w:rPr>
          <w:bCs/>
        </w:rPr>
      </w:pPr>
      <w:r>
        <w:rPr>
          <w:bCs/>
        </w:rPr>
        <w:t>Нераспределенный остаток  бюджетных ассигнований  резервного фонда составил 9,3 тыс. рублей.</w:t>
      </w:r>
    </w:p>
    <w:p w:rsidR="00D22B56" w:rsidRDefault="00D22B56" w:rsidP="00D22B56">
      <w:pPr>
        <w:rPr>
          <w:bCs/>
        </w:rPr>
      </w:pPr>
      <w:r w:rsidRPr="00D22B56">
        <w:rPr>
          <w:bCs/>
        </w:rPr>
        <w:t xml:space="preserve">  </w:t>
      </w:r>
    </w:p>
    <w:p w:rsidR="00B47BAB" w:rsidRDefault="00B47BAB" w:rsidP="00B47BAB">
      <w:pPr>
        <w:jc w:val="center"/>
        <w:rPr>
          <w:b/>
          <w:bCs/>
        </w:rPr>
      </w:pPr>
      <w:r w:rsidRPr="00B47BAB">
        <w:rPr>
          <w:b/>
          <w:bCs/>
        </w:rPr>
        <w:t xml:space="preserve">9. Использование средств </w:t>
      </w:r>
      <w:r w:rsidR="00CE045E">
        <w:rPr>
          <w:b/>
          <w:bCs/>
        </w:rPr>
        <w:t>муниципального д</w:t>
      </w:r>
      <w:r w:rsidRPr="00B47BAB">
        <w:rPr>
          <w:b/>
          <w:bCs/>
        </w:rPr>
        <w:t xml:space="preserve">орожного фонда </w:t>
      </w:r>
    </w:p>
    <w:p w:rsidR="00B47BAB" w:rsidRDefault="00B47BAB" w:rsidP="00B47BAB">
      <w:pPr>
        <w:jc w:val="center"/>
        <w:rPr>
          <w:b/>
          <w:bCs/>
        </w:rPr>
      </w:pPr>
      <w:proofErr w:type="spellStart"/>
      <w:r w:rsidRPr="00B47BAB">
        <w:rPr>
          <w:b/>
          <w:bCs/>
        </w:rPr>
        <w:t>Тайшетского</w:t>
      </w:r>
      <w:proofErr w:type="spellEnd"/>
      <w:r w:rsidRPr="00B47BAB">
        <w:rPr>
          <w:b/>
          <w:bCs/>
        </w:rPr>
        <w:t xml:space="preserve"> городского поселения за 201</w:t>
      </w:r>
      <w:r w:rsidR="00C359F4">
        <w:rPr>
          <w:b/>
          <w:bCs/>
        </w:rPr>
        <w:t>8</w:t>
      </w:r>
      <w:r w:rsidRPr="00B47BAB">
        <w:rPr>
          <w:b/>
          <w:bCs/>
        </w:rPr>
        <w:t xml:space="preserve"> год.</w:t>
      </w:r>
    </w:p>
    <w:p w:rsidR="003C04F0" w:rsidRDefault="003C04F0" w:rsidP="003C04F0">
      <w:pPr>
        <w:ind w:firstLine="540"/>
        <w:jc w:val="both"/>
        <w:rPr>
          <w:bCs/>
        </w:rPr>
      </w:pPr>
      <w:r>
        <w:rPr>
          <w:bCs/>
        </w:rPr>
        <w:t xml:space="preserve">В первоначальной  редакции бюджета, утвержденного Решением Думы </w:t>
      </w:r>
      <w:proofErr w:type="spellStart"/>
      <w:r>
        <w:rPr>
          <w:bCs/>
        </w:rPr>
        <w:t>Тайшетского</w:t>
      </w:r>
      <w:proofErr w:type="spellEnd"/>
      <w:r>
        <w:rPr>
          <w:bCs/>
        </w:rPr>
        <w:t xml:space="preserve"> городского поселения от 30.11.2017 г. №15</w:t>
      </w:r>
      <w:r w:rsidR="00890DAE">
        <w:rPr>
          <w:bCs/>
        </w:rPr>
        <w:t>,</w:t>
      </w:r>
      <w:r>
        <w:rPr>
          <w:bCs/>
        </w:rPr>
        <w:t xml:space="preserve">   объем бюджетных ассигнований  дорожного фонда был  утвержден в  сумме 20810,0 </w:t>
      </w:r>
      <w:proofErr w:type="spellStart"/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proofErr w:type="spellEnd"/>
      <w:r>
        <w:rPr>
          <w:bCs/>
        </w:rPr>
        <w:t xml:space="preserve">. </w:t>
      </w:r>
    </w:p>
    <w:p w:rsidR="005A0ACF" w:rsidRDefault="003C04F0" w:rsidP="009E24C1">
      <w:pPr>
        <w:ind w:firstLine="540"/>
        <w:jc w:val="both"/>
        <w:rPr>
          <w:bCs/>
        </w:rPr>
      </w:pPr>
      <w:r>
        <w:rPr>
          <w:bCs/>
        </w:rPr>
        <w:t>В 2018 году  расходы средств Дорожного фонда исполнены на 92,1%, так при плане 37127,0 тыс. рублей исполнение составило 34200,7 тыс. рублей.</w:t>
      </w:r>
      <w:r w:rsidR="005A0ACF">
        <w:rPr>
          <w:bCs/>
        </w:rPr>
        <w:t xml:space="preserve"> Исполнены не в полном объеме следующие показатели:</w:t>
      </w:r>
    </w:p>
    <w:p w:rsidR="00C359F4" w:rsidRDefault="005A0ACF" w:rsidP="009E24C1">
      <w:pPr>
        <w:ind w:firstLine="540"/>
        <w:jc w:val="both"/>
        <w:rPr>
          <w:bCs/>
        </w:rPr>
      </w:pPr>
      <w:r>
        <w:rPr>
          <w:bCs/>
        </w:rPr>
        <w:t>- по  текущему содержанию дорог. При утвержденных значениях 18608,7 тыс. рублей  исполнено 18598,7 тыс. рублей или на 99,9%;</w:t>
      </w:r>
    </w:p>
    <w:p w:rsidR="005A0ACF" w:rsidRDefault="005A0ACF" w:rsidP="009E24C1">
      <w:pPr>
        <w:ind w:firstLine="540"/>
        <w:jc w:val="both"/>
        <w:rPr>
          <w:bCs/>
        </w:rPr>
      </w:pPr>
      <w:r>
        <w:rPr>
          <w:bCs/>
        </w:rPr>
        <w:t>- по  разработке схем организации дорожного движения при плане 400,0 тыс. рублей исполнено 198,0 тыс. рублей или 49,5%.</w:t>
      </w:r>
      <w:r w:rsidR="00A13579">
        <w:rPr>
          <w:bCs/>
        </w:rPr>
        <w:t xml:space="preserve"> Экономия возникла в результате снижения стоимости муниципального контракта.</w:t>
      </w:r>
    </w:p>
    <w:p w:rsidR="005A0ACF" w:rsidRDefault="005A0ACF" w:rsidP="009E24C1">
      <w:pPr>
        <w:ind w:firstLine="540"/>
        <w:jc w:val="both"/>
        <w:rPr>
          <w:bCs/>
        </w:rPr>
      </w:pPr>
      <w:r>
        <w:rPr>
          <w:bCs/>
        </w:rPr>
        <w:t xml:space="preserve">Полностью не исполнен  </w:t>
      </w:r>
      <w:r w:rsidR="000045B7">
        <w:rPr>
          <w:bCs/>
        </w:rPr>
        <w:t>муниципальный контракт  №023-ЭА/18</w:t>
      </w:r>
      <w:r>
        <w:rPr>
          <w:bCs/>
        </w:rPr>
        <w:t xml:space="preserve"> </w:t>
      </w:r>
      <w:r w:rsidR="000045B7">
        <w:rPr>
          <w:bCs/>
        </w:rPr>
        <w:t xml:space="preserve"> от 03.05.2018 г.  на проведение проектно-изыскательских работ по капитальному ремонту автомобильной дороги по ул. Пролетарской, заключенный с АО «Валенс».  Стоимость изготовления проектно-сметной документации составляет 2714,3 тыс. рублей. Срок исполнения работ установлен до 30 октября 2018 года. Подрядчик нарушил срок  исполнения контракта</w:t>
      </w:r>
      <w:r w:rsidR="00890DAE">
        <w:rPr>
          <w:bCs/>
        </w:rPr>
        <w:t>,</w:t>
      </w:r>
      <w:r w:rsidR="000045B7">
        <w:rPr>
          <w:bCs/>
        </w:rPr>
        <w:t xml:space="preserve"> в связи с чем</w:t>
      </w:r>
      <w:r w:rsidR="00EC451B">
        <w:rPr>
          <w:bCs/>
        </w:rPr>
        <w:t>,</w:t>
      </w:r>
      <w:r w:rsidR="000045B7">
        <w:rPr>
          <w:bCs/>
        </w:rPr>
        <w:t xml:space="preserve"> эти средства дорожного  фонда в 2018 году не освоены. Администрации ТГП рекомендуется  за  несвоевременное выполнение подрядчиком обязательств</w:t>
      </w:r>
      <w:r w:rsidR="00280FDC">
        <w:rPr>
          <w:bCs/>
        </w:rPr>
        <w:t>,</w:t>
      </w:r>
      <w:r w:rsidR="000045B7">
        <w:rPr>
          <w:bCs/>
        </w:rPr>
        <w:t xml:space="preserve"> предъявить </w:t>
      </w:r>
      <w:r w:rsidR="00280FDC">
        <w:rPr>
          <w:bCs/>
        </w:rPr>
        <w:t xml:space="preserve"> </w:t>
      </w:r>
      <w:r w:rsidR="00890DAE">
        <w:rPr>
          <w:bCs/>
        </w:rPr>
        <w:t>подрядчику</w:t>
      </w:r>
      <w:r w:rsidR="00280FDC">
        <w:rPr>
          <w:bCs/>
        </w:rPr>
        <w:t xml:space="preserve"> неустойку в соответствии с действующим законодательством.</w:t>
      </w:r>
    </w:p>
    <w:p w:rsidR="009E24C1" w:rsidRDefault="00C359F4" w:rsidP="009E24C1">
      <w:pPr>
        <w:ind w:firstLine="540"/>
        <w:jc w:val="both"/>
        <w:rPr>
          <w:bCs/>
        </w:rPr>
      </w:pPr>
      <w:r>
        <w:rPr>
          <w:bCs/>
        </w:rPr>
        <w:t xml:space="preserve"> </w:t>
      </w:r>
      <w:r w:rsidR="009E24C1">
        <w:rPr>
          <w:bCs/>
        </w:rPr>
        <w:t xml:space="preserve"> </w:t>
      </w:r>
      <w:r w:rsidR="00CE045E">
        <w:rPr>
          <w:bCs/>
        </w:rPr>
        <w:t>Объем бюджетных ассигнований</w:t>
      </w:r>
      <w:r w:rsidR="009E24C1">
        <w:rPr>
          <w:bCs/>
        </w:rPr>
        <w:t xml:space="preserve">  утвержденных и использованных на дорожный фонд</w:t>
      </w:r>
      <w:r w:rsidR="00744858">
        <w:rPr>
          <w:bCs/>
        </w:rPr>
        <w:t>, направление расходования средств дорожного фонда</w:t>
      </w:r>
      <w:r w:rsidR="009E24C1">
        <w:rPr>
          <w:bCs/>
        </w:rPr>
        <w:t xml:space="preserve"> соответству</w:t>
      </w:r>
      <w:r w:rsidR="00B85943">
        <w:rPr>
          <w:bCs/>
        </w:rPr>
        <w:t>ю</w:t>
      </w:r>
      <w:r w:rsidR="009E24C1">
        <w:rPr>
          <w:bCs/>
        </w:rPr>
        <w:t xml:space="preserve">т </w:t>
      </w:r>
      <w:r w:rsidR="00744858">
        <w:rPr>
          <w:bCs/>
        </w:rPr>
        <w:t xml:space="preserve">нормам </w:t>
      </w:r>
      <w:r w:rsidR="009E24C1">
        <w:rPr>
          <w:bCs/>
        </w:rPr>
        <w:t>Положени</w:t>
      </w:r>
      <w:r w:rsidR="00744858">
        <w:rPr>
          <w:bCs/>
        </w:rPr>
        <w:t>я</w:t>
      </w:r>
      <w:r w:rsidR="009E24C1">
        <w:rPr>
          <w:bCs/>
        </w:rPr>
        <w:t xml:space="preserve"> о муниципальном дорожном фонде </w:t>
      </w:r>
      <w:proofErr w:type="spellStart"/>
      <w:r w:rsidR="009E24C1">
        <w:rPr>
          <w:bCs/>
        </w:rPr>
        <w:t>Тайшетского</w:t>
      </w:r>
      <w:proofErr w:type="spellEnd"/>
      <w:r w:rsidR="009E24C1">
        <w:rPr>
          <w:bCs/>
        </w:rPr>
        <w:t xml:space="preserve"> муниципального образования «</w:t>
      </w:r>
      <w:proofErr w:type="spellStart"/>
      <w:r w:rsidR="009E24C1">
        <w:rPr>
          <w:bCs/>
        </w:rPr>
        <w:t>Тайшетское</w:t>
      </w:r>
      <w:proofErr w:type="spellEnd"/>
      <w:r w:rsidR="009E24C1">
        <w:rPr>
          <w:bCs/>
        </w:rPr>
        <w:t xml:space="preserve"> городское поселение», утвержденно</w:t>
      </w:r>
      <w:r w:rsidR="00744858">
        <w:rPr>
          <w:bCs/>
        </w:rPr>
        <w:t>го</w:t>
      </w:r>
      <w:r w:rsidR="009E24C1">
        <w:rPr>
          <w:bCs/>
        </w:rPr>
        <w:t xml:space="preserve">  решением Думы </w:t>
      </w:r>
      <w:proofErr w:type="spellStart"/>
      <w:r w:rsidR="009E24C1">
        <w:rPr>
          <w:bCs/>
        </w:rPr>
        <w:t>Тайшетского</w:t>
      </w:r>
      <w:proofErr w:type="spellEnd"/>
      <w:r w:rsidR="009E24C1">
        <w:rPr>
          <w:bCs/>
        </w:rPr>
        <w:t xml:space="preserve"> городского поселения №109 от 24.10.2013 г.</w:t>
      </w:r>
    </w:p>
    <w:p w:rsidR="009934FE" w:rsidRDefault="009934FE" w:rsidP="009E24C1">
      <w:pPr>
        <w:ind w:firstLine="540"/>
        <w:jc w:val="both"/>
        <w:rPr>
          <w:bCs/>
        </w:rPr>
      </w:pPr>
    </w:p>
    <w:p w:rsidR="00067541" w:rsidRDefault="00B47BAB" w:rsidP="00067541">
      <w:pPr>
        <w:ind w:firstLine="540"/>
        <w:jc w:val="center"/>
        <w:rPr>
          <w:b/>
        </w:rPr>
      </w:pPr>
      <w:r>
        <w:rPr>
          <w:b/>
        </w:rPr>
        <w:t>10</w:t>
      </w:r>
      <w:r w:rsidR="00067541" w:rsidRPr="00067541">
        <w:rPr>
          <w:b/>
        </w:rPr>
        <w:t>. Исполнение муниципальных программ за 201</w:t>
      </w:r>
      <w:r w:rsidR="003F1828">
        <w:rPr>
          <w:b/>
        </w:rPr>
        <w:t>8</w:t>
      </w:r>
      <w:r w:rsidR="00067541" w:rsidRPr="00067541">
        <w:rPr>
          <w:b/>
        </w:rPr>
        <w:t xml:space="preserve"> год, </w:t>
      </w:r>
    </w:p>
    <w:p w:rsidR="00D22B56" w:rsidRDefault="00067541" w:rsidP="00067541">
      <w:pPr>
        <w:ind w:firstLine="540"/>
        <w:jc w:val="center"/>
        <w:rPr>
          <w:b/>
        </w:rPr>
      </w:pPr>
      <w:proofErr w:type="gramStart"/>
      <w:r w:rsidRPr="00067541">
        <w:rPr>
          <w:b/>
        </w:rPr>
        <w:t>предусмотренных</w:t>
      </w:r>
      <w:proofErr w:type="gramEnd"/>
      <w:r w:rsidRPr="00067541">
        <w:rPr>
          <w:b/>
        </w:rPr>
        <w:t xml:space="preserve">  в бюджете </w:t>
      </w:r>
      <w:proofErr w:type="spellStart"/>
      <w:r w:rsidRPr="00067541">
        <w:rPr>
          <w:b/>
        </w:rPr>
        <w:t>Тайшетского</w:t>
      </w:r>
      <w:proofErr w:type="spellEnd"/>
      <w:r w:rsidRPr="00067541">
        <w:rPr>
          <w:b/>
        </w:rPr>
        <w:t xml:space="preserve"> городского поселения.</w:t>
      </w:r>
    </w:p>
    <w:p w:rsidR="00067541" w:rsidRDefault="00D22B56" w:rsidP="00D22B56">
      <w:pPr>
        <w:ind w:firstLine="540"/>
        <w:jc w:val="both"/>
        <w:rPr>
          <w:b/>
        </w:rPr>
      </w:pPr>
      <w:r w:rsidRPr="00D22B56">
        <w:rPr>
          <w:bCs/>
        </w:rPr>
        <w:t xml:space="preserve"> В 201</w:t>
      </w:r>
      <w:r w:rsidR="003F1828">
        <w:rPr>
          <w:bCs/>
        </w:rPr>
        <w:t>8</w:t>
      </w:r>
      <w:r w:rsidRPr="00D22B56">
        <w:rPr>
          <w:bCs/>
        </w:rPr>
        <w:t xml:space="preserve"> году  финансирование расходов бюджета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существлялось в программном формате</w:t>
      </w:r>
      <w:r w:rsidR="005A3875">
        <w:rPr>
          <w:bCs/>
        </w:rPr>
        <w:t>,</w:t>
      </w:r>
      <w:r w:rsidRPr="00D22B56">
        <w:rPr>
          <w:bCs/>
        </w:rPr>
        <w:t xml:space="preserve"> в рамках реализации </w:t>
      </w:r>
      <w:r w:rsidR="00CD660A">
        <w:rPr>
          <w:bCs/>
        </w:rPr>
        <w:t xml:space="preserve">17 муниципальных программ из </w:t>
      </w:r>
      <w:r w:rsidR="003F1828">
        <w:rPr>
          <w:bCs/>
        </w:rPr>
        <w:t>20</w:t>
      </w:r>
      <w:r w:rsidR="00CD660A">
        <w:rPr>
          <w:bCs/>
        </w:rPr>
        <w:t>-ти</w:t>
      </w:r>
      <w:r w:rsidRPr="00D22B56">
        <w:rPr>
          <w:bCs/>
        </w:rPr>
        <w:t xml:space="preserve"> </w:t>
      </w:r>
      <w:r w:rsidR="005A3875">
        <w:rPr>
          <w:bCs/>
        </w:rPr>
        <w:t>действующих</w:t>
      </w:r>
      <w:r w:rsidRPr="00D22B56">
        <w:rPr>
          <w:bCs/>
        </w:rPr>
        <w:t xml:space="preserve">. Перечень муниципальных программ утвержден постановлением администрации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т 03.1</w:t>
      </w:r>
      <w:r w:rsidR="00611D13">
        <w:rPr>
          <w:bCs/>
        </w:rPr>
        <w:t>2</w:t>
      </w:r>
      <w:r w:rsidRPr="00D22B56">
        <w:rPr>
          <w:bCs/>
        </w:rPr>
        <w:t>.2015 г. №1202</w:t>
      </w:r>
      <w:r w:rsidR="003F1828">
        <w:rPr>
          <w:bCs/>
        </w:rPr>
        <w:t xml:space="preserve"> </w:t>
      </w:r>
      <w:proofErr w:type="gramStart"/>
      <w:r w:rsidR="003F1828">
        <w:rPr>
          <w:bCs/>
        </w:rPr>
        <w:t xml:space="preserve">( </w:t>
      </w:r>
      <w:proofErr w:type="gramEnd"/>
      <w:r w:rsidR="003F1828">
        <w:rPr>
          <w:bCs/>
        </w:rPr>
        <w:t>с изм. №1117 от 22.11.2018 г.)</w:t>
      </w:r>
      <w:r w:rsidRPr="00D22B56">
        <w:rPr>
          <w:bCs/>
        </w:rPr>
        <w:t xml:space="preserve">.           </w:t>
      </w:r>
    </w:p>
    <w:p w:rsidR="00D22B56" w:rsidRPr="005A3875" w:rsidRDefault="00D22B56" w:rsidP="00067541">
      <w:pPr>
        <w:ind w:firstLine="540"/>
        <w:jc w:val="center"/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4977"/>
        <w:gridCol w:w="1404"/>
        <w:gridCol w:w="1588"/>
        <w:gridCol w:w="1422"/>
      </w:tblGrid>
      <w:tr w:rsidR="009934FE" w:rsidRPr="004238F5" w:rsidTr="009934FE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>Наименование программ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План, </w:t>
            </w:r>
          </w:p>
          <w:p w:rsidR="009934FE" w:rsidRPr="004238F5" w:rsidRDefault="009934FE">
            <w:pPr>
              <w:jc w:val="center"/>
            </w:pPr>
            <w:r w:rsidRPr="004238F5">
              <w:t xml:space="preserve">тыс. руб.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Факт, </w:t>
            </w:r>
          </w:p>
          <w:p w:rsidR="009934FE" w:rsidRPr="004238F5" w:rsidRDefault="009934FE" w:rsidP="009934FE">
            <w:pPr>
              <w:jc w:val="center"/>
            </w:pPr>
            <w:r w:rsidRPr="004238F5">
              <w:t xml:space="preserve">тыс. </w:t>
            </w:r>
            <w:proofErr w:type="spellStart"/>
            <w:r w:rsidRPr="004238F5">
              <w:t>руб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9934FE">
            <w:pPr>
              <w:jc w:val="center"/>
            </w:pPr>
            <w:r w:rsidRPr="004238F5">
              <w:t>% исполнения</w:t>
            </w:r>
          </w:p>
        </w:tc>
      </w:tr>
      <w:tr w:rsidR="009934FE" w:rsidRPr="004238F5" w:rsidTr="002A680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Благоустройство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923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878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2A6805">
            <w:pPr>
              <w:jc w:val="right"/>
            </w:pPr>
            <w:r>
              <w:t>95,1</w:t>
            </w:r>
          </w:p>
        </w:tc>
      </w:tr>
      <w:tr w:rsidR="009934FE" w:rsidRPr="004238F5" w:rsidTr="002A6805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2A6805">
            <w:r w:rsidRPr="004238F5">
              <w:t>МП "</w:t>
            </w:r>
            <w:r w:rsidR="002A6805">
              <w:t>Социальная  поддержка населения и организаций</w:t>
            </w:r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381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22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2A6805" w:rsidP="002A6805">
            <w:pPr>
              <w:jc w:val="right"/>
            </w:pPr>
            <w:r>
              <w:t>88,4</w:t>
            </w:r>
          </w:p>
        </w:tc>
      </w:tr>
      <w:tr w:rsidR="009934FE" w:rsidRPr="004238F5" w:rsidTr="002A6805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библиотечного дел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587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564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98,5</w:t>
            </w:r>
          </w:p>
        </w:tc>
      </w:tr>
      <w:tr w:rsidR="009934FE" w:rsidRPr="004238F5" w:rsidTr="002A6805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физкультуры и спор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2A6805">
            <w:pPr>
              <w:jc w:val="right"/>
            </w:pPr>
            <w:r>
              <w:t>596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579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97,2</w:t>
            </w:r>
          </w:p>
        </w:tc>
      </w:tr>
      <w:tr w:rsidR="009934FE" w:rsidRPr="004238F5" w:rsidTr="002A6805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lastRenderedPageBreak/>
              <w:t>МП "Переселение граждан из ветхого и аварийного жилого фон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00,0</w:t>
            </w:r>
          </w:p>
        </w:tc>
      </w:tr>
      <w:tr w:rsidR="009934FE" w:rsidRPr="004238F5" w:rsidTr="002A6805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рофилактика терроризма и экстремизм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6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4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70,0</w:t>
            </w:r>
          </w:p>
        </w:tc>
      </w:tr>
      <w:tr w:rsidR="009934FE" w:rsidRPr="004238F5" w:rsidTr="002A6805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Обеспечение первичных мер пожарной безопасно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73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26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36,6</w:t>
            </w:r>
          </w:p>
        </w:tc>
      </w:tr>
      <w:tr w:rsidR="009934FE" w:rsidRPr="004238F5" w:rsidTr="002A6805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Молодым </w:t>
            </w:r>
            <w:proofErr w:type="gramStart"/>
            <w:r w:rsidRPr="004238F5">
              <w:t>семьям-доступное</w:t>
            </w:r>
            <w:proofErr w:type="gramEnd"/>
            <w:r w:rsidRPr="004238F5">
              <w:t xml:space="preserve"> жиль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8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8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99,8</w:t>
            </w:r>
          </w:p>
        </w:tc>
      </w:tr>
      <w:tr w:rsidR="009934FE" w:rsidRPr="004238F5" w:rsidTr="002A6805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овышение безопасности дорожного движ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2976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2680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 w:rsidP="004238F5">
            <w:pPr>
              <w:jc w:val="right"/>
            </w:pPr>
            <w:r>
              <w:t>90,0</w:t>
            </w:r>
          </w:p>
        </w:tc>
      </w:tr>
      <w:tr w:rsidR="009934FE" w:rsidRPr="004238F5" w:rsidTr="009934FE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Модернизация водопроводных сетей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2A6805">
            <w:pPr>
              <w:jc w:val="right"/>
            </w:pPr>
            <w:r>
              <w:t>0,0</w:t>
            </w:r>
            <w:r w:rsidR="009934FE" w:rsidRPr="004238F5"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 w:rsidP="002A6805">
            <w:pPr>
              <w:jc w:val="right"/>
            </w:pPr>
            <w:r w:rsidRPr="004238F5">
              <w:t> </w:t>
            </w:r>
            <w:r w:rsidR="002A6805"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pPr>
              <w:jc w:val="right"/>
            </w:pPr>
            <w:r w:rsidRPr="004238F5">
              <w:t>0,0</w:t>
            </w:r>
          </w:p>
        </w:tc>
      </w:tr>
      <w:tr w:rsidR="009934FE" w:rsidRPr="004238F5" w:rsidTr="002A6805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держание  имущества казн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892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80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95,6</w:t>
            </w:r>
          </w:p>
        </w:tc>
      </w:tr>
      <w:tr w:rsidR="009934FE" w:rsidRPr="004238F5" w:rsidTr="002A6805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2A6805">
            <w:r w:rsidRPr="004238F5">
              <w:t>МП "</w:t>
            </w:r>
            <w:r w:rsidR="002A6805">
              <w:t xml:space="preserve">Поощрение </w:t>
            </w:r>
            <w:r w:rsidRPr="004238F5">
              <w:t xml:space="preserve"> граждан и коллективов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234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194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83,2</w:t>
            </w:r>
          </w:p>
        </w:tc>
      </w:tr>
      <w:tr w:rsidR="009934FE" w:rsidRPr="004238F5" w:rsidTr="002A6805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Развитие и модернизация объектов </w:t>
            </w:r>
            <w:proofErr w:type="spellStart"/>
            <w:r w:rsidRPr="004238F5">
              <w:t>коммун</w:t>
            </w:r>
            <w:proofErr w:type="gramStart"/>
            <w:r w:rsidRPr="004238F5">
              <w:t>.и</w:t>
            </w:r>
            <w:proofErr w:type="gramEnd"/>
            <w:r w:rsidRPr="004238F5">
              <w:t>нфраструктуры</w:t>
            </w:r>
            <w:proofErr w:type="spellEnd"/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9756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2A6805">
            <w:pPr>
              <w:jc w:val="right"/>
            </w:pPr>
            <w:r>
              <w:t>49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F709EF">
            <w:pPr>
              <w:jc w:val="right"/>
            </w:pPr>
            <w:r>
              <w:t>50,6</w:t>
            </w:r>
          </w:p>
        </w:tc>
      </w:tr>
      <w:tr w:rsidR="009934FE" w:rsidRPr="004238F5" w:rsidTr="0007777A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Молодежь ТГ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07777A">
            <w:pPr>
              <w:jc w:val="right"/>
            </w:pPr>
            <w:r>
              <w:t>58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07777A">
            <w:pPr>
              <w:jc w:val="right"/>
            </w:pPr>
            <w:r>
              <w:t>55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07777A">
            <w:pPr>
              <w:jc w:val="right"/>
            </w:pPr>
            <w:r>
              <w:t>94,9</w:t>
            </w:r>
          </w:p>
        </w:tc>
      </w:tr>
      <w:tr w:rsidR="009934FE" w:rsidRPr="004238F5" w:rsidTr="0007777A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07777A">
            <w:r w:rsidRPr="004238F5">
              <w:t>МП "</w:t>
            </w:r>
            <w:r w:rsidR="0007777A">
              <w:t>Повышение эффективности муниципальными финансами</w:t>
            </w:r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07777A">
            <w:pPr>
              <w:jc w:val="right"/>
            </w:pPr>
            <w:r>
              <w:t>21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07777A">
            <w:pPr>
              <w:jc w:val="right"/>
            </w:pPr>
            <w: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07777A">
            <w:pPr>
              <w:jc w:val="right"/>
            </w:pPr>
            <w:r>
              <w:t>0,0</w:t>
            </w:r>
          </w:p>
        </w:tc>
      </w:tr>
      <w:tr w:rsidR="009934FE" w:rsidRPr="004238F5" w:rsidTr="00102969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хранение и развитие культур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22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22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98,9</w:t>
            </w:r>
          </w:p>
        </w:tc>
      </w:tr>
      <w:tr w:rsidR="009934FE" w:rsidRPr="004238F5" w:rsidTr="0010296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Энергосбереже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28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0,0</w:t>
            </w:r>
          </w:p>
        </w:tc>
      </w:tr>
      <w:tr w:rsidR="009934FE" w:rsidRPr="004238F5" w:rsidTr="0010296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Управление и распоряжение имуществом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218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214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98,2</w:t>
            </w:r>
          </w:p>
        </w:tc>
      </w:tr>
      <w:tr w:rsidR="00102969" w:rsidRPr="004238F5" w:rsidTr="0010296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69" w:rsidRPr="004238F5" w:rsidRDefault="00102969">
            <w:r>
              <w:t>МП «Развитие и поддержка субъектов малого предпринимательства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02969">
            <w:pPr>
              <w:jc w:val="right"/>
            </w:pPr>
            <w:r>
              <w:t>25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02969">
            <w:pPr>
              <w:jc w:val="right"/>
            </w:pPr>
            <w: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02969">
            <w:pPr>
              <w:jc w:val="right"/>
            </w:pPr>
            <w:r>
              <w:t>20,0</w:t>
            </w:r>
          </w:p>
        </w:tc>
      </w:tr>
      <w:tr w:rsidR="00102969" w:rsidRPr="004238F5" w:rsidTr="00102969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69" w:rsidRPr="004238F5" w:rsidRDefault="00102969">
            <w:r>
              <w:t>МП «Формирование современной городской сред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02969">
            <w:pPr>
              <w:jc w:val="right"/>
            </w:pPr>
            <w:r>
              <w:t>10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02969">
            <w:pPr>
              <w:jc w:val="right"/>
            </w:pPr>
            <w:r>
              <w:t>96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02969">
            <w:pPr>
              <w:jc w:val="right"/>
            </w:pPr>
            <w:r>
              <w:t>93,0</w:t>
            </w:r>
          </w:p>
        </w:tc>
      </w:tr>
      <w:tr w:rsidR="009934FE" w:rsidRPr="004238F5" w:rsidTr="00102969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r w:rsidRPr="004238F5">
              <w:t>ИТОГО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8569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7505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02969">
            <w:pPr>
              <w:jc w:val="right"/>
            </w:pPr>
            <w:r>
              <w:t>87,6</w:t>
            </w:r>
          </w:p>
        </w:tc>
      </w:tr>
    </w:tbl>
    <w:p w:rsidR="005A3875" w:rsidRDefault="003D0814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Бюджетом </w:t>
      </w:r>
      <w:proofErr w:type="spellStart"/>
      <w:r w:rsidRPr="001D5F3D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9B0267">
        <w:rPr>
          <w:rFonts w:ascii="Times New Roman" w:hAnsi="Times New Roman" w:cs="Times New Roman"/>
          <w:b w:val="0"/>
          <w:sz w:val="24"/>
          <w:szCs w:val="24"/>
        </w:rPr>
        <w:t>8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>1</w:t>
      </w:r>
      <w:r w:rsidR="0092133F">
        <w:rPr>
          <w:rFonts w:ascii="Times New Roman" w:hAnsi="Times New Roman" w:cs="Times New Roman"/>
          <w:b w:val="0"/>
          <w:sz w:val="24"/>
          <w:szCs w:val="24"/>
        </w:rPr>
        <w:t>9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целевых программ на сумму </w:t>
      </w:r>
      <w:r w:rsidR="0092133F">
        <w:rPr>
          <w:rFonts w:ascii="Times New Roman" w:hAnsi="Times New Roman" w:cs="Times New Roman"/>
          <w:b w:val="0"/>
          <w:sz w:val="24"/>
          <w:szCs w:val="24"/>
        </w:rPr>
        <w:t>85694,9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.</w:t>
      </w:r>
      <w:r w:rsidR="002119B6" w:rsidRPr="001D5F3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A3875" w:rsidRDefault="003D0814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025EB">
        <w:rPr>
          <w:rFonts w:ascii="Times New Roman" w:hAnsi="Times New Roman" w:cs="Times New Roman"/>
          <w:b w:val="0"/>
          <w:sz w:val="24"/>
          <w:szCs w:val="24"/>
        </w:rPr>
        <w:t>Фактически в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92133F">
        <w:rPr>
          <w:rFonts w:ascii="Times New Roman" w:hAnsi="Times New Roman" w:cs="Times New Roman"/>
          <w:b w:val="0"/>
          <w:sz w:val="24"/>
          <w:szCs w:val="24"/>
        </w:rPr>
        <w:t>8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ялось финансирование </w:t>
      </w:r>
      <w:r w:rsidR="00E025EB">
        <w:rPr>
          <w:rFonts w:ascii="Times New Roman" w:hAnsi="Times New Roman" w:cs="Times New Roman"/>
          <w:b w:val="0"/>
          <w:sz w:val="24"/>
          <w:szCs w:val="24"/>
        </w:rPr>
        <w:t>1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>7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92133F">
        <w:rPr>
          <w:rFonts w:ascii="Times New Roman" w:hAnsi="Times New Roman" w:cs="Times New Roman"/>
          <w:b w:val="0"/>
          <w:sz w:val="24"/>
          <w:szCs w:val="24"/>
        </w:rPr>
        <w:t>75056,2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92133F">
        <w:rPr>
          <w:rFonts w:ascii="Times New Roman" w:hAnsi="Times New Roman" w:cs="Times New Roman"/>
          <w:b w:val="0"/>
          <w:sz w:val="24"/>
          <w:szCs w:val="24"/>
        </w:rPr>
        <w:t>87,6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% от плана. </w:t>
      </w:r>
    </w:p>
    <w:p w:rsidR="00CE045E" w:rsidRDefault="0092133F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ые ассигнования на реализацию м</w:t>
      </w:r>
      <w:r w:rsidR="004238F5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="00423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1F4" w:rsidRPr="00A97350">
        <w:rPr>
          <w:rFonts w:ascii="Times New Roman" w:hAnsi="Times New Roman" w:cs="Times New Roman"/>
          <w:b w:val="0"/>
          <w:sz w:val="24"/>
          <w:szCs w:val="24"/>
        </w:rPr>
        <w:t>программ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423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8F5" w:rsidRPr="00A97350">
        <w:rPr>
          <w:rFonts w:ascii="Times New Roman" w:hAnsi="Times New Roman" w:cs="Times New Roman"/>
          <w:b w:val="0"/>
          <w:sz w:val="24"/>
          <w:szCs w:val="24"/>
        </w:rPr>
        <w:t>«</w:t>
      </w:r>
      <w:r w:rsidR="004238F5">
        <w:rPr>
          <w:rFonts w:ascii="Times New Roman" w:hAnsi="Times New Roman" w:cs="Times New Roman"/>
          <w:b w:val="0"/>
          <w:sz w:val="24"/>
          <w:szCs w:val="24"/>
        </w:rPr>
        <w:t>Модернизация водопроводных сетей»</w:t>
      </w:r>
      <w:r w:rsidR="004238F5" w:rsidRPr="00A973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1F4" w:rsidRPr="00A97350">
        <w:rPr>
          <w:rFonts w:ascii="Times New Roman" w:hAnsi="Times New Roman" w:cs="Times New Roman"/>
          <w:b w:val="0"/>
          <w:sz w:val="24"/>
          <w:szCs w:val="24"/>
        </w:rPr>
        <w:t xml:space="preserve"> за отчетный период не </w:t>
      </w:r>
      <w:r>
        <w:rPr>
          <w:rFonts w:ascii="Times New Roman" w:hAnsi="Times New Roman" w:cs="Times New Roman"/>
          <w:b w:val="0"/>
          <w:sz w:val="24"/>
          <w:szCs w:val="24"/>
        </w:rPr>
        <w:t>планировались  и не исполнялись.</w:t>
      </w:r>
    </w:p>
    <w:p w:rsidR="00745904" w:rsidRDefault="00A97350" w:rsidP="004238F5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973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6C0F58">
        <w:rPr>
          <w:rFonts w:ascii="Times New Roman" w:hAnsi="Times New Roman" w:cs="Times New Roman"/>
          <w:b w:val="0"/>
          <w:sz w:val="24"/>
          <w:szCs w:val="24"/>
        </w:rPr>
        <w:t>дву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>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>а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>, указанны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>м</w:t>
      </w:r>
      <w:r w:rsidR="00BA14FF">
        <w:rPr>
          <w:rFonts w:ascii="Times New Roman" w:hAnsi="Times New Roman" w:cs="Times New Roman"/>
          <w:b w:val="0"/>
          <w:sz w:val="24"/>
          <w:szCs w:val="24"/>
        </w:rPr>
        <w:t xml:space="preserve"> в утвержденном перечне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6C0F58">
        <w:rPr>
          <w:rFonts w:ascii="Times New Roman" w:hAnsi="Times New Roman" w:cs="Times New Roman"/>
          <w:b w:val="0"/>
          <w:sz w:val="24"/>
          <w:szCs w:val="24"/>
        </w:rPr>
        <w:t>исполнения</w:t>
      </w:r>
      <w:r w:rsidR="00BD2047">
        <w:rPr>
          <w:rFonts w:ascii="Times New Roman" w:hAnsi="Times New Roman" w:cs="Times New Roman"/>
          <w:b w:val="0"/>
          <w:sz w:val="24"/>
          <w:szCs w:val="24"/>
        </w:rPr>
        <w:t xml:space="preserve"> бюджета и </w:t>
      </w:r>
      <w:r w:rsidR="00CE045E">
        <w:rPr>
          <w:rFonts w:ascii="Times New Roman" w:hAnsi="Times New Roman" w:cs="Times New Roman"/>
          <w:b w:val="0"/>
          <w:sz w:val="24"/>
          <w:szCs w:val="24"/>
        </w:rPr>
        <w:t>финансирование не производилось: МП «Повышение эффективности управления муниципальными финансами», МП «</w:t>
      </w:r>
      <w:r w:rsidR="006C0F58">
        <w:rPr>
          <w:rFonts w:ascii="Times New Roman" w:hAnsi="Times New Roman" w:cs="Times New Roman"/>
          <w:b w:val="0"/>
          <w:sz w:val="24"/>
          <w:szCs w:val="24"/>
        </w:rPr>
        <w:t>Энергосбережение»</w:t>
      </w:r>
      <w:r w:rsidR="0074590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204D2" w:rsidRDefault="00D963F8" w:rsidP="00164F6F">
      <w:pPr>
        <w:spacing w:before="100" w:beforeAutospacing="1"/>
        <w:ind w:firstLine="708"/>
        <w:jc w:val="both"/>
      </w:pPr>
      <w:r w:rsidRPr="009911E2">
        <w:t>На 100%  от уточненных плановых назначений профинансирова</w:t>
      </w:r>
      <w:r w:rsidR="006204D2">
        <w:t xml:space="preserve">на  только 1 программа   </w:t>
      </w:r>
      <w:r w:rsidRPr="009911E2">
        <w:t xml:space="preserve"> </w:t>
      </w:r>
      <w:r w:rsidR="006272D5">
        <w:t>МП «</w:t>
      </w:r>
      <w:r w:rsidR="006204D2">
        <w:t xml:space="preserve">Переселение  граждан из ветхого и аварийного жилого фонда» </w:t>
      </w:r>
      <w:r w:rsidR="006272D5">
        <w:t xml:space="preserve">» на </w:t>
      </w:r>
      <w:r w:rsidR="006204D2">
        <w:t>1,7</w:t>
      </w:r>
      <w:r w:rsidR="006272D5">
        <w:t xml:space="preserve"> тыс. рублей</w:t>
      </w:r>
      <w:r w:rsidR="006204D2">
        <w:t xml:space="preserve"> (</w:t>
      </w:r>
      <w:proofErr w:type="spellStart"/>
      <w:r w:rsidR="006204D2">
        <w:t>софинансирование</w:t>
      </w:r>
      <w:proofErr w:type="spellEnd"/>
      <w:r w:rsidR="006204D2">
        <w:t xml:space="preserve"> местного бюджета)</w:t>
      </w:r>
      <w:r w:rsidR="00DD66CA" w:rsidRPr="009911E2">
        <w:t>.</w:t>
      </w:r>
    </w:p>
    <w:p w:rsidR="006204D2" w:rsidRPr="00BE2E15" w:rsidRDefault="006204D2" w:rsidP="00164F6F">
      <w:pPr>
        <w:ind w:firstLine="708"/>
        <w:jc w:val="both"/>
      </w:pPr>
      <w:r w:rsidRPr="00BE2E15">
        <w:lastRenderedPageBreak/>
        <w:t xml:space="preserve"> Анализ  исполнения расходов в разрезе муниципальных программ показал, что ниже среднего процента исполнения расходов (</w:t>
      </w:r>
      <w:r w:rsidR="00E619EC" w:rsidRPr="00BE2E15">
        <w:t>до 50</w:t>
      </w:r>
      <w:r w:rsidRPr="00BE2E15">
        <w:t xml:space="preserve"> %) к уточненной бюджетной росписи в 201</w:t>
      </w:r>
      <w:r w:rsidR="00E619EC" w:rsidRPr="00BE2E15">
        <w:t>8</w:t>
      </w:r>
      <w:r w:rsidRPr="00BE2E15">
        <w:t xml:space="preserve"> году произведены расходы  по </w:t>
      </w:r>
      <w:r w:rsidR="00E619EC" w:rsidRPr="00BE2E15">
        <w:t>трем</w:t>
      </w:r>
      <w:r w:rsidRPr="00BE2E15">
        <w:t xml:space="preserve"> программам:  МП «Развитие и модернизация объектов коммунальной инфраструктуры» - </w:t>
      </w:r>
      <w:r w:rsidR="00E97E5C" w:rsidRPr="00BE2E15">
        <w:t>4934,2 тыс. рублей или 50,6</w:t>
      </w:r>
      <w:r w:rsidRPr="00BE2E15">
        <w:t>%, МП "</w:t>
      </w:r>
      <w:r w:rsidR="00E97E5C" w:rsidRPr="00BE2E15">
        <w:t>Обеспечение первичных мер пожарной безопасности</w:t>
      </w:r>
      <w:r w:rsidRPr="00BE2E15">
        <w:t xml:space="preserve">» - </w:t>
      </w:r>
      <w:r w:rsidR="00E97E5C" w:rsidRPr="00BE2E15">
        <w:t>268,9 тыс. рублей или 36,6</w:t>
      </w:r>
      <w:r w:rsidRPr="00BE2E15">
        <w:t>%, МП «</w:t>
      </w:r>
      <w:r w:rsidR="00E97E5C" w:rsidRPr="00BE2E15">
        <w:t>Развитие и поддержка субъектов малого предпринимательства</w:t>
      </w:r>
      <w:r w:rsidRPr="00BE2E15">
        <w:t>» -</w:t>
      </w:r>
      <w:r w:rsidR="00E97E5C" w:rsidRPr="00BE2E15">
        <w:t xml:space="preserve"> 50,0 тыс. рублей или на 20</w:t>
      </w:r>
      <w:r w:rsidRPr="00BE2E15">
        <w:t>%.</w:t>
      </w:r>
    </w:p>
    <w:p w:rsidR="001644B6" w:rsidRDefault="00444E44" w:rsidP="005829FD">
      <w:pPr>
        <w:tabs>
          <w:tab w:val="left" w:pos="4185"/>
        </w:tabs>
        <w:ind w:firstLine="708"/>
        <w:jc w:val="both"/>
      </w:pPr>
      <w:r>
        <w:t>Наиболее</w:t>
      </w:r>
      <w:r w:rsidR="00DD66CA" w:rsidRPr="009911E2">
        <w:t xml:space="preserve"> </w:t>
      </w:r>
      <w:r w:rsidR="001644B6" w:rsidRPr="009911E2">
        <w:t>объемные</w:t>
      </w:r>
      <w:r w:rsidR="00DD66CA" w:rsidRPr="009911E2">
        <w:t xml:space="preserve">  </w:t>
      </w:r>
      <w:r w:rsidR="001644B6" w:rsidRPr="009911E2">
        <w:t>бюджетные ассигнования</w:t>
      </w:r>
      <w:r w:rsidR="00DD66CA" w:rsidRPr="009911E2">
        <w:t xml:space="preserve">  установлены  </w:t>
      </w:r>
      <w:r w:rsidR="001644B6" w:rsidRPr="009911E2">
        <w:t xml:space="preserve">по </w:t>
      </w:r>
      <w:r w:rsidR="00BB5095">
        <w:t>3</w:t>
      </w:r>
      <w:r w:rsidR="001644B6" w:rsidRPr="009911E2">
        <w:t xml:space="preserve"> программам:  </w:t>
      </w:r>
      <w:proofErr w:type="gramStart"/>
      <w:r w:rsidR="001644B6" w:rsidRPr="009911E2">
        <w:t xml:space="preserve">МП "Повышение безопасности дорожного движения на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</w:t>
      </w:r>
      <w:r w:rsidR="006272D5">
        <w:t>о поселения на 201</w:t>
      </w:r>
      <w:r w:rsidR="00CC0DC9">
        <w:t>8</w:t>
      </w:r>
      <w:r w:rsidR="006272D5">
        <w:t>-20</w:t>
      </w:r>
      <w:r w:rsidR="00CC0DC9">
        <w:t>20</w:t>
      </w:r>
      <w:r w:rsidR="006272D5">
        <w:t xml:space="preserve"> годы"</w:t>
      </w:r>
      <w:r w:rsidR="001644B6" w:rsidRPr="009911E2">
        <w:t xml:space="preserve"> в сумме</w:t>
      </w:r>
      <w:r w:rsidR="006272D5">
        <w:t xml:space="preserve"> </w:t>
      </w:r>
      <w:r w:rsidR="00CC0DC9">
        <w:t>29768,7</w:t>
      </w:r>
      <w:r w:rsidR="001644B6" w:rsidRPr="009911E2">
        <w:t xml:space="preserve"> тыс. рублей – исполнение составило </w:t>
      </w:r>
      <w:r w:rsidR="00CC0DC9">
        <w:t>26804,7</w:t>
      </w:r>
      <w:r w:rsidR="006272D5" w:rsidRPr="009911E2">
        <w:t xml:space="preserve"> </w:t>
      </w:r>
      <w:r w:rsidR="001644B6" w:rsidRPr="009911E2">
        <w:t xml:space="preserve">тыс. рублей или </w:t>
      </w:r>
      <w:r w:rsidR="006272D5">
        <w:t>9</w:t>
      </w:r>
      <w:r w:rsidR="00CC0DC9">
        <w:t>0</w:t>
      </w:r>
      <w:r w:rsidR="006272D5">
        <w:t>,0</w:t>
      </w:r>
      <w:r w:rsidR="001644B6" w:rsidRPr="009911E2">
        <w:t xml:space="preserve">%; МП </w:t>
      </w:r>
      <w:r w:rsidR="009911E2" w:rsidRPr="009911E2">
        <w:t xml:space="preserve">«Развитие библиотечного дела на территории </w:t>
      </w:r>
      <w:proofErr w:type="spellStart"/>
      <w:r w:rsidR="009911E2" w:rsidRPr="009911E2">
        <w:t>Тайшетского</w:t>
      </w:r>
      <w:proofErr w:type="spellEnd"/>
      <w:r w:rsidR="009911E2" w:rsidRPr="009911E2">
        <w:t xml:space="preserve"> муниципального образования "</w:t>
      </w:r>
      <w:proofErr w:type="spellStart"/>
      <w:r w:rsidR="009911E2" w:rsidRPr="009911E2">
        <w:t>Тайшет</w:t>
      </w:r>
      <w:r w:rsidR="00CC0DC9">
        <w:t>ское</w:t>
      </w:r>
      <w:proofErr w:type="spellEnd"/>
      <w:r w:rsidR="00CC0DC9">
        <w:t xml:space="preserve"> городское поселение на 2018</w:t>
      </w:r>
      <w:r w:rsidR="009911E2" w:rsidRPr="009911E2">
        <w:t>-20</w:t>
      </w:r>
      <w:r w:rsidR="00CC0DC9">
        <w:t>20</w:t>
      </w:r>
      <w:r w:rsidR="009911E2" w:rsidRPr="009911E2">
        <w:t xml:space="preserve"> годы»</w:t>
      </w:r>
      <w:r w:rsidR="001644B6" w:rsidRPr="009911E2">
        <w:t xml:space="preserve"> в сумме </w:t>
      </w:r>
      <w:r w:rsidR="00CC0DC9">
        <w:t>15879,0</w:t>
      </w:r>
      <w:r w:rsidR="001644B6" w:rsidRPr="009911E2">
        <w:t xml:space="preserve"> тыс. рублей </w:t>
      </w:r>
      <w:r w:rsidR="00CC0DC9">
        <w:t xml:space="preserve">при исполнении 15640,2 тыс. рублей </w:t>
      </w:r>
      <w:r w:rsidR="00BB5095">
        <w:t xml:space="preserve">или </w:t>
      </w:r>
      <w:r w:rsidR="00CC0DC9">
        <w:t>98,5</w:t>
      </w:r>
      <w:r w:rsidR="001644B6" w:rsidRPr="009911E2">
        <w:t>%;</w:t>
      </w:r>
      <w:proofErr w:type="gramEnd"/>
      <w:r w:rsidR="001644B6" w:rsidRPr="000131CA">
        <w:rPr>
          <w:color w:val="FF0000"/>
        </w:rPr>
        <w:t xml:space="preserve"> </w:t>
      </w:r>
      <w:r w:rsidR="001644B6" w:rsidRPr="009911E2">
        <w:t xml:space="preserve">МП "Благоустройство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о поселения на 201</w:t>
      </w:r>
      <w:r w:rsidR="00CC0DC9">
        <w:t>8</w:t>
      </w:r>
      <w:r w:rsidR="001644B6" w:rsidRPr="009911E2">
        <w:t>-20</w:t>
      </w:r>
      <w:r w:rsidR="00CC0DC9">
        <w:t>20</w:t>
      </w:r>
      <w:r w:rsidR="001644B6" w:rsidRPr="009911E2">
        <w:t xml:space="preserve"> годы"  в сумме </w:t>
      </w:r>
      <w:r w:rsidR="00CC0DC9">
        <w:t>9238,4</w:t>
      </w:r>
      <w:r w:rsidR="001644B6" w:rsidRPr="009911E2">
        <w:t xml:space="preserve"> тыс. рублей – исполнено </w:t>
      </w:r>
      <w:r w:rsidR="00CC0DC9">
        <w:t>8786,8</w:t>
      </w:r>
      <w:r w:rsidR="001644B6" w:rsidRPr="009911E2">
        <w:t xml:space="preserve"> тыс. рублей или </w:t>
      </w:r>
      <w:r w:rsidR="00CC0DC9">
        <w:t>95,1</w:t>
      </w:r>
      <w:r w:rsidR="001644B6" w:rsidRPr="009911E2">
        <w:t>%.</w:t>
      </w:r>
      <w:r w:rsidR="00271D29" w:rsidRPr="009911E2">
        <w:t xml:space="preserve"> </w:t>
      </w:r>
    </w:p>
    <w:p w:rsidR="0090122C" w:rsidRDefault="0090122C" w:rsidP="005829FD">
      <w:pPr>
        <w:spacing w:after="100" w:afterAutospacing="1"/>
        <w:jc w:val="both"/>
      </w:pPr>
      <w:r>
        <w:tab/>
        <w:t xml:space="preserve">В нарушение п.3 ст. 179 Бюджетного кодекса Российской Федерации, </w:t>
      </w:r>
      <w:proofErr w:type="spellStart"/>
      <w:r>
        <w:t>п.п</w:t>
      </w:r>
      <w:proofErr w:type="spellEnd"/>
      <w:r>
        <w:t xml:space="preserve">. 5.14- 5.16 Положения  «Об утверждении порядка разработки, реализации и оценки эффективности муниципальных программ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городское поселение», утвержденного постановление</w:t>
      </w:r>
      <w:r w:rsidR="00A93BFF">
        <w:t>м</w:t>
      </w:r>
      <w:r>
        <w:t xml:space="preserve">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18.05.2015 г. №380  не проводится оценка эффективности реализации муниципальных программ. Заключения по оценке эффективности муниципальных программ для внешней проверки годового отчета об исполнении бюджета не представлены.</w:t>
      </w:r>
    </w:p>
    <w:p w:rsidR="009B3BED" w:rsidRDefault="00007A86" w:rsidP="00164F6F">
      <w:pPr>
        <w:spacing w:before="100" w:beforeAutospacing="1"/>
        <w:jc w:val="center"/>
        <w:rPr>
          <w:b/>
        </w:rPr>
      </w:pPr>
      <w:r w:rsidRPr="00007A86">
        <w:rPr>
          <w:b/>
        </w:rPr>
        <w:t>1</w:t>
      </w:r>
      <w:r w:rsidR="00B47BAB">
        <w:rPr>
          <w:b/>
        </w:rPr>
        <w:t>1</w:t>
      </w:r>
      <w:r w:rsidRPr="00007A86">
        <w:rPr>
          <w:b/>
        </w:rPr>
        <w:t>.</w:t>
      </w:r>
      <w:r w:rsidR="009511AD">
        <w:rPr>
          <w:b/>
        </w:rPr>
        <w:t xml:space="preserve"> </w:t>
      </w:r>
      <w:r w:rsidRPr="00007A86">
        <w:rPr>
          <w:b/>
        </w:rPr>
        <w:t xml:space="preserve"> </w:t>
      </w:r>
      <w:r w:rsidR="000131CA">
        <w:rPr>
          <w:b/>
        </w:rPr>
        <w:t>Выводы</w:t>
      </w:r>
      <w:r w:rsidR="00164F6F">
        <w:rPr>
          <w:b/>
        </w:rPr>
        <w:t>:</w:t>
      </w:r>
    </w:p>
    <w:p w:rsidR="005A5302" w:rsidRPr="00414E69" w:rsidRDefault="005A5302" w:rsidP="00164F6F">
      <w:pPr>
        <w:spacing w:after="100" w:afterAutospacing="1"/>
        <w:jc w:val="both"/>
      </w:pPr>
      <w:r>
        <w:t>1</w:t>
      </w:r>
      <w:r w:rsidRPr="00414E69">
        <w:t xml:space="preserve">. </w:t>
      </w:r>
      <w:proofErr w:type="gramStart"/>
      <w:r w:rsidRPr="00414E69">
        <w:t xml:space="preserve">Бюджетная отчетность об исполнении бюджета </w:t>
      </w:r>
      <w:proofErr w:type="spellStart"/>
      <w:r w:rsidRPr="00414E69">
        <w:t>Тайшетского</w:t>
      </w:r>
      <w:proofErr w:type="spellEnd"/>
      <w:r w:rsidRPr="00414E69">
        <w:t xml:space="preserve"> муниципального образования «</w:t>
      </w:r>
      <w:proofErr w:type="spellStart"/>
      <w:r w:rsidRPr="00414E69">
        <w:t>Тайшетское</w:t>
      </w:r>
      <w:proofErr w:type="spellEnd"/>
      <w:r w:rsidRPr="00414E69">
        <w:t xml:space="preserve"> городское поселение» за 201</w:t>
      </w:r>
      <w:r w:rsidR="00DE08C3">
        <w:t>8</w:t>
      </w:r>
      <w:r w:rsidRPr="00414E69">
        <w:t> год представлена на экспертизу в полном объеме - в соответствии с приказом Министерства Российской Федерации от 28.12.2010г № 191н «Об утверждении инструкции о порядке составления и представления годовой, квартальной и месячной отчетности об исполнении бюджетов бюджетной системы Российской Федерации».</w:t>
      </w:r>
      <w:proofErr w:type="gramEnd"/>
    </w:p>
    <w:p w:rsidR="005A5302" w:rsidRDefault="005A5302" w:rsidP="005A5302">
      <w:pPr>
        <w:spacing w:before="100" w:beforeAutospacing="1" w:after="100" w:afterAutospacing="1"/>
        <w:jc w:val="both"/>
      </w:pPr>
      <w:r>
        <w:t>2</w:t>
      </w:r>
      <w:r w:rsidRPr="00414E69">
        <w:t xml:space="preserve">.  Бюджет </w:t>
      </w:r>
      <w:proofErr w:type="spellStart"/>
      <w:r w:rsidRPr="00414E69">
        <w:t>Тайшетского</w:t>
      </w:r>
      <w:proofErr w:type="spellEnd"/>
      <w:r w:rsidRPr="00414E69">
        <w:t xml:space="preserve"> городского поселения  исполнен по доходам в сумме </w:t>
      </w:r>
      <w:r w:rsidR="00DE08C3">
        <w:t>219085,1</w:t>
      </w:r>
      <w:r w:rsidRPr="00414E69">
        <w:t xml:space="preserve"> тыс. рублей или </w:t>
      </w:r>
      <w:r w:rsidR="00DE08C3">
        <w:t>102</w:t>
      </w:r>
      <w:r w:rsidR="00F67234">
        <w:t>,2</w:t>
      </w:r>
      <w:r w:rsidRPr="00414E69">
        <w:t xml:space="preserve">% к уточненным бюджетным назначениям, по расходам в сумме </w:t>
      </w:r>
      <w:r w:rsidR="00682284">
        <w:t xml:space="preserve">   </w:t>
      </w:r>
      <w:r w:rsidR="00DE08C3">
        <w:t>217804,3</w:t>
      </w:r>
      <w:r w:rsidRPr="00414E69">
        <w:t xml:space="preserve"> тыс. рублей или </w:t>
      </w:r>
      <w:r>
        <w:t>9</w:t>
      </w:r>
      <w:r w:rsidR="00F67234">
        <w:t>4,</w:t>
      </w:r>
      <w:r w:rsidR="00DE08C3">
        <w:t>9</w:t>
      </w:r>
      <w:r w:rsidRPr="00414E69">
        <w:t xml:space="preserve">% к уточненным бюджетным назначениям, с превышением </w:t>
      </w:r>
      <w:r w:rsidR="00DE08C3">
        <w:t>доходов над расходами</w:t>
      </w:r>
      <w:r w:rsidRPr="00414E69">
        <w:t xml:space="preserve"> (</w:t>
      </w:r>
      <w:r w:rsidR="00DE08C3">
        <w:t>профицит</w:t>
      </w:r>
      <w:r w:rsidRPr="00414E69">
        <w:t xml:space="preserve">) в сумме </w:t>
      </w:r>
      <w:r w:rsidR="00DE08C3">
        <w:t>1280,8</w:t>
      </w:r>
      <w:r w:rsidRPr="00414E69">
        <w:t xml:space="preserve"> тыс. рублей.</w:t>
      </w:r>
    </w:p>
    <w:p w:rsidR="006515B0" w:rsidRDefault="006515B0" w:rsidP="005A5302">
      <w:pPr>
        <w:spacing w:before="100" w:beforeAutospacing="1" w:after="100" w:afterAutospacing="1"/>
        <w:jc w:val="both"/>
      </w:pPr>
      <w:r>
        <w:t xml:space="preserve">3. Бюджетные ассигнования </w:t>
      </w:r>
      <w:r w:rsidRPr="006515B0">
        <w:t xml:space="preserve"> Дорожного фонда </w:t>
      </w:r>
      <w:proofErr w:type="spellStart"/>
      <w:r>
        <w:t>Тайшетского</w:t>
      </w:r>
      <w:proofErr w:type="spellEnd"/>
      <w:r>
        <w:t xml:space="preserve"> городского поселения </w:t>
      </w:r>
      <w:r w:rsidRPr="006515B0">
        <w:t>исполнены на 92,1%</w:t>
      </w:r>
      <w:r>
        <w:t>. П</w:t>
      </w:r>
      <w:r w:rsidRPr="006515B0">
        <w:t>ри плане 37127,0 тыс. рублей исполнени</w:t>
      </w:r>
      <w:r>
        <w:t xml:space="preserve">е составило 34200,7 тыс. рублей  </w:t>
      </w:r>
      <w:r w:rsidR="00DB4383">
        <w:t xml:space="preserve">преимущественно </w:t>
      </w:r>
      <w:r>
        <w:t xml:space="preserve">в результате  </w:t>
      </w:r>
      <w:r w:rsidR="0073759F">
        <w:t>нарушения</w:t>
      </w:r>
      <w:r>
        <w:t xml:space="preserve">  подрядчиком </w:t>
      </w:r>
      <w:r w:rsidR="0073759F">
        <w:t xml:space="preserve">срока исполнения контракта по подготовке </w:t>
      </w:r>
      <w:r>
        <w:t>проектно-сметной документации на капитальный ремонт автодороги по ул. Пролетарская</w:t>
      </w:r>
      <w:r w:rsidR="00DB4383">
        <w:t xml:space="preserve"> на сумму 2714,3 </w:t>
      </w:r>
      <w:proofErr w:type="spellStart"/>
      <w:r w:rsidR="00DB4383">
        <w:t>тыс</w:t>
      </w:r>
      <w:proofErr w:type="gramStart"/>
      <w:r w:rsidR="00DB4383">
        <w:t>.р</w:t>
      </w:r>
      <w:proofErr w:type="gramEnd"/>
      <w:r w:rsidR="00DB4383">
        <w:t>уб</w:t>
      </w:r>
      <w:proofErr w:type="spellEnd"/>
      <w:r w:rsidR="00DB4383">
        <w:t>.</w:t>
      </w:r>
    </w:p>
    <w:p w:rsidR="006515B0" w:rsidRDefault="006515B0" w:rsidP="005A5302">
      <w:pPr>
        <w:spacing w:before="100" w:beforeAutospacing="1" w:after="100" w:afterAutospacing="1"/>
        <w:jc w:val="both"/>
      </w:pPr>
      <w:r>
        <w:t xml:space="preserve">4. </w:t>
      </w:r>
      <w:r w:rsidR="00CF71E3">
        <w:t>Б</w:t>
      </w:r>
      <w:r w:rsidR="00CF71E3" w:rsidRPr="00CF71E3">
        <w:t xml:space="preserve">юджетные ассигнования  резервного фонда администрации </w:t>
      </w:r>
      <w:proofErr w:type="spellStart"/>
      <w:r w:rsidR="00CF71E3" w:rsidRPr="00CF71E3">
        <w:t>Тайшетского</w:t>
      </w:r>
      <w:proofErr w:type="spellEnd"/>
      <w:r w:rsidR="00CF71E3" w:rsidRPr="00CF71E3">
        <w:t xml:space="preserve"> городского поселения </w:t>
      </w:r>
      <w:r w:rsidR="00CF71E3">
        <w:t xml:space="preserve">исполнены </w:t>
      </w:r>
      <w:r w:rsidR="00CF71E3" w:rsidRPr="00CF71E3">
        <w:t>в размере 490,7 тыс. рублей</w:t>
      </w:r>
      <w:r w:rsidR="00CF71E3">
        <w:t xml:space="preserve"> при плане 500,0 тыс. рублей. Средства</w:t>
      </w:r>
      <w:r w:rsidR="00CF71E3" w:rsidRPr="00CF71E3">
        <w:t xml:space="preserve">  направлялись на устранение</w:t>
      </w:r>
      <w:r w:rsidR="00CF71E3">
        <w:t xml:space="preserve">  трех аварийных ситуаций.</w:t>
      </w:r>
    </w:p>
    <w:p w:rsidR="00A61FEB" w:rsidRDefault="00A61FEB" w:rsidP="00A61FEB">
      <w:pPr>
        <w:spacing w:before="100" w:beforeAutospacing="1"/>
        <w:jc w:val="both"/>
      </w:pPr>
      <w:r>
        <w:t>5</w:t>
      </w:r>
      <w:r>
        <w:t xml:space="preserve">. Реестр расходных обязательств </w:t>
      </w:r>
      <w:proofErr w:type="spellStart"/>
      <w:r>
        <w:t>Тайшетского</w:t>
      </w:r>
      <w:proofErr w:type="spellEnd"/>
      <w:r>
        <w:t xml:space="preserve"> городского поселения </w:t>
      </w:r>
      <w:r w:rsidRPr="009B3BED">
        <w:t xml:space="preserve"> на 2018 год не сформирован в полном объеме и  в установленный срок,  изменения  своевременно не вносились, ведение РРО </w:t>
      </w:r>
      <w:proofErr w:type="spellStart"/>
      <w:r w:rsidRPr="009B3BED">
        <w:t>Тайшетского</w:t>
      </w:r>
      <w:proofErr w:type="spellEnd"/>
      <w:r w:rsidRPr="009B3BED">
        <w:t xml:space="preserve"> городского поселения осуществлялось с  нарушением п. 2 ст. 87 Бюджетного</w:t>
      </w:r>
      <w:r>
        <w:t xml:space="preserve"> кодекса  РФ,  </w:t>
      </w:r>
      <w:r w:rsidRPr="009B422B">
        <w:t>Поряд</w:t>
      </w:r>
      <w:r>
        <w:t>ка</w:t>
      </w:r>
      <w:r w:rsidRPr="009B422B">
        <w:t xml:space="preserve"> ведения реестра расходных </w:t>
      </w:r>
      <w:r w:rsidRPr="009B422B">
        <w:lastRenderedPageBreak/>
        <w:t xml:space="preserve">обязательств </w:t>
      </w:r>
      <w:proofErr w:type="spellStart"/>
      <w:r w:rsidRPr="009B422B">
        <w:t>Тайшетского</w:t>
      </w:r>
      <w:proofErr w:type="spellEnd"/>
      <w:r w:rsidRPr="009B422B">
        <w:t xml:space="preserve"> муниципального образования «</w:t>
      </w:r>
      <w:proofErr w:type="spellStart"/>
      <w:r w:rsidRPr="009B422B">
        <w:t>Тайшетское</w:t>
      </w:r>
      <w:proofErr w:type="spellEnd"/>
      <w:r w:rsidRPr="009B422B">
        <w:t xml:space="preserve"> городское поселение</w:t>
      </w:r>
      <w:r>
        <w:t>.</w:t>
      </w:r>
    </w:p>
    <w:p w:rsidR="00DD5154" w:rsidRDefault="007E4BD0" w:rsidP="00A61FEB">
      <w:pPr>
        <w:spacing w:before="100" w:beforeAutospacing="1"/>
        <w:jc w:val="both"/>
      </w:pPr>
      <w:r>
        <w:t>6</w:t>
      </w:r>
      <w:r w:rsidR="004E1267">
        <w:t xml:space="preserve">. </w:t>
      </w:r>
      <w:r w:rsidR="006C277B">
        <w:t>В</w:t>
      </w:r>
      <w:r w:rsidR="004E1267">
        <w:t xml:space="preserve"> нарушение ст. 34 Бюджетного кодекса Российской Федерации, выявлено неэффективное использование бюджетных средств   на   </w:t>
      </w:r>
      <w:r w:rsidR="004E1267" w:rsidRPr="00C23C18">
        <w:t>оплат</w:t>
      </w:r>
      <w:r w:rsidR="004E1267">
        <w:t>у</w:t>
      </w:r>
      <w:r w:rsidR="004E1267" w:rsidRPr="00C23C18">
        <w:t xml:space="preserve"> коммунальных услуг неиспользуемого </w:t>
      </w:r>
      <w:r w:rsidR="004E1267">
        <w:t xml:space="preserve">муниципального </w:t>
      </w:r>
      <w:r w:rsidR="004E1267" w:rsidRPr="00C23C18">
        <w:t xml:space="preserve">имущества </w:t>
      </w:r>
      <w:r w:rsidR="004E1267">
        <w:t xml:space="preserve">в </w:t>
      </w:r>
      <w:r w:rsidR="004E1267" w:rsidRPr="00A62E70">
        <w:t xml:space="preserve">м-н </w:t>
      </w:r>
      <w:proofErr w:type="spellStart"/>
      <w:r w:rsidR="004E1267" w:rsidRPr="00A62E70">
        <w:t>Пахотищева</w:t>
      </w:r>
      <w:proofErr w:type="spellEnd"/>
      <w:r w:rsidR="004E1267" w:rsidRPr="00A62E70">
        <w:t xml:space="preserve"> 22-41н, м</w:t>
      </w:r>
      <w:r w:rsidR="004E1267">
        <w:t xml:space="preserve">-н </w:t>
      </w:r>
      <w:proofErr w:type="gramStart"/>
      <w:r w:rsidR="004E1267">
        <w:t>Новый</w:t>
      </w:r>
      <w:proofErr w:type="gramEnd"/>
      <w:r w:rsidR="004E1267">
        <w:t xml:space="preserve"> 4-9н, м-н Новый 3-11н  в сумме </w:t>
      </w:r>
      <w:r w:rsidR="004E1267" w:rsidRPr="00A62E70">
        <w:t>107</w:t>
      </w:r>
      <w:r w:rsidR="004E1267">
        <w:t xml:space="preserve"> </w:t>
      </w:r>
      <w:r w:rsidR="004E1267" w:rsidRPr="00A62E70">
        <w:t xml:space="preserve">824,41 рублей. </w:t>
      </w:r>
    </w:p>
    <w:p w:rsidR="006C277B" w:rsidRDefault="006C277B" w:rsidP="00A61FEB">
      <w:pPr>
        <w:spacing w:before="100" w:beforeAutospacing="1"/>
        <w:jc w:val="both"/>
      </w:pPr>
      <w:r>
        <w:t xml:space="preserve">7.  </w:t>
      </w:r>
      <w:r w:rsidRPr="006C277B">
        <w:t>В нарушение ст. 34 Бюджетного кодекса Российской Федерации</w:t>
      </w:r>
      <w:r>
        <w:t xml:space="preserve"> упущенная выгода</w:t>
      </w:r>
      <w:r w:rsidR="000670F8">
        <w:t xml:space="preserve"> </w:t>
      </w:r>
      <w:r w:rsidR="00164F6F">
        <w:t>в результате</w:t>
      </w:r>
      <w:r w:rsidR="000670F8">
        <w:t xml:space="preserve"> неэффективно</w:t>
      </w:r>
      <w:r w:rsidR="00164F6F">
        <w:t>го</w:t>
      </w:r>
      <w:r w:rsidR="000670F8">
        <w:t xml:space="preserve">  управлени</w:t>
      </w:r>
      <w:r w:rsidR="00164F6F">
        <w:t>я</w:t>
      </w:r>
      <w:r w:rsidR="000670F8">
        <w:t xml:space="preserve"> муниципальным имуществом </w:t>
      </w:r>
      <w:proofErr w:type="spellStart"/>
      <w:r w:rsidR="000670F8">
        <w:t>Тайшетского</w:t>
      </w:r>
      <w:proofErr w:type="spellEnd"/>
      <w:r w:rsidR="000670F8">
        <w:t xml:space="preserve"> городского поселения  за 2018 год составила  770</w:t>
      </w:r>
      <w:r w:rsidR="008A50A5">
        <w:t> </w:t>
      </w:r>
      <w:r w:rsidR="000670F8">
        <w:t>8</w:t>
      </w:r>
      <w:r w:rsidR="008A50A5">
        <w:t xml:space="preserve">49,2 </w:t>
      </w:r>
      <w:r w:rsidR="000670F8">
        <w:t xml:space="preserve"> рублей.</w:t>
      </w:r>
    </w:p>
    <w:p w:rsidR="0073759F" w:rsidRDefault="000670F8" w:rsidP="0073759F">
      <w:pPr>
        <w:spacing w:before="100" w:beforeAutospacing="1" w:after="240"/>
        <w:jc w:val="both"/>
      </w:pPr>
      <w:r>
        <w:t>8</w:t>
      </w:r>
      <w:r w:rsidR="00A61FEB">
        <w:t xml:space="preserve">. </w:t>
      </w:r>
      <w:r w:rsidR="00A61FEB" w:rsidRPr="00A93BFF">
        <w:t xml:space="preserve">В нарушение п.3 ст. 179 Бюджетного кодекса Российской Федерации, </w:t>
      </w:r>
      <w:proofErr w:type="spellStart"/>
      <w:r w:rsidR="00A61FEB" w:rsidRPr="00A93BFF">
        <w:t>п.п</w:t>
      </w:r>
      <w:proofErr w:type="spellEnd"/>
      <w:r w:rsidR="00A61FEB" w:rsidRPr="00A93BFF">
        <w:t xml:space="preserve">. 5.14- 5.16 Положения  «Об утверждении порядка разработки, реализации и оценки эффективности муниципальных программ </w:t>
      </w:r>
      <w:proofErr w:type="spellStart"/>
      <w:r w:rsidR="00A61FEB" w:rsidRPr="00A93BFF">
        <w:t>Тайшетского</w:t>
      </w:r>
      <w:proofErr w:type="spellEnd"/>
      <w:r w:rsidR="00A61FEB" w:rsidRPr="00A93BFF">
        <w:t xml:space="preserve"> муниципального образования «</w:t>
      </w:r>
      <w:proofErr w:type="spellStart"/>
      <w:r w:rsidR="00A61FEB" w:rsidRPr="00A93BFF">
        <w:t>Тайшетское</w:t>
      </w:r>
      <w:proofErr w:type="spellEnd"/>
      <w:r w:rsidR="00A61FEB" w:rsidRPr="00A93BFF">
        <w:t xml:space="preserve"> городское поселение», утвержденного постановление</w:t>
      </w:r>
      <w:r w:rsidR="00A61FEB">
        <w:t>м</w:t>
      </w:r>
      <w:r w:rsidR="00A61FEB" w:rsidRPr="00A93BFF">
        <w:t xml:space="preserve"> администрации </w:t>
      </w:r>
      <w:proofErr w:type="spellStart"/>
      <w:r w:rsidR="00A61FEB" w:rsidRPr="00A93BFF">
        <w:t>Тайшетского</w:t>
      </w:r>
      <w:proofErr w:type="spellEnd"/>
      <w:r w:rsidR="00A61FEB" w:rsidRPr="00A93BFF">
        <w:t xml:space="preserve"> городского поселения от 18.05.2015 г. №380  не проводится оценка эффективности реализации муниципальных программ.</w:t>
      </w:r>
    </w:p>
    <w:p w:rsidR="0073759F" w:rsidRDefault="000670F8" w:rsidP="0073759F">
      <w:pPr>
        <w:jc w:val="both"/>
      </w:pPr>
      <w:r>
        <w:t>9</w:t>
      </w:r>
      <w:r w:rsidR="00DA4C1B" w:rsidRPr="009511AD">
        <w:t xml:space="preserve">. Контрольно-счетная пала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городского поселения </w:t>
      </w:r>
      <w:r w:rsidR="00DA4C1B">
        <w:t>в</w:t>
      </w:r>
      <w:r w:rsidR="00DA4C1B" w:rsidRPr="009511AD">
        <w:t xml:space="preserve"> результате выполненной </w:t>
      </w:r>
      <w:r w:rsidR="00DA4C1B">
        <w:t>внешней проверки</w:t>
      </w:r>
      <w:r w:rsidR="00DA4C1B" w:rsidRPr="009511AD">
        <w:t xml:space="preserve"> отчета об исполнении бюдже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муниципального образования «</w:t>
      </w:r>
      <w:proofErr w:type="spellStart"/>
      <w:r w:rsidR="00DA4C1B" w:rsidRPr="009511AD">
        <w:t>Тайшетское</w:t>
      </w:r>
      <w:proofErr w:type="spellEnd"/>
      <w:r w:rsidR="00DA4C1B" w:rsidRPr="009511AD">
        <w:t xml:space="preserve"> городское поселение»  за 201</w:t>
      </w:r>
      <w:r w:rsidR="00DA4C1B">
        <w:t>8</w:t>
      </w:r>
      <w:r w:rsidR="00DA4C1B" w:rsidRPr="009511AD">
        <w:t xml:space="preserve"> год и на основании вышеизложенного, </w:t>
      </w:r>
      <w:r w:rsidR="00DA4C1B">
        <w:t>считает</w:t>
      </w:r>
      <w:r w:rsidR="00DA4C1B" w:rsidRPr="009511AD">
        <w:t xml:space="preserve"> признать годовой  отчет бюдже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городского поселения  достоверным и полным.</w:t>
      </w:r>
    </w:p>
    <w:p w:rsidR="009B3BED" w:rsidRPr="009B3BED" w:rsidRDefault="009B3BED" w:rsidP="0073759F">
      <w:pPr>
        <w:jc w:val="center"/>
        <w:rPr>
          <w:b/>
        </w:rPr>
      </w:pPr>
      <w:r w:rsidRPr="009B3BED">
        <w:rPr>
          <w:b/>
        </w:rPr>
        <w:t>12. Рекомендации:</w:t>
      </w:r>
    </w:p>
    <w:p w:rsidR="00E14E42" w:rsidRDefault="009B3BED" w:rsidP="00164F6F">
      <w:pPr>
        <w:jc w:val="both"/>
      </w:pPr>
      <w:r>
        <w:t>1</w:t>
      </w:r>
      <w:r w:rsidR="00F218C8">
        <w:t xml:space="preserve">. </w:t>
      </w:r>
      <w:r w:rsidR="00E14E42">
        <w:t xml:space="preserve">Администрации </w:t>
      </w:r>
      <w:proofErr w:type="spellStart"/>
      <w:r w:rsidR="00E14E42">
        <w:t>Тайшетского</w:t>
      </w:r>
      <w:proofErr w:type="spellEnd"/>
      <w:r w:rsidR="00E14E42">
        <w:t xml:space="preserve"> городского поселения рекомендуется н</w:t>
      </w:r>
      <w:r w:rsidR="00F218C8">
        <w:t xml:space="preserve">е допускать неэффективного использования  средств </w:t>
      </w:r>
      <w:r w:rsidR="00E14E42">
        <w:t xml:space="preserve">местного </w:t>
      </w:r>
      <w:r w:rsidR="00F218C8">
        <w:t>бюджета</w:t>
      </w:r>
      <w:r w:rsidR="000272E6">
        <w:t xml:space="preserve">, усилить финансовый </w:t>
      </w:r>
      <w:r w:rsidR="00DA4C1B">
        <w:t>контроль исполнительного органа.</w:t>
      </w:r>
    </w:p>
    <w:p w:rsidR="00DD5154" w:rsidRDefault="00DD5154" w:rsidP="005E6706">
      <w:pPr>
        <w:spacing w:before="100" w:beforeAutospacing="1"/>
        <w:jc w:val="both"/>
      </w:pPr>
      <w:r>
        <w:t xml:space="preserve">2. </w:t>
      </w:r>
      <w:r w:rsidR="00E722B6">
        <w:t>Усилить   работу по передаче неиспользуемого муниципального имущества  в аренду с целью   получения дополнительных доходов в местный бюджет.</w:t>
      </w:r>
    </w:p>
    <w:p w:rsidR="005E6706" w:rsidRDefault="009B3BED" w:rsidP="005E6706">
      <w:pPr>
        <w:spacing w:before="100" w:beforeAutospacing="1"/>
        <w:jc w:val="both"/>
      </w:pPr>
      <w:r>
        <w:t>2</w:t>
      </w:r>
      <w:r w:rsidR="009511AD">
        <w:t xml:space="preserve">. </w:t>
      </w:r>
      <w:r w:rsidR="009511AD" w:rsidRPr="00414E69">
        <w:t>В целях эффективного использования бюджетных средств</w:t>
      </w:r>
      <w:r w:rsidR="00A93BFF">
        <w:t xml:space="preserve"> и вовлечения в бюджетный процесс дополнительных ассигнований</w:t>
      </w:r>
      <w:r w:rsidR="009511AD" w:rsidRPr="00414E69">
        <w:t>, рекомендуется</w:t>
      </w:r>
      <w:r w:rsidR="00943BEA">
        <w:t xml:space="preserve"> усилить работу по снижению дебиторской задолженности</w:t>
      </w:r>
      <w:r w:rsidR="00E179A4">
        <w:t xml:space="preserve"> в целом и в том числе </w:t>
      </w:r>
      <w:r w:rsidR="00943BEA">
        <w:t xml:space="preserve"> по арендной плате </w:t>
      </w:r>
      <w:r w:rsidR="009511AD" w:rsidRPr="00414E69">
        <w:t xml:space="preserve"> </w:t>
      </w:r>
      <w:r w:rsidR="00943BEA">
        <w:t>за пользование муниципальным имуществом</w:t>
      </w:r>
      <w:r w:rsidR="00A61FEB">
        <w:t>,  плате по договорам социального найма.</w:t>
      </w:r>
    </w:p>
    <w:p w:rsidR="00B24B81" w:rsidRDefault="009B3BED" w:rsidP="005E6706">
      <w:pPr>
        <w:spacing w:before="100" w:beforeAutospacing="1"/>
        <w:jc w:val="both"/>
      </w:pPr>
      <w:r>
        <w:t>3</w:t>
      </w:r>
      <w:r w:rsidR="00B24B81">
        <w:t>.</w:t>
      </w:r>
      <w:r w:rsidR="009B422B">
        <w:t xml:space="preserve"> </w:t>
      </w:r>
      <w:r w:rsidR="00B24B81">
        <w:t xml:space="preserve">Организовать работу по проведению оценки эффективности реализации муниципальных программ, действующих на территории </w:t>
      </w:r>
      <w:proofErr w:type="spellStart"/>
      <w:r w:rsidR="00B24B81">
        <w:t>Тайшетского</w:t>
      </w:r>
      <w:proofErr w:type="spellEnd"/>
      <w:r w:rsidR="00B24B81">
        <w:t xml:space="preserve"> городского поселения в соответствии с бюджетным законодательством.</w:t>
      </w:r>
    </w:p>
    <w:p w:rsidR="009B3BED" w:rsidRDefault="009B422B" w:rsidP="005E6706">
      <w:pPr>
        <w:spacing w:before="100" w:beforeAutospacing="1"/>
        <w:jc w:val="both"/>
      </w:pPr>
      <w:r>
        <w:t>4.</w:t>
      </w:r>
      <w:r w:rsidRPr="009B422B">
        <w:t xml:space="preserve"> </w:t>
      </w:r>
      <w:r>
        <w:t xml:space="preserve"> </w:t>
      </w:r>
      <w:proofErr w:type="gramStart"/>
      <w:r>
        <w:t>В</w:t>
      </w:r>
      <w:r w:rsidRPr="009B422B">
        <w:t xml:space="preserve">нести изменения и дополнения в нормативно-правовой акт «Порядок ведения реестра расходных обязательств </w:t>
      </w:r>
      <w:proofErr w:type="spellStart"/>
      <w:r w:rsidRPr="009B422B">
        <w:t>Тайшетского</w:t>
      </w:r>
      <w:proofErr w:type="spellEnd"/>
      <w:r w:rsidRPr="009B422B">
        <w:t xml:space="preserve"> муниципального образования «</w:t>
      </w:r>
      <w:proofErr w:type="spellStart"/>
      <w:r w:rsidRPr="009B422B">
        <w:t>Тайшетское</w:t>
      </w:r>
      <w:proofErr w:type="spellEnd"/>
      <w:r w:rsidRPr="009B422B">
        <w:t xml:space="preserve"> городское поселение»   в соответствии с </w:t>
      </w:r>
      <w:r w:rsidR="005C7589">
        <w:t xml:space="preserve">Бюджетным кодексом РФ, </w:t>
      </w:r>
      <w:r w:rsidRPr="009B422B">
        <w:t>Приказом Минфина России от 10.08.2018 N 167н "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</w:t>
      </w:r>
      <w:proofErr w:type="gramEnd"/>
      <w:r w:rsidRPr="009B422B">
        <w:t xml:space="preserve"> Российской Федерации от 31 мая 2017 г. N 82н".</w:t>
      </w:r>
    </w:p>
    <w:p w:rsidR="004B2534" w:rsidRPr="009511AD" w:rsidRDefault="0073759F" w:rsidP="00B908AD">
      <w:pPr>
        <w:spacing w:before="100" w:beforeAutospacing="1"/>
      </w:pPr>
      <w:r>
        <w:t>П</w:t>
      </w:r>
      <w:r w:rsidR="004B2534" w:rsidRPr="009511AD">
        <w:t>редседатель КСП</w:t>
      </w:r>
    </w:p>
    <w:p w:rsidR="002A41BD" w:rsidRDefault="004B2534">
      <w:proofErr w:type="spellStart"/>
      <w:r w:rsidRPr="009511AD">
        <w:t>Тайшетского</w:t>
      </w:r>
      <w:proofErr w:type="spellEnd"/>
      <w:r w:rsidRPr="009511AD">
        <w:t xml:space="preserve"> городского поселения                             </w:t>
      </w:r>
      <w:r w:rsidR="009511AD">
        <w:t xml:space="preserve">                      </w:t>
      </w:r>
      <w:r w:rsidRPr="009511AD">
        <w:t xml:space="preserve">               Е.В. Богатырева</w:t>
      </w:r>
    </w:p>
    <w:sectPr w:rsidR="002A41BD" w:rsidSect="005707FF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1C" w:rsidRDefault="007E4D1C" w:rsidP="006272D5">
      <w:r>
        <w:separator/>
      </w:r>
    </w:p>
  </w:endnote>
  <w:endnote w:type="continuationSeparator" w:id="0">
    <w:p w:rsidR="007E4D1C" w:rsidRDefault="007E4D1C" w:rsidP="006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028"/>
      <w:docPartObj>
        <w:docPartGallery w:val="Page Numbers (Bottom of Page)"/>
        <w:docPartUnique/>
      </w:docPartObj>
    </w:sdtPr>
    <w:sdtContent>
      <w:p w:rsidR="00164F6F" w:rsidRDefault="00164F6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A6">
          <w:rPr>
            <w:noProof/>
          </w:rPr>
          <w:t>4</w:t>
        </w:r>
        <w:r>
          <w:fldChar w:fldCharType="end"/>
        </w:r>
      </w:p>
    </w:sdtContent>
  </w:sdt>
  <w:p w:rsidR="00164F6F" w:rsidRDefault="00164F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1C" w:rsidRDefault="007E4D1C" w:rsidP="006272D5">
      <w:r>
        <w:separator/>
      </w:r>
    </w:p>
  </w:footnote>
  <w:footnote w:type="continuationSeparator" w:id="0">
    <w:p w:rsidR="007E4D1C" w:rsidRDefault="007E4D1C" w:rsidP="0062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320F"/>
    <w:multiLevelType w:val="hybridMultilevel"/>
    <w:tmpl w:val="4E3E03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3965E7"/>
    <w:multiLevelType w:val="hybridMultilevel"/>
    <w:tmpl w:val="3326AB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4648AA"/>
    <w:multiLevelType w:val="hybridMultilevel"/>
    <w:tmpl w:val="D25C9E8C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7E01"/>
    <w:multiLevelType w:val="multilevel"/>
    <w:tmpl w:val="FA60F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ascii="Verdana" w:hAnsi="Verdana" w:hint="default"/>
        <w:b w:val="0"/>
        <w:color w:val="983F0C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ascii="Verdana" w:hAnsi="Verdana" w:hint="default"/>
        <w:b w:val="0"/>
        <w:color w:val="983F0C"/>
      </w:rPr>
    </w:lvl>
  </w:abstractNum>
  <w:abstractNum w:abstractNumId="4">
    <w:nsid w:val="5AC02E90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55D12"/>
    <w:multiLevelType w:val="hybridMultilevel"/>
    <w:tmpl w:val="7DA0C0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A6613D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4"/>
    <w:rsid w:val="00001F63"/>
    <w:rsid w:val="000023F0"/>
    <w:rsid w:val="00003783"/>
    <w:rsid w:val="00003F7E"/>
    <w:rsid w:val="000045B7"/>
    <w:rsid w:val="00006CE9"/>
    <w:rsid w:val="00007A86"/>
    <w:rsid w:val="000109C5"/>
    <w:rsid w:val="0001205A"/>
    <w:rsid w:val="00012F4E"/>
    <w:rsid w:val="000131CA"/>
    <w:rsid w:val="00015AC6"/>
    <w:rsid w:val="00022BC6"/>
    <w:rsid w:val="0002386F"/>
    <w:rsid w:val="00024466"/>
    <w:rsid w:val="0002604D"/>
    <w:rsid w:val="00026857"/>
    <w:rsid w:val="000272E6"/>
    <w:rsid w:val="000279C7"/>
    <w:rsid w:val="00031F80"/>
    <w:rsid w:val="000351E3"/>
    <w:rsid w:val="00035B72"/>
    <w:rsid w:val="000373DC"/>
    <w:rsid w:val="00040D73"/>
    <w:rsid w:val="00043663"/>
    <w:rsid w:val="00046F32"/>
    <w:rsid w:val="000473EF"/>
    <w:rsid w:val="0005030D"/>
    <w:rsid w:val="000633F2"/>
    <w:rsid w:val="00063CA1"/>
    <w:rsid w:val="00065C5D"/>
    <w:rsid w:val="00066AC9"/>
    <w:rsid w:val="00066BD7"/>
    <w:rsid w:val="000670F8"/>
    <w:rsid w:val="00067541"/>
    <w:rsid w:val="00067A09"/>
    <w:rsid w:val="00074230"/>
    <w:rsid w:val="000764D7"/>
    <w:rsid w:val="0007777A"/>
    <w:rsid w:val="00085067"/>
    <w:rsid w:val="00085522"/>
    <w:rsid w:val="0009192B"/>
    <w:rsid w:val="00097B49"/>
    <w:rsid w:val="000A03F8"/>
    <w:rsid w:val="000A12FF"/>
    <w:rsid w:val="000A2F69"/>
    <w:rsid w:val="000A3A5D"/>
    <w:rsid w:val="000A69A3"/>
    <w:rsid w:val="000B02F3"/>
    <w:rsid w:val="000B06CA"/>
    <w:rsid w:val="000B0DA5"/>
    <w:rsid w:val="000B38FB"/>
    <w:rsid w:val="000B5128"/>
    <w:rsid w:val="000B6C4B"/>
    <w:rsid w:val="000B6E0C"/>
    <w:rsid w:val="000C01B0"/>
    <w:rsid w:val="000C1335"/>
    <w:rsid w:val="000C7496"/>
    <w:rsid w:val="000D0560"/>
    <w:rsid w:val="000D5755"/>
    <w:rsid w:val="000D7308"/>
    <w:rsid w:val="000E16AE"/>
    <w:rsid w:val="000F002E"/>
    <w:rsid w:val="000F23C6"/>
    <w:rsid w:val="000F27E8"/>
    <w:rsid w:val="000F43FE"/>
    <w:rsid w:val="000F6C12"/>
    <w:rsid w:val="00102969"/>
    <w:rsid w:val="0010725F"/>
    <w:rsid w:val="0010779B"/>
    <w:rsid w:val="00112ED1"/>
    <w:rsid w:val="001146F6"/>
    <w:rsid w:val="00121672"/>
    <w:rsid w:val="00134880"/>
    <w:rsid w:val="00144205"/>
    <w:rsid w:val="00151B1C"/>
    <w:rsid w:val="00151E00"/>
    <w:rsid w:val="00160F52"/>
    <w:rsid w:val="00162BCE"/>
    <w:rsid w:val="001644B6"/>
    <w:rsid w:val="00164F6F"/>
    <w:rsid w:val="00172A8B"/>
    <w:rsid w:val="00172DC8"/>
    <w:rsid w:val="00173F13"/>
    <w:rsid w:val="00174E05"/>
    <w:rsid w:val="001800E5"/>
    <w:rsid w:val="00183A26"/>
    <w:rsid w:val="00185240"/>
    <w:rsid w:val="001936AE"/>
    <w:rsid w:val="00194BD5"/>
    <w:rsid w:val="00196478"/>
    <w:rsid w:val="0019737A"/>
    <w:rsid w:val="001B1475"/>
    <w:rsid w:val="001B2F1F"/>
    <w:rsid w:val="001B4B2C"/>
    <w:rsid w:val="001B6007"/>
    <w:rsid w:val="001C02F2"/>
    <w:rsid w:val="001C2FBA"/>
    <w:rsid w:val="001C37C5"/>
    <w:rsid w:val="001C5E1F"/>
    <w:rsid w:val="001D1E20"/>
    <w:rsid w:val="001D3FAF"/>
    <w:rsid w:val="001D529B"/>
    <w:rsid w:val="001D5F3D"/>
    <w:rsid w:val="001E3C0A"/>
    <w:rsid w:val="001E5187"/>
    <w:rsid w:val="001E55E0"/>
    <w:rsid w:val="001E7D8B"/>
    <w:rsid w:val="001F38A0"/>
    <w:rsid w:val="001F6F2C"/>
    <w:rsid w:val="002029AD"/>
    <w:rsid w:val="00206E26"/>
    <w:rsid w:val="00210906"/>
    <w:rsid w:val="00210F26"/>
    <w:rsid w:val="002119B6"/>
    <w:rsid w:val="00211F75"/>
    <w:rsid w:val="00221855"/>
    <w:rsid w:val="002260DC"/>
    <w:rsid w:val="00226857"/>
    <w:rsid w:val="00234DAA"/>
    <w:rsid w:val="00237EE9"/>
    <w:rsid w:val="00240EF5"/>
    <w:rsid w:val="0024166D"/>
    <w:rsid w:val="0024396B"/>
    <w:rsid w:val="002477F2"/>
    <w:rsid w:val="00247F61"/>
    <w:rsid w:val="00251258"/>
    <w:rsid w:val="00251B5F"/>
    <w:rsid w:val="00260710"/>
    <w:rsid w:val="002617EE"/>
    <w:rsid w:val="002618AA"/>
    <w:rsid w:val="00264261"/>
    <w:rsid w:val="002661B5"/>
    <w:rsid w:val="0026757D"/>
    <w:rsid w:val="00271D29"/>
    <w:rsid w:val="00273DEB"/>
    <w:rsid w:val="00274BEE"/>
    <w:rsid w:val="00275579"/>
    <w:rsid w:val="0027692C"/>
    <w:rsid w:val="00280FDC"/>
    <w:rsid w:val="00283B92"/>
    <w:rsid w:val="00283CEF"/>
    <w:rsid w:val="0029432B"/>
    <w:rsid w:val="00295CCD"/>
    <w:rsid w:val="002967B5"/>
    <w:rsid w:val="002A090E"/>
    <w:rsid w:val="002A20DB"/>
    <w:rsid w:val="002A41BD"/>
    <w:rsid w:val="002A6805"/>
    <w:rsid w:val="002A7026"/>
    <w:rsid w:val="002B07B5"/>
    <w:rsid w:val="002B0A0A"/>
    <w:rsid w:val="002B2591"/>
    <w:rsid w:val="002B33BC"/>
    <w:rsid w:val="002B3AD4"/>
    <w:rsid w:val="002B649E"/>
    <w:rsid w:val="002B66C6"/>
    <w:rsid w:val="002B74D5"/>
    <w:rsid w:val="002B7E44"/>
    <w:rsid w:val="002C2225"/>
    <w:rsid w:val="002C4D41"/>
    <w:rsid w:val="002C549F"/>
    <w:rsid w:val="002D603B"/>
    <w:rsid w:val="002F0084"/>
    <w:rsid w:val="002F339F"/>
    <w:rsid w:val="002F3DA5"/>
    <w:rsid w:val="002F5865"/>
    <w:rsid w:val="00310B2A"/>
    <w:rsid w:val="00311576"/>
    <w:rsid w:val="00312A5A"/>
    <w:rsid w:val="003173FF"/>
    <w:rsid w:val="00320532"/>
    <w:rsid w:val="003230E2"/>
    <w:rsid w:val="003273D5"/>
    <w:rsid w:val="00332BA3"/>
    <w:rsid w:val="00332F4F"/>
    <w:rsid w:val="00335A5A"/>
    <w:rsid w:val="00341A5E"/>
    <w:rsid w:val="00342D97"/>
    <w:rsid w:val="003437A0"/>
    <w:rsid w:val="003466B2"/>
    <w:rsid w:val="00346A0E"/>
    <w:rsid w:val="00351EAD"/>
    <w:rsid w:val="0035666D"/>
    <w:rsid w:val="00357015"/>
    <w:rsid w:val="00361720"/>
    <w:rsid w:val="003633DB"/>
    <w:rsid w:val="00364905"/>
    <w:rsid w:val="00370D9B"/>
    <w:rsid w:val="00371F70"/>
    <w:rsid w:val="00375277"/>
    <w:rsid w:val="00380452"/>
    <w:rsid w:val="003826AE"/>
    <w:rsid w:val="00387774"/>
    <w:rsid w:val="00396ABD"/>
    <w:rsid w:val="00397824"/>
    <w:rsid w:val="003A25C2"/>
    <w:rsid w:val="003A36A7"/>
    <w:rsid w:val="003A4ABB"/>
    <w:rsid w:val="003A5062"/>
    <w:rsid w:val="003A7C3C"/>
    <w:rsid w:val="003A7D35"/>
    <w:rsid w:val="003B07CC"/>
    <w:rsid w:val="003B5C58"/>
    <w:rsid w:val="003B61BB"/>
    <w:rsid w:val="003B67E9"/>
    <w:rsid w:val="003B727D"/>
    <w:rsid w:val="003B7B4F"/>
    <w:rsid w:val="003C04F0"/>
    <w:rsid w:val="003C074E"/>
    <w:rsid w:val="003C3443"/>
    <w:rsid w:val="003C4301"/>
    <w:rsid w:val="003D0685"/>
    <w:rsid w:val="003D0814"/>
    <w:rsid w:val="003D1CF3"/>
    <w:rsid w:val="003D38E8"/>
    <w:rsid w:val="003D425A"/>
    <w:rsid w:val="003D585A"/>
    <w:rsid w:val="003E22C4"/>
    <w:rsid w:val="003E31D7"/>
    <w:rsid w:val="003E3F76"/>
    <w:rsid w:val="003E5BE4"/>
    <w:rsid w:val="003F05D7"/>
    <w:rsid w:val="003F1828"/>
    <w:rsid w:val="003F71FB"/>
    <w:rsid w:val="00407A3F"/>
    <w:rsid w:val="00413143"/>
    <w:rsid w:val="00414E69"/>
    <w:rsid w:val="0041643F"/>
    <w:rsid w:val="004168A8"/>
    <w:rsid w:val="00416E18"/>
    <w:rsid w:val="00416FDE"/>
    <w:rsid w:val="00422AB3"/>
    <w:rsid w:val="004238F5"/>
    <w:rsid w:val="00433B1D"/>
    <w:rsid w:val="00433DA6"/>
    <w:rsid w:val="00435486"/>
    <w:rsid w:val="00444E44"/>
    <w:rsid w:val="00445804"/>
    <w:rsid w:val="00450480"/>
    <w:rsid w:val="00451601"/>
    <w:rsid w:val="004516E4"/>
    <w:rsid w:val="0045222D"/>
    <w:rsid w:val="00453B34"/>
    <w:rsid w:val="00456D66"/>
    <w:rsid w:val="00464369"/>
    <w:rsid w:val="00473DB6"/>
    <w:rsid w:val="00480023"/>
    <w:rsid w:val="00480F39"/>
    <w:rsid w:val="00481F4A"/>
    <w:rsid w:val="00484C4F"/>
    <w:rsid w:val="00485CC8"/>
    <w:rsid w:val="00486CAA"/>
    <w:rsid w:val="00490F15"/>
    <w:rsid w:val="00491E90"/>
    <w:rsid w:val="004939EB"/>
    <w:rsid w:val="00496926"/>
    <w:rsid w:val="004A1411"/>
    <w:rsid w:val="004A433F"/>
    <w:rsid w:val="004A4E4C"/>
    <w:rsid w:val="004A6F28"/>
    <w:rsid w:val="004B00BE"/>
    <w:rsid w:val="004B1959"/>
    <w:rsid w:val="004B2534"/>
    <w:rsid w:val="004B69F9"/>
    <w:rsid w:val="004B763B"/>
    <w:rsid w:val="004C14AB"/>
    <w:rsid w:val="004D0340"/>
    <w:rsid w:val="004D0F63"/>
    <w:rsid w:val="004D1CC6"/>
    <w:rsid w:val="004E1267"/>
    <w:rsid w:val="004E1C62"/>
    <w:rsid w:val="004E6527"/>
    <w:rsid w:val="004F01EB"/>
    <w:rsid w:val="004F3CF9"/>
    <w:rsid w:val="004F43B3"/>
    <w:rsid w:val="0050083B"/>
    <w:rsid w:val="00501441"/>
    <w:rsid w:val="00504DFD"/>
    <w:rsid w:val="00506553"/>
    <w:rsid w:val="0051536A"/>
    <w:rsid w:val="0052230F"/>
    <w:rsid w:val="00523E78"/>
    <w:rsid w:val="005318B0"/>
    <w:rsid w:val="00536B14"/>
    <w:rsid w:val="00537BDB"/>
    <w:rsid w:val="005505F2"/>
    <w:rsid w:val="005547A9"/>
    <w:rsid w:val="005567DF"/>
    <w:rsid w:val="00557386"/>
    <w:rsid w:val="00560113"/>
    <w:rsid w:val="00566EC4"/>
    <w:rsid w:val="005671F4"/>
    <w:rsid w:val="00570239"/>
    <w:rsid w:val="005707FF"/>
    <w:rsid w:val="00572CA3"/>
    <w:rsid w:val="005774BE"/>
    <w:rsid w:val="00580C9F"/>
    <w:rsid w:val="005813A5"/>
    <w:rsid w:val="005829FD"/>
    <w:rsid w:val="00583FF1"/>
    <w:rsid w:val="0058589D"/>
    <w:rsid w:val="00590202"/>
    <w:rsid w:val="005930F3"/>
    <w:rsid w:val="00593D77"/>
    <w:rsid w:val="005A0ACF"/>
    <w:rsid w:val="005A2A8D"/>
    <w:rsid w:val="005A3875"/>
    <w:rsid w:val="005A47EE"/>
    <w:rsid w:val="005A5212"/>
    <w:rsid w:val="005A5302"/>
    <w:rsid w:val="005A55D5"/>
    <w:rsid w:val="005A6A28"/>
    <w:rsid w:val="005A7D75"/>
    <w:rsid w:val="005B1ADA"/>
    <w:rsid w:val="005C3424"/>
    <w:rsid w:val="005C623D"/>
    <w:rsid w:val="005C665E"/>
    <w:rsid w:val="005C6BB6"/>
    <w:rsid w:val="005C6F6F"/>
    <w:rsid w:val="005C7589"/>
    <w:rsid w:val="005D068C"/>
    <w:rsid w:val="005D671E"/>
    <w:rsid w:val="005E6706"/>
    <w:rsid w:val="005E6B68"/>
    <w:rsid w:val="005E7A12"/>
    <w:rsid w:val="005F266C"/>
    <w:rsid w:val="005F736F"/>
    <w:rsid w:val="00600F5F"/>
    <w:rsid w:val="00603926"/>
    <w:rsid w:val="00606F68"/>
    <w:rsid w:val="00610B13"/>
    <w:rsid w:val="00611D13"/>
    <w:rsid w:val="0061208A"/>
    <w:rsid w:val="0061314C"/>
    <w:rsid w:val="0061377D"/>
    <w:rsid w:val="006173F7"/>
    <w:rsid w:val="006204D2"/>
    <w:rsid w:val="00622630"/>
    <w:rsid w:val="006272D5"/>
    <w:rsid w:val="006318C5"/>
    <w:rsid w:val="00634E72"/>
    <w:rsid w:val="006360F4"/>
    <w:rsid w:val="0064117A"/>
    <w:rsid w:val="00642A60"/>
    <w:rsid w:val="0064496D"/>
    <w:rsid w:val="006515B0"/>
    <w:rsid w:val="006530FA"/>
    <w:rsid w:val="00653399"/>
    <w:rsid w:val="0065693E"/>
    <w:rsid w:val="0066048D"/>
    <w:rsid w:val="00661679"/>
    <w:rsid w:val="00666D3B"/>
    <w:rsid w:val="006703F2"/>
    <w:rsid w:val="006764C8"/>
    <w:rsid w:val="0067681D"/>
    <w:rsid w:val="00680E6C"/>
    <w:rsid w:val="00682284"/>
    <w:rsid w:val="006871E4"/>
    <w:rsid w:val="0069096E"/>
    <w:rsid w:val="0069147F"/>
    <w:rsid w:val="00692645"/>
    <w:rsid w:val="00693000"/>
    <w:rsid w:val="006B20BF"/>
    <w:rsid w:val="006C0F58"/>
    <w:rsid w:val="006C119C"/>
    <w:rsid w:val="006C277B"/>
    <w:rsid w:val="006C534B"/>
    <w:rsid w:val="006D0AB5"/>
    <w:rsid w:val="006D1444"/>
    <w:rsid w:val="006D25A6"/>
    <w:rsid w:val="006D40D2"/>
    <w:rsid w:val="006D4FB1"/>
    <w:rsid w:val="006D6288"/>
    <w:rsid w:val="006E0511"/>
    <w:rsid w:val="006E197D"/>
    <w:rsid w:val="006E3730"/>
    <w:rsid w:val="006E506B"/>
    <w:rsid w:val="006F244D"/>
    <w:rsid w:val="00703561"/>
    <w:rsid w:val="007052E6"/>
    <w:rsid w:val="00705D1C"/>
    <w:rsid w:val="00710F84"/>
    <w:rsid w:val="00711B15"/>
    <w:rsid w:val="0071403A"/>
    <w:rsid w:val="007152F7"/>
    <w:rsid w:val="007226B2"/>
    <w:rsid w:val="0072441D"/>
    <w:rsid w:val="0072442C"/>
    <w:rsid w:val="007249D3"/>
    <w:rsid w:val="00725C7C"/>
    <w:rsid w:val="007263F3"/>
    <w:rsid w:val="00732574"/>
    <w:rsid w:val="00737102"/>
    <w:rsid w:val="0073759F"/>
    <w:rsid w:val="00737B4D"/>
    <w:rsid w:val="00744858"/>
    <w:rsid w:val="00745904"/>
    <w:rsid w:val="00763515"/>
    <w:rsid w:val="00766F53"/>
    <w:rsid w:val="007678F4"/>
    <w:rsid w:val="00771180"/>
    <w:rsid w:val="007741B5"/>
    <w:rsid w:val="00784459"/>
    <w:rsid w:val="00785A77"/>
    <w:rsid w:val="007901C3"/>
    <w:rsid w:val="0079209F"/>
    <w:rsid w:val="00792404"/>
    <w:rsid w:val="007925EA"/>
    <w:rsid w:val="00792EFD"/>
    <w:rsid w:val="00793FD9"/>
    <w:rsid w:val="007952CA"/>
    <w:rsid w:val="007A05AD"/>
    <w:rsid w:val="007A0CA2"/>
    <w:rsid w:val="007A14B9"/>
    <w:rsid w:val="007A4E05"/>
    <w:rsid w:val="007A604E"/>
    <w:rsid w:val="007A612B"/>
    <w:rsid w:val="007A63EF"/>
    <w:rsid w:val="007A7D8F"/>
    <w:rsid w:val="007B24F5"/>
    <w:rsid w:val="007B26A5"/>
    <w:rsid w:val="007B594C"/>
    <w:rsid w:val="007B6DC4"/>
    <w:rsid w:val="007C1174"/>
    <w:rsid w:val="007C4C75"/>
    <w:rsid w:val="007D1DB0"/>
    <w:rsid w:val="007D38EA"/>
    <w:rsid w:val="007E17BB"/>
    <w:rsid w:val="007E17FC"/>
    <w:rsid w:val="007E1EEC"/>
    <w:rsid w:val="007E3695"/>
    <w:rsid w:val="007E4BD0"/>
    <w:rsid w:val="007E4D1C"/>
    <w:rsid w:val="007E67B7"/>
    <w:rsid w:val="007E6853"/>
    <w:rsid w:val="007E6EA9"/>
    <w:rsid w:val="007F6FC1"/>
    <w:rsid w:val="00801536"/>
    <w:rsid w:val="00802D4A"/>
    <w:rsid w:val="00803148"/>
    <w:rsid w:val="00804E24"/>
    <w:rsid w:val="00805541"/>
    <w:rsid w:val="008139EA"/>
    <w:rsid w:val="008233D8"/>
    <w:rsid w:val="00824B04"/>
    <w:rsid w:val="0083154A"/>
    <w:rsid w:val="0083180D"/>
    <w:rsid w:val="00833F4D"/>
    <w:rsid w:val="0084367E"/>
    <w:rsid w:val="00844F9A"/>
    <w:rsid w:val="008461ED"/>
    <w:rsid w:val="00847062"/>
    <w:rsid w:val="00850AF1"/>
    <w:rsid w:val="00853C0F"/>
    <w:rsid w:val="00856768"/>
    <w:rsid w:val="008608E0"/>
    <w:rsid w:val="0086269A"/>
    <w:rsid w:val="00873028"/>
    <w:rsid w:val="0087482F"/>
    <w:rsid w:val="00874C10"/>
    <w:rsid w:val="00874D72"/>
    <w:rsid w:val="00875826"/>
    <w:rsid w:val="00876FD4"/>
    <w:rsid w:val="008806E4"/>
    <w:rsid w:val="00881A39"/>
    <w:rsid w:val="00882C10"/>
    <w:rsid w:val="00884252"/>
    <w:rsid w:val="00890DAE"/>
    <w:rsid w:val="00896E57"/>
    <w:rsid w:val="008A05D3"/>
    <w:rsid w:val="008A4CBA"/>
    <w:rsid w:val="008A4D75"/>
    <w:rsid w:val="008A50A5"/>
    <w:rsid w:val="008A7993"/>
    <w:rsid w:val="008B0EEC"/>
    <w:rsid w:val="008B546D"/>
    <w:rsid w:val="008C3B76"/>
    <w:rsid w:val="008C6AEF"/>
    <w:rsid w:val="008C7510"/>
    <w:rsid w:val="008D11F6"/>
    <w:rsid w:val="008D5761"/>
    <w:rsid w:val="008E4F7B"/>
    <w:rsid w:val="008E5C14"/>
    <w:rsid w:val="008E669D"/>
    <w:rsid w:val="008F3EC9"/>
    <w:rsid w:val="008F698E"/>
    <w:rsid w:val="008F6B85"/>
    <w:rsid w:val="0090122C"/>
    <w:rsid w:val="00901773"/>
    <w:rsid w:val="00903FE5"/>
    <w:rsid w:val="009058A9"/>
    <w:rsid w:val="00912B06"/>
    <w:rsid w:val="0091413F"/>
    <w:rsid w:val="009154DD"/>
    <w:rsid w:val="0091647F"/>
    <w:rsid w:val="00916E28"/>
    <w:rsid w:val="0092133F"/>
    <w:rsid w:val="00922D9F"/>
    <w:rsid w:val="009361AA"/>
    <w:rsid w:val="00936356"/>
    <w:rsid w:val="0094053D"/>
    <w:rsid w:val="00941661"/>
    <w:rsid w:val="00943BEA"/>
    <w:rsid w:val="00945718"/>
    <w:rsid w:val="00950CE7"/>
    <w:rsid w:val="009511AD"/>
    <w:rsid w:val="00952A6E"/>
    <w:rsid w:val="0095477D"/>
    <w:rsid w:val="009576C9"/>
    <w:rsid w:val="0095787E"/>
    <w:rsid w:val="0096025D"/>
    <w:rsid w:val="0096045F"/>
    <w:rsid w:val="009653B0"/>
    <w:rsid w:val="00971470"/>
    <w:rsid w:val="00975A8B"/>
    <w:rsid w:val="0097673B"/>
    <w:rsid w:val="0098004B"/>
    <w:rsid w:val="009805EB"/>
    <w:rsid w:val="00985837"/>
    <w:rsid w:val="00986BE8"/>
    <w:rsid w:val="00987595"/>
    <w:rsid w:val="009901EA"/>
    <w:rsid w:val="009911E2"/>
    <w:rsid w:val="009934FE"/>
    <w:rsid w:val="009A2FAF"/>
    <w:rsid w:val="009A5F7A"/>
    <w:rsid w:val="009A606D"/>
    <w:rsid w:val="009A7CF7"/>
    <w:rsid w:val="009B0267"/>
    <w:rsid w:val="009B3BED"/>
    <w:rsid w:val="009B422B"/>
    <w:rsid w:val="009B51F3"/>
    <w:rsid w:val="009C1D79"/>
    <w:rsid w:val="009C6100"/>
    <w:rsid w:val="009E24C1"/>
    <w:rsid w:val="009E5E90"/>
    <w:rsid w:val="009F010A"/>
    <w:rsid w:val="009F1289"/>
    <w:rsid w:val="009F67CF"/>
    <w:rsid w:val="00A0130B"/>
    <w:rsid w:val="00A04E13"/>
    <w:rsid w:val="00A0613F"/>
    <w:rsid w:val="00A07AC1"/>
    <w:rsid w:val="00A10862"/>
    <w:rsid w:val="00A12B41"/>
    <w:rsid w:val="00A13579"/>
    <w:rsid w:val="00A13800"/>
    <w:rsid w:val="00A15A99"/>
    <w:rsid w:val="00A3406A"/>
    <w:rsid w:val="00A36CEB"/>
    <w:rsid w:val="00A41974"/>
    <w:rsid w:val="00A429C7"/>
    <w:rsid w:val="00A54618"/>
    <w:rsid w:val="00A61FEB"/>
    <w:rsid w:val="00A62E70"/>
    <w:rsid w:val="00A65C94"/>
    <w:rsid w:val="00A70234"/>
    <w:rsid w:val="00A72B79"/>
    <w:rsid w:val="00A76694"/>
    <w:rsid w:val="00A76EE3"/>
    <w:rsid w:val="00A827FA"/>
    <w:rsid w:val="00A82E06"/>
    <w:rsid w:val="00A83394"/>
    <w:rsid w:val="00A83AB2"/>
    <w:rsid w:val="00A84415"/>
    <w:rsid w:val="00A864D6"/>
    <w:rsid w:val="00A87A64"/>
    <w:rsid w:val="00A87E2D"/>
    <w:rsid w:val="00A932E5"/>
    <w:rsid w:val="00A93BFF"/>
    <w:rsid w:val="00A94561"/>
    <w:rsid w:val="00A947A5"/>
    <w:rsid w:val="00A94826"/>
    <w:rsid w:val="00A97350"/>
    <w:rsid w:val="00AA065E"/>
    <w:rsid w:val="00AA53F3"/>
    <w:rsid w:val="00AA59F2"/>
    <w:rsid w:val="00AA78E1"/>
    <w:rsid w:val="00AB40B0"/>
    <w:rsid w:val="00AB43B9"/>
    <w:rsid w:val="00AC57C4"/>
    <w:rsid w:val="00AC6530"/>
    <w:rsid w:val="00AD2957"/>
    <w:rsid w:val="00AD724D"/>
    <w:rsid w:val="00AE54C6"/>
    <w:rsid w:val="00AE7D16"/>
    <w:rsid w:val="00AE7FD7"/>
    <w:rsid w:val="00AF1B29"/>
    <w:rsid w:val="00AF4EF4"/>
    <w:rsid w:val="00AF5DA4"/>
    <w:rsid w:val="00AF5F0D"/>
    <w:rsid w:val="00AF7E5F"/>
    <w:rsid w:val="00B00784"/>
    <w:rsid w:val="00B024E8"/>
    <w:rsid w:val="00B03FCD"/>
    <w:rsid w:val="00B11371"/>
    <w:rsid w:val="00B123A9"/>
    <w:rsid w:val="00B13376"/>
    <w:rsid w:val="00B1675F"/>
    <w:rsid w:val="00B20F1A"/>
    <w:rsid w:val="00B228E2"/>
    <w:rsid w:val="00B24B81"/>
    <w:rsid w:val="00B25E48"/>
    <w:rsid w:val="00B27CC3"/>
    <w:rsid w:val="00B27D9C"/>
    <w:rsid w:val="00B33337"/>
    <w:rsid w:val="00B3680D"/>
    <w:rsid w:val="00B40673"/>
    <w:rsid w:val="00B44FE3"/>
    <w:rsid w:val="00B46461"/>
    <w:rsid w:val="00B47BAB"/>
    <w:rsid w:val="00B54E2F"/>
    <w:rsid w:val="00B56F0A"/>
    <w:rsid w:val="00B6129D"/>
    <w:rsid w:val="00B6421D"/>
    <w:rsid w:val="00B66768"/>
    <w:rsid w:val="00B71D78"/>
    <w:rsid w:val="00B722B1"/>
    <w:rsid w:val="00B8050D"/>
    <w:rsid w:val="00B80B21"/>
    <w:rsid w:val="00B80E81"/>
    <w:rsid w:val="00B82C0A"/>
    <w:rsid w:val="00B8465F"/>
    <w:rsid w:val="00B85943"/>
    <w:rsid w:val="00B908AD"/>
    <w:rsid w:val="00BA14FF"/>
    <w:rsid w:val="00BA50CA"/>
    <w:rsid w:val="00BA65D2"/>
    <w:rsid w:val="00BA69F0"/>
    <w:rsid w:val="00BA7863"/>
    <w:rsid w:val="00BB2EB1"/>
    <w:rsid w:val="00BB3CB1"/>
    <w:rsid w:val="00BB5095"/>
    <w:rsid w:val="00BB5140"/>
    <w:rsid w:val="00BC501C"/>
    <w:rsid w:val="00BC5167"/>
    <w:rsid w:val="00BD127A"/>
    <w:rsid w:val="00BD2047"/>
    <w:rsid w:val="00BD3C14"/>
    <w:rsid w:val="00BE2E15"/>
    <w:rsid w:val="00BE3E5B"/>
    <w:rsid w:val="00BE6D8A"/>
    <w:rsid w:val="00BF14D0"/>
    <w:rsid w:val="00BF2C0A"/>
    <w:rsid w:val="00BF51D2"/>
    <w:rsid w:val="00BF61D5"/>
    <w:rsid w:val="00C0121C"/>
    <w:rsid w:val="00C16448"/>
    <w:rsid w:val="00C20667"/>
    <w:rsid w:val="00C230A4"/>
    <w:rsid w:val="00C23C18"/>
    <w:rsid w:val="00C25F9D"/>
    <w:rsid w:val="00C359F4"/>
    <w:rsid w:val="00C406FC"/>
    <w:rsid w:val="00C40F3C"/>
    <w:rsid w:val="00C41372"/>
    <w:rsid w:val="00C4301B"/>
    <w:rsid w:val="00C43E38"/>
    <w:rsid w:val="00C505B1"/>
    <w:rsid w:val="00C52753"/>
    <w:rsid w:val="00C5760B"/>
    <w:rsid w:val="00C626C4"/>
    <w:rsid w:val="00C661BD"/>
    <w:rsid w:val="00C75E97"/>
    <w:rsid w:val="00C83C8C"/>
    <w:rsid w:val="00C8638F"/>
    <w:rsid w:val="00C87687"/>
    <w:rsid w:val="00C90103"/>
    <w:rsid w:val="00C91A1C"/>
    <w:rsid w:val="00C94A18"/>
    <w:rsid w:val="00C960D0"/>
    <w:rsid w:val="00CA197D"/>
    <w:rsid w:val="00CA2ABC"/>
    <w:rsid w:val="00CB02ED"/>
    <w:rsid w:val="00CB32A1"/>
    <w:rsid w:val="00CB7379"/>
    <w:rsid w:val="00CC0BF7"/>
    <w:rsid w:val="00CC0DC9"/>
    <w:rsid w:val="00CC1704"/>
    <w:rsid w:val="00CC3B75"/>
    <w:rsid w:val="00CC6287"/>
    <w:rsid w:val="00CC629E"/>
    <w:rsid w:val="00CD0248"/>
    <w:rsid w:val="00CD4164"/>
    <w:rsid w:val="00CD660A"/>
    <w:rsid w:val="00CD7447"/>
    <w:rsid w:val="00CD7A48"/>
    <w:rsid w:val="00CE045E"/>
    <w:rsid w:val="00CE207B"/>
    <w:rsid w:val="00CE325F"/>
    <w:rsid w:val="00CE6DC4"/>
    <w:rsid w:val="00CF0505"/>
    <w:rsid w:val="00CF0E18"/>
    <w:rsid w:val="00CF49C0"/>
    <w:rsid w:val="00CF4CD0"/>
    <w:rsid w:val="00CF5760"/>
    <w:rsid w:val="00CF5D63"/>
    <w:rsid w:val="00CF6A5A"/>
    <w:rsid w:val="00CF71E3"/>
    <w:rsid w:val="00CF7D03"/>
    <w:rsid w:val="00D01520"/>
    <w:rsid w:val="00D04825"/>
    <w:rsid w:val="00D0698D"/>
    <w:rsid w:val="00D10141"/>
    <w:rsid w:val="00D142E6"/>
    <w:rsid w:val="00D1456B"/>
    <w:rsid w:val="00D22B56"/>
    <w:rsid w:val="00D32A03"/>
    <w:rsid w:val="00D34767"/>
    <w:rsid w:val="00D34F2B"/>
    <w:rsid w:val="00D44D8A"/>
    <w:rsid w:val="00D5188F"/>
    <w:rsid w:val="00D52A19"/>
    <w:rsid w:val="00D555A9"/>
    <w:rsid w:val="00D55737"/>
    <w:rsid w:val="00D6051B"/>
    <w:rsid w:val="00D61721"/>
    <w:rsid w:val="00D6227D"/>
    <w:rsid w:val="00D62967"/>
    <w:rsid w:val="00D71CAF"/>
    <w:rsid w:val="00D751B3"/>
    <w:rsid w:val="00D757D3"/>
    <w:rsid w:val="00D75A3D"/>
    <w:rsid w:val="00D75A97"/>
    <w:rsid w:val="00D817F6"/>
    <w:rsid w:val="00D81D92"/>
    <w:rsid w:val="00D826DD"/>
    <w:rsid w:val="00D901EC"/>
    <w:rsid w:val="00D907E1"/>
    <w:rsid w:val="00D90B81"/>
    <w:rsid w:val="00D93DB9"/>
    <w:rsid w:val="00D963F8"/>
    <w:rsid w:val="00D96B19"/>
    <w:rsid w:val="00DA0018"/>
    <w:rsid w:val="00DA4C1B"/>
    <w:rsid w:val="00DA6954"/>
    <w:rsid w:val="00DA6A54"/>
    <w:rsid w:val="00DB0F5D"/>
    <w:rsid w:val="00DB1D20"/>
    <w:rsid w:val="00DB2A19"/>
    <w:rsid w:val="00DB4383"/>
    <w:rsid w:val="00DB5737"/>
    <w:rsid w:val="00DB5EDB"/>
    <w:rsid w:val="00DC0B37"/>
    <w:rsid w:val="00DC42F9"/>
    <w:rsid w:val="00DC7166"/>
    <w:rsid w:val="00DC7CE1"/>
    <w:rsid w:val="00DD2892"/>
    <w:rsid w:val="00DD5154"/>
    <w:rsid w:val="00DD66CA"/>
    <w:rsid w:val="00DE08C3"/>
    <w:rsid w:val="00DE28B5"/>
    <w:rsid w:val="00DE7F73"/>
    <w:rsid w:val="00DF02EA"/>
    <w:rsid w:val="00DF2774"/>
    <w:rsid w:val="00DF2AB3"/>
    <w:rsid w:val="00DF3A94"/>
    <w:rsid w:val="00DF3AEB"/>
    <w:rsid w:val="00DF4341"/>
    <w:rsid w:val="00DF5B48"/>
    <w:rsid w:val="00DF61E5"/>
    <w:rsid w:val="00E00654"/>
    <w:rsid w:val="00E025EB"/>
    <w:rsid w:val="00E04D5D"/>
    <w:rsid w:val="00E0702F"/>
    <w:rsid w:val="00E07D84"/>
    <w:rsid w:val="00E121B5"/>
    <w:rsid w:val="00E14E42"/>
    <w:rsid w:val="00E14E6D"/>
    <w:rsid w:val="00E179A4"/>
    <w:rsid w:val="00E219F9"/>
    <w:rsid w:val="00E22517"/>
    <w:rsid w:val="00E25B35"/>
    <w:rsid w:val="00E267FD"/>
    <w:rsid w:val="00E32B0F"/>
    <w:rsid w:val="00E33B8E"/>
    <w:rsid w:val="00E40635"/>
    <w:rsid w:val="00E467E9"/>
    <w:rsid w:val="00E55465"/>
    <w:rsid w:val="00E619EC"/>
    <w:rsid w:val="00E6255F"/>
    <w:rsid w:val="00E722B6"/>
    <w:rsid w:val="00E775A6"/>
    <w:rsid w:val="00E77B57"/>
    <w:rsid w:val="00E8028C"/>
    <w:rsid w:val="00E81CD4"/>
    <w:rsid w:val="00E86892"/>
    <w:rsid w:val="00E936F6"/>
    <w:rsid w:val="00E97E5C"/>
    <w:rsid w:val="00EA5F93"/>
    <w:rsid w:val="00EB0B05"/>
    <w:rsid w:val="00EB5222"/>
    <w:rsid w:val="00EB5D19"/>
    <w:rsid w:val="00EC07C8"/>
    <w:rsid w:val="00EC28A9"/>
    <w:rsid w:val="00EC451B"/>
    <w:rsid w:val="00ED030F"/>
    <w:rsid w:val="00ED29ED"/>
    <w:rsid w:val="00ED7B46"/>
    <w:rsid w:val="00ED7FC9"/>
    <w:rsid w:val="00EE3C75"/>
    <w:rsid w:val="00EE4D44"/>
    <w:rsid w:val="00EF1C71"/>
    <w:rsid w:val="00EF2937"/>
    <w:rsid w:val="00EF2FBD"/>
    <w:rsid w:val="00EF6BF7"/>
    <w:rsid w:val="00F000E4"/>
    <w:rsid w:val="00F01437"/>
    <w:rsid w:val="00F13DD3"/>
    <w:rsid w:val="00F15D6E"/>
    <w:rsid w:val="00F218C8"/>
    <w:rsid w:val="00F2577F"/>
    <w:rsid w:val="00F257B4"/>
    <w:rsid w:val="00F31808"/>
    <w:rsid w:val="00F400F0"/>
    <w:rsid w:val="00F406EB"/>
    <w:rsid w:val="00F4455B"/>
    <w:rsid w:val="00F4561E"/>
    <w:rsid w:val="00F464F0"/>
    <w:rsid w:val="00F51F04"/>
    <w:rsid w:val="00F531D2"/>
    <w:rsid w:val="00F60C2B"/>
    <w:rsid w:val="00F613B7"/>
    <w:rsid w:val="00F62E57"/>
    <w:rsid w:val="00F67234"/>
    <w:rsid w:val="00F70400"/>
    <w:rsid w:val="00F709EF"/>
    <w:rsid w:val="00F7420B"/>
    <w:rsid w:val="00F772E1"/>
    <w:rsid w:val="00F8024C"/>
    <w:rsid w:val="00F95294"/>
    <w:rsid w:val="00FA147E"/>
    <w:rsid w:val="00FA7AEE"/>
    <w:rsid w:val="00FA7E1F"/>
    <w:rsid w:val="00FB1CFA"/>
    <w:rsid w:val="00FB4606"/>
    <w:rsid w:val="00FD1261"/>
    <w:rsid w:val="00FD4286"/>
    <w:rsid w:val="00FE09F9"/>
    <w:rsid w:val="00FE0BCC"/>
    <w:rsid w:val="00FE2D93"/>
    <w:rsid w:val="00FF1EE8"/>
    <w:rsid w:val="00FF1FE0"/>
    <w:rsid w:val="00FF3669"/>
    <w:rsid w:val="00FF4C54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uiPriority w:val="99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7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uiPriority w:val="99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7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2E2A-CC22-4044-B159-1056559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7</TotalTime>
  <Pages>26</Pages>
  <Words>10868</Words>
  <Characters>6195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32</cp:revision>
  <cp:lastPrinted>2019-04-22T02:59:00Z</cp:lastPrinted>
  <dcterms:created xsi:type="dcterms:W3CDTF">2016-03-22T01:48:00Z</dcterms:created>
  <dcterms:modified xsi:type="dcterms:W3CDTF">2019-04-22T03:50:00Z</dcterms:modified>
</cp:coreProperties>
</file>